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A3DA" w14:textId="4687B50E" w:rsidR="005C2BE8" w:rsidRDefault="00AD6613" w:rsidP="007B0005">
      <w:pPr>
        <w:pStyle w:val="Nadpis2"/>
      </w:pPr>
      <w:r>
        <w:t>Úvod</w:t>
      </w:r>
    </w:p>
    <w:p w14:paraId="3031E8BE" w14:textId="37C70C02" w:rsidR="004D5207" w:rsidRPr="008E07A8" w:rsidRDefault="00905384" w:rsidP="00291E39">
      <w:r>
        <w:t>Sviatosť krstu väčšina z nás prijala ako dar</w:t>
      </w:r>
      <w:r w:rsidR="00C5388C">
        <w:t>, ktorý sme dostali od našich rodičov. Podobne ako</w:t>
      </w:r>
      <w:r w:rsidR="00D54C83">
        <w:t xml:space="preserve"> dar života, dostali sme ho bez toho, aby sme sa preň mohli rozhodnúť. </w:t>
      </w:r>
      <w:r w:rsidR="00D037A6">
        <w:t xml:space="preserve">Zostáva však úlohou človeka, aby objavoval seba, dary, ktoré dostal a naučil sa </w:t>
      </w:r>
      <w:r w:rsidR="00DE3308">
        <w:t xml:space="preserve">vážiť si ich a spolupracovať s nimi. </w:t>
      </w:r>
      <w:r w:rsidR="008E07A8" w:rsidRPr="00977436">
        <w:rPr>
          <w:i/>
          <w:iCs/>
        </w:rPr>
        <w:t xml:space="preserve">Rodičia </w:t>
      </w:r>
      <w:r w:rsidR="00612AA6" w:rsidRPr="00977436">
        <w:rPr>
          <w:i/>
          <w:iCs/>
        </w:rPr>
        <w:t xml:space="preserve">nie </w:t>
      </w:r>
      <w:r w:rsidR="008E07A8" w:rsidRPr="00977436">
        <w:rPr>
          <w:i/>
          <w:iCs/>
        </w:rPr>
        <w:t>sú podľa slov svätého Augustína povolaní  len deti zrodiť pre život, ale ich aj prinášať k Bohu, aby tak boli prostredníctvom krstu znovuzrodené ako Božie deti a prijali dar viery. Deti tak spolu so životom dostávajú základnú orientáciu svojho života a istotu dobrej budúcnosti</w:t>
      </w:r>
      <w:r w:rsidR="008E07A8" w:rsidRPr="008E07A8">
        <w:t>.</w:t>
      </w:r>
      <w:r w:rsidR="00977436">
        <w:t xml:space="preserve"> (</w:t>
      </w:r>
      <w:proofErr w:type="spellStart"/>
      <w:r w:rsidR="00977436">
        <w:t>Lumen</w:t>
      </w:r>
      <w:proofErr w:type="spellEnd"/>
      <w:r w:rsidR="00977436">
        <w:t xml:space="preserve"> </w:t>
      </w:r>
      <w:proofErr w:type="spellStart"/>
      <w:r w:rsidR="00977436">
        <w:t>fidei</w:t>
      </w:r>
      <w:proofErr w:type="spellEnd"/>
      <w:r w:rsidR="00977436">
        <w:t>, 43)</w:t>
      </w:r>
    </w:p>
    <w:p w14:paraId="2FAB9F6C" w14:textId="21E4CD5D" w:rsidR="00190226" w:rsidRPr="009045F8" w:rsidRDefault="00346672" w:rsidP="006A15BC">
      <w:pPr>
        <w:rPr>
          <w:rFonts w:ascii="Times" w:eastAsia="Times New Roman" w:hAnsi="Times" w:cs="Times"/>
          <w:kern w:val="0"/>
          <w:szCs w:val="24"/>
          <w:lang w:eastAsia="cs-CZ"/>
          <w14:ligatures w14:val="none"/>
        </w:rPr>
      </w:pPr>
      <w:r w:rsidRPr="009045F8">
        <w:t>Objavovať dar krstu znamená uvedomiť si hodnotu toho, že sme kresťania</w:t>
      </w:r>
      <w:r w:rsidR="00FA14AC" w:rsidRPr="009045F8">
        <w:t>. Pápež Lev Veľký (</w:t>
      </w:r>
      <w:r w:rsidR="00F959A9" w:rsidRPr="009045F8">
        <w:t>390-461) v</w:t>
      </w:r>
      <w:r w:rsidR="00E63803" w:rsidRPr="009045F8">
        <w:t xml:space="preserve"> jednej</w:t>
      </w:r>
      <w:r w:rsidR="00F959A9" w:rsidRPr="009045F8">
        <w:t xml:space="preserve"> svoj</w:t>
      </w:r>
      <w:r w:rsidR="00E63803" w:rsidRPr="009045F8">
        <w:t>ej</w:t>
      </w:r>
      <w:r w:rsidR="00F959A9" w:rsidRPr="009045F8">
        <w:t xml:space="preserve"> vianočn</w:t>
      </w:r>
      <w:r w:rsidR="00E63803" w:rsidRPr="009045F8">
        <w:t>ej</w:t>
      </w:r>
      <w:r w:rsidR="00F959A9" w:rsidRPr="009045F8">
        <w:t xml:space="preserve"> </w:t>
      </w:r>
      <w:r w:rsidR="00E63803" w:rsidRPr="009045F8">
        <w:t>homíli</w:t>
      </w:r>
      <w:r w:rsidR="00336341" w:rsidRPr="009045F8">
        <w:t>i</w:t>
      </w:r>
      <w:r w:rsidR="00F959A9" w:rsidRPr="009045F8">
        <w:t xml:space="preserve"> </w:t>
      </w:r>
      <w:r w:rsidR="004E16C9" w:rsidRPr="009045F8">
        <w:t xml:space="preserve">hovorí: </w:t>
      </w:r>
      <w:r w:rsidR="00C73E2F" w:rsidRPr="009045F8">
        <w:rPr>
          <w:i/>
          <w:iCs/>
        </w:rPr>
        <w:t>Kresťan, spoznaj svoju dôstojnosť</w:t>
      </w:r>
      <w:r w:rsidR="00387A64" w:rsidRPr="009045F8">
        <w:rPr>
          <w:i/>
          <w:iCs/>
        </w:rPr>
        <w:t xml:space="preserve"> a účastný Božej prirodzenosti </w:t>
      </w:r>
      <w:r w:rsidR="00336341" w:rsidRPr="009045F8">
        <w:rPr>
          <w:i/>
          <w:iCs/>
        </w:rPr>
        <w:t xml:space="preserve">nechci sa vrátiť </w:t>
      </w:r>
      <w:r w:rsidR="00671C24" w:rsidRPr="009045F8">
        <w:rPr>
          <w:i/>
          <w:iCs/>
        </w:rPr>
        <w:t>k ničomnému životu</w:t>
      </w:r>
      <w:r w:rsidR="00A001D6" w:rsidRPr="009045F8">
        <w:rPr>
          <w:i/>
          <w:iCs/>
        </w:rPr>
        <w:t>, ktorý si kedysi viedol. Pamätaj</w:t>
      </w:r>
      <w:r w:rsidR="007E2259" w:rsidRPr="009045F8">
        <w:rPr>
          <w:i/>
          <w:iCs/>
        </w:rPr>
        <w:t xml:space="preserve">, kto je tvoja </w:t>
      </w:r>
      <w:r w:rsidR="006E3252" w:rsidRPr="009045F8">
        <w:rPr>
          <w:i/>
          <w:iCs/>
        </w:rPr>
        <w:t>H</w:t>
      </w:r>
      <w:r w:rsidR="007E2259" w:rsidRPr="009045F8">
        <w:rPr>
          <w:i/>
          <w:iCs/>
        </w:rPr>
        <w:t xml:space="preserve">lava a akého </w:t>
      </w:r>
      <w:r w:rsidR="006E3252" w:rsidRPr="009045F8">
        <w:rPr>
          <w:i/>
          <w:iCs/>
        </w:rPr>
        <w:t>T</w:t>
      </w:r>
      <w:r w:rsidR="007E2259" w:rsidRPr="009045F8">
        <w:rPr>
          <w:i/>
          <w:iCs/>
        </w:rPr>
        <w:t xml:space="preserve">ela si údom. Pamätaj, že </w:t>
      </w:r>
      <w:r w:rsidR="00487676" w:rsidRPr="009045F8">
        <w:rPr>
          <w:i/>
          <w:iCs/>
        </w:rPr>
        <w:t xml:space="preserve">si bol </w:t>
      </w:r>
      <w:r w:rsidR="007A7130" w:rsidRPr="009045F8">
        <w:rPr>
          <w:i/>
          <w:iCs/>
        </w:rPr>
        <w:t xml:space="preserve">vytrhnutý z moci tmy </w:t>
      </w:r>
      <w:r w:rsidR="00487676" w:rsidRPr="009045F8">
        <w:rPr>
          <w:i/>
          <w:iCs/>
        </w:rPr>
        <w:t xml:space="preserve">a </w:t>
      </w:r>
      <w:r w:rsidR="007A7130" w:rsidRPr="009045F8">
        <w:rPr>
          <w:i/>
          <w:iCs/>
        </w:rPr>
        <w:t>bol si prenesený do svetla Božieho kráľovstva</w:t>
      </w:r>
      <w:r w:rsidR="0005169E" w:rsidRPr="009045F8">
        <w:rPr>
          <w:i/>
          <w:iCs/>
        </w:rPr>
        <w:t>. Sviatosťou krstu si sa stal chrámom Ducha Svätého</w:t>
      </w:r>
      <w:r w:rsidR="00C45A8B" w:rsidRPr="009045F8">
        <w:rPr>
          <w:i/>
          <w:iCs/>
        </w:rPr>
        <w:t xml:space="preserve"> ... pamätaj, že cenou tvojho vyslobodenia je Kristova krv</w:t>
      </w:r>
      <w:r w:rsidR="006A15BC" w:rsidRPr="009045F8">
        <w:t xml:space="preserve"> (</w:t>
      </w:r>
      <w:bookmarkStart w:id="0" w:name="top"/>
      <w:r w:rsidR="006A15BC" w:rsidRPr="009045F8">
        <w:t xml:space="preserve">z </w:t>
      </w:r>
      <w:proofErr w:type="spellStart"/>
      <w:r w:rsidR="006A15BC" w:rsidRPr="009045F8">
        <w:t>tal</w:t>
      </w:r>
      <w:proofErr w:type="spellEnd"/>
      <w:r w:rsidR="006A15BC" w:rsidRPr="009045F8">
        <w:t xml:space="preserve">. </w:t>
      </w:r>
      <w:proofErr w:type="spellStart"/>
      <w:r w:rsidR="00190226" w:rsidRPr="00190226">
        <w:rPr>
          <w:rFonts w:ascii="Times" w:eastAsia="Times New Roman" w:hAnsi="Times" w:cs="Times"/>
          <w:i/>
          <w:iCs/>
          <w:kern w:val="0"/>
          <w:szCs w:val="24"/>
          <w:lang w:eastAsia="cs-CZ"/>
          <w14:ligatures w14:val="none"/>
        </w:rPr>
        <w:t>Discorso</w:t>
      </w:r>
      <w:proofErr w:type="spellEnd"/>
      <w:r w:rsidR="00190226" w:rsidRPr="00190226">
        <w:rPr>
          <w:rFonts w:ascii="Times" w:eastAsia="Times New Roman" w:hAnsi="Times" w:cs="Times"/>
          <w:kern w:val="0"/>
          <w:szCs w:val="24"/>
          <w:lang w:eastAsia="cs-CZ"/>
          <w14:ligatures w14:val="none"/>
        </w:rPr>
        <w:t xml:space="preserve"> per </w:t>
      </w:r>
      <w:proofErr w:type="spellStart"/>
      <w:r w:rsidR="00190226" w:rsidRPr="00190226">
        <w:rPr>
          <w:rFonts w:ascii="Times" w:eastAsia="Times New Roman" w:hAnsi="Times" w:cs="Times"/>
          <w:kern w:val="0"/>
          <w:szCs w:val="24"/>
          <w:lang w:eastAsia="cs-CZ"/>
          <w14:ligatures w14:val="none"/>
        </w:rPr>
        <w:t>il</w:t>
      </w:r>
      <w:proofErr w:type="spellEnd"/>
      <w:r w:rsidR="00190226" w:rsidRPr="00190226">
        <w:rPr>
          <w:rFonts w:ascii="Times" w:eastAsia="Times New Roman" w:hAnsi="Times" w:cs="Times"/>
          <w:kern w:val="0"/>
          <w:szCs w:val="24"/>
          <w:lang w:eastAsia="cs-CZ"/>
          <w14:ligatures w14:val="none"/>
        </w:rPr>
        <w:t xml:space="preserve"> Natale, 1, 3).</w:t>
      </w:r>
    </w:p>
    <w:p w14:paraId="15732849" w14:textId="2DB6C789" w:rsidR="009366E5" w:rsidRDefault="009366E5" w:rsidP="006A15BC">
      <w:r w:rsidRPr="009045F8">
        <w:rPr>
          <w:rFonts w:ascii="Times" w:eastAsia="Times New Roman" w:hAnsi="Times" w:cs="Times"/>
          <w:kern w:val="0"/>
          <w:szCs w:val="24"/>
          <w:lang w:eastAsia="cs-CZ"/>
          <w14:ligatures w14:val="none"/>
        </w:rPr>
        <w:t xml:space="preserve">Dar života </w:t>
      </w:r>
      <w:r w:rsidR="009045F8" w:rsidRPr="009045F8">
        <w:rPr>
          <w:rFonts w:ascii="Times" w:eastAsia="Times New Roman" w:hAnsi="Times" w:cs="Times"/>
          <w:kern w:val="0"/>
          <w:szCs w:val="24"/>
          <w:lang w:eastAsia="cs-CZ"/>
          <w14:ligatures w14:val="none"/>
        </w:rPr>
        <w:t xml:space="preserve">i rôzne iné dary si človek </w:t>
      </w:r>
      <w:r w:rsidR="002E42BE">
        <w:rPr>
          <w:rFonts w:ascii="Times" w:eastAsia="Times New Roman" w:hAnsi="Times" w:cs="Times"/>
          <w:kern w:val="0"/>
          <w:szCs w:val="24"/>
          <w:lang w:eastAsia="cs-CZ"/>
          <w14:ligatures w14:val="none"/>
        </w:rPr>
        <w:t>postupom rokov stále hlbšie uvedomuje. Cieľom tohto stretnutia je</w:t>
      </w:r>
      <w:r w:rsidR="00C123C3">
        <w:rPr>
          <w:rFonts w:ascii="Times" w:eastAsia="Times New Roman" w:hAnsi="Times" w:cs="Times"/>
          <w:kern w:val="0"/>
          <w:szCs w:val="24"/>
          <w:lang w:eastAsia="cs-CZ"/>
          <w14:ligatures w14:val="none"/>
        </w:rPr>
        <w:t xml:space="preserve">, aby si </w:t>
      </w:r>
      <w:r w:rsidR="006D5C9C">
        <w:rPr>
          <w:rFonts w:ascii="Times" w:eastAsia="Times New Roman" w:hAnsi="Times" w:cs="Times"/>
          <w:kern w:val="0"/>
          <w:szCs w:val="24"/>
          <w:lang w:eastAsia="cs-CZ"/>
          <w14:ligatures w14:val="none"/>
        </w:rPr>
        <w:t xml:space="preserve">ašpiranti uvedomili </w:t>
      </w:r>
      <w:r w:rsidR="006D5C9C">
        <w:t>hodnotu kresťanskej viery, ktorá vyplýva z krstu.</w:t>
      </w:r>
      <w:r w:rsidR="00D2285C">
        <w:t xml:space="preserve"> </w:t>
      </w:r>
      <w:r w:rsidR="009C7CD1">
        <w:t xml:space="preserve">V tejto téme zdôrazníme </w:t>
      </w:r>
      <w:r w:rsidR="001D5987">
        <w:t xml:space="preserve">len </w:t>
      </w:r>
      <w:r w:rsidR="00706D07">
        <w:t>tieto aspekty krstu</w:t>
      </w:r>
      <w:r w:rsidR="009C7CD1">
        <w:t>:</w:t>
      </w:r>
    </w:p>
    <w:p w14:paraId="220BF1AD" w14:textId="5068DF97" w:rsidR="0052140A" w:rsidRDefault="0052140A" w:rsidP="001D5987">
      <w:pPr>
        <w:pStyle w:val="Odsekzoznamu"/>
        <w:numPr>
          <w:ilvl w:val="0"/>
          <w:numId w:val="16"/>
        </w:numPr>
        <w:rPr>
          <w:lang w:eastAsia="cs-CZ"/>
        </w:rPr>
      </w:pPr>
      <w:r>
        <w:rPr>
          <w:lang w:eastAsia="cs-CZ"/>
        </w:rPr>
        <w:t>Vďačnosť za dar krstu</w:t>
      </w:r>
      <w:r w:rsidR="00A46F96">
        <w:rPr>
          <w:lang w:eastAsia="cs-CZ"/>
        </w:rPr>
        <w:t xml:space="preserve"> (Otec)</w:t>
      </w:r>
    </w:p>
    <w:p w14:paraId="6433B198" w14:textId="670FD301" w:rsidR="009C7CD1" w:rsidRDefault="00741881" w:rsidP="001D5987">
      <w:pPr>
        <w:pStyle w:val="Odsekzoznamu"/>
        <w:numPr>
          <w:ilvl w:val="0"/>
          <w:numId w:val="16"/>
        </w:numPr>
        <w:rPr>
          <w:lang w:eastAsia="cs-CZ"/>
        </w:rPr>
      </w:pPr>
      <w:r>
        <w:rPr>
          <w:lang w:eastAsia="cs-CZ"/>
        </w:rPr>
        <w:t xml:space="preserve">Budovanie </w:t>
      </w:r>
      <w:r w:rsidR="00DB610B">
        <w:rPr>
          <w:lang w:eastAsia="cs-CZ"/>
        </w:rPr>
        <w:t>spoločenstva</w:t>
      </w:r>
      <w:r w:rsidR="00A46F96">
        <w:rPr>
          <w:lang w:eastAsia="cs-CZ"/>
        </w:rPr>
        <w:t xml:space="preserve"> </w:t>
      </w:r>
      <w:r w:rsidR="00B04814">
        <w:rPr>
          <w:lang w:eastAsia="cs-CZ"/>
        </w:rPr>
        <w:t>s</w:t>
      </w:r>
      <w:r w:rsidR="00DB610B">
        <w:rPr>
          <w:lang w:eastAsia="cs-CZ"/>
        </w:rPr>
        <w:t> </w:t>
      </w:r>
      <w:r w:rsidR="00B04814">
        <w:rPr>
          <w:lang w:eastAsia="cs-CZ"/>
        </w:rPr>
        <w:t>Kristom</w:t>
      </w:r>
      <w:r w:rsidR="00DB610B">
        <w:rPr>
          <w:lang w:eastAsia="cs-CZ"/>
        </w:rPr>
        <w:t xml:space="preserve"> </w:t>
      </w:r>
      <w:r w:rsidR="00B04814">
        <w:rPr>
          <w:lang w:eastAsia="cs-CZ"/>
        </w:rPr>
        <w:t>(Syn)</w:t>
      </w:r>
    </w:p>
    <w:p w14:paraId="6ACE3F0F" w14:textId="109FDAB2" w:rsidR="000F78C0" w:rsidRDefault="00370DB6" w:rsidP="001D5987">
      <w:pPr>
        <w:pStyle w:val="Odsekzoznamu"/>
        <w:numPr>
          <w:ilvl w:val="0"/>
          <w:numId w:val="16"/>
        </w:numPr>
        <w:rPr>
          <w:lang w:eastAsia="cs-CZ"/>
        </w:rPr>
      </w:pPr>
      <w:r>
        <w:rPr>
          <w:lang w:eastAsia="cs-CZ"/>
        </w:rPr>
        <w:t>Povolaní k svätosti života</w:t>
      </w:r>
      <w:r w:rsidR="007A65C6">
        <w:rPr>
          <w:lang w:eastAsia="cs-CZ"/>
        </w:rPr>
        <w:t xml:space="preserve"> (Duch Svätý)</w:t>
      </w:r>
    </w:p>
    <w:bookmarkEnd w:id="0"/>
    <w:p w14:paraId="3AF729A4" w14:textId="7B5B25C4" w:rsidR="00D94F68" w:rsidRDefault="00A830C5" w:rsidP="007B0005">
      <w:pPr>
        <w:pStyle w:val="Nadpis2"/>
      </w:pPr>
      <w:r>
        <w:t>Božie slovo</w:t>
      </w:r>
    </w:p>
    <w:p w14:paraId="096C8802" w14:textId="63B6634C" w:rsidR="00AA3033" w:rsidRPr="00274E7C" w:rsidRDefault="00274E7C" w:rsidP="00AA3033">
      <w:pPr>
        <w:rPr>
          <w:b/>
          <w:bCs/>
        </w:rPr>
      </w:pPr>
      <w:r>
        <w:rPr>
          <w:b/>
          <w:bCs/>
        </w:rPr>
        <w:t xml:space="preserve">List </w:t>
      </w:r>
      <w:r w:rsidR="00AA3033" w:rsidRPr="00274E7C">
        <w:rPr>
          <w:b/>
          <w:bCs/>
        </w:rPr>
        <w:t>Rim</w:t>
      </w:r>
      <w:r>
        <w:rPr>
          <w:b/>
          <w:bCs/>
        </w:rPr>
        <w:t>anom</w:t>
      </w:r>
      <w:r w:rsidR="00AA3033" w:rsidRPr="00274E7C">
        <w:rPr>
          <w:b/>
          <w:bCs/>
        </w:rPr>
        <w:t xml:space="preserve"> 6,3-11</w:t>
      </w:r>
    </w:p>
    <w:p w14:paraId="15DDE19F" w14:textId="39B9C794" w:rsidR="0063001B" w:rsidRPr="00F4159F" w:rsidRDefault="006B0F72" w:rsidP="005A6081">
      <w:pPr>
        <w:pStyle w:val="Citcia"/>
        <w:rPr>
          <w:rStyle w:val="verse-item"/>
        </w:rPr>
      </w:pPr>
      <w:r w:rsidRPr="007F69E8">
        <w:t>Alebo neviete, že všetci, čo sme boli pokrstení v Kristovi Ježišovi, v jeho smrť sme boli pokrstení?  Krstom sme teda s ním boli pochovaní v smrť, aby sme tak, ako bol Kristus vzkriesený z mŕtvych Otcovou slávou, aj my žili novým životom. Lebo ak sme s ním zrástli a stali sa mu podobnými v smrti, tak mu budeme podobní aj v zmŕtvychvstaní. Veď vieme, že náš starý človek bol s ním ukrižovaný, aby bolo hriešne telo zničené, aby sme už neotročili hriechu. Lebo kto zomrel, je ospravedlnený od hriechu. Ale ak sme zomreli s Kristom, veríme, že s ním budeme aj žiť. Veď vieme, že Kristus vzkriesený z mŕtvych už neumiera, smrť nad ním už nepanuje.  Lebo keď zomrel, zomrel raz navždy hriechu, ale keď žije, žije Bohu. Tak zmýšľajte o sebe aj vy: že ste mŕtvi hriechu a žijete Bohu v Kristovi Ježišovi</w:t>
      </w:r>
      <w:r w:rsidRPr="006B0F72">
        <w:t>.</w:t>
      </w:r>
      <w:r w:rsidR="00B15DCA">
        <w:rPr>
          <w:rStyle w:val="verse-item"/>
          <w:rFonts w:cs="Times New Roman"/>
          <w:color w:val="050A30"/>
          <w:sz w:val="22"/>
          <w:shd w:val="clear" w:color="auto" w:fill="FFFFFF"/>
        </w:rPr>
        <w:t xml:space="preserve"> </w:t>
      </w:r>
      <w:r w:rsidR="00F4159F" w:rsidRPr="0068332D">
        <w:rPr>
          <w:rStyle w:val="verse-item"/>
        </w:rPr>
        <w:t xml:space="preserve"> </w:t>
      </w:r>
    </w:p>
    <w:p w14:paraId="32D41D7C" w14:textId="6B11C3C7" w:rsidR="00F210B8" w:rsidRDefault="00F210B8" w:rsidP="00300D0F">
      <w:r>
        <w:t>Keď Pavol hovorí o</w:t>
      </w:r>
      <w:r w:rsidR="006F1CC8">
        <w:t> </w:t>
      </w:r>
      <w:r>
        <w:t>krste</w:t>
      </w:r>
      <w:r w:rsidR="006F1CC8">
        <w:t>, nepredstavuje nejakú teoretickú náuku</w:t>
      </w:r>
      <w:r w:rsidR="0056278B">
        <w:t xml:space="preserve">. Pavol sám prežil krst, ktorý ho premenil. </w:t>
      </w:r>
      <w:r w:rsidR="003568AA">
        <w:t xml:space="preserve">Napriek tomu, že na začiatku listu Korinťanom prehlasuje, že </w:t>
      </w:r>
      <w:r w:rsidR="003568AA" w:rsidRPr="00F71F71">
        <w:rPr>
          <w:i/>
          <w:iCs/>
        </w:rPr>
        <w:t>nebol poslaný krstiť, ale hlásať evanjelium</w:t>
      </w:r>
      <w:r w:rsidR="0075230B">
        <w:t xml:space="preserve"> (por. 1Kor 1,</w:t>
      </w:r>
      <w:r w:rsidR="00F71F71">
        <w:t>17)</w:t>
      </w:r>
      <w:r w:rsidR="00B04D42">
        <w:t xml:space="preserve">, venuje tejto sviatosti veľkú pozornosť na viacerých miestach svojich listov. </w:t>
      </w:r>
      <w:r w:rsidR="00B01AC1">
        <w:t>Tu máme pred očami jednu z tých najvýznamnejších pasáží</w:t>
      </w:r>
      <w:r w:rsidR="005956F1">
        <w:t>. Pavol v nej hovorí jasne:</w:t>
      </w:r>
    </w:p>
    <w:p w14:paraId="7B0BF532" w14:textId="29A5A552" w:rsidR="005956F1" w:rsidRDefault="00905980" w:rsidP="00156467">
      <w:pPr>
        <w:pStyle w:val="Odsekzoznamu"/>
        <w:numPr>
          <w:ilvl w:val="0"/>
          <w:numId w:val="9"/>
        </w:numPr>
      </w:pPr>
      <w:r>
        <w:lastRenderedPageBreak/>
        <w:t xml:space="preserve">Krst nie je nejaký vstupný obrad do spoločenstva – je to </w:t>
      </w:r>
      <w:r w:rsidRPr="004D0914">
        <w:rPr>
          <w:b/>
          <w:bCs/>
          <w:i/>
          <w:iCs/>
        </w:rPr>
        <w:t>ponorenie</w:t>
      </w:r>
      <w:r w:rsidRPr="004D0914">
        <w:rPr>
          <w:b/>
          <w:bCs/>
        </w:rPr>
        <w:t xml:space="preserve"> sa do vzťahu</w:t>
      </w:r>
      <w:r>
        <w:t xml:space="preserve"> s</w:t>
      </w:r>
      <w:r w:rsidR="00AE634A">
        <w:t> </w:t>
      </w:r>
      <w:r>
        <w:t>Kristom</w:t>
      </w:r>
      <w:r w:rsidR="00AE634A">
        <w:t xml:space="preserve">. Je to </w:t>
      </w:r>
      <w:r w:rsidR="00AE634A" w:rsidRPr="004D0914">
        <w:rPr>
          <w:b/>
          <w:bCs/>
        </w:rPr>
        <w:t>zjednotenie</w:t>
      </w:r>
      <w:r w:rsidR="004D0914">
        <w:t xml:space="preserve"> </w:t>
      </w:r>
      <w:r w:rsidR="004D0914" w:rsidRPr="004D0914">
        <w:rPr>
          <w:b/>
          <w:bCs/>
        </w:rPr>
        <w:t>sa</w:t>
      </w:r>
      <w:r w:rsidR="00AE634A">
        <w:t xml:space="preserve"> s Kristom (</w:t>
      </w:r>
      <w:r w:rsidR="00777938">
        <w:rPr>
          <w:rFonts w:ascii="Times New Roman" w:eastAsiaTheme="minorHAnsi" w:hAnsi="Times New Roman" w:cs="Times New Roman" w:hint="eastAsia"/>
          <w:lang w:eastAsia="ja-JP"/>
        </w:rPr>
        <w:t>→</w:t>
      </w:r>
      <w:r w:rsidR="00777938">
        <w:rPr>
          <w:rFonts w:ascii="Times New Roman" w:eastAsia="Yu Mincho" w:hAnsi="Times New Roman" w:cs="Times New Roman" w:hint="eastAsia"/>
          <w:lang w:eastAsia="ja-JP"/>
        </w:rPr>
        <w:t xml:space="preserve"> </w:t>
      </w:r>
      <w:proofErr w:type="spellStart"/>
      <w:r w:rsidR="0064697E">
        <w:t>Botekov</w:t>
      </w:r>
      <w:proofErr w:type="spellEnd"/>
      <w:r w:rsidR="0064697E">
        <w:t xml:space="preserve"> preklad Rim 6,3)</w:t>
      </w:r>
    </w:p>
    <w:p w14:paraId="0EAE2F58" w14:textId="048D182B" w:rsidR="00391B47" w:rsidRDefault="00391B47" w:rsidP="00156467">
      <w:pPr>
        <w:pStyle w:val="Odsekzoznamu"/>
        <w:numPr>
          <w:ilvl w:val="0"/>
          <w:numId w:val="9"/>
        </w:numPr>
      </w:pPr>
      <w:r>
        <w:t>Toto zjednotenie nie je iba dajaké osvojenie si jeho náuky</w:t>
      </w:r>
      <w:r w:rsidR="0076443F">
        <w:t xml:space="preserve"> – </w:t>
      </w:r>
      <w:r w:rsidR="00812EFC">
        <w:t xml:space="preserve">iba </w:t>
      </w:r>
      <w:r w:rsidR="0076443F">
        <w:t xml:space="preserve">nejaké </w:t>
      </w:r>
      <w:r w:rsidR="00812EFC">
        <w:t>prijatie</w:t>
      </w:r>
      <w:r w:rsidR="003D24A1">
        <w:t xml:space="preserve"> štýlu</w:t>
      </w:r>
      <w:r w:rsidR="0091550B">
        <w:t xml:space="preserve"> jeho </w:t>
      </w:r>
      <w:r w:rsidR="003D24A1">
        <w:t>života na základe jeho skutkov a slov</w:t>
      </w:r>
      <w:r w:rsidR="0076443F">
        <w:t xml:space="preserve"> – do Krista sa ponára, zjednocuje sa s ním len ten, </w:t>
      </w:r>
      <w:r w:rsidR="0076443F" w:rsidRPr="00777938">
        <w:rPr>
          <w:b/>
          <w:bCs/>
        </w:rPr>
        <w:t>kto</w:t>
      </w:r>
      <w:r w:rsidR="006A7B2F" w:rsidRPr="00777938">
        <w:rPr>
          <w:b/>
          <w:bCs/>
        </w:rPr>
        <w:t xml:space="preserve"> sa ponára s ním do jeho smrti</w:t>
      </w:r>
      <w:r w:rsidR="00A815A3">
        <w:t xml:space="preserve">, </w:t>
      </w:r>
      <w:r w:rsidR="00A815A3" w:rsidRPr="00777938">
        <w:rPr>
          <w:b/>
          <w:bCs/>
        </w:rPr>
        <w:t>kto je s ním pochovaný</w:t>
      </w:r>
      <w:r w:rsidR="0091550B">
        <w:t>.</w:t>
      </w:r>
    </w:p>
    <w:p w14:paraId="41F07305" w14:textId="4E04C59A" w:rsidR="00F210B8" w:rsidRDefault="00782C6F" w:rsidP="00300D0F">
      <w:r>
        <w:t>Túto hlbokú skutočnosť</w:t>
      </w:r>
      <w:r w:rsidR="00D36735">
        <w:t>, ktorá je darom, ale aj výzvou k</w:t>
      </w:r>
      <w:r w:rsidR="00284400">
        <w:t> </w:t>
      </w:r>
      <w:r w:rsidR="00D36735">
        <w:t>spolupráci</w:t>
      </w:r>
      <w:r w:rsidR="00284400">
        <w:t xml:space="preserve">, </w:t>
      </w:r>
      <w:r>
        <w:t xml:space="preserve">objasňujú cirkevní </w:t>
      </w:r>
      <w:r w:rsidR="009E1965">
        <w:t>spisovatelia prvých storočí takto</w:t>
      </w:r>
      <w:r w:rsidR="00324D4F">
        <w:t>:</w:t>
      </w:r>
    </w:p>
    <w:p w14:paraId="7187BBC0" w14:textId="640E39EA" w:rsidR="00C31BD0" w:rsidRPr="009E1965" w:rsidRDefault="00DD0808" w:rsidP="00BB1944">
      <w:pPr>
        <w:rPr>
          <w:b/>
          <w:bCs/>
          <w:shd w:val="clear" w:color="auto" w:fill="FFFFFF"/>
        </w:rPr>
      </w:pPr>
      <w:r w:rsidRPr="009E1965">
        <w:rPr>
          <w:b/>
          <w:bCs/>
          <w:shd w:val="clear" w:color="auto" w:fill="FFFFFF"/>
        </w:rPr>
        <w:t>Ján Zlatoústy</w:t>
      </w:r>
    </w:p>
    <w:p w14:paraId="51F17560" w14:textId="16C427C7" w:rsidR="00BB5B23" w:rsidRPr="00BB5B23" w:rsidRDefault="00974D26" w:rsidP="005A6081">
      <w:pPr>
        <w:pStyle w:val="Citcia"/>
        <w:rPr>
          <w:lang w:eastAsia="sk-SK"/>
        </w:rPr>
      </w:pPr>
      <w:r>
        <w:t>„</w:t>
      </w:r>
      <w:r w:rsidR="002D2B24" w:rsidRPr="0068762A">
        <w:t xml:space="preserve">Čo pre Krista bol kríž a hrob, </w:t>
      </w:r>
      <w:r w:rsidR="001C3A59" w:rsidRPr="0068762A">
        <w:t>to je</w:t>
      </w:r>
      <w:r w:rsidR="002D2B24" w:rsidRPr="0068762A">
        <w:t xml:space="preserve"> pre nás krst, aj keď nie </w:t>
      </w:r>
      <w:r w:rsidR="001C3A59" w:rsidRPr="0068762A">
        <w:t xml:space="preserve">v tom istom </w:t>
      </w:r>
      <w:r w:rsidR="000B4091" w:rsidRPr="0068762A">
        <w:t>poriadku vecí</w:t>
      </w:r>
      <w:r w:rsidR="002D2B24" w:rsidRPr="0068762A">
        <w:t>: Kristus skutočn</w:t>
      </w:r>
      <w:r w:rsidR="001A25DD" w:rsidRPr="0068762A">
        <w:t>e</w:t>
      </w:r>
      <w:r w:rsidR="002D2B24" w:rsidRPr="0068762A">
        <w:t xml:space="preserve"> zomrel</w:t>
      </w:r>
      <w:r w:rsidR="001A25DD" w:rsidRPr="0068762A">
        <w:t xml:space="preserve"> vo svojom tele</w:t>
      </w:r>
      <w:r w:rsidR="002D2B24" w:rsidRPr="0068762A">
        <w:t xml:space="preserve"> a bol pochovaný v tele, </w:t>
      </w:r>
      <w:r w:rsidR="00862ED8" w:rsidRPr="0068762A">
        <w:t>my však v krste zomierame hriechu</w:t>
      </w:r>
      <w:r w:rsidR="002D2B24" w:rsidRPr="0068762A">
        <w:t xml:space="preserve">. Z tohto dôvodu </w:t>
      </w:r>
      <w:r w:rsidR="00F834F4" w:rsidRPr="0068762A">
        <w:t xml:space="preserve">apoštol </w:t>
      </w:r>
      <w:r w:rsidR="002D2B24" w:rsidRPr="0068762A">
        <w:t>nepovedal: "Boli sme s ním úplne zjednotení v smrti", ale "</w:t>
      </w:r>
      <w:r w:rsidR="0078178D" w:rsidRPr="0068762A">
        <w:t xml:space="preserve"> stali sa mu podobnými v smrti</w:t>
      </w:r>
      <w:r w:rsidR="002D2B24" w:rsidRPr="0068762A">
        <w:t>" (</w:t>
      </w:r>
      <w:r w:rsidR="0078178D" w:rsidRPr="0068762A">
        <w:t xml:space="preserve">Rim </w:t>
      </w:r>
      <w:r w:rsidR="002D2B24" w:rsidRPr="0068762A">
        <w:t xml:space="preserve">6:5). V oboch prípadoch </w:t>
      </w:r>
      <w:r w:rsidR="0078178D" w:rsidRPr="0068762A">
        <w:t>ide o smrť</w:t>
      </w:r>
      <w:r w:rsidR="002D2B24" w:rsidRPr="0068762A">
        <w:t xml:space="preserve">, ale téma je iná: Kristova smrť je smrťou tela, našou je namiesto toho smrť hriechu. Tak ako je </w:t>
      </w:r>
      <w:r w:rsidR="00D041B3" w:rsidRPr="0068762A">
        <w:t xml:space="preserve">pravdivá </w:t>
      </w:r>
      <w:r w:rsidR="00F349E6" w:rsidRPr="0068762A">
        <w:t>tá prvá (</w:t>
      </w:r>
      <w:r w:rsidR="00D041B3" w:rsidRPr="0068762A">
        <w:t>Kristova smrť</w:t>
      </w:r>
      <w:r w:rsidR="00F349E6" w:rsidRPr="0068762A">
        <w:t>)</w:t>
      </w:r>
      <w:r w:rsidR="002D2B24" w:rsidRPr="0068762A">
        <w:t xml:space="preserve">, tak </w:t>
      </w:r>
      <w:r w:rsidR="00F349E6" w:rsidRPr="0068762A">
        <w:t>je pravdivá aj tá naša (smrť hriechu)</w:t>
      </w:r>
      <w:r w:rsidR="002D2B24" w:rsidRPr="0068762A">
        <w:t xml:space="preserve">. Ale aj keď je </w:t>
      </w:r>
      <w:r w:rsidR="00455ACA" w:rsidRPr="0068762A">
        <w:t>pravdivá</w:t>
      </w:r>
      <w:r w:rsidR="002D2B24" w:rsidRPr="0068762A">
        <w:t xml:space="preserve">, </w:t>
      </w:r>
      <w:r w:rsidR="003C78C6" w:rsidRPr="0068762A">
        <w:t xml:space="preserve">je veľmi dôležité, </w:t>
      </w:r>
      <w:r w:rsidR="003C78C6" w:rsidRPr="008F56CE">
        <w:rPr>
          <w:b/>
          <w:bCs/>
        </w:rPr>
        <w:t>aby sme na nej</w:t>
      </w:r>
      <w:r w:rsidR="003C78C6" w:rsidRPr="0068762A">
        <w:t xml:space="preserve"> </w:t>
      </w:r>
      <w:r w:rsidR="003C78C6" w:rsidRPr="008F56CE">
        <w:rPr>
          <w:b/>
          <w:bCs/>
        </w:rPr>
        <w:t>spolupracovali</w:t>
      </w:r>
      <w:r>
        <w:t>“</w:t>
      </w:r>
      <w:r w:rsidR="002D2B24" w:rsidRPr="0068762A">
        <w:t>.</w:t>
      </w:r>
      <w:r w:rsidR="003C78C6">
        <w:rPr>
          <w:rFonts w:ascii="Arial" w:eastAsia="Times New Roman" w:hAnsi="Arial" w:cs="Arial"/>
          <w:sz w:val="36"/>
          <w:szCs w:val="36"/>
          <w:lang w:eastAsia="sk-SK"/>
        </w:rPr>
        <w:t xml:space="preserve"> </w:t>
      </w:r>
      <w:r w:rsidR="00BB5B23" w:rsidRPr="00BB5B23">
        <w:rPr>
          <w:lang w:eastAsia="sk-SK"/>
        </w:rPr>
        <w:t>(</w:t>
      </w:r>
      <w:r w:rsidR="003C78C6" w:rsidRPr="0068762A">
        <w:t>Ján Chryzostóm</w:t>
      </w:r>
      <w:r w:rsidR="00BB5B23" w:rsidRPr="00BB5B23">
        <w:rPr>
          <w:lang w:eastAsia="sk-SK"/>
        </w:rPr>
        <w:t>, CLR, 10,4).</w:t>
      </w:r>
    </w:p>
    <w:p w14:paraId="05977F1A" w14:textId="0CAE3536" w:rsidR="007C4A46" w:rsidRPr="007C4A46" w:rsidRDefault="007C4A46" w:rsidP="005A6081">
      <w:pPr>
        <w:spacing w:before="120" w:after="120" w:line="240" w:lineRule="auto"/>
        <w:rPr>
          <w:b/>
          <w:bCs/>
        </w:rPr>
      </w:pPr>
      <w:r w:rsidRPr="007C4A46">
        <w:rPr>
          <w:b/>
          <w:bCs/>
        </w:rPr>
        <w:t>Origenes</w:t>
      </w:r>
    </w:p>
    <w:p w14:paraId="3730CDC0" w14:textId="2EE440D2" w:rsidR="00BB5B23" w:rsidRPr="00CA523F" w:rsidRDefault="00974D26" w:rsidP="000A0F40">
      <w:pPr>
        <w:pStyle w:val="Citcia"/>
      </w:pPr>
      <w:r>
        <w:t>„</w:t>
      </w:r>
      <w:r w:rsidR="00B800E5" w:rsidRPr="00CA523F">
        <w:t xml:space="preserve">Nemyslite si, že obnovenie života, </w:t>
      </w:r>
      <w:r w:rsidR="004234E4" w:rsidRPr="00CA523F">
        <w:t>ktoré</w:t>
      </w:r>
      <w:r w:rsidR="00B800E5" w:rsidRPr="00CA523F">
        <w:t xml:space="preserve"> sa uskutočnilo iba raz, je dostatočné; ale každý deň</w:t>
      </w:r>
      <w:r w:rsidR="000D0E1A" w:rsidRPr="00CA523F">
        <w:t>,</w:t>
      </w:r>
      <w:r w:rsidR="00B800E5" w:rsidRPr="00CA523F">
        <w:t xml:space="preserve"> </w:t>
      </w:r>
      <w:r w:rsidR="000D0E1A" w:rsidRPr="00CA523F">
        <w:t xml:space="preserve">nepretržite </w:t>
      </w:r>
      <w:r w:rsidR="00B800E5" w:rsidRPr="00CA523F">
        <w:t xml:space="preserve">musíme robiť </w:t>
      </w:r>
      <w:r w:rsidR="000D0E1A" w:rsidRPr="00CA523F">
        <w:t>novou</w:t>
      </w:r>
      <w:r w:rsidR="002E7A94" w:rsidRPr="00CA523F">
        <w:t xml:space="preserve"> tú jedinečnú nov</w:t>
      </w:r>
      <w:r w:rsidR="00FC62D5" w:rsidRPr="00CA523F">
        <w:t>osť, ak to tak môžeme vyjadriť</w:t>
      </w:r>
      <w:r w:rsidR="00B800E5" w:rsidRPr="00CA523F">
        <w:t xml:space="preserve">. V skutočnosti, </w:t>
      </w:r>
      <w:r w:rsidR="006A2CF5" w:rsidRPr="00CA523F">
        <w:t xml:space="preserve">tak </w:t>
      </w:r>
      <w:r w:rsidR="00B800E5" w:rsidRPr="00CA523F">
        <w:t xml:space="preserve">ako starý muž </w:t>
      </w:r>
      <w:r w:rsidR="00736F54" w:rsidRPr="00CA523F">
        <w:t>každý deň</w:t>
      </w:r>
      <w:r w:rsidR="00B800E5" w:rsidRPr="00CA523F">
        <w:t xml:space="preserve"> starne a zo dňa na deň </w:t>
      </w:r>
      <w:r w:rsidR="00736F54" w:rsidRPr="00CA523F">
        <w:t xml:space="preserve">je </w:t>
      </w:r>
      <w:r w:rsidR="002A22E1" w:rsidRPr="00CA523F">
        <w:t>starším</w:t>
      </w:r>
      <w:r w:rsidR="00B800E5" w:rsidRPr="00CA523F">
        <w:t xml:space="preserve">, tak aj tento nový </w:t>
      </w:r>
      <w:r w:rsidR="00E24E84" w:rsidRPr="00CA523F">
        <w:t xml:space="preserve">človek (ktorý sa narodil v krste) </w:t>
      </w:r>
      <w:r w:rsidR="00B800E5" w:rsidRPr="00CA523F">
        <w:t xml:space="preserve">sa </w:t>
      </w:r>
      <w:r w:rsidR="00E24E84" w:rsidRPr="00CA523F">
        <w:t>deň čo deň obnovuje</w:t>
      </w:r>
      <w:r w:rsidR="00B800E5" w:rsidRPr="00CA523F">
        <w:t xml:space="preserve"> a</w:t>
      </w:r>
      <w:r w:rsidR="00261ED2" w:rsidRPr="00CA523F">
        <w:t xml:space="preserve"> v jeho živote niet </w:t>
      </w:r>
      <w:r w:rsidR="00AF25F9">
        <w:t>chvíle, kedy by jeho obnova nemala rásť</w:t>
      </w:r>
      <w:r w:rsidR="00B800E5" w:rsidRPr="00CA523F">
        <w:t xml:space="preserve">. Kráčajme v novosti života, </w:t>
      </w:r>
      <w:r w:rsidR="00061887">
        <w:t>ukazujme</w:t>
      </w:r>
      <w:r w:rsidR="00B800E5" w:rsidRPr="00CA523F">
        <w:t xml:space="preserve"> každý deň</w:t>
      </w:r>
      <w:r w:rsidR="00267D53">
        <w:t>, že sme</w:t>
      </w:r>
      <w:r w:rsidR="00B800E5" w:rsidRPr="00CA523F">
        <w:t xml:space="preserve"> </w:t>
      </w:r>
      <w:r w:rsidR="00F65452" w:rsidRPr="00CA523F">
        <w:t>novší</w:t>
      </w:r>
      <w:r w:rsidR="00B800E5" w:rsidRPr="00CA523F">
        <w:t xml:space="preserve"> tomu, kto nás </w:t>
      </w:r>
      <w:r w:rsidR="00F65452" w:rsidRPr="00CA523F">
        <w:t>vzkriesil</w:t>
      </w:r>
      <w:r w:rsidR="00B800E5" w:rsidRPr="00CA523F">
        <w:t xml:space="preserve"> s Kristom, a</w:t>
      </w:r>
      <w:r w:rsidR="00267D53">
        <w:t> že sme,</w:t>
      </w:r>
      <w:r w:rsidR="00B800E5" w:rsidRPr="00CA523F">
        <w:t xml:space="preserve"> takpovediac</w:t>
      </w:r>
      <w:r w:rsidR="00EC61B2">
        <w:t>,</w:t>
      </w:r>
      <w:r w:rsidR="00B800E5" w:rsidRPr="00CA523F">
        <w:t xml:space="preserve"> krajší, </w:t>
      </w:r>
      <w:r w:rsidR="00EC61B2">
        <w:t>tým, že hľadáme</w:t>
      </w:r>
      <w:r w:rsidR="00B800E5" w:rsidRPr="00CA523F">
        <w:t xml:space="preserve"> v Kristovi ako v zrkadle krásu našej tváre a</w:t>
      </w:r>
      <w:r w:rsidR="00416F3F" w:rsidRPr="00CA523F">
        <w:t> </w:t>
      </w:r>
      <w:r w:rsidR="00A07DAC">
        <w:t>kontemplujeme</w:t>
      </w:r>
      <w:r w:rsidR="00416F3F" w:rsidRPr="00CA523F">
        <w:t xml:space="preserve"> </w:t>
      </w:r>
      <w:r w:rsidR="00B800E5" w:rsidRPr="00CA523F">
        <w:t>Pánov</w:t>
      </w:r>
      <w:r w:rsidR="00EA1262" w:rsidRPr="00CA523F">
        <w:t>u sláv</w:t>
      </w:r>
      <w:r w:rsidR="00B80904" w:rsidRPr="00CA523F">
        <w:t>u</w:t>
      </w:r>
      <w:r w:rsidR="00B800E5" w:rsidRPr="00CA523F">
        <w:t xml:space="preserve"> </w:t>
      </w:r>
      <w:r w:rsidR="00A07DAC">
        <w:t>a tým sa premieňame</w:t>
      </w:r>
      <w:r w:rsidR="00B800E5" w:rsidRPr="00CA523F">
        <w:t xml:space="preserve"> na </w:t>
      </w:r>
      <w:r w:rsidR="00926063" w:rsidRPr="00CA523F">
        <w:t>jeho</w:t>
      </w:r>
      <w:r w:rsidR="00B800E5" w:rsidRPr="00CA523F">
        <w:t xml:space="preserve"> vlastný obraz, pretože Kristus vstal z</w:t>
      </w:r>
      <w:r w:rsidR="00B80904" w:rsidRPr="00CA523F">
        <w:t> </w:t>
      </w:r>
      <w:r w:rsidR="00B800E5" w:rsidRPr="00CA523F">
        <w:t>mŕtvych</w:t>
      </w:r>
      <w:r w:rsidR="00B80904" w:rsidRPr="00CA523F">
        <w:t xml:space="preserve"> a z</w:t>
      </w:r>
      <w:r w:rsidR="00926063" w:rsidRPr="00CA523F">
        <w:t xml:space="preserve"> hĺbky zeme </w:t>
      </w:r>
      <w:r w:rsidR="00B800E5" w:rsidRPr="00CA523F">
        <w:t xml:space="preserve">vystúpil </w:t>
      </w:r>
      <w:r w:rsidR="001B7AC4" w:rsidRPr="00CA523F">
        <w:t>do slávy Otcovho majestátu</w:t>
      </w:r>
      <w:r>
        <w:t>“</w:t>
      </w:r>
      <w:r w:rsidR="001B7AC4" w:rsidRPr="00CA523F">
        <w:t>.</w:t>
      </w:r>
      <w:r w:rsidR="0040343B" w:rsidRPr="00CA523F">
        <w:t xml:space="preserve"> </w:t>
      </w:r>
      <w:r w:rsidR="00BB5B23" w:rsidRPr="00CA523F">
        <w:t>(Orig</w:t>
      </w:r>
      <w:r w:rsidR="0050318C">
        <w:t>enes</w:t>
      </w:r>
      <w:r w:rsidR="00BB5B23" w:rsidRPr="00CA523F">
        <w:t>., CLR/1, p. 284).</w:t>
      </w:r>
    </w:p>
    <w:p w14:paraId="0F99E18A" w14:textId="74D32155" w:rsidR="001E769C" w:rsidRDefault="00254E18" w:rsidP="00254E18">
      <w:r w:rsidRPr="00254E18">
        <w:t>Medituj nad veľkou skutočnosťou krstu a uvedomuj si, že</w:t>
      </w:r>
      <w:r w:rsidR="00B639F2">
        <w:t xml:space="preserve"> život po krste </w:t>
      </w:r>
      <w:r w:rsidR="00E26A1E">
        <w:t>je život</w:t>
      </w:r>
    </w:p>
    <w:p w14:paraId="7AA86B41" w14:textId="228854A7" w:rsidR="00E26A1E" w:rsidRDefault="00E26A1E" w:rsidP="002A7655">
      <w:pPr>
        <w:jc w:val="center"/>
      </w:pPr>
      <w:r>
        <w:t>Skrze Krista</w:t>
      </w:r>
      <w:r w:rsidR="001742B6">
        <w:t xml:space="preserve">, vďaka Kristovi a nasmerovaní </w:t>
      </w:r>
      <w:r w:rsidR="002A7655">
        <w:t>k podobnosti s</w:t>
      </w:r>
      <w:r w:rsidR="00684FDB">
        <w:t> </w:t>
      </w:r>
      <w:r w:rsidR="002A7655">
        <w:t>Ním</w:t>
      </w:r>
    </w:p>
    <w:p w14:paraId="3BCC8227" w14:textId="0D5B7AFC" w:rsidR="00684FDB" w:rsidRDefault="00F85510" w:rsidP="00684FDB">
      <w:pPr>
        <w:pStyle w:val="Odsekzoznamu"/>
        <w:numPr>
          <w:ilvl w:val="0"/>
          <w:numId w:val="13"/>
        </w:numPr>
        <w:jc w:val="left"/>
      </w:pPr>
      <w:r>
        <w:t>Ako je to v tvojom živote?</w:t>
      </w:r>
    </w:p>
    <w:p w14:paraId="0DE1B3FF" w14:textId="3C3B1B91" w:rsidR="005B1461" w:rsidRDefault="005B1461" w:rsidP="00684FDB">
      <w:pPr>
        <w:pStyle w:val="Odsekzoznamu"/>
        <w:numPr>
          <w:ilvl w:val="0"/>
          <w:numId w:val="13"/>
        </w:numPr>
        <w:jc w:val="left"/>
      </w:pPr>
      <w:r>
        <w:t>Aká je tvoja duchovná sn</w:t>
      </w:r>
      <w:r w:rsidR="0063378A">
        <w:t xml:space="preserve">aha: byť </w:t>
      </w:r>
      <w:r w:rsidR="00F85714">
        <w:t xml:space="preserve">len </w:t>
      </w:r>
      <w:r w:rsidR="0063378A">
        <w:t>dobrým alebo ponárať sa do Krista</w:t>
      </w:r>
      <w:r w:rsidR="00F85714">
        <w:t>?</w:t>
      </w:r>
    </w:p>
    <w:p w14:paraId="2B642C1A" w14:textId="1D7AD21B" w:rsidR="00F85714" w:rsidRDefault="00F37F14" w:rsidP="00684FDB">
      <w:pPr>
        <w:pStyle w:val="Odsekzoznamu"/>
        <w:numPr>
          <w:ilvl w:val="0"/>
          <w:numId w:val="13"/>
        </w:numPr>
        <w:jc w:val="left"/>
      </w:pPr>
      <w:r>
        <w:t>Aká je moja vďačnosť za dar svetla</w:t>
      </w:r>
      <w:r w:rsidR="00B40E15">
        <w:t xml:space="preserve"> viery?</w:t>
      </w:r>
    </w:p>
    <w:p w14:paraId="3BB09684" w14:textId="77777777" w:rsidR="00E26A1E" w:rsidRDefault="00E26A1E" w:rsidP="00E26A1E"/>
    <w:p w14:paraId="4EB3F82D" w14:textId="243D81AA" w:rsidR="00E26A1E" w:rsidRDefault="008627AB" w:rsidP="008627AB">
      <w:pPr>
        <w:pStyle w:val="Nadpis2"/>
        <w:rPr>
          <w:lang w:val="cs-CZ"/>
        </w:rPr>
      </w:pPr>
      <w:r>
        <w:rPr>
          <w:lang w:val="cs-CZ"/>
        </w:rPr>
        <w:t>Aktivita</w:t>
      </w:r>
    </w:p>
    <w:p w14:paraId="732C6CE9" w14:textId="72D3A756" w:rsidR="00940AFA" w:rsidRPr="00940AFA" w:rsidRDefault="003F6C1A" w:rsidP="00940AFA">
      <w:pPr>
        <w:rPr>
          <w:lang w:val="cs-CZ"/>
        </w:rPr>
      </w:pPr>
      <w:proofErr w:type="spellStart"/>
      <w:r>
        <w:rPr>
          <w:lang w:val="cs-CZ"/>
        </w:rPr>
        <w:t>Niečo</w:t>
      </w:r>
      <w:proofErr w:type="spellEnd"/>
      <w:r>
        <w:rPr>
          <w:lang w:val="cs-CZ"/>
        </w:rPr>
        <w:t xml:space="preserve"> okolo </w:t>
      </w:r>
      <w:proofErr w:type="spellStart"/>
      <w:r>
        <w:rPr>
          <w:lang w:val="cs-CZ"/>
        </w:rPr>
        <w:t>piatich</w:t>
      </w:r>
      <w:proofErr w:type="spellEnd"/>
      <w:r>
        <w:rPr>
          <w:lang w:val="cs-CZ"/>
        </w:rPr>
        <w:t xml:space="preserve"> </w:t>
      </w:r>
      <w:proofErr w:type="spellStart"/>
      <w:r>
        <w:rPr>
          <w:lang w:val="cs-CZ"/>
        </w:rPr>
        <w:t>prvkov</w:t>
      </w:r>
      <w:proofErr w:type="spellEnd"/>
      <w:r>
        <w:rPr>
          <w:lang w:val="cs-CZ"/>
        </w:rPr>
        <w:t xml:space="preserve"> </w:t>
      </w:r>
      <w:proofErr w:type="spellStart"/>
      <w:r>
        <w:rPr>
          <w:lang w:val="cs-CZ"/>
        </w:rPr>
        <w:t>krstu</w:t>
      </w:r>
      <w:proofErr w:type="spellEnd"/>
      <w:r>
        <w:rPr>
          <w:lang w:val="cs-CZ"/>
        </w:rPr>
        <w:t xml:space="preserve">: </w:t>
      </w:r>
      <w:proofErr w:type="spellStart"/>
      <w:r>
        <w:rPr>
          <w:lang w:val="cs-CZ"/>
        </w:rPr>
        <w:t>meno</w:t>
      </w:r>
      <w:proofErr w:type="spellEnd"/>
      <w:r>
        <w:rPr>
          <w:lang w:val="cs-CZ"/>
        </w:rPr>
        <w:t xml:space="preserve"> – voda – </w:t>
      </w:r>
      <w:proofErr w:type="spellStart"/>
      <w:r>
        <w:rPr>
          <w:lang w:val="cs-CZ"/>
        </w:rPr>
        <w:t>svetlo</w:t>
      </w:r>
      <w:proofErr w:type="spellEnd"/>
      <w:r>
        <w:rPr>
          <w:lang w:val="cs-CZ"/>
        </w:rPr>
        <w:t xml:space="preserve"> – </w:t>
      </w:r>
      <w:proofErr w:type="gramStart"/>
      <w:r>
        <w:rPr>
          <w:lang w:val="cs-CZ"/>
        </w:rPr>
        <w:t xml:space="preserve">olej - </w:t>
      </w:r>
      <w:proofErr w:type="spellStart"/>
      <w:r w:rsidR="000B79E3">
        <w:rPr>
          <w:lang w:val="cs-CZ"/>
        </w:rPr>
        <w:t>Cirkev</w:t>
      </w:r>
      <w:proofErr w:type="spellEnd"/>
      <w:proofErr w:type="gramEnd"/>
    </w:p>
    <w:p w14:paraId="56515C3B" w14:textId="77777777" w:rsidR="00D81EF0" w:rsidRPr="00254E18" w:rsidRDefault="00D81EF0" w:rsidP="00254E18"/>
    <w:p w14:paraId="2CA1EFA8" w14:textId="7D7A67C3" w:rsidR="00254E18" w:rsidRPr="00254E18" w:rsidRDefault="000B368E" w:rsidP="000B368E">
      <w:pPr>
        <w:pStyle w:val="Nadpis2"/>
      </w:pPr>
      <w:r>
        <w:lastRenderedPageBreak/>
        <w:t>Formačná téma</w:t>
      </w:r>
    </w:p>
    <w:p w14:paraId="47E84304" w14:textId="78375A05" w:rsidR="0098158B" w:rsidRPr="00D83E71" w:rsidRDefault="00A372E0" w:rsidP="00D83E71">
      <w:pPr>
        <w:rPr>
          <w:b/>
          <w:bCs/>
        </w:rPr>
      </w:pPr>
      <w:r w:rsidRPr="000B368E">
        <w:rPr>
          <w:b/>
          <w:bCs/>
        </w:rPr>
        <w:t>B</w:t>
      </w:r>
      <w:r w:rsidR="00A1720B" w:rsidRPr="000B368E">
        <w:rPr>
          <w:b/>
          <w:bCs/>
        </w:rPr>
        <w:t>enedikt</w:t>
      </w:r>
      <w:r w:rsidR="00810AD0">
        <w:rPr>
          <w:b/>
          <w:bCs/>
        </w:rPr>
        <w:t xml:space="preserve"> </w:t>
      </w:r>
      <w:r w:rsidRPr="000B368E">
        <w:rPr>
          <w:b/>
          <w:bCs/>
        </w:rPr>
        <w:t>XVI</w:t>
      </w:r>
      <w:r w:rsidR="00A1720B" w:rsidRPr="000B368E">
        <w:rPr>
          <w:b/>
          <w:bCs/>
        </w:rPr>
        <w:t>, katechéza o krste</w:t>
      </w:r>
      <w:r w:rsidR="007F2E28" w:rsidRPr="000B368E">
        <w:rPr>
          <w:b/>
          <w:bCs/>
        </w:rPr>
        <w:t xml:space="preserve"> 11. júna 2012</w:t>
      </w:r>
      <w:r w:rsidR="00D83E71">
        <w:rPr>
          <w:b/>
          <w:bCs/>
        </w:rPr>
        <w:t xml:space="preserve">, </w:t>
      </w:r>
      <w:r w:rsidR="0044185F" w:rsidRPr="00D83E71">
        <w:rPr>
          <w:i/>
          <w:iCs/>
        </w:rPr>
        <w:t>Ponorení do Otca, Syna a Ducha Svätého</w:t>
      </w:r>
      <w:r w:rsidR="00EC51C0" w:rsidRPr="00630378">
        <w:br/>
      </w:r>
      <w:r w:rsidR="00D9377E" w:rsidRPr="00630378">
        <w:rPr>
          <w:lang w:val="sk"/>
        </w:rPr>
        <w:t>Drahí bratia a sestry, [...] posledné slová Pána na tejto zemi</w:t>
      </w:r>
      <w:r w:rsidR="00561FA3">
        <w:rPr>
          <w:lang w:val="sk"/>
        </w:rPr>
        <w:t xml:space="preserve">, ktoré adresoval svojím </w:t>
      </w:r>
      <w:r w:rsidR="00D9377E" w:rsidRPr="00630378">
        <w:rPr>
          <w:lang w:val="sk"/>
        </w:rPr>
        <w:t xml:space="preserve">učeníkom boli: "Choďte, </w:t>
      </w:r>
      <w:r w:rsidR="00894507">
        <w:rPr>
          <w:lang w:val="sk"/>
        </w:rPr>
        <w:t>získavajte mi</w:t>
      </w:r>
      <w:r w:rsidR="00D9377E" w:rsidRPr="00630378">
        <w:rPr>
          <w:lang w:val="sk"/>
        </w:rPr>
        <w:t xml:space="preserve"> učeníkov </w:t>
      </w:r>
      <w:r w:rsidR="006C738D">
        <w:rPr>
          <w:lang w:val="sk"/>
        </w:rPr>
        <w:t>v</w:t>
      </w:r>
      <w:r w:rsidR="00D9377E" w:rsidRPr="00630378">
        <w:rPr>
          <w:lang w:val="sk"/>
        </w:rPr>
        <w:t>o všetkých národo</w:t>
      </w:r>
      <w:r w:rsidR="006C738D">
        <w:rPr>
          <w:lang w:val="sk"/>
        </w:rPr>
        <w:t>ch</w:t>
      </w:r>
      <w:r w:rsidR="00D9377E" w:rsidRPr="00630378">
        <w:rPr>
          <w:lang w:val="sk"/>
        </w:rPr>
        <w:t xml:space="preserve"> a krstite ich v mene Otca, Syna, Ducha Svätého" (</w:t>
      </w:r>
      <w:proofErr w:type="spellStart"/>
      <w:r w:rsidR="00D9377E" w:rsidRPr="00630378">
        <w:rPr>
          <w:lang w:val="sk"/>
        </w:rPr>
        <w:t>Cfr</w:t>
      </w:r>
      <w:proofErr w:type="spellEnd"/>
      <w:r w:rsidR="00D9377E" w:rsidRPr="00630378">
        <w:rPr>
          <w:lang w:val="sk"/>
        </w:rPr>
        <w:t>. Mt 28</w:t>
      </w:r>
      <w:r w:rsidR="00561FA3">
        <w:rPr>
          <w:lang w:val="sk"/>
        </w:rPr>
        <w:t>,</w:t>
      </w:r>
      <w:r w:rsidR="00D9377E" w:rsidRPr="00630378">
        <w:rPr>
          <w:lang w:val="sk"/>
        </w:rPr>
        <w:t xml:space="preserve">19). </w:t>
      </w:r>
    </w:p>
    <w:p w14:paraId="26BD4A90" w14:textId="10EBBA3D" w:rsidR="005654F7" w:rsidRDefault="00533CF0" w:rsidP="00FE5114">
      <w:pPr>
        <w:rPr>
          <w:lang w:val="sk"/>
        </w:rPr>
      </w:pPr>
      <w:r>
        <w:rPr>
          <w:lang w:val="sk"/>
        </w:rPr>
        <w:t>Získavajte</w:t>
      </w:r>
      <w:r w:rsidR="00D9377E" w:rsidRPr="00630378">
        <w:rPr>
          <w:lang w:val="sk"/>
        </w:rPr>
        <w:t xml:space="preserve"> učeníkov </w:t>
      </w:r>
      <w:r w:rsidR="00D9377E" w:rsidRPr="006C738D">
        <w:rPr>
          <w:b/>
          <w:bCs/>
          <w:lang w:val="sk"/>
        </w:rPr>
        <w:t>a krstite ich</w:t>
      </w:r>
      <w:r w:rsidR="00D9377E" w:rsidRPr="00630378">
        <w:rPr>
          <w:lang w:val="sk"/>
        </w:rPr>
        <w:t xml:space="preserve">. Prečo nestačí, aby </w:t>
      </w:r>
      <w:r w:rsidR="0073237B">
        <w:rPr>
          <w:lang w:val="sk"/>
        </w:rPr>
        <w:t>boli učeníkmi, ktor</w:t>
      </w:r>
      <w:r w:rsidR="00D36838">
        <w:rPr>
          <w:lang w:val="sk"/>
        </w:rPr>
        <w:t>í poznajú</w:t>
      </w:r>
      <w:r w:rsidR="00D9377E" w:rsidRPr="00630378">
        <w:rPr>
          <w:lang w:val="sk"/>
        </w:rPr>
        <w:t xml:space="preserve"> Ježišove </w:t>
      </w:r>
      <w:r w:rsidR="00D36838">
        <w:rPr>
          <w:lang w:val="sk"/>
        </w:rPr>
        <w:t xml:space="preserve">učenie a </w:t>
      </w:r>
      <w:r w:rsidR="00D9377E" w:rsidRPr="00630378">
        <w:rPr>
          <w:lang w:val="sk"/>
        </w:rPr>
        <w:t>kresťanské hodnoty? Prečo je potrebné byť pokrstený? Toto je téma našej reflexie, aby sme pochopili realitu, hĺbku sviatosti krstu.</w:t>
      </w:r>
      <w:r w:rsidR="00561FA3">
        <w:rPr>
          <w:lang w:val="sk"/>
        </w:rPr>
        <w:t xml:space="preserve"> </w:t>
      </w:r>
    </w:p>
    <w:p w14:paraId="7FCE5C32" w14:textId="584B30F8" w:rsidR="00AB5368" w:rsidRDefault="005404D2" w:rsidP="00FE5114">
      <w:pPr>
        <w:rPr>
          <w:lang w:val="sk"/>
        </w:rPr>
      </w:pPr>
      <w:r>
        <w:rPr>
          <w:lang w:val="sk"/>
        </w:rPr>
        <w:t xml:space="preserve">1. </w:t>
      </w:r>
      <w:r w:rsidR="00D9377E" w:rsidRPr="00630378">
        <w:rPr>
          <w:lang w:val="sk"/>
        </w:rPr>
        <w:t xml:space="preserve">Prvé dvere sa otvoria, ak pozorne čítame tieto </w:t>
      </w:r>
      <w:r w:rsidR="00E95A92">
        <w:rPr>
          <w:lang w:val="sk"/>
        </w:rPr>
        <w:t>Pánove</w:t>
      </w:r>
      <w:r w:rsidR="002E4F1A">
        <w:rPr>
          <w:lang w:val="sk"/>
        </w:rPr>
        <w:t xml:space="preserve"> slová</w:t>
      </w:r>
      <w:r w:rsidR="00D9377E" w:rsidRPr="00630378">
        <w:rPr>
          <w:lang w:val="sk"/>
        </w:rPr>
        <w:t xml:space="preserve">. </w:t>
      </w:r>
      <w:r w:rsidR="002E4F1A">
        <w:rPr>
          <w:lang w:val="sk"/>
        </w:rPr>
        <w:t xml:space="preserve">Text hovorí: </w:t>
      </w:r>
      <w:r w:rsidR="002E4F1A" w:rsidRPr="00E95A92">
        <w:rPr>
          <w:i/>
          <w:iCs/>
          <w:lang w:val="sk"/>
        </w:rPr>
        <w:t>Krstite ich v</w:t>
      </w:r>
      <w:r w:rsidR="00CE1472" w:rsidRPr="00E95A92">
        <w:rPr>
          <w:i/>
          <w:iCs/>
          <w:lang w:val="sk"/>
        </w:rPr>
        <w:t> </w:t>
      </w:r>
      <w:r w:rsidR="002E4F1A" w:rsidRPr="00E95A92">
        <w:rPr>
          <w:i/>
          <w:iCs/>
          <w:lang w:val="sk"/>
        </w:rPr>
        <w:t>mene</w:t>
      </w:r>
      <w:r w:rsidR="00CE1472" w:rsidRPr="00E95A92">
        <w:rPr>
          <w:i/>
          <w:iCs/>
          <w:lang w:val="sk"/>
        </w:rPr>
        <w:t xml:space="preserve"> Otca i</w:t>
      </w:r>
      <w:r w:rsidR="00E95A92">
        <w:rPr>
          <w:i/>
          <w:iCs/>
          <w:lang w:val="sk"/>
        </w:rPr>
        <w:t> </w:t>
      </w:r>
      <w:r w:rsidR="00CE1472" w:rsidRPr="00E95A92">
        <w:rPr>
          <w:i/>
          <w:iCs/>
          <w:lang w:val="sk"/>
        </w:rPr>
        <w:t>Syna</w:t>
      </w:r>
      <w:r w:rsidR="00E95A92">
        <w:rPr>
          <w:i/>
          <w:iCs/>
          <w:lang w:val="sk"/>
        </w:rPr>
        <w:t xml:space="preserve"> i Ducha Svätého</w:t>
      </w:r>
      <w:r w:rsidR="00CE1472">
        <w:rPr>
          <w:lang w:val="sk"/>
        </w:rPr>
        <w:t>“</w:t>
      </w:r>
      <w:r w:rsidR="008E3478">
        <w:rPr>
          <w:lang w:val="sk"/>
        </w:rPr>
        <w:t xml:space="preserve">. Tu si treba všimnúť, že výraz </w:t>
      </w:r>
      <w:r w:rsidR="00D9377E" w:rsidRPr="00630378">
        <w:rPr>
          <w:lang w:val="sk"/>
        </w:rPr>
        <w:t xml:space="preserve"> "v mene Otca" </w:t>
      </w:r>
      <w:r w:rsidR="00F13B41">
        <w:rPr>
          <w:lang w:val="sk"/>
        </w:rPr>
        <w:t xml:space="preserve">má v gréckom texte veľmi zaujímavú a dôležitú zvláštnosť: </w:t>
      </w:r>
      <w:r w:rsidR="00D9377E" w:rsidRPr="00630378">
        <w:rPr>
          <w:lang w:val="sk"/>
        </w:rPr>
        <w:t>Pán hovorí</w:t>
      </w:r>
      <w:r w:rsidR="00856C70">
        <w:rPr>
          <w:lang w:val="sk"/>
        </w:rPr>
        <w:t xml:space="preserve"> </w:t>
      </w:r>
      <w:r w:rsidR="00D9377E" w:rsidRPr="00630378">
        <w:rPr>
          <w:lang w:val="sk"/>
        </w:rPr>
        <w:t>"</w:t>
      </w:r>
      <w:proofErr w:type="spellStart"/>
      <w:r w:rsidR="00D9377E" w:rsidRPr="00630378">
        <w:rPr>
          <w:lang w:val="sk"/>
        </w:rPr>
        <w:t>eis</w:t>
      </w:r>
      <w:proofErr w:type="spellEnd"/>
      <w:r w:rsidR="00D9377E" w:rsidRPr="00630378">
        <w:rPr>
          <w:lang w:val="sk"/>
        </w:rPr>
        <w:t>" a nie "</w:t>
      </w:r>
      <w:proofErr w:type="spellStart"/>
      <w:r w:rsidR="00D9377E" w:rsidRPr="00630378">
        <w:rPr>
          <w:lang w:val="sk"/>
        </w:rPr>
        <w:t>en</w:t>
      </w:r>
      <w:proofErr w:type="spellEnd"/>
      <w:r w:rsidR="00D9377E" w:rsidRPr="00630378">
        <w:rPr>
          <w:lang w:val="sk"/>
        </w:rPr>
        <w:t>"</w:t>
      </w:r>
      <w:r w:rsidR="00E70F24">
        <w:rPr>
          <w:lang w:val="sk"/>
        </w:rPr>
        <w:t xml:space="preserve">. </w:t>
      </w:r>
    </w:p>
    <w:p w14:paraId="08AED36E" w14:textId="77777777" w:rsidR="00A057BF" w:rsidRDefault="00E70F24" w:rsidP="00FE5114">
      <w:pPr>
        <w:rPr>
          <w:lang w:val="sk"/>
        </w:rPr>
      </w:pPr>
      <w:r>
        <w:rPr>
          <w:lang w:val="sk"/>
        </w:rPr>
        <w:t xml:space="preserve">Predložka </w:t>
      </w:r>
      <w:proofErr w:type="spellStart"/>
      <w:r w:rsidR="00E1772A">
        <w:rPr>
          <w:lang w:val="sk"/>
        </w:rPr>
        <w:t>en</w:t>
      </w:r>
      <w:proofErr w:type="spellEnd"/>
      <w:r w:rsidR="00E1772A">
        <w:rPr>
          <w:lang w:val="sk"/>
        </w:rPr>
        <w:t xml:space="preserve"> v gréčtine </w:t>
      </w:r>
      <w:r w:rsidR="00556433">
        <w:rPr>
          <w:lang w:val="sk"/>
        </w:rPr>
        <w:t xml:space="preserve">znamená, že </w:t>
      </w:r>
      <w:r w:rsidR="00556433" w:rsidRPr="00D50F5D">
        <w:rPr>
          <w:b/>
          <w:bCs/>
          <w:lang w:val="sk"/>
        </w:rPr>
        <w:t>niekto niekoho plne zastupuje</w:t>
      </w:r>
      <w:r w:rsidR="00556433">
        <w:rPr>
          <w:lang w:val="sk"/>
        </w:rPr>
        <w:t xml:space="preserve">: zástupca prefekta hovorí </w:t>
      </w:r>
      <w:r w:rsidR="00556433" w:rsidRPr="00A057BF">
        <w:rPr>
          <w:b/>
          <w:bCs/>
          <w:lang w:val="sk"/>
        </w:rPr>
        <w:t>v (</w:t>
      </w:r>
      <w:proofErr w:type="spellStart"/>
      <w:r w:rsidR="00556433" w:rsidRPr="00A057BF">
        <w:rPr>
          <w:b/>
          <w:bCs/>
          <w:lang w:val="sk"/>
        </w:rPr>
        <w:t>en</w:t>
      </w:r>
      <w:proofErr w:type="spellEnd"/>
      <w:r w:rsidR="00556433" w:rsidRPr="00A057BF">
        <w:rPr>
          <w:b/>
          <w:bCs/>
          <w:lang w:val="sk"/>
        </w:rPr>
        <w:t>)</w:t>
      </w:r>
      <w:r w:rsidR="00556433">
        <w:rPr>
          <w:lang w:val="sk"/>
        </w:rPr>
        <w:t xml:space="preserve"> </w:t>
      </w:r>
      <w:r w:rsidR="00396FDF">
        <w:rPr>
          <w:lang w:val="sk"/>
        </w:rPr>
        <w:t xml:space="preserve">mene prefekta, veľvyslanec hovorí </w:t>
      </w:r>
      <w:r w:rsidR="00396FDF" w:rsidRPr="00A057BF">
        <w:rPr>
          <w:b/>
          <w:bCs/>
          <w:lang w:val="sk"/>
        </w:rPr>
        <w:t>v (</w:t>
      </w:r>
      <w:proofErr w:type="spellStart"/>
      <w:r w:rsidR="00396FDF" w:rsidRPr="00A057BF">
        <w:rPr>
          <w:b/>
          <w:bCs/>
          <w:lang w:val="sk"/>
        </w:rPr>
        <w:t>en</w:t>
      </w:r>
      <w:proofErr w:type="spellEnd"/>
      <w:r w:rsidR="00396FDF" w:rsidRPr="00A057BF">
        <w:rPr>
          <w:b/>
          <w:bCs/>
          <w:lang w:val="sk"/>
        </w:rPr>
        <w:t>)</w:t>
      </w:r>
      <w:r w:rsidR="00396FDF">
        <w:rPr>
          <w:lang w:val="sk"/>
        </w:rPr>
        <w:t xml:space="preserve"> mene vlády</w:t>
      </w:r>
      <w:r w:rsidR="009E1F6D">
        <w:rPr>
          <w:lang w:val="sk"/>
        </w:rPr>
        <w:t xml:space="preserve">. </w:t>
      </w:r>
    </w:p>
    <w:p w14:paraId="2E87D006" w14:textId="554006DC" w:rsidR="003D263B" w:rsidRDefault="009E1F6D" w:rsidP="00FE5114">
      <w:pPr>
        <w:rPr>
          <w:lang w:val="sk"/>
        </w:rPr>
      </w:pPr>
      <w:r>
        <w:rPr>
          <w:lang w:val="sk"/>
        </w:rPr>
        <w:t>Krst nie je v (</w:t>
      </w:r>
      <w:proofErr w:type="spellStart"/>
      <w:r>
        <w:rPr>
          <w:lang w:val="sk"/>
        </w:rPr>
        <w:t>en</w:t>
      </w:r>
      <w:proofErr w:type="spellEnd"/>
      <w:r>
        <w:rPr>
          <w:lang w:val="sk"/>
        </w:rPr>
        <w:t>) mene Trojice</w:t>
      </w:r>
      <w:r w:rsidR="00730155">
        <w:rPr>
          <w:lang w:val="sk"/>
        </w:rPr>
        <w:t xml:space="preserve">. </w:t>
      </w:r>
      <w:r w:rsidR="00D9377E" w:rsidRPr="00630378">
        <w:rPr>
          <w:lang w:val="sk"/>
        </w:rPr>
        <w:t xml:space="preserve">Nie. </w:t>
      </w:r>
      <w:r w:rsidR="00730155">
        <w:rPr>
          <w:lang w:val="sk"/>
        </w:rPr>
        <w:t>Text h</w:t>
      </w:r>
      <w:r w:rsidR="00D9377E" w:rsidRPr="00630378">
        <w:rPr>
          <w:lang w:val="sk"/>
        </w:rPr>
        <w:t>ovorí: "</w:t>
      </w:r>
      <w:proofErr w:type="spellStart"/>
      <w:r w:rsidR="00D9377E" w:rsidRPr="00B8561E">
        <w:rPr>
          <w:b/>
          <w:bCs/>
          <w:lang w:val="sk"/>
        </w:rPr>
        <w:t>eis</w:t>
      </w:r>
      <w:proofErr w:type="spellEnd"/>
      <w:r w:rsidR="00D9377E" w:rsidRPr="00B8561E">
        <w:rPr>
          <w:b/>
          <w:bCs/>
          <w:lang w:val="sk"/>
        </w:rPr>
        <w:t xml:space="preserve"> to </w:t>
      </w:r>
      <w:proofErr w:type="spellStart"/>
      <w:r w:rsidR="00D9377E" w:rsidRPr="00B8561E">
        <w:rPr>
          <w:b/>
          <w:bCs/>
          <w:lang w:val="sk"/>
        </w:rPr>
        <w:t>onoma</w:t>
      </w:r>
      <w:proofErr w:type="spellEnd"/>
      <w:r w:rsidR="00D9377E" w:rsidRPr="00630378">
        <w:rPr>
          <w:lang w:val="sk"/>
        </w:rPr>
        <w:t>",</w:t>
      </w:r>
      <w:r w:rsidR="00730155">
        <w:rPr>
          <w:lang w:val="sk"/>
        </w:rPr>
        <w:t xml:space="preserve"> pričom to </w:t>
      </w:r>
      <w:proofErr w:type="spellStart"/>
      <w:r w:rsidR="00730155">
        <w:rPr>
          <w:lang w:val="sk"/>
        </w:rPr>
        <w:t>eis</w:t>
      </w:r>
      <w:proofErr w:type="spellEnd"/>
      <w:r w:rsidR="00730155">
        <w:rPr>
          <w:lang w:val="sk"/>
        </w:rPr>
        <w:t xml:space="preserve"> </w:t>
      </w:r>
      <w:r w:rsidR="00F37DBE">
        <w:rPr>
          <w:lang w:val="sk"/>
        </w:rPr>
        <w:t xml:space="preserve">vyjadruje </w:t>
      </w:r>
      <w:r w:rsidR="00D9377E" w:rsidRPr="00B8561E">
        <w:rPr>
          <w:b/>
          <w:bCs/>
          <w:lang w:val="sk"/>
        </w:rPr>
        <w:t>ponorenie sa do mena Trojice</w:t>
      </w:r>
      <w:r w:rsidR="00D9377E" w:rsidRPr="00630378">
        <w:rPr>
          <w:lang w:val="sk"/>
        </w:rPr>
        <w:t xml:space="preserve">, </w:t>
      </w:r>
      <w:r w:rsidR="00F37DBE">
        <w:rPr>
          <w:lang w:val="sk"/>
        </w:rPr>
        <w:t xml:space="preserve">pokrstený je teda ponorený </w:t>
      </w:r>
      <w:r w:rsidR="002C282F">
        <w:rPr>
          <w:lang w:val="sk"/>
        </w:rPr>
        <w:t xml:space="preserve">vložený </w:t>
      </w:r>
      <w:r w:rsidR="00D9377E" w:rsidRPr="00630378">
        <w:rPr>
          <w:lang w:val="sk"/>
        </w:rPr>
        <w:t xml:space="preserve">do mena Trojice, </w:t>
      </w:r>
      <w:r w:rsidR="002C282F">
        <w:rPr>
          <w:lang w:val="sk"/>
        </w:rPr>
        <w:t xml:space="preserve">ide o </w:t>
      </w:r>
      <w:r w:rsidR="00D9377E" w:rsidRPr="00630378">
        <w:rPr>
          <w:lang w:val="sk"/>
        </w:rPr>
        <w:t xml:space="preserve">prelínanie </w:t>
      </w:r>
      <w:r w:rsidR="002C282F">
        <w:rPr>
          <w:lang w:val="sk"/>
        </w:rPr>
        <w:t xml:space="preserve">sa </w:t>
      </w:r>
      <w:r w:rsidR="00D9377E" w:rsidRPr="00630378">
        <w:rPr>
          <w:lang w:val="sk"/>
        </w:rPr>
        <w:t xml:space="preserve">Božej a našej bytosti, </w:t>
      </w:r>
      <w:r w:rsidR="007576BC">
        <w:rPr>
          <w:lang w:val="sk"/>
        </w:rPr>
        <w:t xml:space="preserve">sme </w:t>
      </w:r>
      <w:r w:rsidR="00D9377E" w:rsidRPr="00630378">
        <w:rPr>
          <w:lang w:val="sk"/>
        </w:rPr>
        <w:t>bytosť ponorená do Božej Trojice, Otca, Syna a Ducha Svätého</w:t>
      </w:r>
      <w:r w:rsidR="007618BA">
        <w:rPr>
          <w:lang w:val="sk"/>
        </w:rPr>
        <w:t xml:space="preserve">. </w:t>
      </w:r>
      <w:r w:rsidR="003934B8">
        <w:rPr>
          <w:lang w:val="sk"/>
        </w:rPr>
        <w:t xml:space="preserve"> Podobne je to aj v</w:t>
      </w:r>
      <w:r w:rsidR="00D43AEF">
        <w:rPr>
          <w:lang w:val="sk"/>
        </w:rPr>
        <w:t> </w:t>
      </w:r>
      <w:r w:rsidR="003934B8">
        <w:rPr>
          <w:lang w:val="sk"/>
        </w:rPr>
        <w:t>manželstve</w:t>
      </w:r>
      <w:r w:rsidR="00D43AEF">
        <w:rPr>
          <w:lang w:val="sk"/>
        </w:rPr>
        <w:t xml:space="preserve">, kde </w:t>
      </w:r>
      <w:r w:rsidR="00D456F6" w:rsidRPr="00630378">
        <w:rPr>
          <w:lang w:val="sk"/>
        </w:rPr>
        <w:t>sa</w:t>
      </w:r>
      <w:r w:rsidR="00D456F6">
        <w:rPr>
          <w:lang w:val="sk"/>
        </w:rPr>
        <w:t xml:space="preserve"> </w:t>
      </w:r>
      <w:r w:rsidR="00D43AEF">
        <w:rPr>
          <w:lang w:val="sk"/>
        </w:rPr>
        <w:t xml:space="preserve">dve osoby </w:t>
      </w:r>
      <w:r w:rsidR="00D9377E" w:rsidRPr="00630378">
        <w:rPr>
          <w:lang w:val="sk"/>
        </w:rPr>
        <w:t xml:space="preserve"> stávajú jedným telom, stávajú sa novou, jedinečnou realitou s</w:t>
      </w:r>
      <w:r w:rsidR="003D263B">
        <w:rPr>
          <w:lang w:val="sk"/>
        </w:rPr>
        <w:t> novým, jedinečným menom</w:t>
      </w:r>
      <w:r w:rsidR="00D9377E" w:rsidRPr="00630378">
        <w:rPr>
          <w:lang w:val="sk"/>
        </w:rPr>
        <w:t xml:space="preserve">. </w:t>
      </w:r>
    </w:p>
    <w:p w14:paraId="18FAAF7E" w14:textId="77777777" w:rsidR="00865D51" w:rsidRDefault="00316C96" w:rsidP="00FE5114">
      <w:pPr>
        <w:rPr>
          <w:lang w:val="sk"/>
        </w:rPr>
      </w:pPr>
      <w:r>
        <w:rPr>
          <w:lang w:val="sk"/>
        </w:rPr>
        <w:t xml:space="preserve">2. </w:t>
      </w:r>
      <w:r w:rsidR="00D9377E" w:rsidRPr="00630378">
        <w:rPr>
          <w:lang w:val="sk"/>
        </w:rPr>
        <w:t>Pán nám pomohol ešte lepšie pochopiť túto skutočnosť vo svojom rozhovore</w:t>
      </w:r>
      <w:r w:rsidR="003D263B">
        <w:rPr>
          <w:lang w:val="sk"/>
        </w:rPr>
        <w:t xml:space="preserve"> o</w:t>
      </w:r>
      <w:r w:rsidR="002464BC">
        <w:rPr>
          <w:lang w:val="sk"/>
        </w:rPr>
        <w:t> </w:t>
      </w:r>
      <w:r w:rsidR="003D263B">
        <w:rPr>
          <w:lang w:val="sk"/>
        </w:rPr>
        <w:t>vzkriesení</w:t>
      </w:r>
      <w:r w:rsidR="002464BC">
        <w:rPr>
          <w:lang w:val="sk"/>
        </w:rPr>
        <w:t>, ktorí viedol so</w:t>
      </w:r>
      <w:r w:rsidR="00D9377E" w:rsidRPr="00630378">
        <w:rPr>
          <w:lang w:val="sk"/>
        </w:rPr>
        <w:t xml:space="preserve"> </w:t>
      </w:r>
      <w:r w:rsidR="003D263B">
        <w:rPr>
          <w:lang w:val="sk"/>
        </w:rPr>
        <w:t>saducejmi</w:t>
      </w:r>
      <w:r w:rsidR="002464BC">
        <w:rPr>
          <w:lang w:val="sk"/>
        </w:rPr>
        <w:t xml:space="preserve">. Saduceji uznávali len </w:t>
      </w:r>
      <w:r w:rsidR="00471FEB">
        <w:rPr>
          <w:lang w:val="sk"/>
        </w:rPr>
        <w:t>prvých 5 kníh Mojžišových, v ktorých sa pojem vzkriesenia nenachádza</w:t>
      </w:r>
      <w:r w:rsidR="00076F35">
        <w:rPr>
          <w:lang w:val="sk"/>
        </w:rPr>
        <w:t xml:space="preserve">, preto ho popierali. </w:t>
      </w:r>
      <w:r w:rsidR="00D9377E" w:rsidRPr="00630378">
        <w:rPr>
          <w:lang w:val="sk"/>
        </w:rPr>
        <w:t>Pán</w:t>
      </w:r>
      <w:r w:rsidR="00076F35">
        <w:rPr>
          <w:lang w:val="sk"/>
        </w:rPr>
        <w:t xml:space="preserve"> sa však oprie o text </w:t>
      </w:r>
      <w:r w:rsidR="00D9377E" w:rsidRPr="00630378">
        <w:rPr>
          <w:lang w:val="sk"/>
        </w:rPr>
        <w:t xml:space="preserve">práve z týchto piatich kníh </w:t>
      </w:r>
      <w:r w:rsidR="00C32D94">
        <w:rPr>
          <w:lang w:val="sk"/>
        </w:rPr>
        <w:t>a poukazuje na realitu</w:t>
      </w:r>
      <w:r w:rsidR="002234FB">
        <w:rPr>
          <w:lang w:val="sk"/>
        </w:rPr>
        <w:t xml:space="preserve"> vzkriesenia citujúc knihu Exodus</w:t>
      </w:r>
      <w:r w:rsidR="00D9377E" w:rsidRPr="00630378">
        <w:rPr>
          <w:lang w:val="sk"/>
        </w:rPr>
        <w:t xml:space="preserve">: </w:t>
      </w:r>
      <w:r w:rsidR="00D9377E" w:rsidRPr="00FD19DB">
        <w:rPr>
          <w:i/>
          <w:iCs/>
          <w:lang w:val="sk"/>
        </w:rPr>
        <w:t>Neviete, že Boh sa nazýva</w:t>
      </w:r>
      <w:r w:rsidR="00D9377E" w:rsidRPr="00630378">
        <w:rPr>
          <w:lang w:val="sk"/>
        </w:rPr>
        <w:t xml:space="preserve"> </w:t>
      </w:r>
      <w:r w:rsidR="00EE43FD" w:rsidRPr="0074130E">
        <w:rPr>
          <w:i/>
          <w:iCs/>
        </w:rPr>
        <w:t>Boh Abraháma, Boh Izáka a Boh Jakuba</w:t>
      </w:r>
      <w:r w:rsidR="00D9377E" w:rsidRPr="0074130E">
        <w:rPr>
          <w:i/>
          <w:iCs/>
        </w:rPr>
        <w:t>?</w:t>
      </w:r>
      <w:r w:rsidR="00D9377E" w:rsidRPr="00630378">
        <w:rPr>
          <w:lang w:val="sk"/>
        </w:rPr>
        <w:t xml:space="preserve"> (porovnaj. Mt 22:31-32). </w:t>
      </w:r>
    </w:p>
    <w:p w14:paraId="7787ECF8" w14:textId="77777777" w:rsidR="007D33BE" w:rsidRDefault="00D9377E" w:rsidP="00FE5114">
      <w:pPr>
        <w:rPr>
          <w:lang w:val="sk"/>
        </w:rPr>
      </w:pPr>
      <w:r w:rsidRPr="00630378">
        <w:rPr>
          <w:lang w:val="sk"/>
        </w:rPr>
        <w:t xml:space="preserve">Boh </w:t>
      </w:r>
      <w:r w:rsidR="00D863EC">
        <w:rPr>
          <w:lang w:val="sk"/>
        </w:rPr>
        <w:t xml:space="preserve">si teda </w:t>
      </w:r>
      <w:r w:rsidR="003D313D">
        <w:rPr>
          <w:lang w:val="sk"/>
        </w:rPr>
        <w:t>vybral</w:t>
      </w:r>
      <w:r w:rsidR="008F5C20">
        <w:rPr>
          <w:lang w:val="sk"/>
        </w:rPr>
        <w:t xml:space="preserve"> tieto tri osoby</w:t>
      </w:r>
      <w:r w:rsidRPr="00630378">
        <w:rPr>
          <w:lang w:val="sk"/>
        </w:rPr>
        <w:t xml:space="preserve"> a</w:t>
      </w:r>
      <w:r w:rsidR="00EE6643">
        <w:rPr>
          <w:lang w:val="sk"/>
        </w:rPr>
        <w:t> </w:t>
      </w:r>
      <w:r w:rsidR="00EE6643" w:rsidRPr="00865D51">
        <w:rPr>
          <w:b/>
          <w:bCs/>
          <w:lang w:val="sk"/>
        </w:rPr>
        <w:t>on sám ich spája so svojím menom</w:t>
      </w:r>
      <w:r w:rsidR="00EE6643">
        <w:rPr>
          <w:lang w:val="sk"/>
        </w:rPr>
        <w:t xml:space="preserve">, takže </w:t>
      </w:r>
      <w:r w:rsidR="00EE6643" w:rsidRPr="00865D51">
        <w:rPr>
          <w:b/>
          <w:bCs/>
          <w:lang w:val="sk"/>
        </w:rPr>
        <w:t>t</w:t>
      </w:r>
      <w:r w:rsidR="0080108D" w:rsidRPr="00865D51">
        <w:rPr>
          <w:b/>
          <w:bCs/>
          <w:lang w:val="sk"/>
        </w:rPr>
        <w:t>íto traja ľudia sa</w:t>
      </w:r>
      <w:r w:rsidR="00016F2F" w:rsidRPr="00865D51">
        <w:rPr>
          <w:b/>
          <w:bCs/>
          <w:lang w:val="sk"/>
        </w:rPr>
        <w:t xml:space="preserve"> </w:t>
      </w:r>
      <w:r w:rsidRPr="00865D51">
        <w:rPr>
          <w:b/>
          <w:bCs/>
          <w:lang w:val="sk"/>
        </w:rPr>
        <w:t xml:space="preserve">stávajú </w:t>
      </w:r>
      <w:r w:rsidR="00016F2F" w:rsidRPr="00865D51">
        <w:rPr>
          <w:b/>
          <w:bCs/>
          <w:lang w:val="sk"/>
        </w:rPr>
        <w:t xml:space="preserve">Božím </w:t>
      </w:r>
      <w:r w:rsidRPr="00865D51">
        <w:rPr>
          <w:b/>
          <w:bCs/>
          <w:lang w:val="sk"/>
        </w:rPr>
        <w:t>"menom".</w:t>
      </w:r>
      <w:r w:rsidRPr="00630378">
        <w:rPr>
          <w:lang w:val="sk"/>
        </w:rPr>
        <w:t xml:space="preserve"> Aby sme pochopili, kto je tento Boh, musíme vidieť, že títo ľudia</w:t>
      </w:r>
      <w:r w:rsidR="00591741">
        <w:rPr>
          <w:lang w:val="sk"/>
        </w:rPr>
        <w:t xml:space="preserve"> </w:t>
      </w:r>
      <w:r w:rsidRPr="00630378">
        <w:rPr>
          <w:lang w:val="sk"/>
        </w:rPr>
        <w:t xml:space="preserve">sa stali Božím menom, </w:t>
      </w:r>
      <w:r w:rsidR="0080108D">
        <w:rPr>
          <w:lang w:val="sk"/>
        </w:rPr>
        <w:t xml:space="preserve">sú </w:t>
      </w:r>
      <w:r w:rsidR="00591741">
        <w:rPr>
          <w:lang w:val="sk"/>
        </w:rPr>
        <w:t>jedným z Božích mien</w:t>
      </w:r>
      <w:r w:rsidRPr="00630378">
        <w:rPr>
          <w:lang w:val="sk"/>
        </w:rPr>
        <w:t>,</w:t>
      </w:r>
      <w:r w:rsidR="00D75644">
        <w:rPr>
          <w:lang w:val="sk"/>
        </w:rPr>
        <w:t xml:space="preserve"> sú </w:t>
      </w:r>
      <w:r w:rsidRPr="00630378">
        <w:rPr>
          <w:lang w:val="sk"/>
        </w:rPr>
        <w:t xml:space="preserve">ponorení </w:t>
      </w:r>
      <w:r w:rsidR="008D34FC">
        <w:rPr>
          <w:lang w:val="sk"/>
        </w:rPr>
        <w:t>v</w:t>
      </w:r>
      <w:r w:rsidRPr="00630378">
        <w:rPr>
          <w:lang w:val="sk"/>
        </w:rPr>
        <w:t xml:space="preserve"> Boh</w:t>
      </w:r>
      <w:r w:rsidR="008D34FC">
        <w:rPr>
          <w:lang w:val="sk"/>
        </w:rPr>
        <w:t>u</w:t>
      </w:r>
      <w:r w:rsidRPr="00630378">
        <w:rPr>
          <w:lang w:val="sk"/>
        </w:rPr>
        <w:t xml:space="preserve">. </w:t>
      </w:r>
    </w:p>
    <w:p w14:paraId="4C3D985C" w14:textId="2BCD216C" w:rsidR="009F10AD" w:rsidRDefault="00D9377E" w:rsidP="00FE5114">
      <w:pPr>
        <w:rPr>
          <w:lang w:val="sk"/>
        </w:rPr>
      </w:pPr>
      <w:r w:rsidRPr="00630378">
        <w:rPr>
          <w:lang w:val="sk"/>
        </w:rPr>
        <w:t xml:space="preserve">A tak vidíme, že ktokoľvek je v </w:t>
      </w:r>
      <w:r w:rsidR="00D75644">
        <w:rPr>
          <w:lang w:val="sk"/>
        </w:rPr>
        <w:t>(</w:t>
      </w:r>
      <w:proofErr w:type="spellStart"/>
      <w:r w:rsidR="00D75644">
        <w:rPr>
          <w:lang w:val="sk"/>
        </w:rPr>
        <w:t>eis</w:t>
      </w:r>
      <w:proofErr w:type="spellEnd"/>
      <w:r w:rsidR="00D75644">
        <w:rPr>
          <w:lang w:val="sk"/>
        </w:rPr>
        <w:t xml:space="preserve">) </w:t>
      </w:r>
      <w:r w:rsidRPr="00630378">
        <w:rPr>
          <w:lang w:val="sk"/>
        </w:rPr>
        <w:t xml:space="preserve">mene Božom, </w:t>
      </w:r>
      <w:r w:rsidR="007E45F9">
        <w:rPr>
          <w:lang w:val="sk"/>
        </w:rPr>
        <w:t>ten</w:t>
      </w:r>
      <w:r w:rsidRPr="00630378">
        <w:rPr>
          <w:lang w:val="sk"/>
        </w:rPr>
        <w:t xml:space="preserve"> je ponorený do Boha, </w:t>
      </w:r>
      <w:r w:rsidR="007E45F9">
        <w:rPr>
          <w:lang w:val="sk"/>
        </w:rPr>
        <w:t>nie je mŕtvy, ale živý</w:t>
      </w:r>
      <w:r w:rsidRPr="00630378">
        <w:rPr>
          <w:lang w:val="sk"/>
        </w:rPr>
        <w:t xml:space="preserve">, pretože Boh </w:t>
      </w:r>
      <w:r w:rsidR="007E45F9">
        <w:rPr>
          <w:lang w:val="sk"/>
        </w:rPr>
        <w:t>–</w:t>
      </w:r>
      <w:r w:rsidRPr="00630378">
        <w:rPr>
          <w:lang w:val="sk"/>
        </w:rPr>
        <w:t xml:space="preserve"> hovorí</w:t>
      </w:r>
      <w:r w:rsidR="007E45F9">
        <w:rPr>
          <w:lang w:val="sk"/>
        </w:rPr>
        <w:t xml:space="preserve"> náš</w:t>
      </w:r>
      <w:r w:rsidRPr="00630378">
        <w:rPr>
          <w:lang w:val="sk"/>
        </w:rPr>
        <w:t xml:space="preserve"> Pán - </w:t>
      </w:r>
      <w:r w:rsidRPr="007D33BE">
        <w:rPr>
          <w:i/>
          <w:iCs/>
          <w:lang w:val="sk"/>
        </w:rPr>
        <w:t>nie je Bohom mŕtvych, ale živých</w:t>
      </w:r>
      <w:r w:rsidRPr="00630378">
        <w:rPr>
          <w:lang w:val="sk"/>
        </w:rPr>
        <w:t xml:space="preserve">, a ak je </w:t>
      </w:r>
      <w:r w:rsidR="00FA0083">
        <w:rPr>
          <w:lang w:val="sk"/>
        </w:rPr>
        <w:t>ich Bohom</w:t>
      </w:r>
      <w:r w:rsidRPr="00630378">
        <w:rPr>
          <w:lang w:val="sk"/>
        </w:rPr>
        <w:t xml:space="preserve">, je Bohom živých. </w:t>
      </w:r>
      <w:r w:rsidR="00FB34C9">
        <w:rPr>
          <w:lang w:val="sk"/>
        </w:rPr>
        <w:t>S</w:t>
      </w:r>
      <w:r w:rsidRPr="00630378">
        <w:rPr>
          <w:lang w:val="sk"/>
        </w:rPr>
        <w:t>ú nažive, pretože sú v</w:t>
      </w:r>
      <w:r w:rsidR="00FB34C9">
        <w:rPr>
          <w:lang w:val="sk"/>
        </w:rPr>
        <w:t xml:space="preserve"> Božej </w:t>
      </w:r>
      <w:r w:rsidRPr="00630378">
        <w:rPr>
          <w:lang w:val="sk"/>
        </w:rPr>
        <w:t xml:space="preserve">pamäti, v </w:t>
      </w:r>
      <w:r w:rsidR="00FB34C9" w:rsidRPr="00630378">
        <w:rPr>
          <w:lang w:val="sk"/>
        </w:rPr>
        <w:t xml:space="preserve">Božom </w:t>
      </w:r>
      <w:r w:rsidRPr="00630378">
        <w:rPr>
          <w:lang w:val="sk"/>
        </w:rPr>
        <w:t>živote.</w:t>
      </w:r>
    </w:p>
    <w:p w14:paraId="39D607B9" w14:textId="37CCB106" w:rsidR="00C46BC2" w:rsidRDefault="00D9377E" w:rsidP="00FE5114">
      <w:pPr>
        <w:rPr>
          <w:lang w:val="sk"/>
        </w:rPr>
      </w:pPr>
      <w:r w:rsidRPr="00630378">
        <w:rPr>
          <w:lang w:val="sk"/>
        </w:rPr>
        <w:t>A presne to</w:t>
      </w:r>
      <w:r w:rsidR="009F10AD">
        <w:rPr>
          <w:lang w:val="sk"/>
        </w:rPr>
        <w:t>to</w:t>
      </w:r>
      <w:r w:rsidRPr="00630378">
        <w:rPr>
          <w:lang w:val="sk"/>
        </w:rPr>
        <w:t xml:space="preserve"> sa deje v tom, že sme pokrstení: </w:t>
      </w:r>
      <w:r w:rsidR="00234C3D">
        <w:rPr>
          <w:lang w:val="sk"/>
        </w:rPr>
        <w:t>sme vložen</w:t>
      </w:r>
      <w:r w:rsidR="00CD69CC">
        <w:rPr>
          <w:lang w:val="sk"/>
        </w:rPr>
        <w:t>í</w:t>
      </w:r>
      <w:r w:rsidR="00234C3D">
        <w:rPr>
          <w:lang w:val="sk"/>
        </w:rPr>
        <w:t xml:space="preserve"> do Božieho mena</w:t>
      </w:r>
      <w:r w:rsidRPr="00630378">
        <w:rPr>
          <w:lang w:val="sk"/>
        </w:rPr>
        <w:t xml:space="preserve">, takže patríme k tomuto menu a jeho meno sa stáva naším menom a aj my môžeme byť s naším svedectvom – ako </w:t>
      </w:r>
      <w:r w:rsidR="00B80FCF">
        <w:rPr>
          <w:lang w:val="sk"/>
        </w:rPr>
        <w:t>tí traja patriarchovia</w:t>
      </w:r>
      <w:r w:rsidRPr="00630378">
        <w:rPr>
          <w:lang w:val="sk"/>
        </w:rPr>
        <w:t xml:space="preserve"> Starého zákona – svedkami Božími,  znamenie toho, kto je tento Boh, </w:t>
      </w:r>
      <w:r w:rsidR="00AD6F1F">
        <w:rPr>
          <w:lang w:val="sk"/>
        </w:rPr>
        <w:t xml:space="preserve">môžeme byť </w:t>
      </w:r>
      <w:r w:rsidRPr="00630378">
        <w:rPr>
          <w:lang w:val="sk"/>
        </w:rPr>
        <w:t>meno</w:t>
      </w:r>
      <w:r w:rsidR="00AD6F1F">
        <w:rPr>
          <w:lang w:val="sk"/>
        </w:rPr>
        <w:t>m</w:t>
      </w:r>
      <w:r w:rsidRPr="00630378">
        <w:rPr>
          <w:lang w:val="sk"/>
        </w:rPr>
        <w:t xml:space="preserve"> tohto Boha.</w:t>
      </w:r>
      <w:r w:rsidR="003934B8">
        <w:rPr>
          <w:lang w:val="sk"/>
        </w:rPr>
        <w:t xml:space="preserve"> </w:t>
      </w:r>
      <w:r w:rsidRPr="00630378">
        <w:rPr>
          <w:lang w:val="sk"/>
        </w:rPr>
        <w:t xml:space="preserve">Preto byť pokrstený znamená byť zjednotený s Bohom. V </w:t>
      </w:r>
      <w:r w:rsidR="00716930">
        <w:rPr>
          <w:lang w:val="sk"/>
        </w:rPr>
        <w:t>jedinečnej</w:t>
      </w:r>
      <w:r w:rsidRPr="00630378">
        <w:rPr>
          <w:lang w:val="sk"/>
        </w:rPr>
        <w:t xml:space="preserve"> novej existencii patríme Bohu, sme ponorení do samotného Boha.</w:t>
      </w:r>
    </w:p>
    <w:p w14:paraId="45887D35" w14:textId="45A84EAB" w:rsidR="00C46BC2" w:rsidRDefault="009D5728" w:rsidP="00FE5114">
      <w:pPr>
        <w:rPr>
          <w:lang w:val="sk"/>
        </w:rPr>
      </w:pPr>
      <w:r>
        <w:rPr>
          <w:lang w:val="sk"/>
        </w:rPr>
        <w:t xml:space="preserve">3. </w:t>
      </w:r>
      <w:r w:rsidR="00C2396B" w:rsidRPr="00630378">
        <w:rPr>
          <w:lang w:val="sk"/>
        </w:rPr>
        <w:t xml:space="preserve">Keď o tom </w:t>
      </w:r>
      <w:r w:rsidR="00346FC0">
        <w:rPr>
          <w:lang w:val="sk"/>
        </w:rPr>
        <w:t xml:space="preserve">tak </w:t>
      </w:r>
      <w:r w:rsidR="00C2396B" w:rsidRPr="00630378">
        <w:rPr>
          <w:lang w:val="sk"/>
        </w:rPr>
        <w:t xml:space="preserve">premýšľame, môžeme okamžite vidieť niektoré dôsledky. </w:t>
      </w:r>
    </w:p>
    <w:p w14:paraId="0C89BF97" w14:textId="0F068C5E" w:rsidR="00842E34" w:rsidRDefault="00C2396B" w:rsidP="00FE5114">
      <w:pPr>
        <w:rPr>
          <w:lang w:val="sk"/>
        </w:rPr>
      </w:pPr>
      <w:r w:rsidRPr="00630378">
        <w:rPr>
          <w:lang w:val="sk"/>
        </w:rPr>
        <w:lastRenderedPageBreak/>
        <w:t>Prvým je</w:t>
      </w:r>
      <w:r w:rsidR="00346FC0">
        <w:rPr>
          <w:lang w:val="sk"/>
        </w:rPr>
        <w:t xml:space="preserve"> ten</w:t>
      </w:r>
      <w:r w:rsidRPr="00630378">
        <w:rPr>
          <w:lang w:val="sk"/>
        </w:rPr>
        <w:t xml:space="preserve">, že </w:t>
      </w:r>
      <w:r w:rsidRPr="00913EF0">
        <w:rPr>
          <w:b/>
          <w:bCs/>
          <w:lang w:val="sk"/>
        </w:rPr>
        <w:t xml:space="preserve">Boh už </w:t>
      </w:r>
      <w:r w:rsidR="00C46BC2" w:rsidRPr="00913EF0">
        <w:rPr>
          <w:b/>
          <w:bCs/>
          <w:lang w:val="sk"/>
        </w:rPr>
        <w:t xml:space="preserve">nie je </w:t>
      </w:r>
      <w:r w:rsidRPr="00913EF0">
        <w:rPr>
          <w:b/>
          <w:bCs/>
          <w:lang w:val="sk"/>
        </w:rPr>
        <w:t xml:space="preserve">pre nás </w:t>
      </w:r>
      <w:r w:rsidR="00C46BC2" w:rsidRPr="00913EF0">
        <w:rPr>
          <w:b/>
          <w:bCs/>
          <w:lang w:val="sk"/>
        </w:rPr>
        <w:t xml:space="preserve">niekto veľmi </w:t>
      </w:r>
      <w:r w:rsidRPr="00913EF0">
        <w:rPr>
          <w:b/>
          <w:bCs/>
          <w:lang w:val="sk"/>
        </w:rPr>
        <w:t>ďalek</w:t>
      </w:r>
      <w:r w:rsidR="00AF3EAF">
        <w:rPr>
          <w:b/>
          <w:bCs/>
          <w:lang w:val="sk"/>
        </w:rPr>
        <w:t>ý</w:t>
      </w:r>
      <w:r w:rsidRPr="00630378">
        <w:rPr>
          <w:lang w:val="sk"/>
        </w:rPr>
        <w:t xml:space="preserve">, nie je </w:t>
      </w:r>
      <w:r w:rsidR="009551C2">
        <w:rPr>
          <w:lang w:val="sk"/>
        </w:rPr>
        <w:t>skutočnosťou</w:t>
      </w:r>
      <w:r w:rsidRPr="00630378">
        <w:rPr>
          <w:lang w:val="sk"/>
        </w:rPr>
        <w:t>, o ktorej by sa malo diskutovať – či existuje alebo nie – ale</w:t>
      </w:r>
      <w:r w:rsidR="009551C2">
        <w:rPr>
          <w:lang w:val="sk"/>
        </w:rPr>
        <w:t xml:space="preserve">, </w:t>
      </w:r>
      <w:r w:rsidR="000915F4">
        <w:rPr>
          <w:lang w:val="sk"/>
        </w:rPr>
        <w:t>my</w:t>
      </w:r>
      <w:r w:rsidRPr="00630378">
        <w:rPr>
          <w:lang w:val="sk"/>
        </w:rPr>
        <w:t xml:space="preserve"> sme v Bohu a Boh je v nás. Priorita, ústredné postavenie Boha v našich životoch, je prvým dôsledkom krstu. Na otázku: "</w:t>
      </w:r>
      <w:r w:rsidR="00B80E20">
        <w:rPr>
          <w:lang w:val="sk"/>
        </w:rPr>
        <w:t>Existuje</w:t>
      </w:r>
      <w:r w:rsidRPr="00630378">
        <w:rPr>
          <w:lang w:val="sk"/>
        </w:rPr>
        <w:t xml:space="preserve"> Boh?", odpoveď znie: </w:t>
      </w:r>
      <w:r w:rsidR="00DB1DF3">
        <w:rPr>
          <w:lang w:val="sk"/>
        </w:rPr>
        <w:t>„</w:t>
      </w:r>
      <w:r w:rsidR="00B80E20">
        <w:rPr>
          <w:lang w:val="sk"/>
        </w:rPr>
        <w:t>Existuje</w:t>
      </w:r>
      <w:r w:rsidRPr="00630378">
        <w:rPr>
          <w:lang w:val="sk"/>
        </w:rPr>
        <w:t xml:space="preserve"> a je s nami; </w:t>
      </w:r>
      <w:r w:rsidR="00250697">
        <w:rPr>
          <w:lang w:val="sk"/>
        </w:rPr>
        <w:t>v našom živote je dôležitá</w:t>
      </w:r>
      <w:r w:rsidR="00E743B4">
        <w:rPr>
          <w:lang w:val="sk"/>
        </w:rPr>
        <w:t xml:space="preserve"> tá</w:t>
      </w:r>
      <w:r w:rsidRPr="00630378">
        <w:rPr>
          <w:lang w:val="sk"/>
        </w:rPr>
        <w:t xml:space="preserve"> Bož</w:t>
      </w:r>
      <w:r w:rsidR="00E743B4">
        <w:rPr>
          <w:lang w:val="sk"/>
        </w:rPr>
        <w:t>ia</w:t>
      </w:r>
      <w:r w:rsidRPr="00630378">
        <w:rPr>
          <w:lang w:val="sk"/>
        </w:rPr>
        <w:t xml:space="preserve"> blízkosť, </w:t>
      </w:r>
      <w:r w:rsidR="00E743B4">
        <w:rPr>
          <w:lang w:val="sk"/>
        </w:rPr>
        <w:t xml:space="preserve">toto prebývanie v </w:t>
      </w:r>
      <w:r w:rsidRPr="00630378">
        <w:rPr>
          <w:lang w:val="sk"/>
        </w:rPr>
        <w:t xml:space="preserve">samotnom Bohu, ktorý nie je </w:t>
      </w:r>
      <w:r w:rsidR="003F230A">
        <w:rPr>
          <w:lang w:val="sk"/>
        </w:rPr>
        <w:t xml:space="preserve">len nejakou </w:t>
      </w:r>
      <w:r w:rsidRPr="00630378">
        <w:rPr>
          <w:lang w:val="sk"/>
        </w:rPr>
        <w:t>vzdialenou hviezdou, ale je prostredím môjho života</w:t>
      </w:r>
      <w:r w:rsidR="00DB1DF3">
        <w:rPr>
          <w:lang w:val="sk"/>
        </w:rPr>
        <w:t>“</w:t>
      </w:r>
      <w:r w:rsidRPr="00630378">
        <w:rPr>
          <w:lang w:val="sk"/>
        </w:rPr>
        <w:t>. To by bol prvý dôsledok</w:t>
      </w:r>
      <w:r w:rsidR="00B3154D">
        <w:rPr>
          <w:lang w:val="sk"/>
        </w:rPr>
        <w:t xml:space="preserve"> a malo </w:t>
      </w:r>
      <w:r w:rsidRPr="00630378">
        <w:rPr>
          <w:lang w:val="sk"/>
        </w:rPr>
        <w:t xml:space="preserve">by nám to malo povedať, že my sami </w:t>
      </w:r>
      <w:r w:rsidR="00B3154D">
        <w:rPr>
          <w:lang w:val="sk"/>
        </w:rPr>
        <w:t xml:space="preserve">si </w:t>
      </w:r>
      <w:r w:rsidRPr="00630378">
        <w:rPr>
          <w:lang w:val="sk"/>
        </w:rPr>
        <w:t xml:space="preserve">musíme </w:t>
      </w:r>
      <w:r w:rsidR="00342456">
        <w:rPr>
          <w:lang w:val="sk"/>
        </w:rPr>
        <w:t>uvedomovať</w:t>
      </w:r>
      <w:r w:rsidRPr="00630378">
        <w:rPr>
          <w:lang w:val="sk"/>
        </w:rPr>
        <w:t xml:space="preserve"> túto Prítomnosť Boha</w:t>
      </w:r>
      <w:r w:rsidR="00342456">
        <w:rPr>
          <w:lang w:val="sk"/>
        </w:rPr>
        <w:t xml:space="preserve"> a</w:t>
      </w:r>
      <w:r w:rsidRPr="00630378">
        <w:rPr>
          <w:lang w:val="sk"/>
        </w:rPr>
        <w:t xml:space="preserve"> </w:t>
      </w:r>
      <w:r w:rsidR="007F49A2" w:rsidRPr="00630378">
        <w:rPr>
          <w:lang w:val="sk"/>
        </w:rPr>
        <w:t xml:space="preserve">v jeho prítomnosti </w:t>
      </w:r>
      <w:r w:rsidRPr="00630378">
        <w:rPr>
          <w:lang w:val="sk"/>
        </w:rPr>
        <w:t>skutočne žiť.</w:t>
      </w:r>
    </w:p>
    <w:p w14:paraId="1D18698B" w14:textId="4268F5F8" w:rsidR="00212843" w:rsidRDefault="00C2396B" w:rsidP="00FE5114">
      <w:pPr>
        <w:rPr>
          <w:lang w:val="sk"/>
        </w:rPr>
      </w:pPr>
      <w:r w:rsidRPr="00630378">
        <w:rPr>
          <w:lang w:val="sk"/>
        </w:rPr>
        <w:t xml:space="preserve">Druhým dôsledkom toho, čo </w:t>
      </w:r>
      <w:r w:rsidR="00842E34">
        <w:rPr>
          <w:lang w:val="sk"/>
        </w:rPr>
        <w:t>sme povedali</w:t>
      </w:r>
      <w:r w:rsidRPr="00630378">
        <w:rPr>
          <w:lang w:val="sk"/>
        </w:rPr>
        <w:t>, je</w:t>
      </w:r>
      <w:r w:rsidR="00842E34">
        <w:rPr>
          <w:lang w:val="sk"/>
        </w:rPr>
        <w:t xml:space="preserve"> </w:t>
      </w:r>
      <w:r w:rsidR="00F87EAD">
        <w:rPr>
          <w:lang w:val="sk"/>
        </w:rPr>
        <w:t>skutočnosť</w:t>
      </w:r>
      <w:r w:rsidRPr="00630378">
        <w:rPr>
          <w:lang w:val="sk"/>
        </w:rPr>
        <w:t xml:space="preserve">, že </w:t>
      </w:r>
      <w:r w:rsidR="00AE34A9" w:rsidRPr="00913EF0">
        <w:rPr>
          <w:b/>
          <w:bCs/>
          <w:lang w:val="sk"/>
        </w:rPr>
        <w:t>kresťanmi</w:t>
      </w:r>
      <w:r w:rsidR="00FB154D" w:rsidRPr="00913EF0">
        <w:rPr>
          <w:b/>
          <w:bCs/>
          <w:lang w:val="sk"/>
        </w:rPr>
        <w:t xml:space="preserve"> </w:t>
      </w:r>
      <w:r w:rsidR="00BC6B8C" w:rsidRPr="00913EF0">
        <w:rPr>
          <w:b/>
          <w:bCs/>
          <w:lang w:val="sk"/>
        </w:rPr>
        <w:t xml:space="preserve">sa </w:t>
      </w:r>
      <w:r w:rsidR="00AE34A9" w:rsidRPr="00913EF0">
        <w:rPr>
          <w:b/>
          <w:bCs/>
          <w:lang w:val="sk"/>
        </w:rPr>
        <w:t xml:space="preserve">nemôžeme urobiť my </w:t>
      </w:r>
      <w:r w:rsidR="00FB154D" w:rsidRPr="00913EF0">
        <w:rPr>
          <w:b/>
          <w:bCs/>
          <w:lang w:val="sk"/>
        </w:rPr>
        <w:t>sami</w:t>
      </w:r>
      <w:r w:rsidRPr="00913EF0">
        <w:rPr>
          <w:b/>
          <w:bCs/>
          <w:lang w:val="sk"/>
        </w:rPr>
        <w:t>.</w:t>
      </w:r>
      <w:r w:rsidRPr="00630378">
        <w:rPr>
          <w:lang w:val="sk"/>
        </w:rPr>
        <w:t xml:space="preserve"> Stať sa kresťanom nie je niečo, čo </w:t>
      </w:r>
      <w:r w:rsidR="00F87EAD">
        <w:rPr>
          <w:lang w:val="sk"/>
        </w:rPr>
        <w:t>sa udeje</w:t>
      </w:r>
      <w:r w:rsidRPr="00630378">
        <w:rPr>
          <w:lang w:val="sk"/>
        </w:rPr>
        <w:t xml:space="preserve"> z môjho rozhodnutia</w:t>
      </w:r>
      <w:r w:rsidR="00931BCA">
        <w:rPr>
          <w:lang w:val="sk"/>
        </w:rPr>
        <w:t>, ako keby som si mohol povedať</w:t>
      </w:r>
      <w:r w:rsidRPr="00630378">
        <w:rPr>
          <w:lang w:val="sk"/>
        </w:rPr>
        <w:t xml:space="preserve">: </w:t>
      </w:r>
      <w:r w:rsidR="002452FF">
        <w:rPr>
          <w:lang w:val="sk"/>
        </w:rPr>
        <w:t>„</w:t>
      </w:r>
      <w:r w:rsidR="00FC1FCF">
        <w:rPr>
          <w:lang w:val="sk"/>
        </w:rPr>
        <w:t>Rozhodol som sa a odteraz som kresťanom</w:t>
      </w:r>
      <w:r w:rsidR="002452FF">
        <w:rPr>
          <w:lang w:val="sk"/>
        </w:rPr>
        <w:t>“</w:t>
      </w:r>
      <w:r w:rsidRPr="00630378">
        <w:rPr>
          <w:lang w:val="sk"/>
        </w:rPr>
        <w:t>. Samozrejme, moje rozhodnutie je tiež potrebné, ale predovšetkým je to</w:t>
      </w:r>
      <w:r w:rsidR="0085183C">
        <w:rPr>
          <w:lang w:val="sk"/>
        </w:rPr>
        <w:t xml:space="preserve"> to</w:t>
      </w:r>
      <w:r w:rsidR="001577DE">
        <w:rPr>
          <w:lang w:val="sk"/>
        </w:rPr>
        <w:t>, čo Boh koná s nami</w:t>
      </w:r>
      <w:r w:rsidRPr="00630378">
        <w:rPr>
          <w:lang w:val="sk"/>
        </w:rPr>
        <w:t xml:space="preserve">: nie som to ja, kto zo seba robí kresťana, </w:t>
      </w:r>
      <w:r w:rsidR="008513E2">
        <w:rPr>
          <w:lang w:val="sk"/>
        </w:rPr>
        <w:t>B</w:t>
      </w:r>
      <w:r w:rsidRPr="00630378">
        <w:rPr>
          <w:lang w:val="sk"/>
        </w:rPr>
        <w:t xml:space="preserve">oh ma vezme do </w:t>
      </w:r>
      <w:r w:rsidR="00AE5400">
        <w:rPr>
          <w:lang w:val="sk"/>
        </w:rPr>
        <w:t>rúk</w:t>
      </w:r>
      <w:r w:rsidR="003E7337">
        <w:rPr>
          <w:lang w:val="sk"/>
        </w:rPr>
        <w:t xml:space="preserve"> a povie mi svoje </w:t>
      </w:r>
      <w:r w:rsidRPr="00630378">
        <w:rPr>
          <w:lang w:val="sk"/>
        </w:rPr>
        <w:t xml:space="preserve"> </w:t>
      </w:r>
      <w:r w:rsidR="009D096B">
        <w:rPr>
          <w:lang w:val="sk"/>
        </w:rPr>
        <w:t>„</w:t>
      </w:r>
      <w:r w:rsidRPr="00630378">
        <w:rPr>
          <w:lang w:val="sk"/>
        </w:rPr>
        <w:t>áno</w:t>
      </w:r>
      <w:r w:rsidR="009D096B">
        <w:rPr>
          <w:lang w:val="sk"/>
        </w:rPr>
        <w:t>“</w:t>
      </w:r>
      <w:r w:rsidRPr="00630378">
        <w:rPr>
          <w:lang w:val="sk"/>
        </w:rPr>
        <w:t xml:space="preserve"> </w:t>
      </w:r>
      <w:r w:rsidR="00212843">
        <w:rPr>
          <w:lang w:val="sk"/>
        </w:rPr>
        <w:t xml:space="preserve">a vďaka tomuto Božiemu </w:t>
      </w:r>
      <w:r w:rsidRPr="00630378">
        <w:rPr>
          <w:lang w:val="sk"/>
        </w:rPr>
        <w:t>konaniu</w:t>
      </w:r>
      <w:r w:rsidR="00212843">
        <w:rPr>
          <w:lang w:val="sk"/>
        </w:rPr>
        <w:t xml:space="preserve"> sa</w:t>
      </w:r>
      <w:r w:rsidRPr="00630378">
        <w:rPr>
          <w:lang w:val="sk"/>
        </w:rPr>
        <w:t xml:space="preserve"> stávam sa kresťanom. </w:t>
      </w:r>
    </w:p>
    <w:p w14:paraId="62EDC30F" w14:textId="1A22F24F" w:rsidR="0044185F" w:rsidRDefault="00C2396B" w:rsidP="00620FC0">
      <w:pPr>
        <w:rPr>
          <w:lang w:val="sk"/>
        </w:rPr>
      </w:pPr>
      <w:r w:rsidRPr="00630378">
        <w:rPr>
          <w:lang w:val="sk"/>
        </w:rPr>
        <w:t>Stať sa kresťanom je v istom zmysle</w:t>
      </w:r>
      <w:r w:rsidR="00212843">
        <w:rPr>
          <w:lang w:val="sk"/>
        </w:rPr>
        <w:t xml:space="preserve"> niečo</w:t>
      </w:r>
      <w:r w:rsidRPr="00630378">
        <w:rPr>
          <w:lang w:val="sk"/>
        </w:rPr>
        <w:t xml:space="preserve"> "pasívne": nestávam sa kresťanom, ale Boh ma robí svojím človekom, Boh ma berie do </w:t>
      </w:r>
      <w:r w:rsidR="002E22A5">
        <w:rPr>
          <w:lang w:val="sk"/>
        </w:rPr>
        <w:t>svojich</w:t>
      </w:r>
      <w:r w:rsidR="003B3509">
        <w:rPr>
          <w:lang w:val="sk"/>
        </w:rPr>
        <w:t xml:space="preserve"> rúk</w:t>
      </w:r>
      <w:r w:rsidRPr="00630378">
        <w:rPr>
          <w:lang w:val="sk"/>
        </w:rPr>
        <w:t xml:space="preserve"> a</w:t>
      </w:r>
      <w:r w:rsidR="003B3509">
        <w:rPr>
          <w:lang w:val="sk"/>
        </w:rPr>
        <w:t xml:space="preserve"> začne uskutočňovať </w:t>
      </w:r>
      <w:r w:rsidRPr="00630378">
        <w:rPr>
          <w:lang w:val="sk"/>
        </w:rPr>
        <w:t>môj život v</w:t>
      </w:r>
      <w:r w:rsidR="006A6C4E">
        <w:rPr>
          <w:lang w:val="sk"/>
        </w:rPr>
        <w:t> novom rozmere</w:t>
      </w:r>
      <w:r w:rsidRPr="00630378">
        <w:rPr>
          <w:lang w:val="sk"/>
        </w:rPr>
        <w:t xml:space="preserve">. </w:t>
      </w:r>
      <w:r w:rsidR="006A6C4E">
        <w:rPr>
          <w:lang w:val="sk"/>
        </w:rPr>
        <w:t>Tak ako</w:t>
      </w:r>
      <w:r w:rsidRPr="00630378">
        <w:rPr>
          <w:lang w:val="sk"/>
        </w:rPr>
        <w:t xml:space="preserve"> </w:t>
      </w:r>
      <w:r w:rsidR="00AA7DE4">
        <w:rPr>
          <w:lang w:val="sk"/>
        </w:rPr>
        <w:t>som si nedal život</w:t>
      </w:r>
      <w:r w:rsidRPr="00630378">
        <w:rPr>
          <w:lang w:val="sk"/>
        </w:rPr>
        <w:t xml:space="preserve">, ale život </w:t>
      </w:r>
      <w:r w:rsidR="00AA7DE4">
        <w:rPr>
          <w:lang w:val="sk"/>
        </w:rPr>
        <w:t>mi bol daný</w:t>
      </w:r>
      <w:r w:rsidRPr="00630378">
        <w:rPr>
          <w:lang w:val="sk"/>
        </w:rPr>
        <w:t xml:space="preserve">; </w:t>
      </w:r>
      <w:r w:rsidR="008171BD">
        <w:rPr>
          <w:lang w:val="sk"/>
        </w:rPr>
        <w:t xml:space="preserve">tak ako som sa </w:t>
      </w:r>
      <w:r w:rsidR="00EB0717">
        <w:rPr>
          <w:lang w:val="sk"/>
        </w:rPr>
        <w:t>nenarodil preto</w:t>
      </w:r>
      <w:r w:rsidRPr="00630378">
        <w:rPr>
          <w:lang w:val="sk"/>
        </w:rPr>
        <w:t>, že som sa</w:t>
      </w:r>
      <w:r w:rsidR="002637C2">
        <w:rPr>
          <w:lang w:val="sk"/>
        </w:rPr>
        <w:t xml:space="preserve"> chcel</w:t>
      </w:r>
      <w:r w:rsidRPr="00630378">
        <w:rPr>
          <w:lang w:val="sk"/>
        </w:rPr>
        <w:t xml:space="preserve"> stal človekom, ale narodil som sa </w:t>
      </w:r>
      <w:r w:rsidR="002637C2">
        <w:rPr>
          <w:lang w:val="sk"/>
        </w:rPr>
        <w:t xml:space="preserve">ako človek </w:t>
      </w:r>
      <w:r w:rsidRPr="00630378">
        <w:rPr>
          <w:lang w:val="sk"/>
        </w:rPr>
        <w:t xml:space="preserve">preto, lebo mi </w:t>
      </w:r>
      <w:r w:rsidR="00366527">
        <w:rPr>
          <w:lang w:val="sk"/>
        </w:rPr>
        <w:t>bolo dané ľudské bytie</w:t>
      </w:r>
      <w:r w:rsidR="00DE2252">
        <w:rPr>
          <w:lang w:val="sk"/>
        </w:rPr>
        <w:t xml:space="preserve">, tak aj </w:t>
      </w:r>
      <w:r w:rsidRPr="00630378">
        <w:rPr>
          <w:lang w:val="sk"/>
        </w:rPr>
        <w:t>to, že som kresťan, je mi dané, je to pre mňa</w:t>
      </w:r>
      <w:r w:rsidR="009D5574">
        <w:rPr>
          <w:lang w:val="sk"/>
        </w:rPr>
        <w:t xml:space="preserve"> niečo</w:t>
      </w:r>
      <w:r w:rsidRPr="00630378">
        <w:rPr>
          <w:lang w:val="sk"/>
        </w:rPr>
        <w:t xml:space="preserve"> "pasívne", </w:t>
      </w:r>
      <w:r w:rsidR="00AF1086">
        <w:rPr>
          <w:lang w:val="sk"/>
        </w:rPr>
        <w:t>čo sa stáva</w:t>
      </w:r>
      <w:r w:rsidRPr="00630378">
        <w:rPr>
          <w:lang w:val="sk"/>
        </w:rPr>
        <w:t xml:space="preserve"> "aktívnym" </w:t>
      </w:r>
      <w:r w:rsidR="00DE2252">
        <w:rPr>
          <w:lang w:val="sk"/>
        </w:rPr>
        <w:t xml:space="preserve">až </w:t>
      </w:r>
      <w:r w:rsidRPr="00630378">
        <w:rPr>
          <w:lang w:val="sk"/>
        </w:rPr>
        <w:t>v mojom živote. A táto skutočnosť "</w:t>
      </w:r>
      <w:r w:rsidR="00F97255">
        <w:rPr>
          <w:lang w:val="sk"/>
        </w:rPr>
        <w:t>pasivity</w:t>
      </w:r>
      <w:r w:rsidRPr="00630378">
        <w:rPr>
          <w:lang w:val="sk"/>
        </w:rPr>
        <w:t xml:space="preserve">", že </w:t>
      </w:r>
      <w:r w:rsidR="00C23BF4">
        <w:rPr>
          <w:lang w:val="sk"/>
        </w:rPr>
        <w:t>kresťanom sa nestávam, ale Boh ma robí kresťanom</w:t>
      </w:r>
      <w:r w:rsidRPr="00630378">
        <w:rPr>
          <w:lang w:val="sk"/>
        </w:rPr>
        <w:t xml:space="preserve">, už trochu naznačuje tajomstvo kríža: iba tým, že zomriem </w:t>
      </w:r>
      <w:r w:rsidR="001F6214">
        <w:rPr>
          <w:lang w:val="sk"/>
        </w:rPr>
        <w:t>môjmu egoizmu</w:t>
      </w:r>
      <w:r w:rsidRPr="00630378">
        <w:rPr>
          <w:lang w:val="sk"/>
        </w:rPr>
        <w:t>,</w:t>
      </w:r>
      <w:r w:rsidR="001F6214">
        <w:rPr>
          <w:lang w:val="sk"/>
        </w:rPr>
        <w:t xml:space="preserve"> iba keď vyjdem zo seba</w:t>
      </w:r>
      <w:r w:rsidRPr="00630378">
        <w:rPr>
          <w:lang w:val="sk"/>
        </w:rPr>
        <w:t>, môžem byť kresťanom</w:t>
      </w:r>
      <w:r w:rsidR="00E44CBC">
        <w:rPr>
          <w:lang w:val="sk"/>
        </w:rPr>
        <w:t>.</w:t>
      </w:r>
    </w:p>
    <w:p w14:paraId="293E91D4" w14:textId="1EB8B61D" w:rsidR="00904E67" w:rsidRDefault="007441C8" w:rsidP="00620FC0">
      <w:pPr>
        <w:rPr>
          <w:lang w:val="sk"/>
        </w:rPr>
      </w:pPr>
      <w:r w:rsidRPr="00630378">
        <w:rPr>
          <w:lang w:val="sk"/>
        </w:rPr>
        <w:t xml:space="preserve">Tretím prvkom, ktorý sa v tejto vízii okamžite otvára, je to, </w:t>
      </w:r>
      <w:r w:rsidR="00CD009E">
        <w:rPr>
          <w:lang w:val="sk"/>
        </w:rPr>
        <w:t xml:space="preserve">že </w:t>
      </w:r>
      <w:r w:rsidR="00CD009E" w:rsidRPr="004F72F3">
        <w:rPr>
          <w:b/>
          <w:bCs/>
          <w:lang w:val="sk"/>
        </w:rPr>
        <w:t xml:space="preserve">ako ponorený </w:t>
      </w:r>
      <w:r w:rsidRPr="004F72F3">
        <w:rPr>
          <w:b/>
          <w:bCs/>
          <w:lang w:val="sk"/>
        </w:rPr>
        <w:t>do Boha som zjednotený so svojimi bratmi a sestrami</w:t>
      </w:r>
      <w:r w:rsidRPr="00630378">
        <w:rPr>
          <w:lang w:val="sk"/>
        </w:rPr>
        <w:t xml:space="preserve">, pretože </w:t>
      </w:r>
      <w:r w:rsidR="00483E06">
        <w:rPr>
          <w:lang w:val="sk"/>
        </w:rPr>
        <w:t>toľkí iní bratia a sestry</w:t>
      </w:r>
      <w:r w:rsidRPr="00630378">
        <w:rPr>
          <w:lang w:val="sk"/>
        </w:rPr>
        <w:t xml:space="preserve"> sú v</w:t>
      </w:r>
      <w:r w:rsidR="00FC0B7C">
        <w:rPr>
          <w:lang w:val="sk"/>
        </w:rPr>
        <w:t> </w:t>
      </w:r>
      <w:r w:rsidRPr="00630378">
        <w:rPr>
          <w:lang w:val="sk"/>
        </w:rPr>
        <w:t>Bohu</w:t>
      </w:r>
      <w:r w:rsidR="00FC0B7C">
        <w:rPr>
          <w:lang w:val="sk"/>
        </w:rPr>
        <w:t xml:space="preserve">. </w:t>
      </w:r>
      <w:r w:rsidR="00E80E0F" w:rsidRPr="00AC4C71">
        <w:rPr>
          <w:b/>
          <w:bCs/>
          <w:lang w:val="sk"/>
        </w:rPr>
        <w:t>Krst ma vlastne vyťahuje z mojej osamotenosti</w:t>
      </w:r>
      <w:r w:rsidRPr="00630378">
        <w:rPr>
          <w:lang w:val="sk"/>
        </w:rPr>
        <w:t xml:space="preserve">, ak som ponorený do Boha, som ponorený </w:t>
      </w:r>
      <w:r w:rsidR="00435942">
        <w:rPr>
          <w:lang w:val="sk"/>
        </w:rPr>
        <w:t xml:space="preserve">aj </w:t>
      </w:r>
      <w:r w:rsidRPr="00630378">
        <w:rPr>
          <w:lang w:val="sk"/>
        </w:rPr>
        <w:t xml:space="preserve">do spoločenstva s </w:t>
      </w:r>
      <w:r w:rsidR="00435942">
        <w:rPr>
          <w:lang w:val="sk"/>
        </w:rPr>
        <w:t>i</w:t>
      </w:r>
      <w:r w:rsidRPr="00630378">
        <w:rPr>
          <w:lang w:val="sk"/>
        </w:rPr>
        <w:t xml:space="preserve">nými. Byť pokrstený nie je nikdy </w:t>
      </w:r>
      <w:r w:rsidR="001443A5">
        <w:rPr>
          <w:lang w:val="sk"/>
        </w:rPr>
        <w:t xml:space="preserve">„mojím“ </w:t>
      </w:r>
      <w:r w:rsidR="00F16D74">
        <w:rPr>
          <w:lang w:val="sk"/>
        </w:rPr>
        <w:t>izolovaným</w:t>
      </w:r>
      <w:r w:rsidRPr="00630378">
        <w:rPr>
          <w:lang w:val="sk"/>
        </w:rPr>
        <w:t xml:space="preserve"> činom, ale vždy </w:t>
      </w:r>
      <w:r w:rsidR="002743AC">
        <w:rPr>
          <w:lang w:val="sk"/>
        </w:rPr>
        <w:t>a</w:t>
      </w:r>
      <w:r w:rsidR="006C5264">
        <w:rPr>
          <w:lang w:val="sk"/>
        </w:rPr>
        <w:t> </w:t>
      </w:r>
      <w:r w:rsidRPr="00630378">
        <w:rPr>
          <w:lang w:val="sk"/>
        </w:rPr>
        <w:t>nevyhnutne</w:t>
      </w:r>
      <w:r w:rsidR="006C5264">
        <w:rPr>
          <w:lang w:val="sk"/>
        </w:rPr>
        <w:t xml:space="preserve"> </w:t>
      </w:r>
      <w:r w:rsidR="00FB4B1A">
        <w:rPr>
          <w:lang w:val="sk"/>
        </w:rPr>
        <w:t>ma robí bytosťou zjednotenou</w:t>
      </w:r>
      <w:r w:rsidRPr="00630378">
        <w:rPr>
          <w:lang w:val="sk"/>
        </w:rPr>
        <w:t xml:space="preserve"> so všetkými ostatnými, bytosť v jednote a solidarite s celým </w:t>
      </w:r>
      <w:r w:rsidR="00C045CC" w:rsidRPr="00630378">
        <w:rPr>
          <w:lang w:val="sk"/>
        </w:rPr>
        <w:t xml:space="preserve">Kristovým </w:t>
      </w:r>
      <w:r w:rsidRPr="00630378">
        <w:rPr>
          <w:lang w:val="sk"/>
        </w:rPr>
        <w:t xml:space="preserve">telom, </w:t>
      </w:r>
      <w:r w:rsidR="00C045CC">
        <w:rPr>
          <w:lang w:val="sk"/>
        </w:rPr>
        <w:t>so</w:t>
      </w:r>
      <w:r w:rsidRPr="00630378">
        <w:rPr>
          <w:lang w:val="sk"/>
        </w:rPr>
        <w:t xml:space="preserve"> spoločenstvom jeho bratov a sestier. Táto skutočnosť, že ma krst umiestňuje do komunity</w:t>
      </w:r>
      <w:r w:rsidR="00C045CC">
        <w:rPr>
          <w:lang w:val="sk"/>
        </w:rPr>
        <w:t xml:space="preserve"> teda </w:t>
      </w:r>
      <w:r w:rsidR="005B4075">
        <w:rPr>
          <w:lang w:val="sk"/>
        </w:rPr>
        <w:t>končí</w:t>
      </w:r>
      <w:r w:rsidRPr="00630378">
        <w:rPr>
          <w:lang w:val="sk"/>
        </w:rPr>
        <w:t xml:space="preserve"> moju izoláciu. </w:t>
      </w:r>
      <w:r w:rsidR="00160C4C">
        <w:rPr>
          <w:lang w:val="sk"/>
        </w:rPr>
        <w:t>Nesmieme nikdy zabudnúť</w:t>
      </w:r>
      <w:r w:rsidRPr="00630378">
        <w:rPr>
          <w:lang w:val="sk"/>
        </w:rPr>
        <w:t xml:space="preserve">, </w:t>
      </w:r>
      <w:r w:rsidR="00904E67">
        <w:rPr>
          <w:lang w:val="sk"/>
        </w:rPr>
        <w:t>že toto podstatne patrí k nášmu kresťanskému bytiu</w:t>
      </w:r>
      <w:r w:rsidRPr="00630378">
        <w:rPr>
          <w:lang w:val="sk"/>
        </w:rPr>
        <w:t xml:space="preserve">. </w:t>
      </w:r>
    </w:p>
    <w:p w14:paraId="5D1F5E30" w14:textId="77777777" w:rsidR="00325C4E" w:rsidRDefault="00B26B4F" w:rsidP="00E446A4">
      <w:pPr>
        <w:spacing w:after="0" w:line="240" w:lineRule="auto"/>
        <w:rPr>
          <w:lang w:val="sk"/>
        </w:rPr>
      </w:pPr>
      <w:r>
        <w:rPr>
          <w:lang w:val="sk"/>
        </w:rPr>
        <w:t xml:space="preserve">4. </w:t>
      </w:r>
      <w:r w:rsidR="007441C8" w:rsidRPr="00630378">
        <w:rPr>
          <w:lang w:val="sk"/>
        </w:rPr>
        <w:t>A</w:t>
      </w:r>
      <w:r w:rsidR="00E57628">
        <w:rPr>
          <w:lang w:val="sk"/>
        </w:rPr>
        <w:t> </w:t>
      </w:r>
      <w:r w:rsidR="007441C8" w:rsidRPr="00630378">
        <w:rPr>
          <w:lang w:val="sk"/>
        </w:rPr>
        <w:t>vráťme</w:t>
      </w:r>
      <w:r w:rsidR="00E57628">
        <w:rPr>
          <w:lang w:val="sk"/>
        </w:rPr>
        <w:t xml:space="preserve"> sa ešte</w:t>
      </w:r>
      <w:r w:rsidR="007441C8" w:rsidRPr="00630378">
        <w:rPr>
          <w:lang w:val="sk"/>
        </w:rPr>
        <w:t xml:space="preserve"> k</w:t>
      </w:r>
      <w:r w:rsidR="00E57628">
        <w:rPr>
          <w:lang w:val="sk"/>
        </w:rPr>
        <w:t>u</w:t>
      </w:r>
      <w:r w:rsidR="007441C8" w:rsidRPr="00630378">
        <w:rPr>
          <w:lang w:val="sk"/>
        </w:rPr>
        <w:t xml:space="preserve"> Kristovým slovám</w:t>
      </w:r>
      <w:r w:rsidR="00E57628">
        <w:rPr>
          <w:lang w:val="sk"/>
        </w:rPr>
        <w:t>, ktoré povedal</w:t>
      </w:r>
      <w:r w:rsidR="007441C8" w:rsidRPr="00630378">
        <w:rPr>
          <w:lang w:val="sk"/>
        </w:rPr>
        <w:t xml:space="preserve"> </w:t>
      </w:r>
      <w:r w:rsidR="006C5264">
        <w:rPr>
          <w:lang w:val="sk"/>
        </w:rPr>
        <w:t>saducejom</w:t>
      </w:r>
      <w:r w:rsidR="007441C8" w:rsidRPr="00630378">
        <w:rPr>
          <w:lang w:val="sk"/>
        </w:rPr>
        <w:t xml:space="preserve">: "Boh je Boh Abraháma, Izáka a </w:t>
      </w:r>
      <w:r w:rsidR="00EF5DB9">
        <w:rPr>
          <w:lang w:val="sk"/>
        </w:rPr>
        <w:t>Jakuba</w:t>
      </w:r>
      <w:r w:rsidR="007441C8" w:rsidRPr="00630378">
        <w:rPr>
          <w:lang w:val="sk"/>
        </w:rPr>
        <w:t>" (</w:t>
      </w:r>
      <w:proofErr w:type="spellStart"/>
      <w:r w:rsidR="007441C8" w:rsidRPr="00630378">
        <w:rPr>
          <w:lang w:val="sk"/>
        </w:rPr>
        <w:t>Cfr</w:t>
      </w:r>
      <w:proofErr w:type="spellEnd"/>
      <w:r w:rsidR="007441C8" w:rsidRPr="00630378">
        <w:rPr>
          <w:lang w:val="sk"/>
        </w:rPr>
        <w:t xml:space="preserve">. Mt 22:32), a preto títo nie sú mŕtvi; ak patria Bohu, </w:t>
      </w:r>
      <w:r w:rsidR="007441C8" w:rsidRPr="009A0EB4">
        <w:rPr>
          <w:b/>
          <w:bCs/>
          <w:lang w:val="sk"/>
        </w:rPr>
        <w:t>sú nažive</w:t>
      </w:r>
      <w:r w:rsidR="007441C8" w:rsidRPr="00630378">
        <w:rPr>
          <w:lang w:val="sk"/>
        </w:rPr>
        <w:t xml:space="preserve">. Znamená to, že krstom, ponorením sa do Božieho mena, </w:t>
      </w:r>
      <w:r w:rsidR="00353C59">
        <w:rPr>
          <w:lang w:val="sk"/>
        </w:rPr>
        <w:t xml:space="preserve">sme už </w:t>
      </w:r>
      <w:r w:rsidR="007441C8" w:rsidRPr="00630378">
        <w:rPr>
          <w:lang w:val="sk"/>
        </w:rPr>
        <w:t xml:space="preserve">aj </w:t>
      </w:r>
      <w:r w:rsidR="007441C8" w:rsidRPr="009A0EB4">
        <w:rPr>
          <w:b/>
          <w:bCs/>
          <w:lang w:val="sk"/>
        </w:rPr>
        <w:t>my ponorení do nesmrteľného života</w:t>
      </w:r>
      <w:r w:rsidR="007441C8" w:rsidRPr="00630378">
        <w:rPr>
          <w:lang w:val="sk"/>
        </w:rPr>
        <w:t xml:space="preserve">, </w:t>
      </w:r>
      <w:r w:rsidR="00204284">
        <w:rPr>
          <w:lang w:val="sk"/>
        </w:rPr>
        <w:t>sme žijúci naveky</w:t>
      </w:r>
      <w:r w:rsidR="007441C8" w:rsidRPr="00630378">
        <w:rPr>
          <w:lang w:val="sk"/>
        </w:rPr>
        <w:t xml:space="preserve">. Inými slovami, </w:t>
      </w:r>
      <w:r w:rsidR="007441C8" w:rsidRPr="00B26B4F">
        <w:rPr>
          <w:b/>
          <w:bCs/>
          <w:lang w:val="sk"/>
        </w:rPr>
        <w:t>krst je prvou etapou vzkriesenia</w:t>
      </w:r>
      <w:r w:rsidR="007441C8" w:rsidRPr="00630378">
        <w:rPr>
          <w:lang w:val="sk"/>
        </w:rPr>
        <w:t xml:space="preserve">: ponorení </w:t>
      </w:r>
      <w:r w:rsidR="000E6B18">
        <w:rPr>
          <w:lang w:val="sk"/>
        </w:rPr>
        <w:t>v</w:t>
      </w:r>
      <w:r w:rsidR="007441C8" w:rsidRPr="00630378">
        <w:rPr>
          <w:lang w:val="sk"/>
        </w:rPr>
        <w:t xml:space="preserve"> Boh</w:t>
      </w:r>
      <w:r w:rsidR="000E6B18">
        <w:rPr>
          <w:lang w:val="sk"/>
        </w:rPr>
        <w:t>u</w:t>
      </w:r>
      <w:r w:rsidR="007441C8" w:rsidRPr="00630378">
        <w:rPr>
          <w:lang w:val="sk"/>
        </w:rPr>
        <w:t xml:space="preserve"> sme už ponorení do nezničiteľného života, </w:t>
      </w:r>
      <w:r w:rsidR="000E6B18">
        <w:rPr>
          <w:lang w:val="sk"/>
        </w:rPr>
        <w:t xml:space="preserve">týmto sa už začalo </w:t>
      </w:r>
      <w:r w:rsidR="007441C8" w:rsidRPr="00630378">
        <w:rPr>
          <w:lang w:val="sk"/>
        </w:rPr>
        <w:t xml:space="preserve">vzkriesenie. Tak ako Abrahám, Izák a </w:t>
      </w:r>
      <w:r w:rsidR="00584FD2" w:rsidRPr="00630378">
        <w:rPr>
          <w:lang w:val="sk"/>
        </w:rPr>
        <w:t>Jakub</w:t>
      </w:r>
      <w:r w:rsidR="007441C8" w:rsidRPr="00630378">
        <w:rPr>
          <w:lang w:val="sk"/>
        </w:rPr>
        <w:t xml:space="preserve">, ktorí sú </w:t>
      </w:r>
      <w:r w:rsidR="000E6B18">
        <w:rPr>
          <w:lang w:val="sk"/>
        </w:rPr>
        <w:t>„</w:t>
      </w:r>
      <w:r w:rsidR="000E6B18" w:rsidRPr="00630378">
        <w:rPr>
          <w:lang w:val="sk"/>
        </w:rPr>
        <w:t xml:space="preserve">Božím </w:t>
      </w:r>
      <w:r w:rsidR="007441C8" w:rsidRPr="00630378">
        <w:rPr>
          <w:lang w:val="sk"/>
        </w:rPr>
        <w:t>menom</w:t>
      </w:r>
      <w:r w:rsidR="000E6B18">
        <w:rPr>
          <w:lang w:val="sk"/>
        </w:rPr>
        <w:t>“</w:t>
      </w:r>
      <w:r w:rsidR="007441C8" w:rsidRPr="00630378">
        <w:rPr>
          <w:lang w:val="sk"/>
        </w:rPr>
        <w:t xml:space="preserve">, sú nažive, tak aj my, vložení do </w:t>
      </w:r>
      <w:r w:rsidR="00584FD2">
        <w:rPr>
          <w:lang w:val="sk"/>
        </w:rPr>
        <w:t>B</w:t>
      </w:r>
      <w:r w:rsidR="007441C8" w:rsidRPr="00630378">
        <w:rPr>
          <w:lang w:val="sk"/>
        </w:rPr>
        <w:t>ožieho mena, žijeme v nesmrteľnom živote. Krst je prvým krokom vzkriesenia, vstupom do nezničiteľného Božieho života.</w:t>
      </w:r>
      <w:r w:rsidR="00584FD2">
        <w:rPr>
          <w:lang w:val="sk"/>
        </w:rPr>
        <w:t xml:space="preserve"> </w:t>
      </w:r>
      <w:r w:rsidR="0085250E">
        <w:rPr>
          <w:lang w:val="sk"/>
        </w:rPr>
        <w:t>Tak</w:t>
      </w:r>
      <w:r w:rsidR="00945891">
        <w:rPr>
          <w:lang w:val="sk"/>
        </w:rPr>
        <w:t>to</w:t>
      </w:r>
      <w:r w:rsidR="0085250E">
        <w:rPr>
          <w:lang w:val="sk"/>
        </w:rPr>
        <w:t xml:space="preserve"> </w:t>
      </w:r>
      <w:r w:rsidR="002D3438">
        <w:rPr>
          <w:lang w:val="sk"/>
        </w:rPr>
        <w:t xml:space="preserve">sme hneď </w:t>
      </w:r>
      <w:r w:rsidR="0085250E">
        <w:rPr>
          <w:lang w:val="sk"/>
        </w:rPr>
        <w:t xml:space="preserve"> na začiatku našej katechézy </w:t>
      </w:r>
      <w:r w:rsidR="002D3438">
        <w:rPr>
          <w:lang w:val="sk"/>
        </w:rPr>
        <w:t xml:space="preserve">mohli vidieť podstatu </w:t>
      </w:r>
      <w:r w:rsidR="00620FC0">
        <w:rPr>
          <w:lang w:val="sk"/>
        </w:rPr>
        <w:t>krstu, ako sme ju objavili</w:t>
      </w:r>
      <w:r w:rsidR="0085250E">
        <w:rPr>
          <w:lang w:val="sk"/>
        </w:rPr>
        <w:t xml:space="preserve"> v krstnej formule </w:t>
      </w:r>
      <w:r w:rsidR="00033F47">
        <w:rPr>
          <w:lang w:val="sk"/>
        </w:rPr>
        <w:t>sv. Matúša</w:t>
      </w:r>
      <w:r w:rsidR="00F8028D">
        <w:rPr>
          <w:lang w:val="sk"/>
        </w:rPr>
        <w:t xml:space="preserve">, ktorá predstavuje posledné </w:t>
      </w:r>
      <w:r w:rsidR="00E11CD9">
        <w:rPr>
          <w:lang w:val="sk"/>
        </w:rPr>
        <w:t>Kristove</w:t>
      </w:r>
      <w:r w:rsidR="00F8028D">
        <w:rPr>
          <w:lang w:val="sk"/>
        </w:rPr>
        <w:t xml:space="preserve"> slová v tomto evanjeliu</w:t>
      </w:r>
      <w:r w:rsidR="00325C4E">
        <w:rPr>
          <w:lang w:val="sk"/>
        </w:rPr>
        <w:t>.</w:t>
      </w:r>
    </w:p>
    <w:p w14:paraId="7D8F0C30" w14:textId="0ACC5D2E" w:rsidR="005D0DA2" w:rsidRPr="001474CC" w:rsidRDefault="00EC51C0" w:rsidP="00E446A4">
      <w:pPr>
        <w:spacing w:after="0" w:line="240" w:lineRule="auto"/>
        <w:rPr>
          <w:b/>
          <w:bCs/>
          <w:lang w:val="sk"/>
        </w:rPr>
      </w:pPr>
      <w:r w:rsidRPr="00630378">
        <w:br/>
      </w:r>
      <w:r w:rsidR="00CD1E44">
        <w:rPr>
          <w:lang w:val="sk"/>
        </w:rPr>
        <w:t xml:space="preserve">5. </w:t>
      </w:r>
      <w:r w:rsidR="007441C8" w:rsidRPr="00630378">
        <w:rPr>
          <w:lang w:val="sk"/>
        </w:rPr>
        <w:t>Teraz sa pozrime na sviatostný obrad, aby sme ešte presnejšie pochopili, čo je krst.</w:t>
      </w:r>
      <w:r w:rsidR="00222B15">
        <w:rPr>
          <w:lang w:val="sk"/>
        </w:rPr>
        <w:t xml:space="preserve"> </w:t>
      </w:r>
      <w:r w:rsidR="007441C8" w:rsidRPr="00630378">
        <w:rPr>
          <w:lang w:val="sk"/>
        </w:rPr>
        <w:t xml:space="preserve">Tento obrad, podobne ako obrad takmer všetkých sviatostí, sa skladá z dvoch prvkov: </w:t>
      </w:r>
      <w:r w:rsidR="009B42D3">
        <w:rPr>
          <w:lang w:val="sk"/>
        </w:rPr>
        <w:lastRenderedPageBreak/>
        <w:t>z hmotného prvku</w:t>
      </w:r>
      <w:r w:rsidR="00D7012E">
        <w:rPr>
          <w:lang w:val="sk"/>
        </w:rPr>
        <w:t xml:space="preserve"> (v tomto prípade</w:t>
      </w:r>
      <w:r w:rsidR="009B42D3">
        <w:rPr>
          <w:lang w:val="sk"/>
        </w:rPr>
        <w:t xml:space="preserve"> </w:t>
      </w:r>
      <w:r w:rsidR="007441C8" w:rsidRPr="00630378">
        <w:rPr>
          <w:lang w:val="sk"/>
        </w:rPr>
        <w:t>vody</w:t>
      </w:r>
      <w:r w:rsidR="00D7012E">
        <w:rPr>
          <w:lang w:val="sk"/>
        </w:rPr>
        <w:t>)</w:t>
      </w:r>
      <w:r w:rsidR="007441C8" w:rsidRPr="00630378">
        <w:rPr>
          <w:lang w:val="sk"/>
        </w:rPr>
        <w:t xml:space="preserve"> a slova. To je veľmi dôležité. </w:t>
      </w:r>
      <w:r w:rsidR="007441C8" w:rsidRPr="001D0C85">
        <w:rPr>
          <w:b/>
          <w:bCs/>
          <w:lang w:val="sk"/>
        </w:rPr>
        <w:t xml:space="preserve">Kresťanstvo nie je čisto duchovná subjektívna vec, </w:t>
      </w:r>
      <w:r w:rsidR="007830EC" w:rsidRPr="001D0C85">
        <w:rPr>
          <w:lang w:val="sk"/>
        </w:rPr>
        <w:t xml:space="preserve">nezakladá sa na </w:t>
      </w:r>
      <w:r w:rsidR="007441C8" w:rsidRPr="001D0C85">
        <w:rPr>
          <w:lang w:val="sk"/>
        </w:rPr>
        <w:t>pocit</w:t>
      </w:r>
      <w:r w:rsidR="00EA224C" w:rsidRPr="001D0C85">
        <w:rPr>
          <w:lang w:val="sk"/>
        </w:rPr>
        <w:t>e</w:t>
      </w:r>
      <w:r w:rsidR="007441C8" w:rsidRPr="001D0C85">
        <w:rPr>
          <w:lang w:val="sk"/>
        </w:rPr>
        <w:t>, vôl</w:t>
      </w:r>
      <w:r w:rsidR="00EA224C" w:rsidRPr="001D0C85">
        <w:rPr>
          <w:lang w:val="sk"/>
        </w:rPr>
        <w:t>i</w:t>
      </w:r>
      <w:r w:rsidR="007441C8" w:rsidRPr="001D0C85">
        <w:rPr>
          <w:lang w:val="sk"/>
        </w:rPr>
        <w:t>, myšlien</w:t>
      </w:r>
      <w:r w:rsidR="00EA224C" w:rsidRPr="001D0C85">
        <w:rPr>
          <w:lang w:val="sk"/>
        </w:rPr>
        <w:t>ke</w:t>
      </w:r>
      <w:r w:rsidR="007441C8" w:rsidRPr="001D0C85">
        <w:rPr>
          <w:lang w:val="sk"/>
        </w:rPr>
        <w:t>, ale je to kozmická realita.</w:t>
      </w:r>
      <w:r w:rsidR="001474CC">
        <w:rPr>
          <w:lang w:val="sk"/>
        </w:rPr>
        <w:t xml:space="preserve"> </w:t>
      </w:r>
      <w:r w:rsidR="007441C8" w:rsidRPr="00630378">
        <w:rPr>
          <w:lang w:val="sk"/>
        </w:rPr>
        <w:t xml:space="preserve">Boh je Stvoriteľom všetkej hmoty, hmota vstupuje do kresťanstva a iba v tomto veľkom kontexte hmoty a ducha spolu sme my kresťania. Preto je veľmi dôležité, aby hmota bola súčasťou našej viery, </w:t>
      </w:r>
      <w:r w:rsidR="00F806A2">
        <w:rPr>
          <w:lang w:val="sk"/>
        </w:rPr>
        <w:t xml:space="preserve">aby </w:t>
      </w:r>
      <w:r w:rsidR="007441C8" w:rsidRPr="00630378">
        <w:rPr>
          <w:lang w:val="sk"/>
        </w:rPr>
        <w:t xml:space="preserve">telo </w:t>
      </w:r>
      <w:r w:rsidR="00F806A2">
        <w:rPr>
          <w:lang w:val="sk"/>
        </w:rPr>
        <w:t>bolo</w:t>
      </w:r>
      <w:r w:rsidR="007441C8" w:rsidRPr="00630378">
        <w:rPr>
          <w:lang w:val="sk"/>
        </w:rPr>
        <w:t xml:space="preserve"> súčasťou našej viery. Viera nie je čisto duchovná, ale Boh nás tak vkladá do celej reality vesmíru a premieňa vesmír, ťahá ho k sebe. </w:t>
      </w:r>
    </w:p>
    <w:p w14:paraId="47314BA5" w14:textId="29460087" w:rsidR="005F050B" w:rsidRDefault="007441C8" w:rsidP="00FE5114">
      <w:pPr>
        <w:rPr>
          <w:lang w:val="sk"/>
        </w:rPr>
      </w:pPr>
      <w:r w:rsidRPr="00630378">
        <w:rPr>
          <w:lang w:val="sk"/>
        </w:rPr>
        <w:t xml:space="preserve">A s týmto </w:t>
      </w:r>
      <w:r w:rsidRPr="001474CC">
        <w:rPr>
          <w:b/>
          <w:bCs/>
          <w:lang w:val="sk"/>
        </w:rPr>
        <w:t>hmotným prvkom – vodou</w:t>
      </w:r>
      <w:r w:rsidRPr="00630378">
        <w:rPr>
          <w:lang w:val="sk"/>
        </w:rPr>
        <w:t xml:space="preserve"> – vstupuje nielen do základného prvku vesmíru, do základnej veci vytvorenej Bohom, ale aj do celej symboliky náboženstiev, pretože vo všetkých náboženstvách má voda </w:t>
      </w:r>
      <w:r w:rsidR="00C91E32">
        <w:rPr>
          <w:lang w:val="sk"/>
        </w:rPr>
        <w:t>veľký symbolický význam</w:t>
      </w:r>
      <w:r w:rsidRPr="00630378">
        <w:rPr>
          <w:lang w:val="sk"/>
        </w:rPr>
        <w:t xml:space="preserve">. Cesta náboženstiev, toto hľadanie Boha rôznymi spôsobmi – </w:t>
      </w:r>
      <w:r w:rsidR="00C71CE3">
        <w:rPr>
          <w:lang w:val="sk"/>
        </w:rPr>
        <w:t>hoci aj</w:t>
      </w:r>
      <w:r w:rsidRPr="00630378">
        <w:rPr>
          <w:lang w:val="sk"/>
        </w:rPr>
        <w:t xml:space="preserve"> nesprávne, ale vždy hľadanie Boha – </w:t>
      </w:r>
      <w:r w:rsidR="00D71B70">
        <w:rPr>
          <w:lang w:val="sk"/>
        </w:rPr>
        <w:t>je týmto akoby vtiahnuté do tejto sviatosti.</w:t>
      </w:r>
      <w:r w:rsidRPr="00630378">
        <w:rPr>
          <w:lang w:val="sk"/>
        </w:rPr>
        <w:t xml:space="preserve"> Ostatné náboženstvá na svojej ceste k Bohu sú </w:t>
      </w:r>
      <w:r w:rsidR="00507BFA">
        <w:rPr>
          <w:lang w:val="sk"/>
        </w:rPr>
        <w:t xml:space="preserve">tu teda </w:t>
      </w:r>
      <w:r w:rsidRPr="00630378">
        <w:rPr>
          <w:lang w:val="sk"/>
        </w:rPr>
        <w:t xml:space="preserve">prítomné, </w:t>
      </w:r>
      <w:r w:rsidR="00320364">
        <w:rPr>
          <w:lang w:val="sk"/>
        </w:rPr>
        <w:t>včlenené</w:t>
      </w:r>
      <w:r w:rsidRPr="00630378">
        <w:rPr>
          <w:lang w:val="sk"/>
        </w:rPr>
        <w:t>, a tak sa vytvára syntéza sveta. Všetko hľadanie Boha, ktoré je vyjadrené v</w:t>
      </w:r>
      <w:r w:rsidR="00CE0B2A">
        <w:rPr>
          <w:lang w:val="sk"/>
        </w:rPr>
        <w:t xml:space="preserve"> rôznych </w:t>
      </w:r>
      <w:r w:rsidRPr="00630378">
        <w:rPr>
          <w:lang w:val="sk"/>
        </w:rPr>
        <w:t>symboloch náboženstiev, a</w:t>
      </w:r>
      <w:r w:rsidR="007A541F">
        <w:rPr>
          <w:lang w:val="sk"/>
        </w:rPr>
        <w:t> </w:t>
      </w:r>
      <w:r w:rsidR="00ED2717">
        <w:rPr>
          <w:lang w:val="sk"/>
        </w:rPr>
        <w:t>samozrejme</w:t>
      </w:r>
      <w:r w:rsidR="007A541F">
        <w:rPr>
          <w:lang w:val="sk"/>
        </w:rPr>
        <w:t xml:space="preserve"> a </w:t>
      </w:r>
      <w:r w:rsidRPr="00630378">
        <w:rPr>
          <w:lang w:val="sk"/>
        </w:rPr>
        <w:t xml:space="preserve">predovšetkým – </w:t>
      </w:r>
      <w:r w:rsidR="00EE5AF5">
        <w:rPr>
          <w:lang w:val="sk"/>
        </w:rPr>
        <w:t>symboly</w:t>
      </w:r>
      <w:r w:rsidRPr="00630378">
        <w:rPr>
          <w:lang w:val="sk"/>
        </w:rPr>
        <w:t xml:space="preserve"> Starého zákona so všetkými svojimi skúsenosťami spásy a dobroty Božej, </w:t>
      </w:r>
      <w:r w:rsidR="00832EC9">
        <w:rPr>
          <w:lang w:val="sk"/>
        </w:rPr>
        <w:t>sa stáva prítomné v symbolike krstu</w:t>
      </w:r>
      <w:r w:rsidRPr="00630378">
        <w:rPr>
          <w:lang w:val="sk"/>
        </w:rPr>
        <w:t xml:space="preserve">. K tomu sa ešte vrátime. </w:t>
      </w:r>
    </w:p>
    <w:p w14:paraId="4CE7B488" w14:textId="2FC20AA9" w:rsidR="00F35447" w:rsidRDefault="007441C8" w:rsidP="00FE5114">
      <w:pPr>
        <w:rPr>
          <w:lang w:val="sk"/>
        </w:rPr>
      </w:pPr>
      <w:r w:rsidRPr="00630378">
        <w:rPr>
          <w:lang w:val="sk"/>
        </w:rPr>
        <w:t xml:space="preserve">Druhým prvkom je </w:t>
      </w:r>
      <w:r w:rsidRPr="00831D10">
        <w:rPr>
          <w:b/>
          <w:bCs/>
          <w:lang w:val="sk"/>
        </w:rPr>
        <w:t>slovo</w:t>
      </w:r>
      <w:r w:rsidRPr="00630378">
        <w:rPr>
          <w:lang w:val="sk"/>
        </w:rPr>
        <w:t xml:space="preserve"> a toto slovo prichádza v troch </w:t>
      </w:r>
      <w:r w:rsidR="0013313D">
        <w:rPr>
          <w:lang w:val="sk"/>
        </w:rPr>
        <w:t>výrazoch</w:t>
      </w:r>
      <w:r w:rsidRPr="00630378">
        <w:rPr>
          <w:lang w:val="sk"/>
        </w:rPr>
        <w:t xml:space="preserve">: </w:t>
      </w:r>
      <w:r w:rsidRPr="0013313D">
        <w:rPr>
          <w:b/>
          <w:bCs/>
          <w:lang w:val="sk"/>
        </w:rPr>
        <w:t>zrieknutie sa</w:t>
      </w:r>
      <w:r w:rsidR="0008643D" w:rsidRPr="0013313D">
        <w:rPr>
          <w:b/>
          <w:bCs/>
          <w:lang w:val="sk"/>
        </w:rPr>
        <w:t xml:space="preserve"> zla</w:t>
      </w:r>
      <w:r w:rsidRPr="00630378">
        <w:rPr>
          <w:lang w:val="sk"/>
        </w:rPr>
        <w:t xml:space="preserve">, </w:t>
      </w:r>
      <w:r w:rsidRPr="0013313D">
        <w:rPr>
          <w:b/>
          <w:bCs/>
          <w:lang w:val="sk"/>
        </w:rPr>
        <w:t>sľuby</w:t>
      </w:r>
      <w:r w:rsidRPr="00630378">
        <w:rPr>
          <w:lang w:val="sk"/>
        </w:rPr>
        <w:t xml:space="preserve">, </w:t>
      </w:r>
      <w:r w:rsidR="0008643D" w:rsidRPr="0013313D">
        <w:rPr>
          <w:b/>
          <w:bCs/>
          <w:lang w:val="sk"/>
        </w:rPr>
        <w:t>prosby</w:t>
      </w:r>
      <w:r w:rsidRPr="00630378">
        <w:rPr>
          <w:lang w:val="sk"/>
        </w:rPr>
        <w:t>.</w:t>
      </w:r>
      <w:r w:rsidR="00831D10">
        <w:rPr>
          <w:lang w:val="sk"/>
        </w:rPr>
        <w:t xml:space="preserve"> </w:t>
      </w:r>
      <w:r w:rsidR="004C4C87" w:rsidRPr="00630378">
        <w:rPr>
          <w:lang w:val="sk"/>
        </w:rPr>
        <w:t xml:space="preserve">Je dôležité, aby tieto slová neboli len slovami, ale aj cestou života. </w:t>
      </w:r>
      <w:r w:rsidR="00992664">
        <w:rPr>
          <w:lang w:val="sk"/>
        </w:rPr>
        <w:t xml:space="preserve">V týchto slovách sa uskutočňuje </w:t>
      </w:r>
      <w:r w:rsidR="000306D4">
        <w:rPr>
          <w:lang w:val="sk"/>
        </w:rPr>
        <w:t>rozhodnutie je</w:t>
      </w:r>
      <w:r w:rsidR="00A16867">
        <w:rPr>
          <w:lang w:val="sk"/>
        </w:rPr>
        <w:t xml:space="preserve"> v nich</w:t>
      </w:r>
      <w:r w:rsidR="004C4C87" w:rsidRPr="00630378">
        <w:rPr>
          <w:lang w:val="sk"/>
        </w:rPr>
        <w:t xml:space="preserve"> prítomná celá </w:t>
      </w:r>
      <w:r w:rsidR="00317482">
        <w:rPr>
          <w:lang w:val="sk"/>
        </w:rPr>
        <w:t xml:space="preserve">krstná </w:t>
      </w:r>
      <w:r w:rsidR="004C4C87" w:rsidRPr="00630378">
        <w:rPr>
          <w:lang w:val="sk"/>
        </w:rPr>
        <w:t xml:space="preserve">cesta, </w:t>
      </w:r>
      <w:r w:rsidR="00317482">
        <w:rPr>
          <w:lang w:val="sk"/>
        </w:rPr>
        <w:t xml:space="preserve">tá </w:t>
      </w:r>
      <w:r w:rsidR="004C4C87" w:rsidRPr="00630378">
        <w:rPr>
          <w:lang w:val="sk"/>
        </w:rPr>
        <w:t xml:space="preserve">predkrstná </w:t>
      </w:r>
      <w:r w:rsidR="00317482">
        <w:rPr>
          <w:lang w:val="sk"/>
        </w:rPr>
        <w:t xml:space="preserve"> a </w:t>
      </w:r>
      <w:r w:rsidR="004C4C87" w:rsidRPr="00630378">
        <w:rPr>
          <w:lang w:val="sk"/>
        </w:rPr>
        <w:t xml:space="preserve">aj </w:t>
      </w:r>
      <w:r w:rsidR="00317482">
        <w:rPr>
          <w:lang w:val="sk"/>
        </w:rPr>
        <w:t xml:space="preserve">tá </w:t>
      </w:r>
      <w:r w:rsidR="004C4C87" w:rsidRPr="00630378">
        <w:rPr>
          <w:lang w:val="sk"/>
        </w:rPr>
        <w:t xml:space="preserve">po krste. </w:t>
      </w:r>
      <w:r w:rsidR="00AF3EA0">
        <w:rPr>
          <w:lang w:val="sk"/>
        </w:rPr>
        <w:t>T</w:t>
      </w:r>
      <w:r w:rsidR="004C4C87" w:rsidRPr="00630378">
        <w:rPr>
          <w:lang w:val="sk"/>
        </w:rPr>
        <w:t>ýmito slovami a symbolmi sa krst</w:t>
      </w:r>
      <w:r w:rsidR="008D7DBC">
        <w:rPr>
          <w:lang w:val="sk"/>
        </w:rPr>
        <w:t xml:space="preserve"> stáva niečím, čo sa rozprestiera nad celým naším životom.</w:t>
      </w:r>
      <w:r w:rsidR="00FF7840">
        <w:rPr>
          <w:lang w:val="sk"/>
        </w:rPr>
        <w:t xml:space="preserve"> </w:t>
      </w:r>
      <w:r w:rsidR="000022AC" w:rsidRPr="00FF7840">
        <w:rPr>
          <w:lang w:val="sk"/>
        </w:rPr>
        <w:t>Sľuby</w:t>
      </w:r>
      <w:r w:rsidR="004C4C87" w:rsidRPr="00FF7840">
        <w:rPr>
          <w:lang w:val="sk"/>
        </w:rPr>
        <w:t xml:space="preserve">, </w:t>
      </w:r>
      <w:r w:rsidR="00A66CD0" w:rsidRPr="00FF7840">
        <w:rPr>
          <w:lang w:val="sk"/>
        </w:rPr>
        <w:t>zriekanie sa a </w:t>
      </w:r>
      <w:r w:rsidR="00A66CD0" w:rsidRPr="005A0320">
        <w:rPr>
          <w:b/>
          <w:bCs/>
          <w:lang w:val="sk"/>
        </w:rPr>
        <w:t>prosby sa stávajú</w:t>
      </w:r>
      <w:r w:rsidR="004C4C87" w:rsidRPr="005A0320">
        <w:rPr>
          <w:b/>
          <w:bCs/>
          <w:lang w:val="sk"/>
        </w:rPr>
        <w:t xml:space="preserve"> realitou, ktorá </w:t>
      </w:r>
      <w:r w:rsidR="00A66CD0" w:rsidRPr="005A0320">
        <w:rPr>
          <w:b/>
          <w:bCs/>
          <w:lang w:val="sk"/>
        </w:rPr>
        <w:t xml:space="preserve">bude trvať </w:t>
      </w:r>
      <w:r w:rsidR="004C4C87" w:rsidRPr="005A0320">
        <w:rPr>
          <w:b/>
          <w:bCs/>
          <w:lang w:val="sk"/>
        </w:rPr>
        <w:t>po celý náš život, pretože sme vždy na krstnej ceste</w:t>
      </w:r>
      <w:r w:rsidR="004C4C87" w:rsidRPr="00630378">
        <w:rPr>
          <w:lang w:val="sk"/>
        </w:rPr>
        <w:t xml:space="preserve">, na </w:t>
      </w:r>
      <w:proofErr w:type="spellStart"/>
      <w:r w:rsidR="004C4C87" w:rsidRPr="00630378">
        <w:rPr>
          <w:lang w:val="sk"/>
        </w:rPr>
        <w:t>katechumenálnej</w:t>
      </w:r>
      <w:proofErr w:type="spellEnd"/>
      <w:r w:rsidR="004C4C87" w:rsidRPr="00630378">
        <w:rPr>
          <w:lang w:val="sk"/>
        </w:rPr>
        <w:t xml:space="preserve"> ceste</w:t>
      </w:r>
      <w:r w:rsidR="00C95E99">
        <w:rPr>
          <w:lang w:val="sk"/>
        </w:rPr>
        <w:t xml:space="preserve"> práve cez</w:t>
      </w:r>
      <w:r w:rsidR="004C4C87" w:rsidRPr="00630378">
        <w:rPr>
          <w:lang w:val="sk"/>
        </w:rPr>
        <w:t xml:space="preserve"> tieto slová a</w:t>
      </w:r>
      <w:r w:rsidR="00C95E99">
        <w:rPr>
          <w:lang w:val="sk"/>
        </w:rPr>
        <w:t> cez uskutočňovanie</w:t>
      </w:r>
      <w:r w:rsidR="004C4C87" w:rsidRPr="00630378">
        <w:rPr>
          <w:lang w:val="sk"/>
        </w:rPr>
        <w:t xml:space="preserve"> týchto slov. Sviatosť krstu nie je </w:t>
      </w:r>
      <w:r w:rsidR="00743AE2">
        <w:rPr>
          <w:lang w:val="sk"/>
        </w:rPr>
        <w:t>záležitosť nejakej chvíle</w:t>
      </w:r>
      <w:r w:rsidR="004C4C87" w:rsidRPr="00630378">
        <w:rPr>
          <w:lang w:val="sk"/>
        </w:rPr>
        <w:t xml:space="preserve">, ale </w:t>
      </w:r>
      <w:r w:rsidR="00743AE2">
        <w:rPr>
          <w:lang w:val="sk"/>
        </w:rPr>
        <w:t>stáva sa</w:t>
      </w:r>
      <w:r w:rsidR="004C4C87" w:rsidRPr="00630378">
        <w:rPr>
          <w:lang w:val="sk"/>
        </w:rPr>
        <w:t xml:space="preserve"> realitou celého nášho života, je to cesta celého nášho života. </w:t>
      </w:r>
      <w:r w:rsidR="00506186">
        <w:rPr>
          <w:lang w:val="sk"/>
        </w:rPr>
        <w:t>V</w:t>
      </w:r>
      <w:r w:rsidR="009A22E8">
        <w:rPr>
          <w:lang w:val="sk"/>
        </w:rPr>
        <w:t> </w:t>
      </w:r>
      <w:r w:rsidR="00506186">
        <w:rPr>
          <w:lang w:val="sk"/>
        </w:rPr>
        <w:t>skut</w:t>
      </w:r>
      <w:r w:rsidR="009A22E8">
        <w:rPr>
          <w:lang w:val="sk"/>
        </w:rPr>
        <w:t>očnosti sa</w:t>
      </w:r>
      <w:r w:rsidR="00506186">
        <w:rPr>
          <w:lang w:val="sk"/>
        </w:rPr>
        <w:t xml:space="preserve"> za krstn</w:t>
      </w:r>
      <w:r w:rsidR="00A47EBE">
        <w:rPr>
          <w:lang w:val="sk"/>
        </w:rPr>
        <w:t>ou zmluvou  skrýva náuka o dvoch cestách (Žal</w:t>
      </w:r>
      <w:r w:rsidR="0053036E">
        <w:rPr>
          <w:lang w:val="sk"/>
        </w:rPr>
        <w:t>m</w:t>
      </w:r>
      <w:r w:rsidR="00A47EBE">
        <w:rPr>
          <w:lang w:val="sk"/>
        </w:rPr>
        <w:t xml:space="preserve"> 1)</w:t>
      </w:r>
      <w:r w:rsidR="004C4C87" w:rsidRPr="00630378">
        <w:rPr>
          <w:lang w:val="sk"/>
        </w:rPr>
        <w:t xml:space="preserve">, ktorá bola základom </w:t>
      </w:r>
      <w:r w:rsidR="00684B78">
        <w:rPr>
          <w:lang w:val="sk"/>
        </w:rPr>
        <w:t xml:space="preserve">spirituality </w:t>
      </w:r>
      <w:r w:rsidR="004C4C87" w:rsidRPr="00630378">
        <w:rPr>
          <w:lang w:val="sk"/>
        </w:rPr>
        <w:t xml:space="preserve">raného kresťanstva: </w:t>
      </w:r>
      <w:r w:rsidR="00684B78">
        <w:rPr>
          <w:lang w:val="sk"/>
        </w:rPr>
        <w:t xml:space="preserve">niečomu povedať </w:t>
      </w:r>
      <w:r w:rsidR="004C4C87" w:rsidRPr="00630378">
        <w:rPr>
          <w:lang w:val="sk"/>
        </w:rPr>
        <w:t xml:space="preserve"> "nie" a</w:t>
      </w:r>
      <w:r w:rsidR="00684B78">
        <w:rPr>
          <w:lang w:val="sk"/>
        </w:rPr>
        <w:t> niečomu povedať</w:t>
      </w:r>
      <w:r w:rsidR="004C4C87" w:rsidRPr="00630378">
        <w:rPr>
          <w:lang w:val="sk"/>
        </w:rPr>
        <w:t xml:space="preserve"> "áno". </w:t>
      </w:r>
    </w:p>
    <w:p w14:paraId="5C96BA15" w14:textId="77777777" w:rsidR="005B5CFE" w:rsidRDefault="004C4C87" w:rsidP="003E3F59">
      <w:pPr>
        <w:rPr>
          <w:lang w:val="sk"/>
        </w:rPr>
      </w:pPr>
      <w:r w:rsidRPr="003E3F59">
        <w:rPr>
          <w:lang w:val="sk"/>
        </w:rPr>
        <w:t xml:space="preserve">Začnime prvou časťou, </w:t>
      </w:r>
      <w:r w:rsidR="00CF6936" w:rsidRPr="003E3F59">
        <w:rPr>
          <w:lang w:val="sk"/>
        </w:rPr>
        <w:t xml:space="preserve">v ktorej sa vyjadruje to, čoho sa zriekame. </w:t>
      </w:r>
      <w:r w:rsidR="0088073D" w:rsidRPr="003E3F59">
        <w:rPr>
          <w:lang w:val="sk"/>
        </w:rPr>
        <w:t xml:space="preserve">Sú tu tri zrieknutia, ja sa v prvom rade zameriam na to druhé </w:t>
      </w:r>
      <w:r w:rsidR="00377534" w:rsidRPr="003E3F59">
        <w:rPr>
          <w:lang w:val="sk"/>
        </w:rPr>
        <w:t>zrieknutie sa, ktoré znie takto:</w:t>
      </w:r>
      <w:r w:rsidRPr="003E3F59">
        <w:rPr>
          <w:lang w:val="sk"/>
        </w:rPr>
        <w:t xml:space="preserve"> "</w:t>
      </w:r>
    </w:p>
    <w:p w14:paraId="5146FFA3" w14:textId="50A81E14" w:rsidR="00051241" w:rsidRPr="005B5CFE" w:rsidRDefault="004C4C87" w:rsidP="005B5CFE">
      <w:pPr>
        <w:pStyle w:val="Odsekzoznamu"/>
        <w:numPr>
          <w:ilvl w:val="0"/>
          <w:numId w:val="15"/>
        </w:numPr>
        <w:rPr>
          <w:lang w:val="sk"/>
        </w:rPr>
      </w:pPr>
      <w:r w:rsidRPr="005B5CFE">
        <w:rPr>
          <w:i/>
          <w:iCs/>
          <w:lang w:val="sk"/>
        </w:rPr>
        <w:t>Zriekate sa zvodov zla, aby ste sa nenechali ovládnuť hriechom?</w:t>
      </w:r>
      <w:r w:rsidRPr="005B5CFE">
        <w:rPr>
          <w:lang w:val="sk"/>
        </w:rPr>
        <w:t>"</w:t>
      </w:r>
      <w:r w:rsidR="00051241">
        <w:rPr>
          <w:rStyle w:val="Odkaznapoznmkupodiarou"/>
          <w:lang w:val="sk"/>
        </w:rPr>
        <w:footnoteReference w:id="1"/>
      </w:r>
    </w:p>
    <w:p w14:paraId="1FF96C3E" w14:textId="48CE7011" w:rsidR="00122B47" w:rsidRPr="00E22037" w:rsidRDefault="004C4C87" w:rsidP="00FE5114">
      <w:pPr>
        <w:rPr>
          <w:i/>
          <w:iCs/>
          <w:lang w:val="sk"/>
        </w:rPr>
      </w:pPr>
      <w:r w:rsidRPr="00630378">
        <w:rPr>
          <w:lang w:val="sk"/>
        </w:rPr>
        <w:t xml:space="preserve">Čo sú </w:t>
      </w:r>
      <w:r w:rsidR="003166EE">
        <w:rPr>
          <w:lang w:val="sk"/>
        </w:rPr>
        <w:t>tie</w:t>
      </w:r>
      <w:r w:rsidRPr="00630378">
        <w:rPr>
          <w:lang w:val="sk"/>
        </w:rPr>
        <w:t xml:space="preserve"> zvody zla? V starovekej Cirkvi, a</w:t>
      </w:r>
      <w:r w:rsidR="005B36F5">
        <w:rPr>
          <w:lang w:val="sk"/>
        </w:rPr>
        <w:t> </w:t>
      </w:r>
      <w:r w:rsidRPr="00630378">
        <w:rPr>
          <w:lang w:val="sk"/>
        </w:rPr>
        <w:t>ešte</w:t>
      </w:r>
      <w:r w:rsidR="005B36F5">
        <w:rPr>
          <w:lang w:val="sk"/>
        </w:rPr>
        <w:t xml:space="preserve"> potom</w:t>
      </w:r>
      <w:r w:rsidRPr="00630378">
        <w:rPr>
          <w:lang w:val="sk"/>
        </w:rPr>
        <w:t xml:space="preserve"> po stáročia, tu bol výraz: "</w:t>
      </w:r>
      <w:r w:rsidRPr="00792E4A">
        <w:rPr>
          <w:i/>
          <w:iCs/>
          <w:lang w:val="sk"/>
        </w:rPr>
        <w:t>Zriekate sa pompéznosti diabla?</w:t>
      </w:r>
      <w:r w:rsidRPr="00630378">
        <w:rPr>
          <w:lang w:val="sk"/>
        </w:rPr>
        <w:t xml:space="preserve">" </w:t>
      </w:r>
      <w:r w:rsidR="00223A61">
        <w:rPr>
          <w:lang w:val="sk"/>
        </w:rPr>
        <w:t>D</w:t>
      </w:r>
      <w:r w:rsidRPr="00630378">
        <w:rPr>
          <w:lang w:val="sk"/>
        </w:rPr>
        <w:t>nes vieme, čo sa myslelo pod týmto výrazom "pompéznosť diabla".</w:t>
      </w:r>
      <w:r w:rsidR="00E22037">
        <w:rPr>
          <w:i/>
          <w:iCs/>
          <w:lang w:val="sk"/>
        </w:rPr>
        <w:t xml:space="preserve"> </w:t>
      </w:r>
      <w:r w:rsidRPr="00630378">
        <w:rPr>
          <w:lang w:val="sk"/>
        </w:rPr>
        <w:t xml:space="preserve">Diablova pompéznosť bola predovšetkým </w:t>
      </w:r>
      <w:r w:rsidR="00CF402C">
        <w:rPr>
          <w:lang w:val="sk"/>
        </w:rPr>
        <w:t>veľké krvavé predstavenia</w:t>
      </w:r>
      <w:r w:rsidRPr="00630378">
        <w:rPr>
          <w:lang w:val="sk"/>
        </w:rPr>
        <w:t xml:space="preserve">, v ktorých krutosť </w:t>
      </w:r>
      <w:r w:rsidR="00E40E64">
        <w:rPr>
          <w:lang w:val="sk"/>
        </w:rPr>
        <w:t>bola</w:t>
      </w:r>
      <w:r w:rsidRPr="00630378">
        <w:rPr>
          <w:lang w:val="sk"/>
        </w:rPr>
        <w:t xml:space="preserve"> zábavou, v ktor</w:t>
      </w:r>
      <w:r w:rsidR="00D10AF0">
        <w:rPr>
          <w:lang w:val="sk"/>
        </w:rPr>
        <w:t>ých</w:t>
      </w:r>
      <w:r w:rsidRPr="00630378">
        <w:rPr>
          <w:lang w:val="sk"/>
        </w:rPr>
        <w:t xml:space="preserve"> sa </w:t>
      </w:r>
      <w:r w:rsidR="00AE6D3D">
        <w:rPr>
          <w:lang w:val="sk"/>
        </w:rPr>
        <w:t xml:space="preserve">zabitie človeka </w:t>
      </w:r>
      <w:r w:rsidR="00D10AF0">
        <w:rPr>
          <w:lang w:val="sk"/>
        </w:rPr>
        <w:t xml:space="preserve">stáva </w:t>
      </w:r>
      <w:r w:rsidR="00CB12B5">
        <w:rPr>
          <w:lang w:val="sk"/>
        </w:rPr>
        <w:t>senzačnou</w:t>
      </w:r>
      <w:r w:rsidR="00152851">
        <w:rPr>
          <w:lang w:val="sk"/>
        </w:rPr>
        <w:t xml:space="preserve"> a zábavnou</w:t>
      </w:r>
      <w:r w:rsidR="00CB12B5">
        <w:rPr>
          <w:lang w:val="sk"/>
        </w:rPr>
        <w:t xml:space="preserve"> udalosťou</w:t>
      </w:r>
      <w:r w:rsidRPr="00630378">
        <w:rPr>
          <w:lang w:val="sk"/>
        </w:rPr>
        <w:t xml:space="preserve">. Tieto krvavé </w:t>
      </w:r>
      <w:r w:rsidR="001608EF">
        <w:rPr>
          <w:lang w:val="sk"/>
        </w:rPr>
        <w:t>predstavenia</w:t>
      </w:r>
      <w:r w:rsidRPr="00630378">
        <w:rPr>
          <w:lang w:val="sk"/>
        </w:rPr>
        <w:t xml:space="preserve">, táto zábava zla je </w:t>
      </w:r>
      <w:r w:rsidR="00152851">
        <w:rPr>
          <w:lang w:val="sk"/>
        </w:rPr>
        <w:t>nazvaná</w:t>
      </w:r>
      <w:r w:rsidR="0098457B">
        <w:rPr>
          <w:lang w:val="sk"/>
        </w:rPr>
        <w:t xml:space="preserve"> </w:t>
      </w:r>
      <w:r w:rsidRPr="00630378">
        <w:rPr>
          <w:lang w:val="sk"/>
        </w:rPr>
        <w:t xml:space="preserve">"pompéznosť diabla", </w:t>
      </w:r>
      <w:r w:rsidR="00274F28">
        <w:rPr>
          <w:lang w:val="sk"/>
        </w:rPr>
        <w:t>ktorá sa tu zjavuje so svojou</w:t>
      </w:r>
      <w:r w:rsidRPr="00630378">
        <w:rPr>
          <w:lang w:val="sk"/>
        </w:rPr>
        <w:t xml:space="preserve"> zdanlivou krásou a v skutočnosti sa </w:t>
      </w:r>
      <w:r w:rsidR="00274F28">
        <w:rPr>
          <w:lang w:val="sk"/>
        </w:rPr>
        <w:t>ukazuje</w:t>
      </w:r>
      <w:r w:rsidRPr="00630378">
        <w:rPr>
          <w:lang w:val="sk"/>
        </w:rPr>
        <w:t xml:space="preserve"> so všetkou svojou krutosťou. </w:t>
      </w:r>
    </w:p>
    <w:p w14:paraId="5ACAD675" w14:textId="77777777" w:rsidR="000440FA" w:rsidRDefault="004C4C87" w:rsidP="00FE5114">
      <w:pPr>
        <w:rPr>
          <w:lang w:val="sk"/>
        </w:rPr>
      </w:pPr>
      <w:r w:rsidRPr="00630378">
        <w:rPr>
          <w:lang w:val="sk"/>
        </w:rPr>
        <w:t>Ale okrem tohto bezprostredného významu slova "</w:t>
      </w:r>
      <w:r w:rsidR="00B70553">
        <w:rPr>
          <w:lang w:val="sk"/>
        </w:rPr>
        <w:t>pompéznosť</w:t>
      </w:r>
      <w:r w:rsidRPr="00630378">
        <w:rPr>
          <w:lang w:val="sk"/>
        </w:rPr>
        <w:t xml:space="preserve"> diabla" </w:t>
      </w:r>
      <w:r w:rsidR="00122B47">
        <w:rPr>
          <w:lang w:val="sk"/>
        </w:rPr>
        <w:t>môžeme</w:t>
      </w:r>
      <w:r w:rsidRPr="00630378">
        <w:rPr>
          <w:lang w:val="sk"/>
        </w:rPr>
        <w:t xml:space="preserve"> hovoriť o</w:t>
      </w:r>
      <w:r w:rsidR="00122B47">
        <w:rPr>
          <w:lang w:val="sk"/>
        </w:rPr>
        <w:t xml:space="preserve"> takom</w:t>
      </w:r>
      <w:r w:rsidRPr="00630378">
        <w:rPr>
          <w:lang w:val="sk"/>
        </w:rPr>
        <w:t xml:space="preserve"> type kultúry,</w:t>
      </w:r>
      <w:r w:rsidR="0078300A">
        <w:rPr>
          <w:lang w:val="sk"/>
        </w:rPr>
        <w:t xml:space="preserve"> o istej</w:t>
      </w:r>
      <w:r w:rsidRPr="00630378">
        <w:rPr>
          <w:lang w:val="sk"/>
        </w:rPr>
        <w:t xml:space="preserve"> "</w:t>
      </w:r>
      <w:proofErr w:type="spellStart"/>
      <w:r w:rsidR="00B53877">
        <w:rPr>
          <w:lang w:val="sk"/>
        </w:rPr>
        <w:t>way</w:t>
      </w:r>
      <w:proofErr w:type="spellEnd"/>
      <w:r w:rsidR="00B53877">
        <w:rPr>
          <w:lang w:val="sk"/>
        </w:rPr>
        <w:t xml:space="preserve"> of </w:t>
      </w:r>
      <w:proofErr w:type="spellStart"/>
      <w:r w:rsidR="00B53877">
        <w:rPr>
          <w:lang w:val="sk"/>
        </w:rPr>
        <w:t>life</w:t>
      </w:r>
      <w:proofErr w:type="spellEnd"/>
      <w:r w:rsidRPr="00630378">
        <w:rPr>
          <w:lang w:val="sk"/>
        </w:rPr>
        <w:t>",</w:t>
      </w:r>
      <w:r w:rsidR="00B53877">
        <w:rPr>
          <w:lang w:val="sk"/>
        </w:rPr>
        <w:t xml:space="preserve"> o</w:t>
      </w:r>
      <w:r w:rsidRPr="00630378">
        <w:rPr>
          <w:lang w:val="sk"/>
        </w:rPr>
        <w:t xml:space="preserve"> spôsobe života, v ktorom </w:t>
      </w:r>
      <w:r w:rsidR="00B53877">
        <w:rPr>
          <w:lang w:val="sk"/>
        </w:rPr>
        <w:t>nezáleží na pravde, ale na vzhľade</w:t>
      </w:r>
      <w:r w:rsidR="00B745C3">
        <w:rPr>
          <w:lang w:val="sk"/>
        </w:rPr>
        <w:t xml:space="preserve">, </w:t>
      </w:r>
      <w:r w:rsidR="002C681D">
        <w:rPr>
          <w:lang w:val="sk"/>
        </w:rPr>
        <w:t xml:space="preserve">kde sa </w:t>
      </w:r>
      <w:r w:rsidR="00B745C3">
        <w:rPr>
          <w:lang w:val="sk"/>
        </w:rPr>
        <w:t>nehľadá pravda</w:t>
      </w:r>
      <w:r w:rsidRPr="00630378">
        <w:rPr>
          <w:lang w:val="sk"/>
        </w:rPr>
        <w:t xml:space="preserve">, ale </w:t>
      </w:r>
      <w:r w:rsidR="002B1E0F">
        <w:rPr>
          <w:lang w:val="sk"/>
        </w:rPr>
        <w:t>efekt</w:t>
      </w:r>
      <w:r w:rsidRPr="00630378">
        <w:rPr>
          <w:lang w:val="sk"/>
        </w:rPr>
        <w:t>, pocit a pod zámienkou pravdy</w:t>
      </w:r>
      <w:r w:rsidR="00E417A2">
        <w:rPr>
          <w:lang w:val="sk"/>
        </w:rPr>
        <w:t xml:space="preserve"> sa</w:t>
      </w:r>
      <w:r w:rsidRPr="00630378">
        <w:rPr>
          <w:lang w:val="sk"/>
        </w:rPr>
        <w:t xml:space="preserve"> </w:t>
      </w:r>
      <w:r w:rsidR="004A0386">
        <w:rPr>
          <w:lang w:val="sk"/>
        </w:rPr>
        <w:t>ničia ľudské životy</w:t>
      </w:r>
      <w:r w:rsidRPr="00630378">
        <w:rPr>
          <w:lang w:val="sk"/>
        </w:rPr>
        <w:t xml:space="preserve">,  </w:t>
      </w:r>
      <w:r w:rsidR="001A40D1">
        <w:rPr>
          <w:lang w:val="sk"/>
        </w:rPr>
        <w:t xml:space="preserve">potrebujú </w:t>
      </w:r>
      <w:r w:rsidR="005D09E8">
        <w:rPr>
          <w:lang w:val="sk"/>
        </w:rPr>
        <w:t xml:space="preserve">byť zničené, aby </w:t>
      </w:r>
      <w:r w:rsidR="00010759">
        <w:rPr>
          <w:lang w:val="sk"/>
        </w:rPr>
        <w:t>sa iní mohli predstaviť ako víťazi</w:t>
      </w:r>
      <w:r w:rsidRPr="00630378">
        <w:rPr>
          <w:lang w:val="sk"/>
        </w:rPr>
        <w:t>.</w:t>
      </w:r>
      <w:r w:rsidR="00E22037">
        <w:rPr>
          <w:lang w:val="sk"/>
        </w:rPr>
        <w:t xml:space="preserve"> </w:t>
      </w:r>
    </w:p>
    <w:p w14:paraId="5395B734" w14:textId="4B8302CD" w:rsidR="003B0DC6" w:rsidRDefault="004C4C87" w:rsidP="00FE5114">
      <w:pPr>
        <w:rPr>
          <w:lang w:val="sk"/>
        </w:rPr>
      </w:pPr>
      <w:r w:rsidRPr="00630378">
        <w:rPr>
          <w:lang w:val="sk"/>
        </w:rPr>
        <w:lastRenderedPageBreak/>
        <w:t xml:space="preserve">Takže toto zrieknutie sa bolo veľmi </w:t>
      </w:r>
      <w:r w:rsidR="005C4624">
        <w:rPr>
          <w:lang w:val="sk"/>
        </w:rPr>
        <w:t>reálne</w:t>
      </w:r>
      <w:r w:rsidRPr="00630378">
        <w:rPr>
          <w:lang w:val="sk"/>
        </w:rPr>
        <w:t xml:space="preserve">: bolo to zrieknutie sa </w:t>
      </w:r>
      <w:r w:rsidR="005C4624">
        <w:rPr>
          <w:lang w:val="sk"/>
        </w:rPr>
        <w:t xml:space="preserve">určitého </w:t>
      </w:r>
      <w:r w:rsidRPr="00630378">
        <w:rPr>
          <w:lang w:val="sk"/>
        </w:rPr>
        <w:t>typu kultúry, ktorá je anti</w:t>
      </w:r>
      <w:r w:rsidR="000440FA">
        <w:rPr>
          <w:lang w:val="sk"/>
        </w:rPr>
        <w:t>-</w:t>
      </w:r>
      <w:r w:rsidRPr="00630378">
        <w:rPr>
          <w:lang w:val="sk"/>
        </w:rPr>
        <w:t>kultúrou</w:t>
      </w:r>
      <w:r w:rsidR="00042FAD">
        <w:rPr>
          <w:lang w:val="sk"/>
        </w:rPr>
        <w:t>;</w:t>
      </w:r>
      <w:r w:rsidR="00EA5C52">
        <w:rPr>
          <w:lang w:val="sk"/>
        </w:rPr>
        <w:t xml:space="preserve"> </w:t>
      </w:r>
      <w:r w:rsidRPr="00630378">
        <w:rPr>
          <w:lang w:val="sk"/>
        </w:rPr>
        <w:t xml:space="preserve">proti Kristovi a proti Bohu. Bolo </w:t>
      </w:r>
      <w:r w:rsidR="00EA5C52">
        <w:rPr>
          <w:lang w:val="sk"/>
        </w:rPr>
        <w:t>to rozhodnutie</w:t>
      </w:r>
      <w:r w:rsidRPr="00630378">
        <w:rPr>
          <w:lang w:val="sk"/>
        </w:rPr>
        <w:t xml:space="preserve"> proti kultúre, ktorá sa v evanjeliu </w:t>
      </w:r>
      <w:r w:rsidR="00EA5C52">
        <w:rPr>
          <w:lang w:val="sk"/>
        </w:rPr>
        <w:t>podľa</w:t>
      </w:r>
      <w:r w:rsidRPr="00630378">
        <w:rPr>
          <w:lang w:val="sk"/>
        </w:rPr>
        <w:t xml:space="preserve"> Jána nazýva "</w:t>
      </w:r>
      <w:proofErr w:type="spellStart"/>
      <w:r w:rsidRPr="008D6BC7">
        <w:rPr>
          <w:i/>
          <w:iCs/>
          <w:lang w:val="sk"/>
        </w:rPr>
        <w:t>kosmos</w:t>
      </w:r>
      <w:proofErr w:type="spellEnd"/>
      <w:r w:rsidRPr="008D6BC7">
        <w:rPr>
          <w:i/>
          <w:iCs/>
          <w:lang w:val="sk"/>
        </w:rPr>
        <w:t xml:space="preserve"> </w:t>
      </w:r>
      <w:proofErr w:type="spellStart"/>
      <w:r w:rsidRPr="008D6BC7">
        <w:rPr>
          <w:i/>
          <w:iCs/>
          <w:lang w:val="sk"/>
        </w:rPr>
        <w:t>houtos</w:t>
      </w:r>
      <w:proofErr w:type="spellEnd"/>
      <w:r w:rsidRPr="00630378">
        <w:rPr>
          <w:lang w:val="sk"/>
        </w:rPr>
        <w:t>", "tento svet". S</w:t>
      </w:r>
      <w:r w:rsidR="00FF02E7">
        <w:rPr>
          <w:lang w:val="sk"/>
        </w:rPr>
        <w:t xml:space="preserve"> výrazom </w:t>
      </w:r>
      <w:r w:rsidRPr="00630378">
        <w:rPr>
          <w:lang w:val="sk"/>
        </w:rPr>
        <w:t xml:space="preserve"> "t</w:t>
      </w:r>
      <w:r w:rsidR="00FF02E7">
        <w:rPr>
          <w:lang w:val="sk"/>
        </w:rPr>
        <w:t>ento</w:t>
      </w:r>
      <w:r w:rsidRPr="00630378">
        <w:rPr>
          <w:lang w:val="sk"/>
        </w:rPr>
        <w:t xml:space="preserve"> svetom", Ján a Ježiš nehovoria </w:t>
      </w:r>
      <w:r w:rsidR="00F027BF">
        <w:rPr>
          <w:lang w:val="sk"/>
        </w:rPr>
        <w:t>o svete ako Božom stvorení</w:t>
      </w:r>
      <w:r w:rsidRPr="00630378">
        <w:rPr>
          <w:lang w:val="sk"/>
        </w:rPr>
        <w:t xml:space="preserve"> Boha</w:t>
      </w:r>
      <w:r w:rsidR="00F027BF">
        <w:rPr>
          <w:lang w:val="sk"/>
        </w:rPr>
        <w:t xml:space="preserve"> a</w:t>
      </w:r>
      <w:r w:rsidRPr="00630378">
        <w:rPr>
          <w:lang w:val="sk"/>
        </w:rPr>
        <w:t xml:space="preserve"> o človeku ako takom, ale hovoria o</w:t>
      </w:r>
      <w:r w:rsidR="00C0585C">
        <w:rPr>
          <w:lang w:val="sk"/>
        </w:rPr>
        <w:t> určitých stvoreniach</w:t>
      </w:r>
      <w:r w:rsidRPr="00630378">
        <w:rPr>
          <w:lang w:val="sk"/>
        </w:rPr>
        <w:t xml:space="preserve">, ktoré </w:t>
      </w:r>
      <w:r w:rsidR="00C0585C">
        <w:rPr>
          <w:lang w:val="sk"/>
        </w:rPr>
        <w:t>sú</w:t>
      </w:r>
      <w:r w:rsidRPr="00630378">
        <w:rPr>
          <w:lang w:val="sk"/>
        </w:rPr>
        <w:t xml:space="preserve"> dominantné a</w:t>
      </w:r>
      <w:r w:rsidR="00C62AE4">
        <w:rPr>
          <w:lang w:val="sk"/>
        </w:rPr>
        <w:t> </w:t>
      </w:r>
      <w:r w:rsidRPr="00630378">
        <w:rPr>
          <w:lang w:val="sk"/>
        </w:rPr>
        <w:t>vnucuj</w:t>
      </w:r>
      <w:r w:rsidR="00C62AE4">
        <w:rPr>
          <w:lang w:val="sk"/>
        </w:rPr>
        <w:t xml:space="preserve">ú </w:t>
      </w:r>
      <w:r w:rsidRPr="00630378">
        <w:rPr>
          <w:lang w:val="sk"/>
        </w:rPr>
        <w:t xml:space="preserve">sa, akoby </w:t>
      </w:r>
      <w:r w:rsidR="00C62AE4">
        <w:rPr>
          <w:lang w:val="sk"/>
        </w:rPr>
        <w:t>oni boli ten</w:t>
      </w:r>
      <w:r w:rsidRPr="00630378">
        <w:rPr>
          <w:lang w:val="sk"/>
        </w:rPr>
        <w:t xml:space="preserve"> svet</w:t>
      </w:r>
      <w:r w:rsidR="0059636B">
        <w:rPr>
          <w:lang w:val="sk"/>
        </w:rPr>
        <w:t xml:space="preserve"> a</w:t>
      </w:r>
      <w:r w:rsidR="00B65EA7">
        <w:rPr>
          <w:lang w:val="sk"/>
        </w:rPr>
        <w:t> uzurpujú si rolu</w:t>
      </w:r>
      <w:r w:rsidR="00A60D81">
        <w:rPr>
          <w:lang w:val="sk"/>
        </w:rPr>
        <w:t xml:space="preserve"> určovateľov </w:t>
      </w:r>
      <w:r w:rsidRPr="00630378">
        <w:rPr>
          <w:lang w:val="sk"/>
        </w:rPr>
        <w:t>spôsob</w:t>
      </w:r>
      <w:r w:rsidR="003B0DC6">
        <w:rPr>
          <w:lang w:val="sk"/>
        </w:rPr>
        <w:t>u</w:t>
      </w:r>
      <w:r w:rsidRPr="00630378">
        <w:rPr>
          <w:lang w:val="sk"/>
        </w:rPr>
        <w:t xml:space="preserve"> života, ktorý </w:t>
      </w:r>
      <w:r w:rsidR="00A60D81">
        <w:rPr>
          <w:lang w:val="sk"/>
        </w:rPr>
        <w:t xml:space="preserve">všetkým </w:t>
      </w:r>
      <w:r w:rsidRPr="00630378">
        <w:rPr>
          <w:lang w:val="sk"/>
        </w:rPr>
        <w:t>vnucuj</w:t>
      </w:r>
      <w:r w:rsidR="003B0DC6">
        <w:rPr>
          <w:lang w:val="sk"/>
        </w:rPr>
        <w:t>ú</w:t>
      </w:r>
      <w:r w:rsidRPr="00630378">
        <w:rPr>
          <w:lang w:val="sk"/>
        </w:rPr>
        <w:t xml:space="preserve">. </w:t>
      </w:r>
    </w:p>
    <w:p w14:paraId="24D5ABCC" w14:textId="48324404" w:rsidR="00995156" w:rsidRDefault="004C4C87" w:rsidP="00FE5114">
      <w:pPr>
        <w:rPr>
          <w:lang w:val="sk"/>
        </w:rPr>
      </w:pPr>
      <w:r w:rsidRPr="00630378">
        <w:rPr>
          <w:lang w:val="sk"/>
        </w:rPr>
        <w:t>Teraz nechávam, aby ste sa</w:t>
      </w:r>
      <w:r w:rsidR="00E1161D">
        <w:rPr>
          <w:lang w:val="sk"/>
        </w:rPr>
        <w:t xml:space="preserve"> každý jeden sám</w:t>
      </w:r>
      <w:r w:rsidRPr="00630378">
        <w:rPr>
          <w:lang w:val="sk"/>
        </w:rPr>
        <w:t xml:space="preserve"> zamysleli nad touto "pompou diabla", nad touto kultúrou, ktorej hovoríme "nie". Byť pokrstený znamená v podstate </w:t>
      </w:r>
      <w:r w:rsidR="00F0355D">
        <w:rPr>
          <w:lang w:val="sk"/>
        </w:rPr>
        <w:t>vyrovnanie sa a oslobodenie sa</w:t>
      </w:r>
      <w:r w:rsidRPr="00630378">
        <w:rPr>
          <w:lang w:val="sk"/>
        </w:rPr>
        <w:t xml:space="preserve"> od tejto kultúry. Dnes tiež poznáme typ kultúry, v ktorej nezáleží na pravde. Aj keď </w:t>
      </w:r>
      <w:r w:rsidR="0055415A">
        <w:rPr>
          <w:lang w:val="sk"/>
        </w:rPr>
        <w:t xml:space="preserve">navonok </w:t>
      </w:r>
      <w:r w:rsidR="00B45EB5">
        <w:rPr>
          <w:lang w:val="sk"/>
        </w:rPr>
        <w:t>prehlasuje</w:t>
      </w:r>
      <w:r w:rsidR="00547736">
        <w:rPr>
          <w:lang w:val="sk"/>
        </w:rPr>
        <w:t xml:space="preserve">, že </w:t>
      </w:r>
      <w:r w:rsidR="00B45EB5">
        <w:rPr>
          <w:lang w:val="sk"/>
        </w:rPr>
        <w:t xml:space="preserve">ona </w:t>
      </w:r>
      <w:r w:rsidR="00547736">
        <w:rPr>
          <w:lang w:val="sk"/>
        </w:rPr>
        <w:t xml:space="preserve">chce </w:t>
      </w:r>
      <w:r w:rsidR="00B45EB5">
        <w:rPr>
          <w:lang w:val="sk"/>
        </w:rPr>
        <w:t xml:space="preserve">len </w:t>
      </w:r>
      <w:r w:rsidR="00547736">
        <w:rPr>
          <w:lang w:val="sk"/>
        </w:rPr>
        <w:t>ukázať celú pravdu</w:t>
      </w:r>
      <w:r w:rsidRPr="00630378">
        <w:rPr>
          <w:lang w:val="sk"/>
        </w:rPr>
        <w:t xml:space="preserve">, </w:t>
      </w:r>
      <w:r w:rsidR="006C17E6">
        <w:rPr>
          <w:lang w:val="sk"/>
        </w:rPr>
        <w:t xml:space="preserve">v skutočnosti </w:t>
      </w:r>
      <w:r w:rsidR="002167F7">
        <w:rPr>
          <w:lang w:val="sk"/>
        </w:rPr>
        <w:t xml:space="preserve">jej </w:t>
      </w:r>
      <w:r w:rsidR="00165391">
        <w:rPr>
          <w:lang w:val="sk"/>
        </w:rPr>
        <w:t xml:space="preserve">nejde o pravdu, ale iba </w:t>
      </w:r>
      <w:r w:rsidR="002167F7">
        <w:rPr>
          <w:lang w:val="sk"/>
        </w:rPr>
        <w:t>pocit</w:t>
      </w:r>
      <w:r w:rsidR="00165391">
        <w:rPr>
          <w:lang w:val="sk"/>
        </w:rPr>
        <w:t>y</w:t>
      </w:r>
      <w:r w:rsidR="002167F7">
        <w:rPr>
          <w:lang w:val="sk"/>
        </w:rPr>
        <w:t>,</w:t>
      </w:r>
      <w:r w:rsidR="00EB4A35">
        <w:rPr>
          <w:lang w:val="sk"/>
        </w:rPr>
        <w:t xml:space="preserve"> ktoré potrebuje vzbudzovať</w:t>
      </w:r>
      <w:r w:rsidR="002167F7">
        <w:rPr>
          <w:lang w:val="sk"/>
        </w:rPr>
        <w:t xml:space="preserve"> </w:t>
      </w:r>
      <w:r w:rsidRPr="00630378">
        <w:rPr>
          <w:lang w:val="sk"/>
        </w:rPr>
        <w:t>a</w:t>
      </w:r>
      <w:r w:rsidR="00EB4A35">
        <w:rPr>
          <w:lang w:val="sk"/>
        </w:rPr>
        <w:t xml:space="preserve"> vládne </w:t>
      </w:r>
      <w:r w:rsidR="00C63D36">
        <w:rPr>
          <w:lang w:val="sk"/>
        </w:rPr>
        <w:t xml:space="preserve">v nej duch </w:t>
      </w:r>
      <w:r w:rsidRPr="00630378">
        <w:rPr>
          <w:lang w:val="sk"/>
        </w:rPr>
        <w:t xml:space="preserve">ohovárania a ničenia. </w:t>
      </w:r>
      <w:r w:rsidR="00C63D36">
        <w:rPr>
          <w:lang w:val="sk"/>
        </w:rPr>
        <w:t>Ide o kultúru, ktorá nehľadá dobro</w:t>
      </w:r>
      <w:r w:rsidR="004D247A">
        <w:rPr>
          <w:lang w:val="sk"/>
        </w:rPr>
        <w:t xml:space="preserve"> a ktorej</w:t>
      </w:r>
      <w:r w:rsidRPr="00630378">
        <w:rPr>
          <w:lang w:val="sk"/>
        </w:rPr>
        <w:t xml:space="preserve"> </w:t>
      </w:r>
      <w:proofErr w:type="spellStart"/>
      <w:r w:rsidRPr="00630378">
        <w:rPr>
          <w:lang w:val="sk"/>
        </w:rPr>
        <w:t>moralizmus</w:t>
      </w:r>
      <w:proofErr w:type="spellEnd"/>
      <w:r w:rsidRPr="00630378">
        <w:rPr>
          <w:lang w:val="sk"/>
        </w:rPr>
        <w:t xml:space="preserve"> je v skutočnosti </w:t>
      </w:r>
      <w:r w:rsidR="00A96642">
        <w:rPr>
          <w:lang w:val="sk"/>
        </w:rPr>
        <w:t xml:space="preserve">len </w:t>
      </w:r>
      <w:r w:rsidR="00B252E0">
        <w:rPr>
          <w:lang w:val="sk"/>
        </w:rPr>
        <w:t xml:space="preserve">akousi </w:t>
      </w:r>
      <w:r w:rsidRPr="00630378">
        <w:rPr>
          <w:lang w:val="sk"/>
        </w:rPr>
        <w:t>maskou</w:t>
      </w:r>
      <w:r w:rsidR="00166286">
        <w:rPr>
          <w:lang w:val="sk"/>
        </w:rPr>
        <w:t xml:space="preserve">, ktorá </w:t>
      </w:r>
      <w:r w:rsidR="00443AEA">
        <w:rPr>
          <w:lang w:val="sk"/>
        </w:rPr>
        <w:t>mätie a slúži na to</w:t>
      </w:r>
      <w:r w:rsidRPr="00630378">
        <w:rPr>
          <w:lang w:val="sk"/>
        </w:rPr>
        <w:t xml:space="preserve">, </w:t>
      </w:r>
      <w:r w:rsidR="00A471F9">
        <w:rPr>
          <w:lang w:val="sk"/>
        </w:rPr>
        <w:t xml:space="preserve">aby sa mohlo vytvoriť </w:t>
      </w:r>
      <w:r w:rsidR="00855713">
        <w:rPr>
          <w:lang w:val="sk"/>
        </w:rPr>
        <w:t xml:space="preserve">ešte </w:t>
      </w:r>
      <w:r w:rsidR="00A471F9">
        <w:rPr>
          <w:lang w:val="sk"/>
        </w:rPr>
        <w:t xml:space="preserve">viac </w:t>
      </w:r>
      <w:r w:rsidRPr="00630378">
        <w:rPr>
          <w:lang w:val="sk"/>
        </w:rPr>
        <w:t xml:space="preserve">zmätku a deštrukcie. </w:t>
      </w:r>
    </w:p>
    <w:p w14:paraId="23123D81" w14:textId="6DB8296F" w:rsidR="00AF4B07" w:rsidRDefault="004C4C87" w:rsidP="00FE5114">
      <w:r w:rsidRPr="00630378">
        <w:rPr>
          <w:lang w:val="sk"/>
        </w:rPr>
        <w:t>Proti tejto kultúre, v ktorej sú klamstvá prezentované pod rúškom pravdy a</w:t>
      </w:r>
      <w:r w:rsidR="00301521">
        <w:rPr>
          <w:lang w:val="sk"/>
        </w:rPr>
        <w:t xml:space="preserve"> objektívnych </w:t>
      </w:r>
      <w:r w:rsidRPr="00630378">
        <w:rPr>
          <w:lang w:val="sk"/>
        </w:rPr>
        <w:t xml:space="preserve">informácií, proti tejto kultúre, ktorá hľadá iba materiálne blaho a popiera Boha, hovoríme "nie". </w:t>
      </w:r>
      <w:r w:rsidR="005B51EE">
        <w:rPr>
          <w:lang w:val="sk"/>
        </w:rPr>
        <w:t xml:space="preserve">Sú známe aj mnohé Žalmy, ktoré </w:t>
      </w:r>
      <w:r w:rsidR="000B39A2">
        <w:rPr>
          <w:lang w:val="sk"/>
        </w:rPr>
        <w:t xml:space="preserve">poukazujú na </w:t>
      </w:r>
      <w:r w:rsidR="00995156">
        <w:rPr>
          <w:lang w:val="sk"/>
        </w:rPr>
        <w:t>takúto</w:t>
      </w:r>
      <w:r w:rsidR="000B39A2">
        <w:rPr>
          <w:lang w:val="sk"/>
        </w:rPr>
        <w:t xml:space="preserve"> kultúr</w:t>
      </w:r>
      <w:r w:rsidR="00C92DE6">
        <w:rPr>
          <w:lang w:val="sk"/>
        </w:rPr>
        <w:t>u</w:t>
      </w:r>
      <w:r w:rsidR="000B39A2">
        <w:rPr>
          <w:lang w:val="sk"/>
        </w:rPr>
        <w:t>, v</w:t>
      </w:r>
      <w:r w:rsidR="00C24CB1">
        <w:rPr>
          <w:lang w:val="sk"/>
        </w:rPr>
        <w:t> ktorej sa všetko zdá</w:t>
      </w:r>
      <w:r w:rsidR="000B39A2">
        <w:rPr>
          <w:lang w:val="sk"/>
        </w:rPr>
        <w:t xml:space="preserve"> </w:t>
      </w:r>
      <w:r w:rsidR="00AA2F22">
        <w:rPr>
          <w:lang w:val="sk"/>
        </w:rPr>
        <w:t>akoby nedotknuté nijakým zlom sveta</w:t>
      </w:r>
      <w:r w:rsidRPr="00630378">
        <w:rPr>
          <w:lang w:val="sk"/>
        </w:rPr>
        <w:t xml:space="preserve">, </w:t>
      </w:r>
      <w:r w:rsidR="004A65EA">
        <w:rPr>
          <w:lang w:val="sk"/>
        </w:rPr>
        <w:t xml:space="preserve">a tak sa </w:t>
      </w:r>
      <w:r w:rsidRPr="00630378">
        <w:rPr>
          <w:lang w:val="sk"/>
        </w:rPr>
        <w:t>stavia nad všetko</w:t>
      </w:r>
      <w:r w:rsidR="00FA786C">
        <w:rPr>
          <w:lang w:val="sk"/>
        </w:rPr>
        <w:t>, i</w:t>
      </w:r>
      <w:r w:rsidRPr="00630378">
        <w:rPr>
          <w:lang w:val="sk"/>
        </w:rPr>
        <w:t xml:space="preserve"> nad Boha, </w:t>
      </w:r>
      <w:r w:rsidR="004A65EA">
        <w:rPr>
          <w:lang w:val="sk"/>
        </w:rPr>
        <w:t>ale</w:t>
      </w:r>
      <w:r w:rsidRPr="00630378">
        <w:rPr>
          <w:lang w:val="sk"/>
        </w:rPr>
        <w:t xml:space="preserve"> v skutočnosti je to kultúra zla, vláda zla. </w:t>
      </w:r>
      <w:r w:rsidR="005A5151">
        <w:rPr>
          <w:lang w:val="sk"/>
        </w:rPr>
        <w:t xml:space="preserve">Preto </w:t>
      </w:r>
      <w:r w:rsidR="006274F5">
        <w:rPr>
          <w:lang w:val="sk"/>
        </w:rPr>
        <w:t>krstné rozhodnutie</w:t>
      </w:r>
      <w:r w:rsidRPr="00630378">
        <w:rPr>
          <w:lang w:val="sk"/>
        </w:rPr>
        <w:t xml:space="preserve">, táto časť </w:t>
      </w:r>
      <w:proofErr w:type="spellStart"/>
      <w:r w:rsidRPr="00630378">
        <w:rPr>
          <w:lang w:val="sk"/>
        </w:rPr>
        <w:t>katechumenálnej</w:t>
      </w:r>
      <w:proofErr w:type="spellEnd"/>
      <w:r w:rsidRPr="00630378">
        <w:rPr>
          <w:lang w:val="sk"/>
        </w:rPr>
        <w:t xml:space="preserve"> cesty, ktorá trvá po celý náš život, je presne toto "nie", </w:t>
      </w:r>
      <w:r w:rsidR="00E64401">
        <w:rPr>
          <w:lang w:val="sk"/>
        </w:rPr>
        <w:t>ktoré hovoríme a uskutočňujeme</w:t>
      </w:r>
      <w:r w:rsidRPr="00630378">
        <w:rPr>
          <w:lang w:val="sk"/>
        </w:rPr>
        <w:t xml:space="preserve"> každý deň </w:t>
      </w:r>
      <w:r w:rsidR="00D254A7">
        <w:rPr>
          <w:lang w:val="sk"/>
        </w:rPr>
        <w:t xml:space="preserve">aj za cenu obetí, ktoré </w:t>
      </w:r>
      <w:r w:rsidR="006507E5">
        <w:rPr>
          <w:lang w:val="sk"/>
        </w:rPr>
        <w:t xml:space="preserve">sú </w:t>
      </w:r>
      <w:r w:rsidR="00635A8A">
        <w:rPr>
          <w:lang w:val="sk"/>
        </w:rPr>
        <w:t>nevyhnutné</w:t>
      </w:r>
      <w:r w:rsidR="00C357EC">
        <w:rPr>
          <w:lang w:val="sk"/>
        </w:rPr>
        <w:t>,</w:t>
      </w:r>
      <w:r w:rsidR="00635A8A">
        <w:rPr>
          <w:lang w:val="sk"/>
        </w:rPr>
        <w:t xml:space="preserve"> ak sa postavíme </w:t>
      </w:r>
      <w:r w:rsidR="0085506C">
        <w:rPr>
          <w:lang w:val="sk"/>
        </w:rPr>
        <w:t xml:space="preserve">proti dominantnej kultúre. </w:t>
      </w:r>
      <w:r w:rsidR="00966A2B">
        <w:rPr>
          <w:lang w:val="sk"/>
        </w:rPr>
        <w:t xml:space="preserve">A aj keď </w:t>
      </w:r>
      <w:r w:rsidR="007D3C6D">
        <w:rPr>
          <w:lang w:val="sk"/>
        </w:rPr>
        <w:t>sa táto kultúra všade vtláča</w:t>
      </w:r>
      <w:r w:rsidR="00C357EC">
        <w:rPr>
          <w:lang w:val="sk"/>
        </w:rPr>
        <w:t>,</w:t>
      </w:r>
      <w:r w:rsidR="007D3C6D">
        <w:rPr>
          <w:lang w:val="sk"/>
        </w:rPr>
        <w:t xml:space="preserve"> ako keby bola svetom</w:t>
      </w:r>
      <w:r w:rsidR="00252BB1">
        <w:rPr>
          <w:lang w:val="sk"/>
        </w:rPr>
        <w:t xml:space="preserve"> a</w:t>
      </w:r>
      <w:r w:rsidR="004842B9">
        <w:rPr>
          <w:lang w:val="sk"/>
        </w:rPr>
        <w:t> hovorí nám: takýto je dnes svet</w:t>
      </w:r>
      <w:r w:rsidR="00FE4D8B">
        <w:rPr>
          <w:lang w:val="sk"/>
        </w:rPr>
        <w:t>. N</w:t>
      </w:r>
      <w:r w:rsidR="00252BB1">
        <w:rPr>
          <w:lang w:val="sk"/>
        </w:rPr>
        <w:t>ie je to pravda.</w:t>
      </w:r>
      <w:r w:rsidR="007D3C6D">
        <w:rPr>
          <w:lang w:val="sk"/>
        </w:rPr>
        <w:t xml:space="preserve"> </w:t>
      </w:r>
      <w:r w:rsidRPr="00630378">
        <w:rPr>
          <w:lang w:val="sk"/>
        </w:rPr>
        <w:t xml:space="preserve"> </w:t>
      </w:r>
      <w:r w:rsidR="004939FC">
        <w:rPr>
          <w:lang w:val="sk"/>
        </w:rPr>
        <w:t>A je ešte mnoho ľudí, ktorí chcú skutočnú pravdu</w:t>
      </w:r>
      <w:r w:rsidRPr="00630378">
        <w:rPr>
          <w:lang w:val="sk"/>
        </w:rPr>
        <w:t>.</w:t>
      </w:r>
    </w:p>
    <w:p w14:paraId="2905B754" w14:textId="77777777" w:rsidR="005B5CFE" w:rsidRDefault="00AF4B07" w:rsidP="00FE5114">
      <w:pPr>
        <w:rPr>
          <w:lang w:val="sk"/>
        </w:rPr>
      </w:pPr>
      <w:r w:rsidRPr="00630378">
        <w:rPr>
          <w:lang w:val="sk"/>
        </w:rPr>
        <w:t>Prejdeme teda k prvému zrieknutiu sa:</w:t>
      </w:r>
    </w:p>
    <w:p w14:paraId="2C5CDB1A" w14:textId="7054FDB2" w:rsidR="005B5CFE" w:rsidRPr="005B5CFE" w:rsidRDefault="00AF4B07" w:rsidP="005B5CFE">
      <w:pPr>
        <w:pStyle w:val="Odsekzoznamu"/>
        <w:numPr>
          <w:ilvl w:val="0"/>
          <w:numId w:val="15"/>
        </w:numPr>
        <w:rPr>
          <w:lang w:val="sk"/>
        </w:rPr>
      </w:pPr>
      <w:r w:rsidRPr="005B5CFE">
        <w:rPr>
          <w:lang w:val="sk"/>
        </w:rPr>
        <w:t>"</w:t>
      </w:r>
      <w:r w:rsidRPr="005B5CFE">
        <w:rPr>
          <w:i/>
          <w:iCs/>
          <w:lang w:val="sk"/>
        </w:rPr>
        <w:t>Zriekate sa hriechu, aby ste žili v slobode Božích detí</w:t>
      </w:r>
      <w:r w:rsidRPr="005B5CFE">
        <w:rPr>
          <w:lang w:val="sk"/>
        </w:rPr>
        <w:t xml:space="preserve">?" </w:t>
      </w:r>
    </w:p>
    <w:p w14:paraId="63EE77D2" w14:textId="395AEFFB" w:rsidR="00E60C94" w:rsidRDefault="00AF4B07" w:rsidP="00FE5114">
      <w:pPr>
        <w:rPr>
          <w:lang w:val="sk"/>
        </w:rPr>
      </w:pPr>
      <w:r w:rsidRPr="00630378">
        <w:rPr>
          <w:lang w:val="sk"/>
        </w:rPr>
        <w:t xml:space="preserve">Dnes </w:t>
      </w:r>
      <w:r w:rsidR="008024FC">
        <w:rPr>
          <w:lang w:val="sk"/>
        </w:rPr>
        <w:t xml:space="preserve">sa </w:t>
      </w:r>
      <w:r w:rsidRPr="00630378">
        <w:rPr>
          <w:lang w:val="sk"/>
        </w:rPr>
        <w:t>sloboda a kresťanský život</w:t>
      </w:r>
      <w:r w:rsidR="00865971">
        <w:rPr>
          <w:lang w:val="sk"/>
        </w:rPr>
        <w:t xml:space="preserve"> odpojili od</w:t>
      </w:r>
      <w:r w:rsidRPr="00630378">
        <w:rPr>
          <w:lang w:val="sk"/>
        </w:rPr>
        <w:t xml:space="preserve"> dodržiavani</w:t>
      </w:r>
      <w:r w:rsidR="00D261E6">
        <w:rPr>
          <w:lang w:val="sk"/>
        </w:rPr>
        <w:t>a</w:t>
      </w:r>
      <w:r w:rsidRPr="00630378">
        <w:rPr>
          <w:lang w:val="sk"/>
        </w:rPr>
        <w:t xml:space="preserve"> Božích prikázaní, </w:t>
      </w:r>
      <w:r w:rsidR="004D4882">
        <w:rPr>
          <w:lang w:val="sk"/>
        </w:rPr>
        <w:t>sú v protiklade</w:t>
      </w:r>
      <w:r w:rsidRPr="00630378">
        <w:rPr>
          <w:lang w:val="sk"/>
        </w:rPr>
        <w:t xml:space="preserve">. Byť kresťanom </w:t>
      </w:r>
      <w:r w:rsidR="00255BA1">
        <w:rPr>
          <w:lang w:val="sk"/>
        </w:rPr>
        <w:t>(podriadeným prikázaniam) je považované za otroctvo</w:t>
      </w:r>
      <w:r w:rsidRPr="00630378">
        <w:rPr>
          <w:lang w:val="sk"/>
        </w:rPr>
        <w:t xml:space="preserve">; sloboda je </w:t>
      </w:r>
      <w:r w:rsidR="00B32C7C">
        <w:rPr>
          <w:lang w:val="sk"/>
        </w:rPr>
        <w:t>oslobodenie sa od záväzkov</w:t>
      </w:r>
      <w:r w:rsidRPr="00630378">
        <w:rPr>
          <w:lang w:val="sk"/>
        </w:rPr>
        <w:t xml:space="preserve"> viery, </w:t>
      </w:r>
      <w:r w:rsidR="00D401EC">
        <w:rPr>
          <w:lang w:val="sk"/>
        </w:rPr>
        <w:t>oslobodenie sa</w:t>
      </w:r>
      <w:r w:rsidRPr="00630378">
        <w:rPr>
          <w:lang w:val="sk"/>
        </w:rPr>
        <w:t xml:space="preserve"> – </w:t>
      </w:r>
      <w:r w:rsidR="009C1036">
        <w:rPr>
          <w:lang w:val="sk"/>
        </w:rPr>
        <w:t>v konečnom dôsledku</w:t>
      </w:r>
      <w:r w:rsidRPr="00630378">
        <w:rPr>
          <w:lang w:val="sk"/>
        </w:rPr>
        <w:t xml:space="preserve"> – od Boha. Slovo hriech sa mnohým zdá takmer smiešne, pretože hovoria: "</w:t>
      </w:r>
      <w:r w:rsidR="000353D2">
        <w:rPr>
          <w:lang w:val="sk"/>
        </w:rPr>
        <w:t>Ale veď</w:t>
      </w:r>
      <w:r w:rsidRPr="00630378">
        <w:rPr>
          <w:lang w:val="sk"/>
        </w:rPr>
        <w:t xml:space="preserve"> </w:t>
      </w:r>
      <w:r w:rsidR="00595D71">
        <w:rPr>
          <w:lang w:val="sk"/>
        </w:rPr>
        <w:t>Boha predsa</w:t>
      </w:r>
      <w:r w:rsidRPr="00630378">
        <w:rPr>
          <w:lang w:val="sk"/>
        </w:rPr>
        <w:t xml:space="preserve"> nemôžeme uraziť! </w:t>
      </w:r>
      <w:r w:rsidR="000353D2">
        <w:rPr>
          <w:lang w:val="sk"/>
        </w:rPr>
        <w:t>On</w:t>
      </w:r>
      <w:r w:rsidRPr="00630378">
        <w:rPr>
          <w:lang w:val="sk"/>
        </w:rPr>
        <w:t xml:space="preserve"> je taký veľký, </w:t>
      </w:r>
      <w:r w:rsidR="00093249">
        <w:rPr>
          <w:lang w:val="sk"/>
        </w:rPr>
        <w:t>ako mu môžu vadiť moje malé chyby</w:t>
      </w:r>
      <w:r w:rsidRPr="00630378">
        <w:rPr>
          <w:lang w:val="sk"/>
        </w:rPr>
        <w:t xml:space="preserve">? </w:t>
      </w:r>
      <w:r w:rsidR="001B3A42">
        <w:rPr>
          <w:lang w:val="sk"/>
        </w:rPr>
        <w:t>Jeho záujmy</w:t>
      </w:r>
      <w:r w:rsidR="009D7964">
        <w:rPr>
          <w:lang w:val="sk"/>
        </w:rPr>
        <w:t xml:space="preserve"> sú </w:t>
      </w:r>
      <w:r w:rsidR="001B3A42">
        <w:rPr>
          <w:lang w:val="sk"/>
        </w:rPr>
        <w:t xml:space="preserve">príliš </w:t>
      </w:r>
      <w:r w:rsidR="009D7964">
        <w:rPr>
          <w:lang w:val="sk"/>
        </w:rPr>
        <w:t>obrovské</w:t>
      </w:r>
      <w:r w:rsidRPr="00630378">
        <w:rPr>
          <w:lang w:val="sk"/>
        </w:rPr>
        <w:t xml:space="preserve"> na to, aby </w:t>
      </w:r>
      <w:r w:rsidR="00DC0447">
        <w:rPr>
          <w:lang w:val="sk"/>
        </w:rPr>
        <w:t>si mal všímať naše malé slabosti</w:t>
      </w:r>
      <w:r w:rsidRPr="00630378">
        <w:rPr>
          <w:lang w:val="sk"/>
        </w:rPr>
        <w:t>."</w:t>
      </w:r>
    </w:p>
    <w:p w14:paraId="12F7E7BD" w14:textId="55323375" w:rsidR="003F5298" w:rsidRDefault="00AF4B07" w:rsidP="00FE5114">
      <w:pPr>
        <w:rPr>
          <w:lang w:val="sk"/>
        </w:rPr>
      </w:pPr>
      <w:r w:rsidRPr="00630378">
        <w:rPr>
          <w:lang w:val="sk"/>
        </w:rPr>
        <w:t xml:space="preserve">Znie to pravdivo, ale </w:t>
      </w:r>
      <w:r w:rsidR="00E60C94" w:rsidRPr="00630378">
        <w:rPr>
          <w:lang w:val="sk"/>
        </w:rPr>
        <w:t xml:space="preserve">pravda to </w:t>
      </w:r>
      <w:r w:rsidRPr="00630378">
        <w:rPr>
          <w:lang w:val="sk"/>
        </w:rPr>
        <w:t xml:space="preserve">nie je. Boh sa stal zraniteľným. V ukrižovanom Kristovi vidíme, že Boh sa stal zraniteľným, urobil sa zraniteľným </w:t>
      </w:r>
      <w:r w:rsidR="009E5142">
        <w:rPr>
          <w:lang w:val="sk"/>
        </w:rPr>
        <w:t>až na smrť</w:t>
      </w:r>
      <w:r w:rsidRPr="00630378">
        <w:rPr>
          <w:lang w:val="sk"/>
        </w:rPr>
        <w:t xml:space="preserve">. Boh sa o nás zaujíma, pretože nás miluje a Božia láska je zraniteľnosť, Božia láska je </w:t>
      </w:r>
      <w:r w:rsidR="005E4556">
        <w:rPr>
          <w:lang w:val="sk"/>
        </w:rPr>
        <w:t>zainteresovanosť človekom</w:t>
      </w:r>
      <w:r w:rsidRPr="00630378">
        <w:rPr>
          <w:lang w:val="sk"/>
        </w:rPr>
        <w:t>,</w:t>
      </w:r>
      <w:r w:rsidR="00EF7B5A">
        <w:rPr>
          <w:lang w:val="sk"/>
        </w:rPr>
        <w:t xml:space="preserve"> táto</w:t>
      </w:r>
      <w:r w:rsidRPr="00630378">
        <w:rPr>
          <w:lang w:val="sk"/>
        </w:rPr>
        <w:t xml:space="preserve"> Božia láska znamená, že naším prvoradým záujmom </w:t>
      </w:r>
      <w:r w:rsidR="00FF65CF">
        <w:rPr>
          <w:lang w:val="sk"/>
        </w:rPr>
        <w:t xml:space="preserve">má byť, aby sme </w:t>
      </w:r>
      <w:r w:rsidR="00FA4AE9">
        <w:rPr>
          <w:lang w:val="sk"/>
        </w:rPr>
        <w:t>nezraňovali</w:t>
      </w:r>
      <w:r w:rsidRPr="00630378">
        <w:rPr>
          <w:lang w:val="sk"/>
        </w:rPr>
        <w:t xml:space="preserve">, </w:t>
      </w:r>
      <w:r w:rsidR="00870EC2">
        <w:rPr>
          <w:lang w:val="sk"/>
        </w:rPr>
        <w:t xml:space="preserve">aby sme </w:t>
      </w:r>
      <w:r w:rsidRPr="00630378">
        <w:rPr>
          <w:lang w:val="sk"/>
        </w:rPr>
        <w:t>nezniči</w:t>
      </w:r>
      <w:r w:rsidR="00870EC2">
        <w:rPr>
          <w:lang w:val="sk"/>
        </w:rPr>
        <w:t>li</w:t>
      </w:r>
      <w:r w:rsidRPr="00630378">
        <w:rPr>
          <w:lang w:val="sk"/>
        </w:rPr>
        <w:t xml:space="preserve"> jeho lásku, </w:t>
      </w:r>
      <w:r w:rsidR="00870EC2">
        <w:rPr>
          <w:lang w:val="sk"/>
        </w:rPr>
        <w:t>nerobili</w:t>
      </w:r>
      <w:r w:rsidRPr="00630378">
        <w:rPr>
          <w:lang w:val="sk"/>
        </w:rPr>
        <w:t xml:space="preserve"> nič proti jeho láske, pretože inak žijeme aj proti sebe a proti našej slobode. </w:t>
      </w:r>
      <w:r w:rsidR="003F5298">
        <w:rPr>
          <w:lang w:val="sk"/>
        </w:rPr>
        <w:t>V</w:t>
      </w:r>
      <w:r w:rsidRPr="00630378">
        <w:rPr>
          <w:lang w:val="sk"/>
        </w:rPr>
        <w:t xml:space="preserve"> skutočnosti sa </w:t>
      </w:r>
      <w:r w:rsidR="003F5298">
        <w:rPr>
          <w:lang w:val="sk"/>
        </w:rPr>
        <w:t xml:space="preserve">však </w:t>
      </w:r>
      <w:r w:rsidRPr="00630378">
        <w:rPr>
          <w:lang w:val="sk"/>
        </w:rPr>
        <w:t xml:space="preserve">táto zdanlivá sloboda v emancipácii od Boha okamžite </w:t>
      </w:r>
      <w:r w:rsidR="009A6E24">
        <w:rPr>
          <w:lang w:val="sk"/>
        </w:rPr>
        <w:t>premieňa</w:t>
      </w:r>
      <w:r w:rsidRPr="00630378">
        <w:rPr>
          <w:lang w:val="sk"/>
        </w:rPr>
        <w:t xml:space="preserve"> </w:t>
      </w:r>
      <w:r w:rsidR="009A6E24">
        <w:rPr>
          <w:lang w:val="sk"/>
        </w:rPr>
        <w:t>na otroctvo</w:t>
      </w:r>
      <w:r w:rsidR="008B28E6">
        <w:rPr>
          <w:lang w:val="sk"/>
        </w:rPr>
        <w:t xml:space="preserve"> </w:t>
      </w:r>
      <w:r w:rsidR="00145A8C">
        <w:rPr>
          <w:lang w:val="sk"/>
        </w:rPr>
        <w:t>rôznym</w:t>
      </w:r>
      <w:r w:rsidRPr="00630378">
        <w:rPr>
          <w:lang w:val="sk"/>
        </w:rPr>
        <w:t xml:space="preserve"> diktatúr</w:t>
      </w:r>
      <w:r w:rsidR="008B28E6">
        <w:rPr>
          <w:lang w:val="sk"/>
        </w:rPr>
        <w:t>am</w:t>
      </w:r>
      <w:r w:rsidRPr="00630378">
        <w:rPr>
          <w:lang w:val="sk"/>
        </w:rPr>
        <w:t xml:space="preserve"> </w:t>
      </w:r>
      <w:r w:rsidR="008B28E6">
        <w:rPr>
          <w:lang w:val="sk"/>
        </w:rPr>
        <w:t>našich čias</w:t>
      </w:r>
      <w:r w:rsidRPr="00630378">
        <w:rPr>
          <w:lang w:val="sk"/>
        </w:rPr>
        <w:t xml:space="preserve">, ktoré </w:t>
      </w:r>
      <w:r w:rsidR="00145A8C">
        <w:rPr>
          <w:lang w:val="sk"/>
        </w:rPr>
        <w:t>nám prikazujú, čo máme robiť</w:t>
      </w:r>
      <w:r w:rsidR="004A679C">
        <w:rPr>
          <w:lang w:val="sk"/>
        </w:rPr>
        <w:t xml:space="preserve">, </w:t>
      </w:r>
      <w:r w:rsidR="00E360B7">
        <w:rPr>
          <w:lang w:val="sk"/>
        </w:rPr>
        <w:t>aby sme boli na pulze doby</w:t>
      </w:r>
      <w:r w:rsidR="00057E6B">
        <w:rPr>
          <w:lang w:val="sk"/>
        </w:rPr>
        <w:t>.</w:t>
      </w:r>
    </w:p>
    <w:p w14:paraId="08473600" w14:textId="77777777" w:rsidR="00E21178" w:rsidRDefault="00AF4B07" w:rsidP="00FE5114">
      <w:pPr>
        <w:rPr>
          <w:lang w:val="sk"/>
        </w:rPr>
      </w:pPr>
      <w:r w:rsidRPr="00630378">
        <w:rPr>
          <w:lang w:val="sk"/>
        </w:rPr>
        <w:t xml:space="preserve"> A</w:t>
      </w:r>
      <w:r w:rsidR="00A31356">
        <w:rPr>
          <w:lang w:val="sk"/>
        </w:rPr>
        <w:t> </w:t>
      </w:r>
      <w:r w:rsidRPr="00630378">
        <w:rPr>
          <w:lang w:val="sk"/>
        </w:rPr>
        <w:t>nakoniec</w:t>
      </w:r>
      <w:r w:rsidR="00A31356">
        <w:rPr>
          <w:lang w:val="sk"/>
        </w:rPr>
        <w:t xml:space="preserve"> otázka</w:t>
      </w:r>
      <w:r w:rsidRPr="00630378">
        <w:rPr>
          <w:lang w:val="sk"/>
        </w:rPr>
        <w:t xml:space="preserve">: </w:t>
      </w:r>
    </w:p>
    <w:p w14:paraId="2F8E160D" w14:textId="77777777" w:rsidR="00E21178" w:rsidRPr="00E21178" w:rsidRDefault="00AF4B07" w:rsidP="00E21178">
      <w:pPr>
        <w:pStyle w:val="Odsekzoznamu"/>
        <w:numPr>
          <w:ilvl w:val="0"/>
          <w:numId w:val="15"/>
        </w:numPr>
        <w:rPr>
          <w:lang w:val="sk"/>
        </w:rPr>
      </w:pPr>
      <w:r w:rsidRPr="00E21178">
        <w:rPr>
          <w:lang w:val="sk"/>
        </w:rPr>
        <w:t>"</w:t>
      </w:r>
      <w:r w:rsidRPr="00E21178">
        <w:rPr>
          <w:i/>
          <w:iCs/>
          <w:lang w:val="sk"/>
        </w:rPr>
        <w:t>Zriekate sa satana</w:t>
      </w:r>
      <w:r w:rsidRPr="00E21178">
        <w:rPr>
          <w:lang w:val="sk"/>
        </w:rPr>
        <w:t xml:space="preserve">?" </w:t>
      </w:r>
    </w:p>
    <w:p w14:paraId="1F2115C7" w14:textId="2EEF5B4B" w:rsidR="004A1B5F" w:rsidRDefault="00AF4B07" w:rsidP="00FE5114">
      <w:pPr>
        <w:rPr>
          <w:lang w:val="sk"/>
        </w:rPr>
      </w:pPr>
      <w:r w:rsidRPr="00630378">
        <w:rPr>
          <w:lang w:val="sk"/>
        </w:rPr>
        <w:lastRenderedPageBreak/>
        <w:t>To nám hovorí, že existuje "áno" Bohu a "nie" moci Zlého, ktorý koordinuje všetky tieto činnosti a chce sa stať bohom tohto sveta, ako znovu hovorí svätý Ján. Ale on nie je Boh, je to len protivník a my sa nepodriaďujeme jeho moci. Hovoríme "nie", pretože hovoríme "áno", základné "áno", "áno" lásky a pravdy. Tieto tri zrieknutia sa, v obrade krstu, v</w:t>
      </w:r>
      <w:r w:rsidR="00751053">
        <w:rPr>
          <w:lang w:val="sk"/>
        </w:rPr>
        <w:t> prvých časoch kresťanstva</w:t>
      </w:r>
      <w:r w:rsidRPr="00630378">
        <w:rPr>
          <w:lang w:val="sk"/>
        </w:rPr>
        <w:t xml:space="preserve">, boli sprevádzané tromi ponoreniami: ponorenie sa do vody ako symbolu smrti, "nie", ktoré je skutočne smrťou jedného druhu života a vzkriesenia do iného života. K tomu sa ešte vrátime. </w:t>
      </w:r>
    </w:p>
    <w:p w14:paraId="69BFB1FF" w14:textId="44E39A60" w:rsidR="00AD293A" w:rsidRDefault="00AF4B07" w:rsidP="00FE5114">
      <w:pPr>
        <w:rPr>
          <w:lang w:val="sk"/>
        </w:rPr>
      </w:pPr>
      <w:r w:rsidRPr="00630378">
        <w:rPr>
          <w:lang w:val="sk"/>
        </w:rPr>
        <w:t xml:space="preserve">Potom vyznanie v troch otázkach: </w:t>
      </w:r>
      <w:r w:rsidR="008F256B">
        <w:rPr>
          <w:lang w:val="sk"/>
        </w:rPr>
        <w:t>Veríte</w:t>
      </w:r>
    </w:p>
    <w:p w14:paraId="2ECD50E3" w14:textId="38754D08" w:rsidR="00AD293A" w:rsidRPr="00AD293A" w:rsidRDefault="00AF4B07" w:rsidP="008F256B">
      <w:pPr>
        <w:pStyle w:val="Odsekzoznamu"/>
        <w:numPr>
          <w:ilvl w:val="0"/>
          <w:numId w:val="15"/>
        </w:numPr>
        <w:rPr>
          <w:i/>
          <w:iCs/>
          <w:lang w:val="sk"/>
        </w:rPr>
      </w:pPr>
      <w:r w:rsidRPr="00AD293A">
        <w:rPr>
          <w:i/>
          <w:iCs/>
          <w:lang w:val="sk"/>
        </w:rPr>
        <w:t xml:space="preserve">v </w:t>
      </w:r>
      <w:r w:rsidRPr="008F256B">
        <w:rPr>
          <w:b/>
          <w:bCs/>
          <w:i/>
          <w:iCs/>
          <w:lang w:val="sk"/>
        </w:rPr>
        <w:t>Boha Otca</w:t>
      </w:r>
      <w:r w:rsidRPr="00AD293A">
        <w:rPr>
          <w:i/>
          <w:iCs/>
          <w:lang w:val="sk"/>
        </w:rPr>
        <w:t xml:space="preserve"> Všemohúceho, Stvoriteľa,</w:t>
      </w:r>
    </w:p>
    <w:p w14:paraId="7311FB1C" w14:textId="3EFBC996" w:rsidR="00AD293A" w:rsidRPr="00AD293A" w:rsidRDefault="00AF4B07" w:rsidP="00AD293A">
      <w:pPr>
        <w:pStyle w:val="Odsekzoznamu"/>
        <w:numPr>
          <w:ilvl w:val="0"/>
          <w:numId w:val="15"/>
        </w:numPr>
        <w:rPr>
          <w:i/>
          <w:iCs/>
          <w:lang w:val="sk"/>
        </w:rPr>
      </w:pPr>
      <w:r w:rsidRPr="00AD293A">
        <w:rPr>
          <w:i/>
          <w:iCs/>
          <w:lang w:val="sk"/>
        </w:rPr>
        <w:t xml:space="preserve">v </w:t>
      </w:r>
      <w:r w:rsidRPr="008F256B">
        <w:rPr>
          <w:b/>
          <w:bCs/>
          <w:i/>
          <w:iCs/>
          <w:lang w:val="sk"/>
        </w:rPr>
        <w:t>Krista</w:t>
      </w:r>
      <w:r w:rsidRPr="00AD293A">
        <w:rPr>
          <w:i/>
          <w:iCs/>
          <w:lang w:val="sk"/>
        </w:rPr>
        <w:t xml:space="preserve"> </w:t>
      </w:r>
    </w:p>
    <w:p w14:paraId="5C8FFF40" w14:textId="15A4EC82" w:rsidR="00104C1E" w:rsidRDefault="00AF4B07" w:rsidP="00AD293A">
      <w:pPr>
        <w:pStyle w:val="Odsekzoznamu"/>
        <w:numPr>
          <w:ilvl w:val="0"/>
          <w:numId w:val="15"/>
        </w:numPr>
      </w:pPr>
      <w:r w:rsidRPr="00AD293A">
        <w:rPr>
          <w:i/>
          <w:iCs/>
          <w:lang w:val="sk"/>
        </w:rPr>
        <w:t xml:space="preserve">v </w:t>
      </w:r>
      <w:r w:rsidRPr="008F256B">
        <w:rPr>
          <w:b/>
          <w:bCs/>
          <w:i/>
          <w:iCs/>
          <w:lang w:val="sk"/>
        </w:rPr>
        <w:t>Ducha Svätého</w:t>
      </w:r>
      <w:r w:rsidRPr="00AD293A">
        <w:rPr>
          <w:i/>
          <w:iCs/>
          <w:lang w:val="sk"/>
        </w:rPr>
        <w:t xml:space="preserve"> a v Cirkev?".</w:t>
      </w:r>
    </w:p>
    <w:p w14:paraId="6DDBA16F" w14:textId="743625A1" w:rsidR="003A2CB3" w:rsidRDefault="00B22A56" w:rsidP="00FE5114">
      <w:pPr>
        <w:rPr>
          <w:lang w:val="sk"/>
        </w:rPr>
      </w:pPr>
      <w:r>
        <w:rPr>
          <w:lang w:val="sk"/>
        </w:rPr>
        <w:t xml:space="preserve">Táto </w:t>
      </w:r>
      <w:r w:rsidR="00BC4B12">
        <w:rPr>
          <w:lang w:val="sk"/>
        </w:rPr>
        <w:t xml:space="preserve">formulácia kréda v trojitej podobe </w:t>
      </w:r>
      <w:r w:rsidR="00A31A1B">
        <w:rPr>
          <w:lang w:val="sk"/>
        </w:rPr>
        <w:t>je odvodená z Pánových slov</w:t>
      </w:r>
      <w:r w:rsidR="00104C1E" w:rsidRPr="00630378">
        <w:rPr>
          <w:lang w:val="sk"/>
        </w:rPr>
        <w:t>: "</w:t>
      </w:r>
      <w:r w:rsidR="00104C1E" w:rsidRPr="00855A1D">
        <w:rPr>
          <w:i/>
          <w:iCs/>
          <w:lang w:val="sk"/>
        </w:rPr>
        <w:t>Krstite v mene Otca, Syna a Ducha Svätého</w:t>
      </w:r>
      <w:r w:rsidR="00104C1E" w:rsidRPr="00630378">
        <w:rPr>
          <w:lang w:val="sk"/>
        </w:rPr>
        <w:t xml:space="preserve">". Tieto slová sú konkretizované a prehĺbené: čo znamená </w:t>
      </w:r>
      <w:r w:rsidR="00A31A1B">
        <w:rPr>
          <w:lang w:val="sk"/>
        </w:rPr>
        <w:t>O</w:t>
      </w:r>
      <w:r w:rsidR="00104C1E" w:rsidRPr="00630378">
        <w:rPr>
          <w:lang w:val="sk"/>
        </w:rPr>
        <w:t xml:space="preserve">tec, čo znamená Syn – </w:t>
      </w:r>
      <w:r w:rsidR="008179C9">
        <w:rPr>
          <w:lang w:val="sk"/>
        </w:rPr>
        <w:t>celá</w:t>
      </w:r>
      <w:r w:rsidR="00104C1E" w:rsidRPr="00630378">
        <w:rPr>
          <w:lang w:val="sk"/>
        </w:rPr>
        <w:t xml:space="preserve"> viera v Krista, </w:t>
      </w:r>
      <w:r w:rsidR="00E97C16">
        <w:rPr>
          <w:lang w:val="sk"/>
        </w:rPr>
        <w:t>celá skutočnosť Boha, ktorý sa stal človekom</w:t>
      </w:r>
      <w:r w:rsidR="00104C1E" w:rsidRPr="00630378">
        <w:rPr>
          <w:lang w:val="sk"/>
        </w:rPr>
        <w:t xml:space="preserve"> – a čo to znamená veriť, že sme pokrstení v Duchu Svätom, </w:t>
      </w:r>
      <w:r w:rsidR="00945ED0">
        <w:rPr>
          <w:lang w:val="sk"/>
        </w:rPr>
        <w:t>teda veriť vo všetky Božie činy</w:t>
      </w:r>
      <w:r w:rsidR="00104C1E" w:rsidRPr="00630378">
        <w:rPr>
          <w:lang w:val="sk"/>
        </w:rPr>
        <w:t xml:space="preserve"> v dejinách, v Cirkvi, v spoločenstve svätých.</w:t>
      </w:r>
    </w:p>
    <w:p w14:paraId="3B807CA7" w14:textId="1DA30FF9" w:rsidR="00A41A04" w:rsidRDefault="003E3D57" w:rsidP="006F5F4C">
      <w:pPr>
        <w:rPr>
          <w:lang w:val="sk"/>
        </w:rPr>
      </w:pPr>
      <w:r>
        <w:rPr>
          <w:lang w:val="sk"/>
        </w:rPr>
        <w:t>Takto pozitívna časť</w:t>
      </w:r>
      <w:r w:rsidR="00F66100">
        <w:rPr>
          <w:lang w:val="sk"/>
        </w:rPr>
        <w:t xml:space="preserve"> krstných otázok </w:t>
      </w:r>
      <w:r w:rsidR="0065014B">
        <w:rPr>
          <w:lang w:val="sk"/>
        </w:rPr>
        <w:t xml:space="preserve">je aj </w:t>
      </w:r>
      <w:r w:rsidR="0065014B" w:rsidRPr="00A53F2F">
        <w:rPr>
          <w:b/>
          <w:bCs/>
          <w:lang w:val="sk"/>
        </w:rPr>
        <w:t>dialóg, nie len formulácia</w:t>
      </w:r>
      <w:r w:rsidR="0065014B">
        <w:rPr>
          <w:lang w:val="sk"/>
        </w:rPr>
        <w:t xml:space="preserve">. Predovšetkým </w:t>
      </w:r>
      <w:r w:rsidR="0065014B" w:rsidRPr="00A53F2F">
        <w:rPr>
          <w:b/>
          <w:bCs/>
          <w:lang w:val="sk"/>
        </w:rPr>
        <w:t xml:space="preserve">vyznanie viery </w:t>
      </w:r>
      <w:r w:rsidR="00417551" w:rsidRPr="00A53F2F">
        <w:rPr>
          <w:b/>
          <w:bCs/>
          <w:lang w:val="sk"/>
        </w:rPr>
        <w:t>nie je len niečo, čomu máme rozumieť</w:t>
      </w:r>
      <w:r w:rsidR="006F5F4C">
        <w:rPr>
          <w:lang w:val="sk"/>
        </w:rPr>
        <w:t>,</w:t>
      </w:r>
      <w:r w:rsidR="00104C1E" w:rsidRPr="00630378">
        <w:rPr>
          <w:lang w:val="sk"/>
        </w:rPr>
        <w:t xml:space="preserve"> </w:t>
      </w:r>
      <w:r w:rsidR="006F5F4C">
        <w:rPr>
          <w:lang w:val="sk"/>
        </w:rPr>
        <w:t xml:space="preserve">nie je to len </w:t>
      </w:r>
      <w:r w:rsidR="007A453E">
        <w:rPr>
          <w:lang w:val="sk"/>
        </w:rPr>
        <w:t>nejak</w:t>
      </w:r>
      <w:r w:rsidR="00BB064C">
        <w:rPr>
          <w:lang w:val="sk"/>
        </w:rPr>
        <w:t>á</w:t>
      </w:r>
      <w:r w:rsidR="007A453E">
        <w:rPr>
          <w:lang w:val="sk"/>
        </w:rPr>
        <w:t xml:space="preserve"> </w:t>
      </w:r>
      <w:r w:rsidR="00104C1E" w:rsidRPr="00630378">
        <w:rPr>
          <w:lang w:val="sk"/>
        </w:rPr>
        <w:t>intelektuáln</w:t>
      </w:r>
      <w:r w:rsidR="00BB064C">
        <w:rPr>
          <w:lang w:val="sk"/>
        </w:rPr>
        <w:t>a</w:t>
      </w:r>
      <w:r w:rsidR="007A453E">
        <w:rPr>
          <w:lang w:val="sk"/>
        </w:rPr>
        <w:t xml:space="preserve"> záležitosť</w:t>
      </w:r>
      <w:r w:rsidR="00104C1E" w:rsidRPr="00630378">
        <w:rPr>
          <w:lang w:val="sk"/>
        </w:rPr>
        <w:t xml:space="preserve">, </w:t>
      </w:r>
      <w:r w:rsidR="008841C6">
        <w:rPr>
          <w:lang w:val="sk"/>
        </w:rPr>
        <w:t>o niečo, čo treba vedieť naspamäť</w:t>
      </w:r>
      <w:r w:rsidR="00104C1E" w:rsidRPr="00630378">
        <w:rPr>
          <w:lang w:val="sk"/>
        </w:rPr>
        <w:t xml:space="preserve"> – samozrejme aj to – ale </w:t>
      </w:r>
      <w:r w:rsidR="000B3554">
        <w:rPr>
          <w:lang w:val="sk"/>
        </w:rPr>
        <w:t xml:space="preserve">je to niečo, čo sa </w:t>
      </w:r>
      <w:r w:rsidR="00104C1E" w:rsidRPr="00630378">
        <w:rPr>
          <w:lang w:val="sk"/>
        </w:rPr>
        <w:t>dotýka aj</w:t>
      </w:r>
      <w:r w:rsidR="000B3554">
        <w:rPr>
          <w:lang w:val="sk"/>
        </w:rPr>
        <w:t xml:space="preserve"> nášho</w:t>
      </w:r>
      <w:r w:rsidR="00104C1E" w:rsidRPr="00630378">
        <w:rPr>
          <w:lang w:val="sk"/>
        </w:rPr>
        <w:t xml:space="preserve"> intelektu</w:t>
      </w:r>
      <w:r w:rsidR="003C0206">
        <w:rPr>
          <w:lang w:val="sk"/>
        </w:rPr>
        <w:t xml:space="preserve"> a </w:t>
      </w:r>
      <w:r w:rsidR="00104C1E" w:rsidRPr="00630378">
        <w:rPr>
          <w:lang w:val="sk"/>
        </w:rPr>
        <w:t xml:space="preserve">dotýka sa predovšetkým aj nášho života. A to sa mi zdá veľmi dôležité. Nie je to intelektuálna vec, </w:t>
      </w:r>
      <w:r w:rsidR="008148F9">
        <w:rPr>
          <w:lang w:val="sk"/>
        </w:rPr>
        <w:t>formulácia</w:t>
      </w:r>
      <w:r w:rsidR="00104C1E" w:rsidRPr="00630378">
        <w:rPr>
          <w:lang w:val="sk"/>
        </w:rPr>
        <w:t>. Je to dialóg Boha s nami, Boží čin s nami a naša odpoveď</w:t>
      </w:r>
      <w:r w:rsidR="0018162D">
        <w:rPr>
          <w:lang w:val="sk"/>
        </w:rPr>
        <w:t xml:space="preserve"> na to</w:t>
      </w:r>
      <w:r w:rsidR="00104C1E" w:rsidRPr="00630378">
        <w:rPr>
          <w:lang w:val="sk"/>
        </w:rPr>
        <w:t xml:space="preserve">, je to cesta. </w:t>
      </w:r>
      <w:r w:rsidR="00104C1E" w:rsidRPr="0073617D">
        <w:rPr>
          <w:b/>
          <w:bCs/>
          <w:lang w:val="sk"/>
        </w:rPr>
        <w:t xml:space="preserve">Kristovu pravdu možno pochopiť len vtedy, ak človek pochopil </w:t>
      </w:r>
      <w:r w:rsidR="00AA3EF0" w:rsidRPr="0073617D">
        <w:rPr>
          <w:b/>
          <w:bCs/>
          <w:lang w:val="sk"/>
        </w:rPr>
        <w:t>jeho</w:t>
      </w:r>
      <w:r w:rsidR="00104C1E" w:rsidRPr="0073617D">
        <w:rPr>
          <w:b/>
          <w:bCs/>
          <w:lang w:val="sk"/>
        </w:rPr>
        <w:t xml:space="preserve"> cestu.</w:t>
      </w:r>
      <w:r w:rsidR="00104C1E" w:rsidRPr="00630378">
        <w:rPr>
          <w:lang w:val="sk"/>
        </w:rPr>
        <w:t xml:space="preserve"> Iba </w:t>
      </w:r>
      <w:r w:rsidR="00104C1E" w:rsidRPr="0073617D">
        <w:rPr>
          <w:b/>
          <w:bCs/>
          <w:lang w:val="sk"/>
        </w:rPr>
        <w:t xml:space="preserve">ak prijmeme Krista ako </w:t>
      </w:r>
      <w:r w:rsidR="009E260F" w:rsidRPr="0073617D">
        <w:rPr>
          <w:b/>
          <w:bCs/>
          <w:lang w:val="sk"/>
        </w:rPr>
        <w:t>našu cestu</w:t>
      </w:r>
      <w:r w:rsidR="00104C1E" w:rsidRPr="0073617D">
        <w:rPr>
          <w:b/>
          <w:bCs/>
          <w:lang w:val="sk"/>
        </w:rPr>
        <w:t xml:space="preserve">, </w:t>
      </w:r>
      <w:r w:rsidR="006577D0" w:rsidRPr="0073617D">
        <w:rPr>
          <w:b/>
          <w:bCs/>
          <w:lang w:val="sk"/>
        </w:rPr>
        <w:t>môžeme skutočne byť na jeho ceste</w:t>
      </w:r>
      <w:r w:rsidR="00104C1E" w:rsidRPr="0073617D">
        <w:rPr>
          <w:b/>
          <w:bCs/>
          <w:lang w:val="sk"/>
        </w:rPr>
        <w:t xml:space="preserve"> a môžeme tiež pochopiť </w:t>
      </w:r>
      <w:r w:rsidR="00E876B5" w:rsidRPr="0073617D">
        <w:rPr>
          <w:b/>
          <w:bCs/>
          <w:lang w:val="sk"/>
        </w:rPr>
        <w:t>Kristovu</w:t>
      </w:r>
      <w:r w:rsidR="00104C1E" w:rsidRPr="0073617D">
        <w:rPr>
          <w:b/>
          <w:bCs/>
          <w:lang w:val="sk"/>
        </w:rPr>
        <w:t xml:space="preserve"> pravdu.</w:t>
      </w:r>
      <w:r w:rsidR="00104C1E" w:rsidRPr="00630378">
        <w:rPr>
          <w:lang w:val="sk"/>
        </w:rPr>
        <w:t xml:space="preserve"> </w:t>
      </w:r>
      <w:r w:rsidR="00E876B5">
        <w:rPr>
          <w:lang w:val="sk"/>
        </w:rPr>
        <w:t>Pravda, ktorú nežijeme</w:t>
      </w:r>
      <w:r w:rsidR="00AA7FA4">
        <w:rPr>
          <w:lang w:val="sk"/>
        </w:rPr>
        <w:t>,</w:t>
      </w:r>
      <w:r w:rsidR="000835A9">
        <w:rPr>
          <w:lang w:val="sk"/>
        </w:rPr>
        <w:t xml:space="preserve"> sa pred nami neotvorí</w:t>
      </w:r>
      <w:r w:rsidR="00CA66B0">
        <w:rPr>
          <w:lang w:val="sk"/>
        </w:rPr>
        <w:t xml:space="preserve">, iba žitá pravda, </w:t>
      </w:r>
      <w:r w:rsidR="00104C1E" w:rsidRPr="00630378">
        <w:rPr>
          <w:lang w:val="sk"/>
        </w:rPr>
        <w:t xml:space="preserve">prijatá ako spôsob života, ako cesta, </w:t>
      </w:r>
      <w:r w:rsidR="0033293C">
        <w:rPr>
          <w:lang w:val="sk"/>
        </w:rPr>
        <w:t>sa otvorí ako</w:t>
      </w:r>
      <w:r w:rsidR="00104C1E" w:rsidRPr="00630378">
        <w:rPr>
          <w:lang w:val="sk"/>
        </w:rPr>
        <w:t xml:space="preserve"> pravda v celom </w:t>
      </w:r>
      <w:r w:rsidR="00A41A04">
        <w:rPr>
          <w:lang w:val="sk"/>
        </w:rPr>
        <w:t xml:space="preserve">svojom </w:t>
      </w:r>
      <w:r w:rsidR="00104C1E" w:rsidRPr="00630378">
        <w:rPr>
          <w:lang w:val="sk"/>
        </w:rPr>
        <w:t xml:space="preserve">bohatstve a hĺbke. </w:t>
      </w:r>
    </w:p>
    <w:p w14:paraId="17C843F7" w14:textId="77777777" w:rsidR="009F117C" w:rsidRDefault="00104C1E" w:rsidP="00FE5114">
      <w:pPr>
        <w:rPr>
          <w:lang w:val="sk"/>
        </w:rPr>
      </w:pPr>
      <w:r w:rsidRPr="00630378">
        <w:rPr>
          <w:lang w:val="sk"/>
        </w:rPr>
        <w:t xml:space="preserve">Preto </w:t>
      </w:r>
      <w:r w:rsidR="00D449B2">
        <w:rPr>
          <w:lang w:val="sk"/>
        </w:rPr>
        <w:t>táto formulácia je cestou</w:t>
      </w:r>
      <w:r w:rsidRPr="00630378">
        <w:rPr>
          <w:lang w:val="sk"/>
        </w:rPr>
        <w:t xml:space="preserve">, je </w:t>
      </w:r>
      <w:r w:rsidR="00D449B2">
        <w:rPr>
          <w:lang w:val="sk"/>
        </w:rPr>
        <w:t>výrazom</w:t>
      </w:r>
      <w:r w:rsidRPr="00630378">
        <w:rPr>
          <w:lang w:val="sk"/>
        </w:rPr>
        <w:t xml:space="preserve"> nášho obrátenia, </w:t>
      </w:r>
      <w:r w:rsidR="00A3029A">
        <w:rPr>
          <w:lang w:val="sk"/>
        </w:rPr>
        <w:t>je prejavom toho, čo Boh koná</w:t>
      </w:r>
      <w:r w:rsidRPr="00630378">
        <w:rPr>
          <w:lang w:val="sk"/>
        </w:rPr>
        <w:t>. A</w:t>
      </w:r>
      <w:r w:rsidR="002956C5">
        <w:rPr>
          <w:lang w:val="sk"/>
        </w:rPr>
        <w:t xml:space="preserve"> my </w:t>
      </w:r>
      <w:r w:rsidRPr="00630378">
        <w:rPr>
          <w:lang w:val="sk"/>
        </w:rPr>
        <w:t xml:space="preserve">naozaj </w:t>
      </w:r>
      <w:r w:rsidR="002956C5">
        <w:rPr>
          <w:lang w:val="sk"/>
        </w:rPr>
        <w:t xml:space="preserve">chceme </w:t>
      </w:r>
      <w:r w:rsidR="002956C5" w:rsidRPr="00630378">
        <w:rPr>
          <w:lang w:val="sk"/>
        </w:rPr>
        <w:t xml:space="preserve">počas celého nášho života </w:t>
      </w:r>
      <w:r w:rsidR="006B6670">
        <w:rPr>
          <w:lang w:val="sk"/>
        </w:rPr>
        <w:t xml:space="preserve">pamätať na to, že </w:t>
      </w:r>
      <w:r w:rsidRPr="00630378">
        <w:rPr>
          <w:lang w:val="sk"/>
        </w:rPr>
        <w:t xml:space="preserve">sme v spoločenstve </w:t>
      </w:r>
      <w:r w:rsidR="00E5462B" w:rsidRPr="00630378">
        <w:rPr>
          <w:lang w:val="sk"/>
        </w:rPr>
        <w:t xml:space="preserve">s Bohom </w:t>
      </w:r>
      <w:r w:rsidRPr="00630378">
        <w:rPr>
          <w:lang w:val="sk"/>
        </w:rPr>
        <w:t>na</w:t>
      </w:r>
      <w:r w:rsidR="00E5462B">
        <w:rPr>
          <w:lang w:val="sk"/>
        </w:rPr>
        <w:t xml:space="preserve"> jeho</w:t>
      </w:r>
      <w:r w:rsidRPr="00630378">
        <w:rPr>
          <w:lang w:val="sk"/>
        </w:rPr>
        <w:t xml:space="preserve"> ceste, s Kristom. A tak sme v spoločenstve s pravdou: tým, že žijeme pravdu, pravda sa stáva životom a tým, že žijeme tento život, nachádzame aj pravdu.</w:t>
      </w:r>
      <w:r w:rsidR="009F117C">
        <w:rPr>
          <w:lang w:val="sk"/>
        </w:rPr>
        <w:t xml:space="preserve"> </w:t>
      </w:r>
    </w:p>
    <w:p w14:paraId="01DDBC91" w14:textId="11DE20A9" w:rsidR="007B69CE" w:rsidRDefault="00977CED" w:rsidP="00FE5114">
      <w:pPr>
        <w:rPr>
          <w:lang w:val="sk"/>
        </w:rPr>
      </w:pPr>
      <w:r>
        <w:rPr>
          <w:lang w:val="sk"/>
        </w:rPr>
        <w:t xml:space="preserve">6. </w:t>
      </w:r>
      <w:r w:rsidR="00104C1E" w:rsidRPr="00630378">
        <w:rPr>
          <w:lang w:val="sk"/>
        </w:rPr>
        <w:t>Teraz prejdime k</w:t>
      </w:r>
      <w:r w:rsidR="006B3496">
        <w:rPr>
          <w:lang w:val="sk"/>
        </w:rPr>
        <w:t> úvahe o materiálnom prvku krstu</w:t>
      </w:r>
      <w:r w:rsidR="00204E2D">
        <w:rPr>
          <w:lang w:val="sk"/>
        </w:rPr>
        <w:t>, ktorým je voda.</w:t>
      </w:r>
      <w:r w:rsidR="00104C1E" w:rsidRPr="00630378">
        <w:rPr>
          <w:lang w:val="sk"/>
        </w:rPr>
        <w:t xml:space="preserve"> </w:t>
      </w:r>
    </w:p>
    <w:p w14:paraId="54734AFC" w14:textId="77777777" w:rsidR="00A52728" w:rsidRDefault="00104C1E" w:rsidP="00FE5114">
      <w:pPr>
        <w:rPr>
          <w:lang w:val="sk"/>
        </w:rPr>
      </w:pPr>
      <w:r w:rsidRPr="00630378">
        <w:rPr>
          <w:lang w:val="sk"/>
        </w:rPr>
        <w:t xml:space="preserve">Je veľmi dôležité vidieť </w:t>
      </w:r>
      <w:r w:rsidRPr="00D0729D">
        <w:rPr>
          <w:b/>
          <w:bCs/>
          <w:lang w:val="sk"/>
        </w:rPr>
        <w:t>dva významy vody</w:t>
      </w:r>
      <w:r w:rsidRPr="00630378">
        <w:rPr>
          <w:lang w:val="sk"/>
        </w:rPr>
        <w:t>.</w:t>
      </w:r>
    </w:p>
    <w:p w14:paraId="4FF9ADF9" w14:textId="3590E779" w:rsidR="000F31ED" w:rsidRDefault="00104C1E" w:rsidP="00FE5114">
      <w:pPr>
        <w:rPr>
          <w:lang w:val="sk"/>
        </w:rPr>
      </w:pPr>
      <w:r w:rsidRPr="00630378">
        <w:rPr>
          <w:lang w:val="sk"/>
        </w:rPr>
        <w:t xml:space="preserve">Na jednej strane nás voda núti premýšľať o mori, najmä o Červenom mori, o smrti v Červenom mori. </w:t>
      </w:r>
      <w:r w:rsidRPr="00F83851">
        <w:rPr>
          <w:b/>
          <w:bCs/>
          <w:lang w:val="sk"/>
        </w:rPr>
        <w:t>V mori je reprezentovaná sila smrti, potreba zomrieť</w:t>
      </w:r>
      <w:r w:rsidRPr="00630378">
        <w:rPr>
          <w:lang w:val="sk"/>
        </w:rPr>
        <w:t xml:space="preserve">, aby sa </w:t>
      </w:r>
      <w:r w:rsidR="00803853">
        <w:rPr>
          <w:lang w:val="sk"/>
        </w:rPr>
        <w:t xml:space="preserve">človek </w:t>
      </w:r>
      <w:r w:rsidRPr="00630378">
        <w:rPr>
          <w:lang w:val="sk"/>
        </w:rPr>
        <w:t xml:space="preserve">dostal k novému životu. Zdá sa mi to veľmi dôležité. Krst nie je len obrad, rituál zavedený pred nejakým časom, ani to nie je len umývanie, kozmetická operácia. Je to oveľa viac ako umývanie: je to smrť a život, je to smrť určitej existencie a znovuzrodenia, vzkriesenie do nového života. </w:t>
      </w:r>
    </w:p>
    <w:p w14:paraId="53C88D03" w14:textId="3EC1159B" w:rsidR="00E46DAC" w:rsidRDefault="00104C1E" w:rsidP="00FE5114">
      <w:pPr>
        <w:rPr>
          <w:lang w:val="sk"/>
        </w:rPr>
      </w:pPr>
      <w:r w:rsidRPr="00630378">
        <w:rPr>
          <w:lang w:val="sk"/>
        </w:rPr>
        <w:t xml:space="preserve">Toto je hĺbka kresťanstva: </w:t>
      </w:r>
      <w:r w:rsidRPr="00A52728">
        <w:rPr>
          <w:b/>
          <w:bCs/>
          <w:lang w:val="sk"/>
        </w:rPr>
        <w:t>nielenže je to niečo, čo sa pridáva, ale je to aj nové narodenie</w:t>
      </w:r>
      <w:r w:rsidRPr="00630378">
        <w:rPr>
          <w:lang w:val="sk"/>
        </w:rPr>
        <w:t xml:space="preserve">. Po prekročení Červeného mora sme noví. More sa tak vo všetkých </w:t>
      </w:r>
      <w:r w:rsidRPr="00630378">
        <w:rPr>
          <w:lang w:val="sk"/>
        </w:rPr>
        <w:lastRenderedPageBreak/>
        <w:t>skúsenostiach Starého zákona stalo pre kresťanov symbolom kríža. Pretože iba prostredníctvom smrti sa môže uskutočniť radikálne zrieknutie sa, v ktorom človek zomrie na určitý typ života, a</w:t>
      </w:r>
      <w:r w:rsidR="00F92725">
        <w:rPr>
          <w:lang w:val="sk"/>
        </w:rPr>
        <w:t xml:space="preserve"> tak</w:t>
      </w:r>
      <w:r w:rsidRPr="00630378">
        <w:rPr>
          <w:lang w:val="sk"/>
        </w:rPr>
        <w:t xml:space="preserve"> môže skutočne </w:t>
      </w:r>
      <w:r w:rsidR="00922096">
        <w:rPr>
          <w:lang w:val="sk"/>
        </w:rPr>
        <w:t>nadobudn</w:t>
      </w:r>
      <w:r w:rsidR="009B46B9">
        <w:rPr>
          <w:lang w:val="sk"/>
        </w:rPr>
        <w:t xml:space="preserve">úť </w:t>
      </w:r>
      <w:r w:rsidRPr="00630378">
        <w:rPr>
          <w:lang w:val="sk"/>
        </w:rPr>
        <w:t xml:space="preserve">nový život. </w:t>
      </w:r>
    </w:p>
    <w:p w14:paraId="7B84FE17" w14:textId="19B58916" w:rsidR="000D2C02" w:rsidRDefault="00104C1E" w:rsidP="00FE5114">
      <w:pPr>
        <w:rPr>
          <w:lang w:val="sk"/>
        </w:rPr>
      </w:pPr>
      <w:r w:rsidRPr="00630378">
        <w:rPr>
          <w:lang w:val="sk"/>
        </w:rPr>
        <w:t xml:space="preserve">Toto je súčasť symboliky vody: symbolizuje – </w:t>
      </w:r>
      <w:r w:rsidR="00E82832">
        <w:rPr>
          <w:lang w:val="sk"/>
        </w:rPr>
        <w:t xml:space="preserve">najmä </w:t>
      </w:r>
      <w:r w:rsidR="00E9657C">
        <w:rPr>
          <w:lang w:val="sk"/>
        </w:rPr>
        <w:t>krstnom obrade, kde sa ponár</w:t>
      </w:r>
      <w:r w:rsidR="00D56273">
        <w:rPr>
          <w:lang w:val="sk"/>
        </w:rPr>
        <w:t xml:space="preserve">alo do vody </w:t>
      </w:r>
      <w:r w:rsidRPr="00630378">
        <w:rPr>
          <w:lang w:val="sk"/>
        </w:rPr>
        <w:t xml:space="preserve"> – Červené more, smrť, kríž. Iba z kríža je možné priniesť nový život</w:t>
      </w:r>
      <w:r w:rsidR="00CF7B55">
        <w:rPr>
          <w:lang w:val="sk"/>
        </w:rPr>
        <w:t>. A</w:t>
      </w:r>
      <w:r w:rsidRPr="00630378">
        <w:rPr>
          <w:lang w:val="sk"/>
        </w:rPr>
        <w:t xml:space="preserve"> to sa </w:t>
      </w:r>
      <w:r w:rsidR="00D56273">
        <w:rPr>
          <w:lang w:val="sk"/>
        </w:rPr>
        <w:t>uskutočňuje denne</w:t>
      </w:r>
      <w:r w:rsidRPr="00630378">
        <w:rPr>
          <w:lang w:val="sk"/>
        </w:rPr>
        <w:t>. Bez tejto stále obnov</w:t>
      </w:r>
      <w:r w:rsidR="007848AB">
        <w:rPr>
          <w:lang w:val="sk"/>
        </w:rPr>
        <w:t>ovane</w:t>
      </w:r>
      <w:r w:rsidRPr="00630378">
        <w:rPr>
          <w:lang w:val="sk"/>
        </w:rPr>
        <w:t xml:space="preserve">j smrti nemôžeme obnoviť skutočnú vitalitu nového života </w:t>
      </w:r>
      <w:r w:rsidR="005C145F">
        <w:rPr>
          <w:lang w:val="sk"/>
        </w:rPr>
        <w:t xml:space="preserve">v Kristovi. </w:t>
      </w:r>
    </w:p>
    <w:p w14:paraId="08912BE7" w14:textId="476832E4" w:rsidR="003D6A2F" w:rsidRDefault="000D2C02" w:rsidP="00FE5114">
      <w:pPr>
        <w:rPr>
          <w:lang w:val="sk"/>
        </w:rPr>
      </w:pPr>
      <w:r>
        <w:rPr>
          <w:lang w:val="sk"/>
        </w:rPr>
        <w:t xml:space="preserve">Ale </w:t>
      </w:r>
      <w:r w:rsidRPr="00A52728">
        <w:rPr>
          <w:b/>
          <w:bCs/>
          <w:lang w:val="sk"/>
        </w:rPr>
        <w:t>druhým symbolom vody je byť prameňom</w:t>
      </w:r>
      <w:r>
        <w:rPr>
          <w:lang w:val="sk"/>
        </w:rPr>
        <w:t xml:space="preserve">. </w:t>
      </w:r>
      <w:r w:rsidR="00104C1E" w:rsidRPr="00630378">
        <w:rPr>
          <w:lang w:val="sk"/>
        </w:rPr>
        <w:t xml:space="preserve">Voda </w:t>
      </w:r>
      <w:r w:rsidR="00104C1E" w:rsidRPr="00263782">
        <w:rPr>
          <w:b/>
          <w:bCs/>
          <w:lang w:val="sk"/>
        </w:rPr>
        <w:t>je pôvodom všetkého života</w:t>
      </w:r>
      <w:r w:rsidR="00104C1E" w:rsidRPr="00630378">
        <w:rPr>
          <w:lang w:val="sk"/>
        </w:rPr>
        <w:t xml:space="preserve">; okrem symboliky smrti má </w:t>
      </w:r>
      <w:r w:rsidR="00E7576C">
        <w:rPr>
          <w:lang w:val="sk"/>
        </w:rPr>
        <w:t xml:space="preserve">teda v sebe </w:t>
      </w:r>
      <w:r w:rsidR="00104C1E" w:rsidRPr="00630378">
        <w:rPr>
          <w:lang w:val="sk"/>
        </w:rPr>
        <w:t>aj symboliku nového života. Každý život tiež pochádza z</w:t>
      </w:r>
      <w:r w:rsidR="0056026A">
        <w:rPr>
          <w:lang w:val="sk"/>
        </w:rPr>
        <w:t> </w:t>
      </w:r>
      <w:r w:rsidR="00104C1E" w:rsidRPr="00630378">
        <w:rPr>
          <w:lang w:val="sk"/>
        </w:rPr>
        <w:t>vody</w:t>
      </w:r>
      <w:r w:rsidR="0056026A">
        <w:rPr>
          <w:lang w:val="sk"/>
        </w:rPr>
        <w:t>.</w:t>
      </w:r>
      <w:r w:rsidR="00C122E0">
        <w:rPr>
          <w:lang w:val="sk"/>
        </w:rPr>
        <w:t xml:space="preserve"> </w:t>
      </w:r>
      <w:r w:rsidR="0056026A">
        <w:rPr>
          <w:lang w:val="sk"/>
        </w:rPr>
        <w:t>A</w:t>
      </w:r>
      <w:r w:rsidR="00104C1E" w:rsidRPr="00630378">
        <w:rPr>
          <w:lang w:val="sk"/>
        </w:rPr>
        <w:t xml:space="preserve"> z vody, ktorá pochádza od Krista</w:t>
      </w:r>
      <w:r w:rsidR="00FD74BF">
        <w:rPr>
          <w:lang w:val="sk"/>
        </w:rPr>
        <w:t>,</w:t>
      </w:r>
      <w:r w:rsidR="00104C1E" w:rsidRPr="00630378">
        <w:rPr>
          <w:lang w:val="sk"/>
        </w:rPr>
        <w:t xml:space="preserve"> </w:t>
      </w:r>
      <w:r w:rsidR="003D6A2F">
        <w:rPr>
          <w:lang w:val="sk"/>
        </w:rPr>
        <w:t>je nový pravý</w:t>
      </w:r>
      <w:r w:rsidR="00104C1E" w:rsidRPr="00630378">
        <w:rPr>
          <w:lang w:val="sk"/>
        </w:rPr>
        <w:t xml:space="preserve"> život, ktorý nás sprevádza do večnosti. </w:t>
      </w:r>
    </w:p>
    <w:p w14:paraId="6D7376F7" w14:textId="206F40C3" w:rsidR="002D13A1" w:rsidRDefault="00263782" w:rsidP="00FE5114">
      <w:pPr>
        <w:rPr>
          <w:lang w:val="sk"/>
        </w:rPr>
      </w:pPr>
      <w:r>
        <w:rPr>
          <w:lang w:val="sk"/>
        </w:rPr>
        <w:t xml:space="preserve">7. </w:t>
      </w:r>
      <w:r w:rsidR="00627533">
        <w:rPr>
          <w:lang w:val="sk"/>
        </w:rPr>
        <w:t xml:space="preserve">A nakoniec ešte jedna poznámka – veľmi stručná </w:t>
      </w:r>
      <w:r w:rsidR="00104C1E" w:rsidRPr="00630378">
        <w:rPr>
          <w:lang w:val="sk"/>
        </w:rPr>
        <w:t xml:space="preserve">– </w:t>
      </w:r>
      <w:r w:rsidR="00627533">
        <w:rPr>
          <w:lang w:val="sk"/>
        </w:rPr>
        <w:t xml:space="preserve">ku </w:t>
      </w:r>
      <w:r w:rsidR="00104C1E" w:rsidRPr="00630378">
        <w:rPr>
          <w:lang w:val="sk"/>
        </w:rPr>
        <w:t xml:space="preserve">krstu </w:t>
      </w:r>
      <w:r w:rsidR="00627533">
        <w:rPr>
          <w:lang w:val="sk"/>
        </w:rPr>
        <w:t>novonarodených detí</w:t>
      </w:r>
      <w:r w:rsidR="00104C1E" w:rsidRPr="00630378">
        <w:rPr>
          <w:lang w:val="sk"/>
        </w:rPr>
        <w:t>.</w:t>
      </w:r>
    </w:p>
    <w:p w14:paraId="32558D71" w14:textId="77777777" w:rsidR="000114C7" w:rsidRDefault="00104C1E" w:rsidP="00FE5114">
      <w:pPr>
        <w:rPr>
          <w:lang w:val="sk"/>
        </w:rPr>
      </w:pPr>
      <w:r w:rsidRPr="00630378">
        <w:rPr>
          <w:lang w:val="sk"/>
        </w:rPr>
        <w:t xml:space="preserve">Je to správne, alebo bolo </w:t>
      </w:r>
      <w:r w:rsidR="003F601B" w:rsidRPr="00630378">
        <w:rPr>
          <w:lang w:val="sk"/>
        </w:rPr>
        <w:t>by</w:t>
      </w:r>
      <w:r w:rsidR="003F601B">
        <w:rPr>
          <w:lang w:val="sk"/>
        </w:rPr>
        <w:t xml:space="preserve"> </w:t>
      </w:r>
      <w:r w:rsidR="000B48BE">
        <w:rPr>
          <w:lang w:val="sk"/>
        </w:rPr>
        <w:t>lepšie,</w:t>
      </w:r>
      <w:r w:rsidR="003F601B">
        <w:rPr>
          <w:lang w:val="sk"/>
        </w:rPr>
        <w:t xml:space="preserve"> vhodnejšie,</w:t>
      </w:r>
      <w:r w:rsidR="000B48BE">
        <w:rPr>
          <w:lang w:val="sk"/>
        </w:rPr>
        <w:t xml:space="preserve"> aby všetci pokrstení prechádzali </w:t>
      </w:r>
      <w:r w:rsidRPr="00630378">
        <w:rPr>
          <w:lang w:val="sk"/>
        </w:rPr>
        <w:t xml:space="preserve">najprv </w:t>
      </w:r>
      <w:proofErr w:type="spellStart"/>
      <w:r w:rsidRPr="00630378">
        <w:rPr>
          <w:lang w:val="sk"/>
        </w:rPr>
        <w:t>katechumenáln</w:t>
      </w:r>
      <w:r w:rsidR="000B48BE">
        <w:rPr>
          <w:lang w:val="sk"/>
        </w:rPr>
        <w:t>o</w:t>
      </w:r>
      <w:r w:rsidRPr="00630378">
        <w:rPr>
          <w:lang w:val="sk"/>
        </w:rPr>
        <w:t>u</w:t>
      </w:r>
      <w:proofErr w:type="spellEnd"/>
      <w:r w:rsidRPr="00630378">
        <w:rPr>
          <w:lang w:val="sk"/>
        </w:rPr>
        <w:t xml:space="preserve"> cest</w:t>
      </w:r>
      <w:r w:rsidR="00505EBF">
        <w:rPr>
          <w:lang w:val="sk"/>
        </w:rPr>
        <w:t>o</w:t>
      </w:r>
      <w:r w:rsidRPr="00630378">
        <w:rPr>
          <w:lang w:val="sk"/>
        </w:rPr>
        <w:t xml:space="preserve">u, aby sme dospeli k skutočne </w:t>
      </w:r>
      <w:r w:rsidR="00780C5E">
        <w:rPr>
          <w:lang w:val="sk"/>
        </w:rPr>
        <w:t>vedomému, prijatému</w:t>
      </w:r>
      <w:r w:rsidRPr="00630378">
        <w:rPr>
          <w:lang w:val="sk"/>
        </w:rPr>
        <w:t xml:space="preserve"> krstu? A ďalšia otázka, ktorá </w:t>
      </w:r>
      <w:r w:rsidR="004D69C4">
        <w:rPr>
          <w:lang w:val="sk"/>
        </w:rPr>
        <w:t>sa vždy</w:t>
      </w:r>
      <w:r w:rsidR="003F601B">
        <w:rPr>
          <w:lang w:val="sk"/>
        </w:rPr>
        <w:t xml:space="preserve"> znovu</w:t>
      </w:r>
      <w:r w:rsidR="004D69C4">
        <w:rPr>
          <w:lang w:val="sk"/>
        </w:rPr>
        <w:t xml:space="preserve"> objavuje</w:t>
      </w:r>
      <w:r w:rsidRPr="00630378">
        <w:rPr>
          <w:lang w:val="sk"/>
        </w:rPr>
        <w:t xml:space="preserve"> "</w:t>
      </w:r>
      <w:r w:rsidR="004D69C4">
        <w:rPr>
          <w:lang w:val="sk"/>
        </w:rPr>
        <w:t>Môžeme</w:t>
      </w:r>
      <w:r w:rsidR="00FF2529">
        <w:rPr>
          <w:lang w:val="sk"/>
        </w:rPr>
        <w:t>, máme právo</w:t>
      </w:r>
      <w:r w:rsidRPr="00630378">
        <w:rPr>
          <w:lang w:val="sk"/>
        </w:rPr>
        <w:t xml:space="preserve"> </w:t>
      </w:r>
      <w:r w:rsidR="00FF2529" w:rsidRPr="00630378">
        <w:rPr>
          <w:lang w:val="sk"/>
        </w:rPr>
        <w:t xml:space="preserve">vnútiť </w:t>
      </w:r>
      <w:r w:rsidRPr="00630378">
        <w:rPr>
          <w:lang w:val="sk"/>
        </w:rPr>
        <w:t xml:space="preserve">dieťaťu, ktoré náboženstvo </w:t>
      </w:r>
      <w:r w:rsidR="00FF2529">
        <w:rPr>
          <w:lang w:val="sk"/>
        </w:rPr>
        <w:t>má</w:t>
      </w:r>
      <w:r w:rsidRPr="00630378">
        <w:rPr>
          <w:lang w:val="sk"/>
        </w:rPr>
        <w:t xml:space="preserve"> žiť alebo nie? Nemali by sme </w:t>
      </w:r>
      <w:r w:rsidR="00922805">
        <w:rPr>
          <w:lang w:val="sk"/>
        </w:rPr>
        <w:t>umožniť, aby si samo vybralo</w:t>
      </w:r>
      <w:r w:rsidRPr="00630378">
        <w:rPr>
          <w:lang w:val="sk"/>
        </w:rPr>
        <w:t xml:space="preserve">?" </w:t>
      </w:r>
    </w:p>
    <w:p w14:paraId="3EC77BC5" w14:textId="4780C6C0" w:rsidR="00EC51C0" w:rsidRPr="00C549EE" w:rsidRDefault="00104C1E" w:rsidP="00FE5114">
      <w:pPr>
        <w:rPr>
          <w:b/>
          <w:bCs/>
        </w:rPr>
      </w:pPr>
      <w:r w:rsidRPr="00C549EE">
        <w:rPr>
          <w:b/>
          <w:bCs/>
          <w:lang w:val="sk"/>
        </w:rPr>
        <w:t xml:space="preserve">Tieto otázky ukazujú, že v kresťanskej viere už nevidíme nový život, skutočný život, ale vidíme </w:t>
      </w:r>
      <w:r w:rsidR="00B507C7" w:rsidRPr="00C549EE">
        <w:rPr>
          <w:b/>
          <w:bCs/>
          <w:lang w:val="sk"/>
        </w:rPr>
        <w:t xml:space="preserve">ju ako </w:t>
      </w:r>
      <w:r w:rsidRPr="00C549EE">
        <w:rPr>
          <w:b/>
          <w:bCs/>
          <w:lang w:val="sk"/>
        </w:rPr>
        <w:t xml:space="preserve">voľbu medzi ostatnými, </w:t>
      </w:r>
      <w:r w:rsidR="00B507C7" w:rsidRPr="00C549EE">
        <w:rPr>
          <w:b/>
          <w:bCs/>
          <w:lang w:val="sk"/>
        </w:rPr>
        <w:t xml:space="preserve">ba </w:t>
      </w:r>
      <w:r w:rsidRPr="00C549EE">
        <w:rPr>
          <w:b/>
          <w:bCs/>
          <w:lang w:val="sk"/>
        </w:rPr>
        <w:t xml:space="preserve">dokonca aj </w:t>
      </w:r>
      <w:r w:rsidR="002022A7" w:rsidRPr="00C549EE">
        <w:rPr>
          <w:b/>
          <w:bCs/>
          <w:lang w:val="sk"/>
        </w:rPr>
        <w:t>ako ťarchu</w:t>
      </w:r>
      <w:r w:rsidRPr="00C549EE">
        <w:rPr>
          <w:b/>
          <w:bCs/>
          <w:lang w:val="sk"/>
        </w:rPr>
        <w:t>, ktor</w:t>
      </w:r>
      <w:r w:rsidR="002022A7" w:rsidRPr="00C549EE">
        <w:rPr>
          <w:b/>
          <w:bCs/>
          <w:lang w:val="sk"/>
        </w:rPr>
        <w:t xml:space="preserve">ou by sme </w:t>
      </w:r>
      <w:r w:rsidRPr="00C549EE">
        <w:rPr>
          <w:b/>
          <w:bCs/>
          <w:lang w:val="sk"/>
        </w:rPr>
        <w:t>nemal</w:t>
      </w:r>
      <w:r w:rsidR="002022A7" w:rsidRPr="00C549EE">
        <w:rPr>
          <w:b/>
          <w:bCs/>
          <w:lang w:val="sk"/>
        </w:rPr>
        <w:t>i</w:t>
      </w:r>
      <w:r w:rsidRPr="00C549EE">
        <w:rPr>
          <w:b/>
          <w:bCs/>
          <w:lang w:val="sk"/>
        </w:rPr>
        <w:t xml:space="preserve"> </w:t>
      </w:r>
      <w:r w:rsidR="002022A7" w:rsidRPr="00C549EE">
        <w:rPr>
          <w:b/>
          <w:bCs/>
          <w:lang w:val="sk"/>
        </w:rPr>
        <w:t>zaťažiť niekoho bez jeho súhlasu.</w:t>
      </w:r>
    </w:p>
    <w:p w14:paraId="7208EE71" w14:textId="6B6FB326" w:rsidR="008637A4" w:rsidRDefault="001074CF" w:rsidP="00421FDF">
      <w:pPr>
        <w:rPr>
          <w:lang w:val="sk"/>
        </w:rPr>
      </w:pPr>
      <w:r>
        <w:rPr>
          <w:lang w:val="sk"/>
        </w:rPr>
        <w:t>Realita je však celkom iná.</w:t>
      </w:r>
      <w:r w:rsidR="00AE1160" w:rsidRPr="00630378">
        <w:rPr>
          <w:lang w:val="sk"/>
        </w:rPr>
        <w:t xml:space="preserve"> Samotný život je nám daný bez toho, aby sme si mohli vybrať, či chceme žiť alebo nie. Nikoho </w:t>
      </w:r>
      <w:r w:rsidR="00331CB9">
        <w:rPr>
          <w:lang w:val="sk"/>
        </w:rPr>
        <w:t>sa nemôžeme</w:t>
      </w:r>
      <w:r w:rsidR="00AE1160" w:rsidRPr="00630378">
        <w:rPr>
          <w:lang w:val="sk"/>
        </w:rPr>
        <w:t xml:space="preserve"> opýtať: "chceš sa narodiť alebo nie?" </w:t>
      </w:r>
      <w:r w:rsidR="00904644">
        <w:rPr>
          <w:lang w:val="sk"/>
        </w:rPr>
        <w:t>Život</w:t>
      </w:r>
      <w:r w:rsidR="00AE1160" w:rsidRPr="00630378">
        <w:rPr>
          <w:lang w:val="sk"/>
        </w:rPr>
        <w:t xml:space="preserve"> je nám daný bez predchádzajúceho súhlasu, je nám daný týmto spôsobom a nemôžeme sa najprv rozhodnúť "áno alebo nie, chcem žiť alebo nie". </w:t>
      </w:r>
    </w:p>
    <w:p w14:paraId="2E99B221" w14:textId="71166177" w:rsidR="00DB57A5" w:rsidRDefault="008637A4" w:rsidP="00421FDF">
      <w:pPr>
        <w:rPr>
          <w:lang w:val="sk"/>
        </w:rPr>
      </w:pPr>
      <w:r>
        <w:rPr>
          <w:lang w:val="sk"/>
        </w:rPr>
        <w:t>V</w:t>
      </w:r>
      <w:r w:rsidR="00A87D20">
        <w:rPr>
          <w:lang w:val="sk"/>
        </w:rPr>
        <w:t> </w:t>
      </w:r>
      <w:r>
        <w:rPr>
          <w:lang w:val="sk"/>
        </w:rPr>
        <w:t>skut</w:t>
      </w:r>
      <w:r w:rsidR="00A87D20">
        <w:rPr>
          <w:lang w:val="sk"/>
        </w:rPr>
        <w:t>očnosti by</w:t>
      </w:r>
      <w:r>
        <w:rPr>
          <w:lang w:val="sk"/>
        </w:rPr>
        <w:t xml:space="preserve"> tá správna</w:t>
      </w:r>
      <w:r w:rsidR="00AE1160" w:rsidRPr="00630378">
        <w:rPr>
          <w:lang w:val="sk"/>
        </w:rPr>
        <w:t xml:space="preserve"> otázka</w:t>
      </w:r>
      <w:r w:rsidR="00CA6085">
        <w:rPr>
          <w:lang w:val="sk"/>
        </w:rPr>
        <w:t xml:space="preserve"> mala</w:t>
      </w:r>
      <w:r w:rsidR="00AE1160" w:rsidRPr="00630378">
        <w:rPr>
          <w:lang w:val="sk"/>
        </w:rPr>
        <w:t xml:space="preserve"> znie</w:t>
      </w:r>
      <w:r w:rsidR="00CA6085">
        <w:rPr>
          <w:lang w:val="sk"/>
        </w:rPr>
        <w:t>ť</w:t>
      </w:r>
      <w:r w:rsidR="008B66B7">
        <w:rPr>
          <w:lang w:val="sk"/>
        </w:rPr>
        <w:t xml:space="preserve"> takto</w:t>
      </w:r>
      <w:r w:rsidR="00AE1160" w:rsidRPr="00630378">
        <w:rPr>
          <w:lang w:val="sk"/>
        </w:rPr>
        <w:t>: "Je správne dať život na tomto svete</w:t>
      </w:r>
      <w:r w:rsidR="00E92569">
        <w:rPr>
          <w:lang w:val="sk"/>
        </w:rPr>
        <w:t xml:space="preserve"> niekomu</w:t>
      </w:r>
      <w:r w:rsidR="00AE1160" w:rsidRPr="00630378">
        <w:rPr>
          <w:lang w:val="sk"/>
        </w:rPr>
        <w:t xml:space="preserve"> bez </w:t>
      </w:r>
      <w:r w:rsidR="00806716">
        <w:rPr>
          <w:lang w:val="sk"/>
        </w:rPr>
        <w:t xml:space="preserve">jeho </w:t>
      </w:r>
      <w:r w:rsidR="00AE1160" w:rsidRPr="00630378">
        <w:rPr>
          <w:lang w:val="sk"/>
        </w:rPr>
        <w:t>súhlasu</w:t>
      </w:r>
      <w:r w:rsidR="00CA6085">
        <w:rPr>
          <w:lang w:val="sk"/>
        </w:rPr>
        <w:t>,</w:t>
      </w:r>
      <w:r w:rsidR="001E7EA4">
        <w:rPr>
          <w:lang w:val="sk"/>
        </w:rPr>
        <w:t xml:space="preserve"> či chce</w:t>
      </w:r>
      <w:r w:rsidR="00AE1160" w:rsidRPr="00630378">
        <w:rPr>
          <w:lang w:val="sk"/>
        </w:rPr>
        <w:t xml:space="preserve"> žiť alebo nie? </w:t>
      </w:r>
      <w:r w:rsidR="00DE27FB">
        <w:rPr>
          <w:lang w:val="sk"/>
        </w:rPr>
        <w:t>Dá sa skutočne</w:t>
      </w:r>
      <w:r w:rsidR="00AE1160" w:rsidRPr="00630378">
        <w:rPr>
          <w:lang w:val="sk"/>
        </w:rPr>
        <w:t xml:space="preserve"> da</w:t>
      </w:r>
      <w:r w:rsidR="009D1B0E">
        <w:rPr>
          <w:lang w:val="sk"/>
        </w:rPr>
        <w:t>rovať</w:t>
      </w:r>
      <w:r w:rsidR="00AE1160" w:rsidRPr="00630378">
        <w:rPr>
          <w:lang w:val="sk"/>
        </w:rPr>
        <w:t xml:space="preserve"> život bez toho, aby </w:t>
      </w:r>
      <w:r w:rsidR="006E69A6" w:rsidRPr="00630378">
        <w:rPr>
          <w:lang w:val="sk"/>
        </w:rPr>
        <w:t xml:space="preserve">mal </w:t>
      </w:r>
      <w:r w:rsidR="00AE1160" w:rsidRPr="00630378">
        <w:rPr>
          <w:lang w:val="sk"/>
        </w:rPr>
        <w:t xml:space="preserve">subjekt možnosť </w:t>
      </w:r>
      <w:r w:rsidR="00140897">
        <w:rPr>
          <w:lang w:val="sk"/>
        </w:rPr>
        <w:t>o tom rozhodovať</w:t>
      </w:r>
      <w:r w:rsidR="00C478E9">
        <w:rPr>
          <w:lang w:val="sk"/>
        </w:rPr>
        <w:t>?</w:t>
      </w:r>
      <w:r w:rsidR="00AE1160" w:rsidRPr="00630378">
        <w:rPr>
          <w:lang w:val="sk"/>
        </w:rPr>
        <w:t xml:space="preserve">" Povedal by som: je to možné a správne len vtedy, ak </w:t>
      </w:r>
      <w:r w:rsidR="005D57AB">
        <w:rPr>
          <w:lang w:val="sk"/>
        </w:rPr>
        <w:t>so životom, ktorý darujeme</w:t>
      </w:r>
      <w:r w:rsidR="006E69A6">
        <w:rPr>
          <w:lang w:val="sk"/>
        </w:rPr>
        <w:t>,</w:t>
      </w:r>
      <w:r w:rsidR="00AE1160" w:rsidRPr="00630378">
        <w:rPr>
          <w:lang w:val="sk"/>
        </w:rPr>
        <w:t xml:space="preserve"> môžeme tiež poskytnúť záruku, že život</w:t>
      </w:r>
      <w:r w:rsidR="00B52C7A">
        <w:rPr>
          <w:lang w:val="sk"/>
        </w:rPr>
        <w:t xml:space="preserve"> - </w:t>
      </w:r>
      <w:r w:rsidR="008B442B">
        <w:rPr>
          <w:lang w:val="sk"/>
        </w:rPr>
        <w:t xml:space="preserve">napriek </w:t>
      </w:r>
      <w:r w:rsidR="00AE1160" w:rsidRPr="00630378">
        <w:rPr>
          <w:lang w:val="sk"/>
        </w:rPr>
        <w:t>všetkým</w:t>
      </w:r>
      <w:r w:rsidR="008B442B">
        <w:rPr>
          <w:lang w:val="sk"/>
        </w:rPr>
        <w:t xml:space="preserve"> možným</w:t>
      </w:r>
      <w:r w:rsidR="00AE1160" w:rsidRPr="00630378">
        <w:rPr>
          <w:lang w:val="sk"/>
        </w:rPr>
        <w:t xml:space="preserve"> problém</w:t>
      </w:r>
      <w:r w:rsidR="008B442B">
        <w:rPr>
          <w:lang w:val="sk"/>
        </w:rPr>
        <w:t>om</w:t>
      </w:r>
      <w:r w:rsidR="00AE1160" w:rsidRPr="00630378">
        <w:rPr>
          <w:lang w:val="sk"/>
        </w:rPr>
        <w:t xml:space="preserve"> sveta</w:t>
      </w:r>
      <w:r w:rsidR="00B52C7A">
        <w:rPr>
          <w:lang w:val="sk"/>
        </w:rPr>
        <w:t xml:space="preserve"> </w:t>
      </w:r>
      <w:r w:rsidR="00E6326F">
        <w:rPr>
          <w:lang w:val="sk"/>
        </w:rPr>
        <w:t>–</w:t>
      </w:r>
      <w:r w:rsidR="00AE1160" w:rsidRPr="00630378">
        <w:rPr>
          <w:lang w:val="sk"/>
        </w:rPr>
        <w:t xml:space="preserve"> je</w:t>
      </w:r>
      <w:r w:rsidR="00E6326F">
        <w:rPr>
          <w:lang w:val="sk"/>
        </w:rPr>
        <w:t xml:space="preserve"> </w:t>
      </w:r>
      <w:r w:rsidR="00AE1160" w:rsidRPr="00630378">
        <w:rPr>
          <w:lang w:val="sk"/>
        </w:rPr>
        <w:t xml:space="preserve"> dobrý</w:t>
      </w:r>
      <w:r w:rsidR="00E6326F">
        <w:rPr>
          <w:lang w:val="sk"/>
        </w:rPr>
        <w:t>;</w:t>
      </w:r>
      <w:r w:rsidR="00AE1160" w:rsidRPr="00630378">
        <w:rPr>
          <w:lang w:val="sk"/>
        </w:rPr>
        <w:t xml:space="preserve"> </w:t>
      </w:r>
      <w:r w:rsidR="008B442B">
        <w:rPr>
          <w:lang w:val="sk"/>
        </w:rPr>
        <w:t>ak sme presvedčen</w:t>
      </w:r>
      <w:r w:rsidR="00077352">
        <w:rPr>
          <w:lang w:val="sk"/>
        </w:rPr>
        <w:t xml:space="preserve">í, </w:t>
      </w:r>
      <w:r w:rsidR="00AE1160" w:rsidRPr="00630378">
        <w:rPr>
          <w:lang w:val="sk"/>
        </w:rPr>
        <w:t xml:space="preserve">že </w:t>
      </w:r>
      <w:r w:rsidR="00077352" w:rsidRPr="00630378">
        <w:rPr>
          <w:lang w:val="sk"/>
        </w:rPr>
        <w:t xml:space="preserve">žiť </w:t>
      </w:r>
      <w:r w:rsidR="00AE1160" w:rsidRPr="00630378">
        <w:rPr>
          <w:lang w:val="sk"/>
        </w:rPr>
        <w:t xml:space="preserve">je </w:t>
      </w:r>
      <w:r w:rsidR="00077352">
        <w:rPr>
          <w:lang w:val="sk"/>
        </w:rPr>
        <w:t xml:space="preserve">niečo </w:t>
      </w:r>
      <w:r w:rsidR="00AE1160" w:rsidRPr="00630378">
        <w:rPr>
          <w:lang w:val="sk"/>
        </w:rPr>
        <w:t xml:space="preserve">dobré, </w:t>
      </w:r>
      <w:r w:rsidR="00E6326F">
        <w:rPr>
          <w:lang w:val="sk"/>
        </w:rPr>
        <w:t>ak</w:t>
      </w:r>
      <w:r w:rsidR="00AE1160" w:rsidRPr="00630378">
        <w:rPr>
          <w:lang w:val="sk"/>
        </w:rPr>
        <w:t xml:space="preserve"> existuje záruka, že tento život </w:t>
      </w:r>
      <w:r w:rsidR="00CA4E9E">
        <w:rPr>
          <w:lang w:val="sk"/>
        </w:rPr>
        <w:t>môže byť dobrý</w:t>
      </w:r>
      <w:r w:rsidR="00AE1160" w:rsidRPr="00630378">
        <w:rPr>
          <w:lang w:val="sk"/>
        </w:rPr>
        <w:t xml:space="preserve">, </w:t>
      </w:r>
      <w:r w:rsidR="00DB57A5">
        <w:rPr>
          <w:lang w:val="sk"/>
        </w:rPr>
        <w:t xml:space="preserve">že </w:t>
      </w:r>
      <w:r w:rsidR="00AE1160" w:rsidRPr="00630378">
        <w:rPr>
          <w:lang w:val="sk"/>
        </w:rPr>
        <w:t xml:space="preserve">je chránený Bohom a že je to skutočný dar. </w:t>
      </w:r>
    </w:p>
    <w:p w14:paraId="6C731CD0" w14:textId="43BFCA7F" w:rsidR="00B349E5" w:rsidRDefault="00E15825" w:rsidP="00421FDF">
      <w:pPr>
        <w:rPr>
          <w:lang w:val="sk"/>
        </w:rPr>
      </w:pPr>
      <w:r w:rsidRPr="006862FD">
        <w:rPr>
          <w:b/>
          <w:bCs/>
          <w:lang w:val="sk"/>
        </w:rPr>
        <w:t>Iba</w:t>
      </w:r>
      <w:r w:rsidR="006B0BED">
        <w:rPr>
          <w:b/>
          <w:bCs/>
          <w:lang w:val="sk"/>
        </w:rPr>
        <w:t xml:space="preserve"> ten,</w:t>
      </w:r>
      <w:r w:rsidRPr="006862FD">
        <w:rPr>
          <w:b/>
          <w:bCs/>
          <w:lang w:val="sk"/>
        </w:rPr>
        <w:t xml:space="preserve"> kto už vlastní </w:t>
      </w:r>
      <w:r w:rsidR="0054585B">
        <w:rPr>
          <w:b/>
          <w:bCs/>
          <w:lang w:val="sk"/>
        </w:rPr>
        <w:t xml:space="preserve">skutočný </w:t>
      </w:r>
      <w:r w:rsidRPr="006862FD">
        <w:rPr>
          <w:b/>
          <w:bCs/>
          <w:lang w:val="sk"/>
        </w:rPr>
        <w:t xml:space="preserve">zmysel, má </w:t>
      </w:r>
      <w:r w:rsidR="00550C41" w:rsidRPr="006862FD">
        <w:rPr>
          <w:b/>
          <w:bCs/>
          <w:lang w:val="sk"/>
        </w:rPr>
        <w:t xml:space="preserve">oprávnený </w:t>
      </w:r>
      <w:r w:rsidRPr="006862FD">
        <w:rPr>
          <w:b/>
          <w:bCs/>
          <w:lang w:val="sk"/>
        </w:rPr>
        <w:t xml:space="preserve">dôvod </w:t>
      </w:r>
      <w:r w:rsidR="00AA754B" w:rsidRPr="006862FD">
        <w:rPr>
          <w:b/>
          <w:bCs/>
          <w:lang w:val="sk"/>
        </w:rPr>
        <w:t xml:space="preserve">život </w:t>
      </w:r>
      <w:r w:rsidRPr="006862FD">
        <w:rPr>
          <w:b/>
          <w:bCs/>
          <w:lang w:val="sk"/>
        </w:rPr>
        <w:t>ponúkať</w:t>
      </w:r>
      <w:r>
        <w:rPr>
          <w:lang w:val="sk"/>
        </w:rPr>
        <w:t>. A preto krst, ktorý v sebe obsahuje záruku Božieho dobra a vlastnenie zmyslu, ktor</w:t>
      </w:r>
      <w:r w:rsidR="00000A33">
        <w:rPr>
          <w:lang w:val="sk"/>
        </w:rPr>
        <w:t>ý</w:t>
      </w:r>
      <w:r>
        <w:rPr>
          <w:lang w:val="sk"/>
        </w:rPr>
        <w:t xml:space="preserve"> spočíva v Božom „áno“</w:t>
      </w:r>
      <w:r w:rsidR="00AE1160" w:rsidRPr="00630378">
        <w:rPr>
          <w:lang w:val="sk"/>
        </w:rPr>
        <w:t>, ktor</w:t>
      </w:r>
      <w:r>
        <w:rPr>
          <w:lang w:val="sk"/>
        </w:rPr>
        <w:t>é</w:t>
      </w:r>
      <w:r w:rsidR="00AE1160" w:rsidRPr="00630378">
        <w:rPr>
          <w:lang w:val="sk"/>
        </w:rPr>
        <w:t xml:space="preserve"> chráni tento život, </w:t>
      </w:r>
      <w:r w:rsidR="00F05BBF">
        <w:rPr>
          <w:lang w:val="sk"/>
        </w:rPr>
        <w:t xml:space="preserve">je dostatočným dôvodom na to, aby sme </w:t>
      </w:r>
      <w:r w:rsidR="004C2F7D">
        <w:rPr>
          <w:lang w:val="sk"/>
        </w:rPr>
        <w:t xml:space="preserve">takýto život </w:t>
      </w:r>
      <w:r w:rsidR="00F05BBF">
        <w:rPr>
          <w:lang w:val="sk"/>
        </w:rPr>
        <w:t>darovali vopred.</w:t>
      </w:r>
      <w:r w:rsidR="00AE1160" w:rsidRPr="00630378">
        <w:rPr>
          <w:lang w:val="sk"/>
        </w:rPr>
        <w:t xml:space="preserve"> </w:t>
      </w:r>
    </w:p>
    <w:p w14:paraId="0922F75B" w14:textId="705D3510" w:rsidR="00912644" w:rsidRDefault="00AE1160" w:rsidP="00421FDF">
      <w:pPr>
        <w:rPr>
          <w:lang w:val="sk"/>
        </w:rPr>
      </w:pPr>
      <w:r w:rsidRPr="00630378">
        <w:rPr>
          <w:lang w:val="sk"/>
        </w:rPr>
        <w:t xml:space="preserve">Krst </w:t>
      </w:r>
      <w:r w:rsidR="00B349E5">
        <w:rPr>
          <w:lang w:val="sk"/>
        </w:rPr>
        <w:t>malých detí</w:t>
      </w:r>
      <w:r w:rsidRPr="00630378">
        <w:rPr>
          <w:lang w:val="sk"/>
        </w:rPr>
        <w:t xml:space="preserve"> teda nie je proti slobode. </w:t>
      </w:r>
      <w:r w:rsidR="007E0E8B">
        <w:rPr>
          <w:lang w:val="sk"/>
        </w:rPr>
        <w:t>Ba čo viac, je priam nutný</w:t>
      </w:r>
      <w:r w:rsidRPr="00630378">
        <w:rPr>
          <w:lang w:val="sk"/>
        </w:rPr>
        <w:t xml:space="preserve">, aby sme </w:t>
      </w:r>
      <w:r w:rsidR="006F3338">
        <w:rPr>
          <w:lang w:val="sk"/>
        </w:rPr>
        <w:t>zdôvodnili</w:t>
      </w:r>
      <w:r w:rsidRPr="00630378">
        <w:rPr>
          <w:lang w:val="sk"/>
        </w:rPr>
        <w:t xml:space="preserve"> aj </w:t>
      </w:r>
      <w:r w:rsidR="001534E6">
        <w:rPr>
          <w:lang w:val="sk"/>
        </w:rPr>
        <w:t xml:space="preserve">samotný – </w:t>
      </w:r>
      <w:r w:rsidR="006F3338">
        <w:rPr>
          <w:lang w:val="sk"/>
        </w:rPr>
        <w:t>inak</w:t>
      </w:r>
      <w:r w:rsidR="001534E6">
        <w:rPr>
          <w:lang w:val="sk"/>
        </w:rPr>
        <w:t xml:space="preserve"> </w:t>
      </w:r>
      <w:r w:rsidR="006F3338">
        <w:rPr>
          <w:lang w:val="sk"/>
        </w:rPr>
        <w:t xml:space="preserve"> veľmi </w:t>
      </w:r>
      <w:r w:rsidR="00EF584E">
        <w:rPr>
          <w:lang w:val="sk"/>
        </w:rPr>
        <w:t>sporný – dar pozemského</w:t>
      </w:r>
      <w:r w:rsidRPr="00630378">
        <w:rPr>
          <w:lang w:val="sk"/>
        </w:rPr>
        <w:t xml:space="preserve"> života. Iba život, ktorý je v rukách Božích, v rukách Kristových, ponorený </w:t>
      </w:r>
      <w:r w:rsidR="00EF584E">
        <w:rPr>
          <w:lang w:val="sk"/>
        </w:rPr>
        <w:t>do mena</w:t>
      </w:r>
      <w:r w:rsidRPr="00630378">
        <w:rPr>
          <w:lang w:val="sk"/>
        </w:rPr>
        <w:t xml:space="preserve"> Boha</w:t>
      </w:r>
      <w:r w:rsidR="0007419B">
        <w:rPr>
          <w:lang w:val="sk"/>
        </w:rPr>
        <w:t xml:space="preserve"> Trojice</w:t>
      </w:r>
      <w:r w:rsidRPr="00630378">
        <w:rPr>
          <w:lang w:val="sk"/>
        </w:rPr>
        <w:t xml:space="preserve">, je </w:t>
      </w:r>
      <w:r w:rsidR="009953B8">
        <w:rPr>
          <w:lang w:val="sk"/>
        </w:rPr>
        <w:t>zaručené</w:t>
      </w:r>
      <w:r w:rsidR="00F84213">
        <w:rPr>
          <w:lang w:val="sk"/>
        </w:rPr>
        <w:t xml:space="preserve"> </w:t>
      </w:r>
      <w:r w:rsidRPr="00630378">
        <w:rPr>
          <w:lang w:val="sk"/>
        </w:rPr>
        <w:t xml:space="preserve">dobro, ktoré môže byť </w:t>
      </w:r>
      <w:r w:rsidR="009953B8">
        <w:rPr>
          <w:lang w:val="sk"/>
        </w:rPr>
        <w:t>darované</w:t>
      </w:r>
      <w:r w:rsidRPr="00630378">
        <w:rPr>
          <w:lang w:val="sk"/>
        </w:rPr>
        <w:t xml:space="preserve"> bez </w:t>
      </w:r>
      <w:r w:rsidR="00912644">
        <w:rPr>
          <w:lang w:val="sk"/>
        </w:rPr>
        <w:t>akýchkoľvek pochybností</w:t>
      </w:r>
      <w:r w:rsidRPr="00630378">
        <w:rPr>
          <w:lang w:val="sk"/>
        </w:rPr>
        <w:t xml:space="preserve">. </w:t>
      </w:r>
    </w:p>
    <w:p w14:paraId="2A039FC6" w14:textId="77777777" w:rsidR="00A73452" w:rsidRDefault="00AE1160" w:rsidP="00412518">
      <w:pPr>
        <w:rPr>
          <w:lang w:val="sk"/>
        </w:rPr>
      </w:pPr>
      <w:r w:rsidRPr="00630378">
        <w:rPr>
          <w:lang w:val="sk"/>
        </w:rPr>
        <w:t xml:space="preserve">A tak sme vďační Bohu, ktorý nám dal tento dar, </w:t>
      </w:r>
      <w:r w:rsidR="00D02EFA">
        <w:rPr>
          <w:lang w:val="sk"/>
        </w:rPr>
        <w:t>že</w:t>
      </w:r>
      <w:r w:rsidRPr="00630378">
        <w:rPr>
          <w:lang w:val="sk"/>
        </w:rPr>
        <w:t xml:space="preserve"> nám dal sám</w:t>
      </w:r>
      <w:r w:rsidR="00D02EFA">
        <w:rPr>
          <w:lang w:val="sk"/>
        </w:rPr>
        <w:t xml:space="preserve"> seba</w:t>
      </w:r>
      <w:r w:rsidRPr="00630378">
        <w:rPr>
          <w:lang w:val="sk"/>
        </w:rPr>
        <w:t xml:space="preserve">. A našou výzvou je žiť tento dar, žiť </w:t>
      </w:r>
      <w:r w:rsidR="004F585B">
        <w:rPr>
          <w:lang w:val="sk"/>
        </w:rPr>
        <w:t xml:space="preserve">ho </w:t>
      </w:r>
      <w:r w:rsidRPr="00630378">
        <w:rPr>
          <w:lang w:val="sk"/>
        </w:rPr>
        <w:t xml:space="preserve">skutočne, na </w:t>
      </w:r>
      <w:r w:rsidR="00234365">
        <w:rPr>
          <w:lang w:val="sk"/>
        </w:rPr>
        <w:t xml:space="preserve">našej </w:t>
      </w:r>
      <w:r w:rsidRPr="00630378">
        <w:rPr>
          <w:lang w:val="sk"/>
        </w:rPr>
        <w:t xml:space="preserve">ceste po krste, </w:t>
      </w:r>
      <w:r w:rsidR="00B24CE1">
        <w:rPr>
          <w:lang w:val="sk"/>
        </w:rPr>
        <w:t>v našich „nie“ i v našich</w:t>
      </w:r>
      <w:r w:rsidRPr="00630378">
        <w:rPr>
          <w:lang w:val="sk"/>
        </w:rPr>
        <w:t xml:space="preserve"> "áno", a</w:t>
      </w:r>
      <w:r w:rsidR="004672C6">
        <w:rPr>
          <w:lang w:val="sk"/>
        </w:rPr>
        <w:t xml:space="preserve"> predovšetkým žiť </w:t>
      </w:r>
      <w:r w:rsidRPr="00630378">
        <w:rPr>
          <w:lang w:val="sk"/>
        </w:rPr>
        <w:t xml:space="preserve">vždy </w:t>
      </w:r>
      <w:r w:rsidR="0044185F">
        <w:rPr>
          <w:lang w:val="sk"/>
        </w:rPr>
        <w:t>naše veľké</w:t>
      </w:r>
      <w:r w:rsidRPr="00630378">
        <w:rPr>
          <w:lang w:val="sk"/>
        </w:rPr>
        <w:t xml:space="preserve"> "áno" Bo</w:t>
      </w:r>
      <w:r w:rsidR="0044185F">
        <w:rPr>
          <w:lang w:val="sk"/>
        </w:rPr>
        <w:t>hu</w:t>
      </w:r>
      <w:r w:rsidRPr="00630378">
        <w:rPr>
          <w:lang w:val="sk"/>
        </w:rPr>
        <w:t>, a tak žiť dobre.</w:t>
      </w:r>
    </w:p>
    <w:p w14:paraId="3325703B" w14:textId="02D21D66" w:rsidR="008D4AE5" w:rsidRPr="006937DD" w:rsidRDefault="006937DD" w:rsidP="006937DD">
      <w:pPr>
        <w:rPr>
          <w:b/>
          <w:bCs/>
        </w:rPr>
      </w:pPr>
      <w:r w:rsidRPr="006937DD">
        <w:rPr>
          <w:b/>
          <w:bCs/>
        </w:rPr>
        <w:lastRenderedPageBreak/>
        <w:t>Naplnením krstu je svätosť</w:t>
      </w:r>
    </w:p>
    <w:p w14:paraId="16AFE036" w14:textId="3FCEB1E9" w:rsidR="00903708" w:rsidRPr="000422CB" w:rsidRDefault="00487C5C" w:rsidP="006937DD">
      <w:r w:rsidRPr="006937DD">
        <w:t>Benedikt</w:t>
      </w:r>
      <w:r w:rsidR="00903708" w:rsidRPr="006937DD">
        <w:t xml:space="preserve"> XVI,: </w:t>
      </w:r>
      <w:r w:rsidR="006A349C" w:rsidRPr="000422CB">
        <w:rPr>
          <w:i/>
          <w:iCs/>
        </w:rPr>
        <w:t>Všeobecné povolanie k</w:t>
      </w:r>
      <w:r w:rsidR="000422CB">
        <w:rPr>
          <w:i/>
          <w:iCs/>
        </w:rPr>
        <w:t> </w:t>
      </w:r>
      <w:r w:rsidR="006A349C" w:rsidRPr="000422CB">
        <w:rPr>
          <w:i/>
          <w:iCs/>
        </w:rPr>
        <w:t>svätosti</w:t>
      </w:r>
      <w:r w:rsidR="000422CB">
        <w:rPr>
          <w:i/>
          <w:iCs/>
        </w:rPr>
        <w:t xml:space="preserve">. </w:t>
      </w:r>
      <w:r w:rsidR="00D62A1E" w:rsidRPr="00D62A1E">
        <w:t>A</w:t>
      </w:r>
      <w:r w:rsidR="000422CB" w:rsidRPr="006937DD">
        <w:t>udiencia</w:t>
      </w:r>
      <w:r w:rsidR="000422CB" w:rsidRPr="000422CB">
        <w:t xml:space="preserve"> </w:t>
      </w:r>
      <w:r w:rsidR="00903708" w:rsidRPr="000422CB">
        <w:t>13</w:t>
      </w:r>
      <w:r w:rsidR="000422CB">
        <w:t xml:space="preserve">. apríla </w:t>
      </w:r>
      <w:r w:rsidR="00903708" w:rsidRPr="000422CB">
        <w:t>2011 </w:t>
      </w:r>
    </w:p>
    <w:p w14:paraId="55F0C16C" w14:textId="77777777" w:rsidR="00D62A1E" w:rsidRDefault="00D8328C" w:rsidP="0013692C">
      <w:pPr>
        <w:rPr>
          <w:lang w:val="sk"/>
        </w:rPr>
      </w:pPr>
      <w:r>
        <w:rPr>
          <w:lang w:val="sk"/>
        </w:rPr>
        <w:t xml:space="preserve">Možno by sme si mohli položiť otázku: </w:t>
      </w:r>
    </w:p>
    <w:p w14:paraId="13FDAF6E" w14:textId="203CD4D0" w:rsidR="00D62A1E" w:rsidRDefault="00D8328C" w:rsidP="00D62A1E">
      <w:pPr>
        <w:jc w:val="center"/>
        <w:rPr>
          <w:lang w:val="sk"/>
        </w:rPr>
      </w:pPr>
      <w:r>
        <w:rPr>
          <w:lang w:val="sk"/>
        </w:rPr>
        <w:t>môžeme s našimi obmedzeniami, s našou slabosťou, mať tendenciu ísť tak vysoko</w:t>
      </w:r>
      <w:r w:rsidR="00212189">
        <w:rPr>
          <w:lang w:val="sk"/>
        </w:rPr>
        <w:t xml:space="preserve"> </w:t>
      </w:r>
      <w:r>
        <w:rPr>
          <w:lang w:val="sk"/>
        </w:rPr>
        <w:t>?</w:t>
      </w:r>
    </w:p>
    <w:p w14:paraId="64F69EEB" w14:textId="79722CE6" w:rsidR="00AC52ED" w:rsidRDefault="00D8328C" w:rsidP="0013692C">
      <w:pPr>
        <w:rPr>
          <w:lang w:val="sk"/>
        </w:rPr>
      </w:pPr>
      <w:r>
        <w:rPr>
          <w:lang w:val="sk"/>
        </w:rPr>
        <w:t xml:space="preserve">Počas liturgického roka nás Cirkev pozýva, aby sme pamätali na množstvo svätých, to znamená na tých, ktorí žili v láske naplno, vedeli, ako milovať a nasledovať Krista vo svojom každodennom živote. Hovoria nám, že je možné, aby sa touto cestou vydal každý. V každej epoche dejín Cirkvi, v každej zemepisnej šírke geografie sveta </w:t>
      </w:r>
      <w:r w:rsidR="002608A6">
        <w:rPr>
          <w:lang w:val="sk"/>
        </w:rPr>
        <w:t xml:space="preserve">nachádzame svätých  </w:t>
      </w:r>
      <w:r>
        <w:rPr>
          <w:lang w:val="sk"/>
        </w:rPr>
        <w:t xml:space="preserve">všetkých vekových kategórií a  každého stavu života, sú to konkrétne tváre každého národa, jazyka a národa. A sú to veľmi odlišné typy. </w:t>
      </w:r>
    </w:p>
    <w:p w14:paraId="5C27579B" w14:textId="58BCFB04" w:rsidR="00D8328C" w:rsidRDefault="00D8328C" w:rsidP="0013692C">
      <w:pPr>
        <w:rPr>
          <w:rFonts w:ascii="Tahoma" w:hAnsi="Tahoma" w:cs="Tahoma"/>
        </w:rPr>
      </w:pPr>
      <w:r>
        <w:rPr>
          <w:lang w:val="sk"/>
        </w:rPr>
        <w:t xml:space="preserve">V skutočnosti musím povedať, že aj </w:t>
      </w:r>
      <w:r w:rsidR="00B650E3">
        <w:rPr>
          <w:lang w:val="sk"/>
        </w:rPr>
        <w:t>v</w:t>
      </w:r>
      <w:r>
        <w:rPr>
          <w:lang w:val="sk"/>
        </w:rPr>
        <w:t xml:space="preserve"> mojej osobnej viere sú mnohí svätí, </w:t>
      </w:r>
      <w:r w:rsidR="005172EB">
        <w:rPr>
          <w:lang w:val="sk"/>
        </w:rPr>
        <w:t xml:space="preserve"> a </w:t>
      </w:r>
      <w:r>
        <w:rPr>
          <w:lang w:val="sk"/>
        </w:rPr>
        <w:t>nie všetci</w:t>
      </w:r>
      <w:r w:rsidR="005172EB">
        <w:rPr>
          <w:lang w:val="sk"/>
        </w:rPr>
        <w:t xml:space="preserve"> sú nejakými </w:t>
      </w:r>
      <w:r>
        <w:rPr>
          <w:lang w:val="sk"/>
        </w:rPr>
        <w:t xml:space="preserve">hviezdami v dejinách. A chcel by som </w:t>
      </w:r>
      <w:r w:rsidR="00864C40">
        <w:rPr>
          <w:lang w:val="sk"/>
        </w:rPr>
        <w:t xml:space="preserve">tiež </w:t>
      </w:r>
      <w:r>
        <w:rPr>
          <w:lang w:val="sk"/>
        </w:rPr>
        <w:t xml:space="preserve">dodať, že pre mňa </w:t>
      </w:r>
      <w:r w:rsidR="00202BB9">
        <w:rPr>
          <w:lang w:val="sk"/>
        </w:rPr>
        <w:t xml:space="preserve">nie sú ukazovatelia cesty </w:t>
      </w:r>
      <w:r>
        <w:rPr>
          <w:lang w:val="sk"/>
        </w:rPr>
        <w:t xml:space="preserve">nielen </w:t>
      </w:r>
      <w:r w:rsidR="00C63E6F">
        <w:rPr>
          <w:lang w:val="sk"/>
        </w:rPr>
        <w:t xml:space="preserve">tí </w:t>
      </w:r>
      <w:r>
        <w:rPr>
          <w:lang w:val="sk"/>
        </w:rPr>
        <w:t xml:space="preserve">niektorí veľkí svätí, ktorých milujem a dobre poznám, ale aj </w:t>
      </w:r>
      <w:r w:rsidR="00C63E6F">
        <w:rPr>
          <w:lang w:val="sk"/>
        </w:rPr>
        <w:t xml:space="preserve">mnohí </w:t>
      </w:r>
      <w:r>
        <w:rPr>
          <w:lang w:val="sk"/>
        </w:rPr>
        <w:t>jednoduchí svätí, teda dobrí ľudia, ktorých vidím vo svojom živote</w:t>
      </w:r>
      <w:r w:rsidR="001E44CC">
        <w:rPr>
          <w:lang w:val="sk"/>
        </w:rPr>
        <w:t xml:space="preserve"> a </w:t>
      </w:r>
      <w:r>
        <w:rPr>
          <w:lang w:val="sk"/>
        </w:rPr>
        <w:t xml:space="preserve">ktorí nikdy nebudú kanonizovaní. Sú to takpovediac normálni ľudia bez viditeľného hrdinstva, ale v ich každodennej dobrote vidím pravdu viery. Táto dobrota, </w:t>
      </w:r>
      <w:r w:rsidR="00300CA2">
        <w:rPr>
          <w:lang w:val="sk"/>
        </w:rPr>
        <w:t xml:space="preserve">na </w:t>
      </w:r>
      <w:r>
        <w:rPr>
          <w:lang w:val="sk"/>
        </w:rPr>
        <w:t xml:space="preserve">ktorú dozreli vo viere Cirkvi, je pre mňa </w:t>
      </w:r>
      <w:r w:rsidR="00300CA2">
        <w:rPr>
          <w:lang w:val="sk"/>
        </w:rPr>
        <w:t>najkrajšou obranou (apológiou)</w:t>
      </w:r>
      <w:r>
        <w:rPr>
          <w:lang w:val="sk"/>
        </w:rPr>
        <w:t xml:space="preserve"> kresťanstva a znamením toho, kde je pravda.</w:t>
      </w:r>
    </w:p>
    <w:p w14:paraId="0ECB7581" w14:textId="6CCBB80C" w:rsidR="00D8328C" w:rsidRDefault="00D8328C" w:rsidP="0013692C">
      <w:pPr>
        <w:rPr>
          <w:rFonts w:ascii="Tahoma" w:hAnsi="Tahoma" w:cs="Tahoma"/>
        </w:rPr>
      </w:pPr>
      <w:r>
        <w:rPr>
          <w:lang w:val="sk"/>
        </w:rPr>
        <w:t xml:space="preserve">V spoločenstve svätých, kanonizovaných aj nekanonizovaných, ktoré Cirkev žije vďaka Kristovi vo všetkých svojich členoch, sa tešíme z ich </w:t>
      </w:r>
      <w:r w:rsidRPr="0013692C">
        <w:t>prítomnosti</w:t>
      </w:r>
      <w:r>
        <w:rPr>
          <w:lang w:val="sk"/>
        </w:rPr>
        <w:t xml:space="preserve"> a</w:t>
      </w:r>
      <w:r w:rsidR="00D33DEF">
        <w:rPr>
          <w:lang w:val="sk"/>
        </w:rPr>
        <w:t xml:space="preserve"> z </w:t>
      </w:r>
      <w:r>
        <w:rPr>
          <w:lang w:val="sk"/>
        </w:rPr>
        <w:t xml:space="preserve">ich spoločnosti a </w:t>
      </w:r>
      <w:r w:rsidR="00D33DEF">
        <w:rPr>
          <w:lang w:val="sk"/>
        </w:rPr>
        <w:t>živíme</w:t>
      </w:r>
      <w:r>
        <w:rPr>
          <w:lang w:val="sk"/>
        </w:rPr>
        <w:t xml:space="preserve"> pevnú nádej, že budeme schopní napodobniť ich cestu a jedného dňa zdieľať ten istý požehnaný večný život.</w:t>
      </w:r>
    </w:p>
    <w:p w14:paraId="2E678D76" w14:textId="5D06F3B2" w:rsidR="00D8328C" w:rsidRDefault="00D8328C" w:rsidP="0013692C">
      <w:pPr>
        <w:rPr>
          <w:rFonts w:ascii="Tahoma" w:hAnsi="Tahoma" w:cs="Tahoma"/>
        </w:rPr>
      </w:pPr>
      <w:r>
        <w:rPr>
          <w:lang w:val="sk"/>
        </w:rPr>
        <w:t xml:space="preserve">Drahí priatelia, aké veľké a krásne a tiež jednoduché je kresťanské povolanie videné v tomto svetle! Všetci sme povolaní k svätosti: </w:t>
      </w:r>
      <w:r w:rsidR="002B13F7">
        <w:rPr>
          <w:lang w:val="sk"/>
        </w:rPr>
        <w:t>to je základná miera</w:t>
      </w:r>
      <w:r>
        <w:rPr>
          <w:lang w:val="sk"/>
        </w:rPr>
        <w:t xml:space="preserve"> kresťanského života. Svätý Pavol to vyjadruje s veľkou intenzitou, keď píše: "</w:t>
      </w:r>
      <w:r w:rsidRPr="00403D86">
        <w:rPr>
          <w:i/>
          <w:iCs/>
          <w:lang w:val="sk"/>
        </w:rPr>
        <w:t xml:space="preserve">Každému z nás bola daná milosť podľa miery Kristovho daru... </w:t>
      </w:r>
      <w:r w:rsidR="002B13F7" w:rsidRPr="00403D86">
        <w:rPr>
          <w:i/>
          <w:iCs/>
          <w:lang w:val="sk"/>
        </w:rPr>
        <w:t>N</w:t>
      </w:r>
      <w:r w:rsidRPr="00403D86">
        <w:rPr>
          <w:i/>
          <w:iCs/>
          <w:lang w:val="sk"/>
        </w:rPr>
        <w:t>iektorým</w:t>
      </w:r>
      <w:r w:rsidR="002B13F7" w:rsidRPr="00403D86">
        <w:rPr>
          <w:i/>
          <w:iCs/>
          <w:lang w:val="sk"/>
        </w:rPr>
        <w:t xml:space="preserve"> dal</w:t>
      </w:r>
      <w:r w:rsidRPr="00403D86">
        <w:rPr>
          <w:i/>
          <w:iCs/>
          <w:lang w:val="sk"/>
        </w:rPr>
        <w:t xml:space="preserve">, aby boli apoštolmi, iným, aby boli prorokmi, iným, aby boli evanjelistami, iným, aby boli </w:t>
      </w:r>
      <w:r w:rsidR="00F974E2" w:rsidRPr="00403D86">
        <w:rPr>
          <w:i/>
          <w:iCs/>
          <w:lang w:val="sk"/>
        </w:rPr>
        <w:t>pastiermi</w:t>
      </w:r>
      <w:r w:rsidRPr="00403D86">
        <w:rPr>
          <w:i/>
          <w:iCs/>
          <w:lang w:val="sk"/>
        </w:rPr>
        <w:t xml:space="preserve"> a učiteľmi, aby pripravili bratov na vykonávanie služby, aby vybudovali telo Kristovo, až kým všetci nedospejeme k jednote viery a poznania </w:t>
      </w:r>
      <w:r w:rsidRPr="00403D86">
        <w:rPr>
          <w:i/>
          <w:iCs/>
        </w:rPr>
        <w:t>Syna</w:t>
      </w:r>
      <w:r w:rsidRPr="00403D86">
        <w:rPr>
          <w:i/>
          <w:iCs/>
          <w:lang w:val="sk"/>
        </w:rPr>
        <w:t xml:space="preserve"> Božieho, k dokonalému človeku,  kým nedosiahneme mieru plnosti Kristovej</w:t>
      </w:r>
      <w:r>
        <w:rPr>
          <w:lang w:val="sk"/>
        </w:rPr>
        <w:t>" (</w:t>
      </w:r>
      <w:proofErr w:type="spellStart"/>
      <w:r>
        <w:rPr>
          <w:i/>
          <w:iCs/>
          <w:lang w:val="sk"/>
        </w:rPr>
        <w:t>Ef</w:t>
      </w:r>
      <w:proofErr w:type="spellEnd"/>
      <w:r>
        <w:rPr>
          <w:lang w:val="sk"/>
        </w:rPr>
        <w:t xml:space="preserve"> 4:7, 11-13). Chcel by som všetkých vyzvať, aby </w:t>
      </w:r>
      <w:r w:rsidR="00F974E2">
        <w:rPr>
          <w:lang w:val="sk"/>
        </w:rPr>
        <w:t xml:space="preserve">sme </w:t>
      </w:r>
      <w:r>
        <w:rPr>
          <w:lang w:val="sk"/>
        </w:rPr>
        <w:t>sa otvorili pôsobeniu Ducha Svätého, ktorý premieňa naše životy, aby sme boli aj my</w:t>
      </w:r>
      <w:r w:rsidR="00BF45AB">
        <w:rPr>
          <w:lang w:val="sk"/>
        </w:rPr>
        <w:t xml:space="preserve"> </w:t>
      </w:r>
      <w:r>
        <w:rPr>
          <w:lang w:val="sk"/>
        </w:rPr>
        <w:t xml:space="preserve">kúskami veľkej mozaiky svätosti, ktorú Boh vytvára v dejinách, aby tvár Kristova mohla žiariť v plnosti jeho jasu. Nebojme sa </w:t>
      </w:r>
      <w:r w:rsidR="00BF45AB">
        <w:rPr>
          <w:lang w:val="sk"/>
        </w:rPr>
        <w:t>smerovať</w:t>
      </w:r>
      <w:r>
        <w:rPr>
          <w:lang w:val="sk"/>
        </w:rPr>
        <w:t xml:space="preserve"> nahor, do výšin Božích</w:t>
      </w:r>
      <w:r w:rsidR="005B61E8">
        <w:rPr>
          <w:lang w:val="sk"/>
        </w:rPr>
        <w:t>.</w:t>
      </w:r>
      <w:r>
        <w:rPr>
          <w:lang w:val="sk"/>
        </w:rPr>
        <w:t xml:space="preserve"> Nebojme sa, že </w:t>
      </w:r>
      <w:r w:rsidR="005B61E8">
        <w:rPr>
          <w:lang w:val="sk"/>
        </w:rPr>
        <w:t xml:space="preserve">od </w:t>
      </w:r>
      <w:r>
        <w:rPr>
          <w:lang w:val="sk"/>
        </w:rPr>
        <w:t>nás Boh bude príliš žiadať, ale nechajme sa viesť v každom každodennom konaní jeho Slovom, aj keď sa cítime chudobní, neadekvátni, hriešni: bude to on, kto nás premení podľa svojej lásky. Ďakujem</w:t>
      </w:r>
      <w:r w:rsidR="00A73452">
        <w:rPr>
          <w:lang w:val="sk"/>
        </w:rPr>
        <w:t>.</w:t>
      </w:r>
    </w:p>
    <w:p w14:paraId="177FA0D5" w14:textId="77777777" w:rsidR="0018085D" w:rsidRDefault="0018085D" w:rsidP="00742145">
      <w:pPr>
        <w:pStyle w:val="Normlnywebov"/>
        <w:shd w:val="clear" w:color="auto" w:fill="FFFFFF"/>
        <w:spacing w:before="0" w:beforeAutospacing="0" w:after="150" w:afterAutospacing="0"/>
        <w:rPr>
          <w:rFonts w:ascii="Trebuchet MS" w:hAnsi="Trebuchet MS"/>
          <w:color w:val="333333"/>
          <w:sz w:val="21"/>
          <w:szCs w:val="21"/>
        </w:rPr>
      </w:pPr>
    </w:p>
    <w:p w14:paraId="49990C9E" w14:textId="77777777" w:rsidR="005C613F" w:rsidRDefault="005C613F" w:rsidP="0079727E">
      <w:pPr>
        <w:pStyle w:val="Nadpis1"/>
      </w:pPr>
    </w:p>
    <w:p w14:paraId="5441A323" w14:textId="77777777" w:rsidR="00443CDF" w:rsidRDefault="00443CDF">
      <w:pPr>
        <w:jc w:val="left"/>
        <w:rPr>
          <w:rFonts w:ascii="Amasis MT Pro Black" w:eastAsiaTheme="minorEastAsia" w:hAnsi="Amasis MT Pro Black"/>
          <w:b/>
          <w:color w:val="00B0F0"/>
          <w:spacing w:val="15"/>
          <w:kern w:val="0"/>
          <w:sz w:val="28"/>
          <w:szCs w:val="24"/>
          <w14:ligatures w14:val="none"/>
        </w:rPr>
      </w:pPr>
      <w:r>
        <w:br w:type="page"/>
      </w:r>
    </w:p>
    <w:p w14:paraId="404E3055" w14:textId="5FA4E713" w:rsidR="00D91490" w:rsidRDefault="00B25BB6" w:rsidP="00B25BB6">
      <w:pPr>
        <w:pStyle w:val="Nadpis2"/>
      </w:pPr>
      <w:r>
        <w:lastRenderedPageBreak/>
        <w:t>Modlitba</w:t>
      </w:r>
    </w:p>
    <w:p w14:paraId="15FAF8C1" w14:textId="27140F30" w:rsidR="00D91490" w:rsidRPr="00681FC4" w:rsidRDefault="00681FC4" w:rsidP="00681FC4">
      <w:pPr>
        <w:rPr>
          <w:b/>
          <w:bCs/>
          <w:shd w:val="clear" w:color="auto" w:fill="FFFFFF"/>
        </w:rPr>
      </w:pPr>
      <w:r w:rsidRPr="00681FC4">
        <w:rPr>
          <w:b/>
          <w:bCs/>
          <w:shd w:val="clear" w:color="auto" w:fill="FFFFFF"/>
        </w:rPr>
        <w:t>Radosť novo</w:t>
      </w:r>
      <w:r>
        <w:rPr>
          <w:b/>
          <w:bCs/>
          <w:shd w:val="clear" w:color="auto" w:fill="FFFFFF"/>
        </w:rPr>
        <w:t xml:space="preserve"> </w:t>
      </w:r>
      <w:r w:rsidRPr="00681FC4">
        <w:rPr>
          <w:b/>
          <w:bCs/>
          <w:shd w:val="clear" w:color="auto" w:fill="FFFFFF"/>
        </w:rPr>
        <w:t>pokrstených</w:t>
      </w:r>
    </w:p>
    <w:p w14:paraId="1AD96889" w14:textId="77777777" w:rsidR="00443CDF" w:rsidRDefault="00256517" w:rsidP="00443CDF">
      <w:pPr>
        <w:spacing w:after="0" w:line="240" w:lineRule="auto"/>
        <w:rPr>
          <w:i/>
          <w:iCs/>
        </w:rPr>
      </w:pPr>
      <w:r w:rsidRPr="00080176">
        <w:rPr>
          <w:i/>
          <w:iCs/>
        </w:rPr>
        <w:t>Ale keď sa zjavila dobrota Boha, nášho Spasiteľa,</w:t>
      </w:r>
    </w:p>
    <w:p w14:paraId="09A5DD75" w14:textId="77777777" w:rsidR="00443CDF" w:rsidRDefault="00256517" w:rsidP="00443CDF">
      <w:pPr>
        <w:spacing w:after="0" w:line="240" w:lineRule="auto"/>
        <w:rPr>
          <w:i/>
          <w:iCs/>
        </w:rPr>
      </w:pPr>
      <w:r w:rsidRPr="00080176">
        <w:rPr>
          <w:i/>
          <w:iCs/>
        </w:rPr>
        <w:t xml:space="preserve">a jeho láska k ľuďom, spasil nás nie </w:t>
      </w:r>
    </w:p>
    <w:p w14:paraId="3F3E071D" w14:textId="21EC848D" w:rsidR="00443CDF" w:rsidRDefault="00256517" w:rsidP="00443CDF">
      <w:pPr>
        <w:spacing w:after="0" w:line="240" w:lineRule="auto"/>
        <w:rPr>
          <w:i/>
          <w:iCs/>
        </w:rPr>
      </w:pPr>
      <w:r w:rsidRPr="00080176">
        <w:rPr>
          <w:i/>
          <w:iCs/>
        </w:rPr>
        <w:t xml:space="preserve">pre spravodlivé skutky, ktoré sme my konali, </w:t>
      </w:r>
    </w:p>
    <w:p w14:paraId="6C51C743" w14:textId="77777777" w:rsidR="00443CDF" w:rsidRDefault="00256517" w:rsidP="00443CDF">
      <w:pPr>
        <w:spacing w:after="0" w:line="240" w:lineRule="auto"/>
        <w:rPr>
          <w:i/>
          <w:iCs/>
        </w:rPr>
      </w:pPr>
      <w:r w:rsidRPr="00080176">
        <w:rPr>
          <w:i/>
          <w:iCs/>
        </w:rPr>
        <w:t>ale zo svojho milosrdenstva, kúpeľom znovuzrodenia</w:t>
      </w:r>
    </w:p>
    <w:p w14:paraId="0A946B33" w14:textId="1856370D" w:rsidR="00443CDF" w:rsidRDefault="00256517" w:rsidP="00443CDF">
      <w:pPr>
        <w:spacing w:after="0" w:line="240" w:lineRule="auto"/>
        <w:rPr>
          <w:i/>
          <w:iCs/>
        </w:rPr>
      </w:pPr>
      <w:r w:rsidRPr="00080176">
        <w:rPr>
          <w:i/>
          <w:iCs/>
        </w:rPr>
        <w:t>a obnovy v Duchu Svätom, ktorého na nás hojne vylial</w:t>
      </w:r>
    </w:p>
    <w:p w14:paraId="2AC34D29" w14:textId="3E8A9BCE" w:rsidR="00443CDF" w:rsidRDefault="00256517" w:rsidP="00443CDF">
      <w:pPr>
        <w:spacing w:after="0" w:line="240" w:lineRule="auto"/>
        <w:rPr>
          <w:i/>
          <w:iCs/>
        </w:rPr>
      </w:pPr>
      <w:r w:rsidRPr="00080176">
        <w:rPr>
          <w:i/>
          <w:iCs/>
        </w:rPr>
        <w:t>skrze Ježiša Krista, nášho Spasiteľa, </w:t>
      </w:r>
    </w:p>
    <w:p w14:paraId="7727CDA8" w14:textId="77777777" w:rsidR="00443CDF" w:rsidRDefault="00256517" w:rsidP="00443CDF">
      <w:pPr>
        <w:spacing w:after="0" w:line="240" w:lineRule="auto"/>
        <w:rPr>
          <w:i/>
          <w:iCs/>
        </w:rPr>
      </w:pPr>
      <w:r w:rsidRPr="00080176">
        <w:rPr>
          <w:i/>
          <w:iCs/>
        </w:rPr>
        <w:t xml:space="preserve">aby sme, ospravedlnení jeho milosťou, </w:t>
      </w:r>
    </w:p>
    <w:p w14:paraId="774928A7" w14:textId="2173EBBF" w:rsidR="00D6666C" w:rsidRPr="001A5C39" w:rsidRDefault="00256517" w:rsidP="00443CDF">
      <w:pPr>
        <w:spacing w:after="0" w:line="240" w:lineRule="auto"/>
      </w:pPr>
      <w:r w:rsidRPr="00080176">
        <w:rPr>
          <w:i/>
          <w:iCs/>
        </w:rPr>
        <w:t>boli podľa nádeje dedičmi večného života</w:t>
      </w:r>
      <w:r w:rsidRPr="001A5C39">
        <w:t>.</w:t>
      </w:r>
      <w:r w:rsidR="00D6666C" w:rsidRPr="001A5C39">
        <w:t xml:space="preserve"> </w:t>
      </w:r>
    </w:p>
    <w:p w14:paraId="073DD1E8" w14:textId="77777777" w:rsidR="00443CDF" w:rsidRDefault="008615FF" w:rsidP="00443CDF">
      <w:pPr>
        <w:spacing w:after="0" w:line="240" w:lineRule="auto"/>
        <w:rPr>
          <w:i/>
          <w:iCs/>
        </w:rPr>
      </w:pPr>
      <w:r w:rsidRPr="00607286">
        <w:rPr>
          <w:i/>
          <w:iCs/>
        </w:rPr>
        <w:t>Nech vám Boh nášho Pána Ježiša Krista, Otec slávy,</w:t>
      </w:r>
    </w:p>
    <w:p w14:paraId="4BCAF6E9" w14:textId="6687FC82" w:rsidR="00443CDF" w:rsidRDefault="008615FF" w:rsidP="00443CDF">
      <w:pPr>
        <w:spacing w:after="0" w:line="240" w:lineRule="auto"/>
        <w:rPr>
          <w:i/>
          <w:iCs/>
        </w:rPr>
      </w:pPr>
      <w:r w:rsidRPr="00607286">
        <w:rPr>
          <w:i/>
          <w:iCs/>
        </w:rPr>
        <w:t>dá Ducha múdrosti a zjavenia, aby ste ho poznali.</w:t>
      </w:r>
      <w:r w:rsidR="00607286" w:rsidRPr="00607286">
        <w:rPr>
          <w:i/>
          <w:iCs/>
        </w:rPr>
        <w:t xml:space="preserve"> </w:t>
      </w:r>
    </w:p>
    <w:p w14:paraId="78BB477F" w14:textId="77777777" w:rsidR="00443CDF" w:rsidRDefault="008615FF" w:rsidP="00443CDF">
      <w:pPr>
        <w:spacing w:after="0" w:line="240" w:lineRule="auto"/>
      </w:pPr>
      <w:r w:rsidRPr="00607286">
        <w:rPr>
          <w:i/>
          <w:iCs/>
        </w:rPr>
        <w:t>Nech osvieti oči vášho srdca</w:t>
      </w:r>
      <w:r w:rsidR="00B7121E" w:rsidRPr="001A5C39">
        <w:t xml:space="preserve"> v každom čase</w:t>
      </w:r>
      <w:r w:rsidR="00332D80" w:rsidRPr="001A5C39">
        <w:t xml:space="preserve"> v skutkoch,</w:t>
      </w:r>
    </w:p>
    <w:p w14:paraId="3E536C91" w14:textId="77777777" w:rsidR="00443CDF" w:rsidRDefault="00332D80" w:rsidP="00443CDF">
      <w:pPr>
        <w:spacing w:after="0" w:line="240" w:lineRule="auto"/>
      </w:pPr>
      <w:r w:rsidRPr="001A5C39">
        <w:t>v slovách a v dobrých myšlienkach</w:t>
      </w:r>
      <w:r w:rsidR="003A007E" w:rsidRPr="001A5C39">
        <w:t xml:space="preserve">. </w:t>
      </w:r>
    </w:p>
    <w:p w14:paraId="3E9EDF90" w14:textId="23DBB249" w:rsidR="00443CDF" w:rsidRDefault="003A007E" w:rsidP="00443CDF">
      <w:pPr>
        <w:spacing w:after="0" w:line="240" w:lineRule="auto"/>
      </w:pPr>
      <w:r w:rsidRPr="001A5C39">
        <w:t xml:space="preserve">Jemu sláva, </w:t>
      </w:r>
      <w:r w:rsidR="00AF37BD" w:rsidRPr="001A5C39">
        <w:t>česť</w:t>
      </w:r>
      <w:r w:rsidRPr="001A5C39">
        <w:t xml:space="preserve"> a moc skrze nášho Pána Ježiša Krista</w:t>
      </w:r>
      <w:r w:rsidR="00B36099" w:rsidRPr="001A5C39">
        <w:t xml:space="preserve"> </w:t>
      </w:r>
    </w:p>
    <w:p w14:paraId="21A74797" w14:textId="43B2D4EA" w:rsidR="005C613F" w:rsidRDefault="00B36099" w:rsidP="00443CDF">
      <w:pPr>
        <w:spacing w:after="0" w:line="240" w:lineRule="auto"/>
      </w:pPr>
      <w:r w:rsidRPr="001A5C39">
        <w:t>s Duchom Svätým teraz, vždy a na večné veky. Amen</w:t>
      </w:r>
      <w:r w:rsidR="00D91490" w:rsidRPr="001A5C39">
        <w:t xml:space="preserve">. </w:t>
      </w:r>
    </w:p>
    <w:p w14:paraId="44240888" w14:textId="77777777" w:rsidR="006D6574" w:rsidRPr="001A5C39" w:rsidRDefault="006D6574" w:rsidP="001A5C39"/>
    <w:p w14:paraId="5E1E1F10" w14:textId="77777777" w:rsidR="00AF37BD" w:rsidRDefault="00AF37BD">
      <w:pPr>
        <w:jc w:val="left"/>
        <w:rPr>
          <w:rFonts w:ascii="Amasis MT Pro Black" w:eastAsiaTheme="minorEastAsia" w:hAnsi="Amasis MT Pro Black"/>
          <w:b/>
          <w:color w:val="0070C0"/>
          <w:kern w:val="0"/>
          <w:sz w:val="36"/>
          <w:szCs w:val="24"/>
          <w14:ligatures w14:val="none"/>
        </w:rPr>
      </w:pPr>
      <w:r>
        <w:br w:type="page"/>
      </w:r>
    </w:p>
    <w:p w14:paraId="28BDEB9E" w14:textId="79A8DC73" w:rsidR="0018085D" w:rsidRPr="0013692C" w:rsidRDefault="001B755F" w:rsidP="0079727E">
      <w:pPr>
        <w:pStyle w:val="Nadpis1"/>
      </w:pPr>
      <w:r>
        <w:lastRenderedPageBreak/>
        <w:t>Texty na prehĺbenie</w:t>
      </w:r>
    </w:p>
    <w:p w14:paraId="4D669367" w14:textId="77777777" w:rsidR="001B755F" w:rsidRDefault="00291D76" w:rsidP="001B755F">
      <w:pPr>
        <w:pStyle w:val="Nadpis2"/>
      </w:pPr>
      <w:r w:rsidRPr="0013692C">
        <w:t>František Saleský</w:t>
      </w:r>
    </w:p>
    <w:p w14:paraId="3C2F2EC3" w14:textId="4B8CFA7F" w:rsidR="00291D76" w:rsidRDefault="00291D76" w:rsidP="001B755F">
      <w:r w:rsidRPr="001B755F">
        <w:t>Filotea</w:t>
      </w:r>
      <w:r w:rsidR="00805D4E">
        <w:t>:</w:t>
      </w:r>
    </w:p>
    <w:p w14:paraId="1DAE8CA6" w14:textId="6ECE3F99" w:rsidR="00805D4E" w:rsidRDefault="00805D4E" w:rsidP="00805D4E">
      <w:r w:rsidRPr="00805D4E">
        <w:t xml:space="preserve">Pravda je tá, drahá Filotea, že pravá nábožnosť neprekáža dobru, ale všetko robí krajším a dokonalejším. Ak by si niekedy videla človeka, ktorý pre svoju nábožnosť zanedbáva povinnosti svojho povolania, buď istá, že jeho nábožnosť je falošná. Čím väčšmi sa človek usiluje doniesť do súladu nábožnosť a povolanie, tým je milší, tým mu je ľahšia a prirodzenejšia starosť o rodinu, tým srdečnejšia je láska medzi mužom a ženou, tým pevnejšia vernosť medzi predstavenými a poddanými,  skrátka, tým krajší a priateľskejší je pomer v každom okruhu života. Je to omyl, ba povedal by som blud, keď niekto tvrdí, že nábožnosť nemá miesta medzi bohatými, v obchode, v úrade, v dielňach, v továrňach medzi robotníkmi alebo v kasárňach medzi vojakmi. Nábožnosť sa dá pestovať v každom povolaní. Pravda, netreba mať pred očami len nábožnosť kláštornú, lebo nábožností je toľko, koľko je povolaní. Veď každý stav a povolanie má svojich svätých. Tak sv. Jozef viedol nábožný život vo svojej dielni. Sv. Anna, Marta a Monika vo svojich domácnostiach. Sv. Šebastián a Móric boli svätými vojakmi, dôstojníkmi. Sv. Helena, Ľudovít a Eduard boli svätými na kráľovskom tróne. A tak by sme mohli spomínať ešte mnohých iných, napríklad lekárov, inžinierov, spisovateľov, roľníkov, robotníkov a pod. Je isté, že samota je najsúcejšia pre dokonalý duchovný život, ale predsa mnoho ľudí aj v samote stratilo svoju dokonalosť. Naopak zasa, ruch verejného života je najmenej vhodný na dokonalý duchovný život, a predsa mnoho ľudí práve vo verejnom živote žilo obdivuhodným duchovným životom. Tak spomína sv. Gregor starozákonného </w:t>
      </w:r>
      <w:proofErr w:type="spellStart"/>
      <w:r w:rsidRPr="00805D4E">
        <w:t>Lóta</w:t>
      </w:r>
      <w:proofErr w:type="spellEnd"/>
      <w:r w:rsidRPr="00805D4E">
        <w:t>, že kým bol v nemravnom meste, žil čistým životom, a keď bol potom sám, poškvrnil sa nečistým hriechom. Čo z toho nasleduje? To, že nezáleží natoľko na tom, kde sme, ale akí sme. Všade, kdekoľvek žijeme, môžeme, ba máme sa usilovať žiť nábožným duchovným životom</w:t>
      </w:r>
    </w:p>
    <w:p w14:paraId="7D96D02D" w14:textId="62BB5CCB" w:rsidR="00FE4673" w:rsidRDefault="00FE4673" w:rsidP="00E72530">
      <w:pPr>
        <w:pStyle w:val="Nadpis2"/>
      </w:pPr>
      <w:r>
        <w:t>Don Bosco</w:t>
      </w:r>
    </w:p>
    <w:p w14:paraId="45800CFA" w14:textId="00A0DF67" w:rsidR="00BF7C45" w:rsidRPr="00805D4E" w:rsidRDefault="00A602B0" w:rsidP="00EB3682">
      <w:r>
        <w:t>Keď mám hovoriť o</w:t>
      </w:r>
      <w:r w:rsidR="002A4FAF">
        <w:t xml:space="preserve"> </w:t>
      </w:r>
      <w:r w:rsidR="001368CE">
        <w:rPr>
          <w:lang w:val="sk"/>
        </w:rPr>
        <w:t>dôstojnosti</w:t>
      </w:r>
      <w:r w:rsidR="00BF7C45">
        <w:rPr>
          <w:lang w:val="sk"/>
        </w:rPr>
        <w:t xml:space="preserve"> kresťana chcem hovoriť o veľkej dôstojnosti, ktorú </w:t>
      </w:r>
      <w:r w:rsidR="0019429D">
        <w:rPr>
          <w:lang w:val="sk"/>
        </w:rPr>
        <w:t>si</w:t>
      </w:r>
      <w:r w:rsidR="00BF7C45">
        <w:rPr>
          <w:lang w:val="sk"/>
        </w:rPr>
        <w:t xml:space="preserve"> získal, keď s</w:t>
      </w:r>
      <w:r w:rsidR="0019429D">
        <w:rPr>
          <w:lang w:val="sk"/>
        </w:rPr>
        <w:t>i</w:t>
      </w:r>
      <w:r w:rsidR="00BF7C45">
        <w:rPr>
          <w:lang w:val="sk"/>
        </w:rPr>
        <w:t xml:space="preserve"> boli krstom prijatí do lona Svätej Matky Cirkvi. Keď </w:t>
      </w:r>
      <w:r w:rsidR="0019429D">
        <w:rPr>
          <w:lang w:val="sk"/>
        </w:rPr>
        <w:t>si</w:t>
      </w:r>
      <w:r w:rsidR="00BF7C45">
        <w:rPr>
          <w:lang w:val="sk"/>
        </w:rPr>
        <w:t xml:space="preserve"> sa stal kresťan</w:t>
      </w:r>
      <w:r w:rsidR="0019429D">
        <w:rPr>
          <w:lang w:val="sk"/>
        </w:rPr>
        <w:t>o</w:t>
      </w:r>
      <w:r w:rsidR="00BF7C45">
        <w:rPr>
          <w:lang w:val="sk"/>
        </w:rPr>
        <w:t xml:space="preserve">m, </w:t>
      </w:r>
      <w:r w:rsidR="00466C29">
        <w:rPr>
          <w:lang w:val="sk"/>
        </w:rPr>
        <w:t>môžeš</w:t>
      </w:r>
      <w:r w:rsidR="00BF7C45">
        <w:rPr>
          <w:lang w:val="sk"/>
        </w:rPr>
        <w:t xml:space="preserve"> pozdvihnúť zrak k nebu a povedať: Boh Stvoriteľ neba a zeme je </w:t>
      </w:r>
      <w:r w:rsidR="00024A84">
        <w:rPr>
          <w:lang w:val="sk"/>
        </w:rPr>
        <w:t>aj</w:t>
      </w:r>
      <w:r w:rsidR="00BF7C45">
        <w:rPr>
          <w:lang w:val="sk"/>
        </w:rPr>
        <w:t xml:space="preserve"> môj Boh. On je môj Otec, miluje ma a prikazuje mi, aby som ho </w:t>
      </w:r>
      <w:r w:rsidR="00024A84">
        <w:rPr>
          <w:lang w:val="sk"/>
        </w:rPr>
        <w:t>volal</w:t>
      </w:r>
      <w:r w:rsidR="00BF7C45">
        <w:rPr>
          <w:lang w:val="sk"/>
        </w:rPr>
        <w:t xml:space="preserve"> týmto menom: Otče náš, ktorý si v nebesiach. Ježiš Spasiteľ ma nazýva svojím bratom a</w:t>
      </w:r>
      <w:r w:rsidR="00215CC2">
        <w:rPr>
          <w:lang w:val="sk"/>
        </w:rPr>
        <w:t xml:space="preserve"> ja </w:t>
      </w:r>
      <w:r w:rsidR="00BF7C45">
        <w:rPr>
          <w:lang w:val="sk"/>
        </w:rPr>
        <w:t xml:space="preserve">ako brat patrím jemu, jeho zásluhám, jeho </w:t>
      </w:r>
      <w:r w:rsidR="002E2AC4">
        <w:rPr>
          <w:lang w:val="sk"/>
        </w:rPr>
        <w:t>utrpeni</w:t>
      </w:r>
      <w:r w:rsidR="00197434">
        <w:rPr>
          <w:lang w:val="sk"/>
        </w:rPr>
        <w:t>u</w:t>
      </w:r>
      <w:r w:rsidR="00BF7C45">
        <w:rPr>
          <w:lang w:val="sk"/>
        </w:rPr>
        <w:t>, jeho smrti, jeho sláv</w:t>
      </w:r>
      <w:r w:rsidR="00197434">
        <w:rPr>
          <w:lang w:val="sk"/>
        </w:rPr>
        <w:t>e</w:t>
      </w:r>
      <w:r w:rsidR="00BF7C45">
        <w:rPr>
          <w:lang w:val="sk"/>
        </w:rPr>
        <w:t xml:space="preserve">, jeho dôstojnosti. Sviatosti, ustanovené týmto milujúcim Spasiteľom, boli ustanovené pre mňa. Raj, ktorý môj Ježiš otvoril svojou smrťou, otvoril </w:t>
      </w:r>
      <w:r w:rsidR="00706F10">
        <w:rPr>
          <w:lang w:val="sk"/>
        </w:rPr>
        <w:t xml:space="preserve">pre mňa </w:t>
      </w:r>
      <w:r w:rsidR="00BF7C45">
        <w:rPr>
          <w:lang w:val="sk"/>
        </w:rPr>
        <w:t xml:space="preserve">a </w:t>
      </w:r>
      <w:r w:rsidR="00706F10">
        <w:rPr>
          <w:lang w:val="sk"/>
        </w:rPr>
        <w:t xml:space="preserve">pre mňa ho aj </w:t>
      </w:r>
      <w:r w:rsidR="00BF7C45">
        <w:rPr>
          <w:lang w:val="sk"/>
        </w:rPr>
        <w:t xml:space="preserve">pripravil. </w:t>
      </w:r>
    </w:p>
    <w:p w14:paraId="28E76A41" w14:textId="359CB194" w:rsidR="0018085D" w:rsidRDefault="00B92FF1" w:rsidP="00E72530">
      <w:pPr>
        <w:pStyle w:val="Nadpis2"/>
      </w:pPr>
      <w:r>
        <w:t>II. VATIKÁNSKY KONCIL</w:t>
      </w:r>
      <w:r w:rsidR="00EC6C1D" w:rsidRPr="0013692C">
        <w:t xml:space="preserve">, </w:t>
      </w:r>
      <w:proofErr w:type="spellStart"/>
      <w:r w:rsidR="00EC6C1D" w:rsidRPr="0013692C">
        <w:t>Lumen</w:t>
      </w:r>
      <w:proofErr w:type="spellEnd"/>
      <w:r w:rsidR="00EC6C1D" w:rsidRPr="0013692C">
        <w:t xml:space="preserve"> </w:t>
      </w:r>
      <w:proofErr w:type="spellStart"/>
      <w:r w:rsidR="00EC6C1D" w:rsidRPr="0013692C">
        <w:t>gentium</w:t>
      </w:r>
      <w:proofErr w:type="spellEnd"/>
      <w:r w:rsidR="00EC6C1D" w:rsidRPr="0013692C">
        <w:t xml:space="preserve"> 40-41</w:t>
      </w:r>
    </w:p>
    <w:p w14:paraId="6A2785B1" w14:textId="464EFA96" w:rsidR="00DF7253" w:rsidRDefault="009F6A93" w:rsidP="00DF7253">
      <w:pPr>
        <w:spacing w:before="120" w:after="120" w:line="240" w:lineRule="auto"/>
      </w:pPr>
      <w:r w:rsidRPr="00126965">
        <w:t xml:space="preserve">40. Pán Ježiš, božský Učiteľ a vzor všetkej dokonalosti, hlásal všetkým svojim učeníkom bez rozdielu v každom životnom postavení svätosť života, ktorej on sám je pôvodcom a zavŕšením: „Vy teda buďte dokonalí, ako je dokonalý váš nebeský Otec“ (Mt 5, 48).122 Všetkým totiž poslal Ducha Svätého, aby ich vnútorne pobádal milovať Boha z celého srdca, z celej duše, z celej mysle a z celej svojej sily (porov. Mk 12, 30) a </w:t>
      </w:r>
      <w:r w:rsidRPr="00126965">
        <w:lastRenderedPageBreak/>
        <w:t xml:space="preserve">aby sa milovali navzájom, ako ich miloval Kristus (porov. Jn 13, 34; 15, 12). Kristovi nasledovníci Bohom povolaní a v Pánu Ježišovi ospravedlnení nie podľa svojich skutkov, ale podľa jeho vôle a milosti stali sa krstom viery naozaj Božími deťmi a </w:t>
      </w:r>
      <w:proofErr w:type="spellStart"/>
      <w:r w:rsidRPr="00126965">
        <w:t>spoluúčastnými</w:t>
      </w:r>
      <w:proofErr w:type="spellEnd"/>
      <w:r w:rsidRPr="00126965">
        <w:t xml:space="preserve"> na Božej prirodzenosti, čím sa stali skutočne svätými. Podľa tejto svätosti, ktorej sa im dostalo, majú s Božou pomocou aj žiť a zdokonaľovať ju. Apoštol ich napomína, aby žili, „ako sa patrí na svätých“ (</w:t>
      </w:r>
      <w:proofErr w:type="spellStart"/>
      <w:r w:rsidRPr="00126965">
        <w:t>Ef</w:t>
      </w:r>
      <w:proofErr w:type="spellEnd"/>
      <w:r w:rsidRPr="00126965">
        <w:t xml:space="preserve"> 5, 3), obliekli si „ako Boží vyvolenci, svätí a milovaní, hlboké milosrdenstvo, láskavosť, pokoru, miernosť a trpezlivosť“ (Kol 3, 12) a tak prinášali ovocie Ducha vo svätosti (porov. Gal 5, 22; Rim 6, 22). Keďže sa však všetci v mnohom prehrešujeme (porov. Jak 3, 2), neprestajne potrebujeme Božie milosrdenstvo a každodenne sa musíme modliť: „A odpusť nám naše viny“ (Mt 6, 12).</w:t>
      </w:r>
      <w:r w:rsidRPr="00126965">
        <w:br/>
        <w:t>Z toho je každému jasné, že všetci veriaci v Krista, akéhokoľvek stavu a postavenia, sú povolaní na plnosť kresťanského života a na dokonalosť v láske. Táto svätosť vedie i v pozemskej spoločnosti k ľudskejšiemu životu. Na dosiahnutie tejto dokonalosti nech veriaci používajú sily, ktoré dostali podľa miery Kristovho daru, nech nasledujú jeho príklad a stávajú sa mu podobní, aby poslušní vo všetkom Otcovej vôli, celou dušou sa oddali Božej sláve a službe blížnemu. Svätosť Božieho ľudu tak prinesie hojné ovocie, ako o tom v dejinách Cirkvi vynikajúco svedčia životy toľkých svätých.</w:t>
      </w:r>
    </w:p>
    <w:p w14:paraId="1A9DD20D" w14:textId="77777777" w:rsidR="00DF7253" w:rsidRDefault="009F6A93" w:rsidP="00DF7253">
      <w:pPr>
        <w:spacing w:before="120" w:after="120" w:line="240" w:lineRule="auto"/>
      </w:pPr>
      <w:r w:rsidRPr="00126965">
        <w:t>41. V rozličných životných stavoch a povolaniach je vždy jediná svätosť, ktorú žijú tí, ktorí sa dajú viesť Božím Duchom, poslúchajú Otcov hlas a klaňajú sa Bohu Otcovi v Duchu a pravde, nasledujúc chudobného, poníženého Krista nesúceho kríž, aby si zaslúžili mať podiel na jeho sláve, pestujú jedinú svätosť. A každý má, podľa vlastných darov a povinností, bez vyčkávania napredovať na ceste živej viery, ktorá vzbudzuje nádej a je činná v láske.</w:t>
      </w:r>
    </w:p>
    <w:p w14:paraId="78B9A07D" w14:textId="529E9EEA" w:rsidR="00BE44E7" w:rsidRDefault="009F6A93" w:rsidP="00DF7253">
      <w:pPr>
        <w:spacing w:before="120" w:after="120" w:line="240" w:lineRule="auto"/>
      </w:pPr>
      <w:r w:rsidRPr="00126965">
        <w:t xml:space="preserve">Predovšetkým je potrebné, aby arcipastieri Kristovho stáda plnili svoju službu sväto, horlivo, ponížene a mužne, podľa vzoru najvyššieho a večného Kňaza, Pastiera a Biskupa našich duší. </w:t>
      </w:r>
      <w:r w:rsidR="00CE07DD">
        <w:t>...</w:t>
      </w:r>
    </w:p>
    <w:p w14:paraId="22C71074" w14:textId="77777777" w:rsidR="007260B2" w:rsidRDefault="009F6A93" w:rsidP="00DF7253">
      <w:pPr>
        <w:spacing w:before="120" w:after="120" w:line="240" w:lineRule="auto"/>
      </w:pPr>
      <w:r w:rsidRPr="00126965">
        <w:t>Kňazi, podobne ako biskupi, ktorým sú duchovnou korunou,126 majúc účasť na milosti ich služby skrze Krista, večného a jediného Prostredníka, nech rastú v láske k Bohu a blížnemu každodenným vykonávaním svojho úradu, nech udržujú zväzky kňazského spoločenstva, nech oplývajú všetkými duchovnými dobrami a nech všetkým dávajú živé svedectvo o</w:t>
      </w:r>
      <w:r w:rsidR="00CE07DD">
        <w:t> </w:t>
      </w:r>
      <w:r w:rsidRPr="00126965">
        <w:t>Bohu</w:t>
      </w:r>
      <w:r w:rsidR="00CE07DD">
        <w:t xml:space="preserve"> </w:t>
      </w:r>
      <w:r w:rsidR="007260B2">
        <w:t xml:space="preserve">... </w:t>
      </w:r>
      <w:r w:rsidRPr="00126965">
        <w:t>K nim sa pridružujú aj tí Bohom vyvolení laici, ktorých povoláva biskup, aby sa úplne venovali apoštolskej činnosti a svojou prácou prinášali veľa úžitku na Pánovej roli.</w:t>
      </w:r>
    </w:p>
    <w:p w14:paraId="408724A6" w14:textId="77777777" w:rsidR="00BC25D2" w:rsidRDefault="009F6A93" w:rsidP="00DF7253">
      <w:pPr>
        <w:spacing w:before="120" w:after="120" w:line="240" w:lineRule="auto"/>
      </w:pPr>
      <w:r w:rsidRPr="00126965">
        <w:t>Kresťanskí manželia a rodičia majú zas ísť svojou vlastnou cestou vo vernej láske, navzájom sa po celý život udržiavať v milosti a potomstvo, ktoré láskyplne prijali od Boha, vychovávať v kresťanskej náuke a evanjeliových čnostiach. Takýmto spôsobom slúžia všetkým za príklad neúnavnej a šľachetnej lásky, budujú bratské spoločenstvo v láske a sú svedkami a spolupracovníkmi plodnosti matky Cirkvi, na znak účasti na tej láske, ktorou si Kristus zamiloval svoju nevestu Cirkev, a obetoval za ňu seba samého.131 Podobný príklad iným spôsobom dávajú tí, ktorí žijú vo vdovstve alebo sú slobodní: aj oni môžu byť na nemalý osoh svätosti a činnosti Cirkvi. Tí zase, ktorí musia často tvrdo pracovať, sa majú zdokonaľovať týmito ľudskými námahami, pomáhať spoluobčanom, pracovať na zušľachťovaní celej spoločnosti a všetkého stvorenstva, ale aj činorodou láskou nasledovať Krista, ktorého ruky sa venovali telesnej práci a ktorý ustavične pracuje s Otcom na spáse všetkých. Nech sa radujú v nádeji, navzájom si pomáhajú znášať ťažkosti a nech i svojou každodennou prácou napredujú vo svätosti, a to aj v apoštolskej svätosti.</w:t>
      </w:r>
    </w:p>
    <w:p w14:paraId="180E984F" w14:textId="77777777" w:rsidR="00BC25D2" w:rsidRDefault="009F6A93" w:rsidP="00DF7253">
      <w:pPr>
        <w:spacing w:before="120" w:after="120" w:line="240" w:lineRule="auto"/>
      </w:pPr>
      <w:r w:rsidRPr="00126965">
        <w:t xml:space="preserve">Nech i tí, na ktorých dolieha chudoba, slabosť, choroba a rozličné súženia alebo ktorí sú prenasledovaní pre spravodlivosť, vedia, že sú zvlášť spojení s Kristom trpiacim za </w:t>
      </w:r>
      <w:r w:rsidRPr="00126965">
        <w:lastRenderedPageBreak/>
        <w:t xml:space="preserve">spásu sveta: Pán ich v evanjeliu vyhlásil za blahoslavených a „nadovšetko milostivý Boh, ktorý nás skrze Ježiša Krista povolal do večnej slávy“, nech ich sám „po krátkom utrpení zdokonalí, posilní, utvrdí a upevní“ (1 </w:t>
      </w:r>
      <w:proofErr w:type="spellStart"/>
      <w:r w:rsidRPr="00126965">
        <w:t>Pt</w:t>
      </w:r>
      <w:proofErr w:type="spellEnd"/>
      <w:r w:rsidRPr="00126965">
        <w:t xml:space="preserve"> 5, 10).</w:t>
      </w:r>
    </w:p>
    <w:p w14:paraId="7C3DAB11" w14:textId="02F5C926" w:rsidR="00646D19" w:rsidRPr="00126965" w:rsidRDefault="009F6A93" w:rsidP="00DF7253">
      <w:pPr>
        <w:spacing w:before="120" w:after="120" w:line="240" w:lineRule="auto"/>
      </w:pPr>
      <w:r w:rsidRPr="00126965">
        <w:t>A tak všetci veriaci v Krista sa budú deň čo deň čoraz väčšmi posväcovať vo svojich životných podmienkach, povinnostiach a okolnostiach pomocou všetkých týchto vecí, ak ich prijímajú s vierou z rúk nebeského Otca a spolupracujú s Božou vôľou, prejavujúc všetkým v časnej službe lásku, ktorou Boh miluje svet.</w:t>
      </w:r>
    </w:p>
    <w:p w14:paraId="7CE8CF4B" w14:textId="5E33FF34" w:rsidR="0018085D" w:rsidRDefault="00A971AB" w:rsidP="00E72530">
      <w:pPr>
        <w:pStyle w:val="Nadpis2"/>
      </w:pPr>
      <w:r>
        <w:t>JÁN PAVOL II., Na začiatku tretieho tisícročia</w:t>
      </w:r>
      <w:r w:rsidR="003C4E1F" w:rsidRPr="0013692C">
        <w:t xml:space="preserve"> </w:t>
      </w:r>
    </w:p>
    <w:p w14:paraId="694CB30A" w14:textId="77777777" w:rsidR="00BC25D2" w:rsidRDefault="00ED3AF8" w:rsidP="00EA5CA1">
      <w:r w:rsidRPr="00EA5CA1">
        <w:t>30. A neváham v prvom rade povedať, že perspektíva, v ktorej sa má niesť celá pastoračná cesta, je perspektíva svätosti. Nebolo azda konečným zmyslom jubilejných odpustkov, ako osobitnej Kristovej milosti práve to, aby sa život každého pokrsteného mohol očistiť a hlboko obnoviť?</w:t>
      </w:r>
    </w:p>
    <w:p w14:paraId="6E52F034" w14:textId="77777777" w:rsidR="00E51292" w:rsidRDefault="00E51292" w:rsidP="00EA5CA1">
      <w:r w:rsidRPr="00EA5CA1">
        <w:t>Želám</w:t>
      </w:r>
      <w:r w:rsidR="00ED3AF8" w:rsidRPr="00EA5CA1">
        <w:t xml:space="preserve"> si, aby sa mnohí z tých, čo sa zúčastnili na Jubileu, tešili z tejto milosti, ale aby si uvedomovali, že je to veľmi náročná milosť. Po ukončení Jubilea opäť začína obyčajná cesta, ale poukazovať na svätosť zostáva - viac ako inokedy - naliehavou úlohou pastorácie.</w:t>
      </w:r>
    </w:p>
    <w:p w14:paraId="528556ED" w14:textId="77777777" w:rsidR="00B866F9" w:rsidRDefault="00ED3AF8" w:rsidP="00EA5CA1">
      <w:r w:rsidRPr="00EA5CA1">
        <w:t xml:space="preserve">Preto treba znovu objaviť V. kapitolu dogmatickej konštitúcie o Cirkvi </w:t>
      </w:r>
      <w:proofErr w:type="spellStart"/>
      <w:r w:rsidRPr="00E51292">
        <w:rPr>
          <w:i/>
          <w:iCs/>
        </w:rPr>
        <w:t>Lumen</w:t>
      </w:r>
      <w:proofErr w:type="spellEnd"/>
      <w:r w:rsidRPr="00E51292">
        <w:rPr>
          <w:i/>
          <w:iCs/>
        </w:rPr>
        <w:t xml:space="preserve"> </w:t>
      </w:r>
      <w:proofErr w:type="spellStart"/>
      <w:r w:rsidRPr="00E51292">
        <w:rPr>
          <w:i/>
          <w:iCs/>
        </w:rPr>
        <w:t>gentium</w:t>
      </w:r>
      <w:proofErr w:type="spellEnd"/>
      <w:r w:rsidRPr="00EA5CA1">
        <w:t xml:space="preserve">, v celej jej programovej hodnote. Táto kapitola je venovaná "všeobecnému povolaniu k svätosti". Ak tejto tematike dávali konciloví Otcovia taký veľký význam, nebolo to preto, aby priznali </w:t>
      </w:r>
      <w:proofErr w:type="spellStart"/>
      <w:r w:rsidRPr="00EA5CA1">
        <w:t>ekleziológii</w:t>
      </w:r>
      <w:proofErr w:type="spellEnd"/>
      <w:r w:rsidRPr="00EA5CA1">
        <w:t xml:space="preserve"> určitý duchovný ráz, ale skôr preto, aby tým vynikla vnútorná dynamika, ktorá je jej vlastná. Znovuobjavenie Cirkvi ako "tajomstva", alebo ako "ľudu, zjednoteného jednotou Otca, Syna i Ducha Svätého",15 muselo viesť aj k znovuobjaveniu jej "svätosti", chápanej v základnom význame príslušnosti k tomu, ktorý je v pravom zmysle slova svätý, trikrát svätý (porov. Iz 6,3). Vyznávať Cirkev ako svätú znamená poukázať na jej tvár Kristovej nevesty, za ktorú sa Ježiš práve preto vydal na smrť, aby ju posvätil (porov. </w:t>
      </w:r>
      <w:proofErr w:type="spellStart"/>
      <w:r w:rsidRPr="00EA5CA1">
        <w:t>Ef</w:t>
      </w:r>
      <w:proofErr w:type="spellEnd"/>
      <w:r w:rsidRPr="00EA5CA1">
        <w:t xml:space="preserve"> 5,25-26). Tento dar tzv. "objektívnej" svätosti sa ponúka každému pokrstenému.</w:t>
      </w:r>
    </w:p>
    <w:p w14:paraId="5507AFC1" w14:textId="77777777" w:rsidR="00B866F9" w:rsidRDefault="00ED3AF8" w:rsidP="00EA5CA1">
      <w:r w:rsidRPr="00EA5CA1">
        <w:t>Ale dar sa stáva aj úlohou, ktorá má riadiť celú kresťanskú existenciu. To je Božia vôľa, vaše posvätenie (1Sol 4,3). Je to úloha, ktorá sa týka nie iba niektorých kresťanov: "Všetci v Krista veriaci, v každom stave alebo hodnosti, sú povolaní k plnosti kresťanského života a k dokonalosti lásky".</w:t>
      </w:r>
    </w:p>
    <w:p w14:paraId="294CA762" w14:textId="2CB6C179" w:rsidR="00EA5CA1" w:rsidRDefault="00ED3AF8" w:rsidP="00EA5CA1">
      <w:r w:rsidRPr="00EA5CA1">
        <w:t>31. Keď sa pripomína táto základná pravda a berie sa ako základ nášho plánovania na začiatku nového tisícročia, mohlo by sa na prvý pohľad zdať, že tu ide o čosi, z čoho sa len máločo bude dať uskutočniť. Veď či sa svätosť môže "plánovať"?</w:t>
      </w:r>
      <w:r w:rsidR="00D47E24">
        <w:t xml:space="preserve"> </w:t>
      </w:r>
      <w:r w:rsidRPr="00EA5CA1">
        <w:t xml:space="preserve">Čo môže toto slovo znamenať v logike pastoračného </w:t>
      </w:r>
      <w:proofErr w:type="spellStart"/>
      <w:r w:rsidRPr="00EA5CA1">
        <w:t>plánu?Začleniť</w:t>
      </w:r>
      <w:proofErr w:type="spellEnd"/>
      <w:r w:rsidRPr="00EA5CA1">
        <w:t xml:space="preserve"> do pastoračného plánu svätosť je skutočne rozhodnutie plné dôsledkov. Znamená to vyjadriť presvedčenie, že ak je krst opravdivé vkročenie do Božej svätosti prostredníctvom začlenenia sa do Krista a prijatia Ducha Svätého, bolo by nezmyselné uspokojiť sa s nejakým priemerným životom, prežívaným v znamení minimalistickej etiky a povrchnej religióznosti. Pýtať sa katechumena: "Chceš sa dať pokrstiť?", znamená zároveň sa ho aj pýtať, či sa chce stať svätým. Znamená to, že jeho cesta by sa mala riadiť radikalizmom reči na vrchu: "Buďte dokonalí, ako je dokonalý váš nebeský Otec" (Mt 5,48).</w:t>
      </w:r>
    </w:p>
    <w:p w14:paraId="2D82872C" w14:textId="7CBE1066" w:rsidR="00ED3AF8" w:rsidRPr="00EA5CA1" w:rsidRDefault="00ED3AF8" w:rsidP="00EA5CA1">
      <w:r w:rsidRPr="00EA5CA1">
        <w:lastRenderedPageBreak/>
        <w:t>Ako to sám Koncil vysvetlil, tento ideál dokonalosti neslobodno chápať nesprávne, ako keby to bol nejaký druh mimoriadneho života, ktorý môžu viesť len niektorí géniovia svätosti. Cesty svätosti sú mnohoraké a primerané povolaniu každého jednotlivca. ďakujem Pánovi, že mi doprial v týchto rokoch blahorečiť a svätorečiť toľkých kresťanov. Boli medzi nimi aj mnohí laici, ktorí sa posvätili v najobyčajnejších životných podmienkach. Je príhodný čas znovu presvedčivo predostrieť všetkým túto "vysokú úroveň" každodenného kresťanského života. Celý život cirkevného spoločenstva a kresťanských rodín musí viesť týmto smerom. Je ale tiež zrejmé, že cesty svätosti sú osobnými cestami. Vyžadujú si opravdivú a vlastnú pedagogiku svätosti, ktorá by bola schopná prispôsobiť sa rytmom jednotlivých osôb. Táto pedagogika musí integrovať bohatstvá ponuky, poskytovanej všetkým, tradičnými formami pomoci, ktorá sa dáva osobám a skupinám, ako aj novými formami, ktoré sa poskytujú v združeniach a hnutiach, schválených Cirkvou.</w:t>
      </w:r>
    </w:p>
    <w:p w14:paraId="6CC3FA82" w14:textId="1DC03AFA" w:rsidR="002D785A" w:rsidRDefault="00A971AB" w:rsidP="00E72530">
      <w:pPr>
        <w:pStyle w:val="Nadpis2"/>
      </w:pPr>
      <w:r w:rsidRPr="0013692C">
        <w:t>FRANTIŠEK</w:t>
      </w:r>
      <w:r w:rsidR="00487C5C" w:rsidRPr="0013692C">
        <w:t>, Radujte sa a jasajte, 6-9</w:t>
      </w:r>
    </w:p>
    <w:p w14:paraId="7325855E" w14:textId="77777777" w:rsidR="005C613F" w:rsidRPr="002D41DA" w:rsidRDefault="005C613F" w:rsidP="005C613F">
      <w:pPr>
        <w:rPr>
          <w:b/>
          <w:bCs/>
          <w:lang w:eastAsia="cs-CZ"/>
        </w:rPr>
      </w:pPr>
      <w:r w:rsidRPr="002D41DA">
        <w:rPr>
          <w:b/>
          <w:bCs/>
          <w:lang w:eastAsia="cs-CZ"/>
        </w:rPr>
        <w:t>Svätí vedľajších dverí</w:t>
      </w:r>
    </w:p>
    <w:p w14:paraId="4D32782B" w14:textId="45E85BD2" w:rsidR="005C613F" w:rsidRPr="00BF6812" w:rsidRDefault="005C613F" w:rsidP="005C613F">
      <w:pPr>
        <w:rPr>
          <w:lang w:eastAsia="cs-CZ"/>
        </w:rPr>
      </w:pPr>
      <w:r w:rsidRPr="00BF6812">
        <w:rPr>
          <w:lang w:eastAsia="cs-CZ"/>
        </w:rPr>
        <w:t xml:space="preserve">6. Nemyslime len na tých, ktorí sú už blahoslavení alebo svätorečení. Duch Svätý svätosť rozlieva všade, na svätý ľud verný Bohu, pretože „Bohu sa zapáčilo posväcovať a spasiť ľudí nie každého osve, bez akéhokoľvek vzájomného spojenia, ale vytvoriť z nich ľud, ktorý by ho pravdivo poznal a sväto mu slúžil“.3 Pán v dejinách spásy zachránil jeden ľud. Plná identita nejestvuje bez prináležitosti k ľudu. Preto sa nik nespasí sám ako izolovaný jednotlivec, ale Boh nás povoláva s tým, že berie do úvahy zložitú spleť </w:t>
      </w:r>
      <w:r w:rsidR="00BF6812" w:rsidRPr="00BF6812">
        <w:rPr>
          <w:lang w:eastAsia="cs-CZ"/>
        </w:rPr>
        <w:t>medzi osobných</w:t>
      </w:r>
      <w:r w:rsidRPr="00BF6812">
        <w:rPr>
          <w:lang w:eastAsia="cs-CZ"/>
        </w:rPr>
        <w:t xml:space="preserve"> vzťahov, ktoré sa vytvárajú v ľudskom spoločenstve: Boh chcel vstúpiť do ľudovej dynamiky, do dynamiky ľudu.</w:t>
      </w:r>
    </w:p>
    <w:p w14:paraId="34642F8C" w14:textId="59669677" w:rsidR="005C613F" w:rsidRPr="00BF6812" w:rsidRDefault="005C613F" w:rsidP="005C613F">
      <w:pPr>
        <w:rPr>
          <w:lang w:eastAsia="cs-CZ"/>
        </w:rPr>
      </w:pPr>
      <w:r w:rsidRPr="00BF6812">
        <w:rPr>
          <w:lang w:eastAsia="cs-CZ"/>
        </w:rPr>
        <w:t xml:space="preserve"> 7. Páči sa mi </w:t>
      </w:r>
      <w:r w:rsidRPr="002D41DA">
        <w:rPr>
          <w:b/>
          <w:bCs/>
          <w:lang w:eastAsia="cs-CZ"/>
        </w:rPr>
        <w:t>vidieť svätosť v ľude</w:t>
      </w:r>
      <w:r w:rsidRPr="00BF6812">
        <w:rPr>
          <w:lang w:eastAsia="cs-CZ"/>
        </w:rPr>
        <w:t xml:space="preserve"> trpezlivého Boha: v rodičoch, ktorí s veľkou láskou vychovávajú svoje deti; v mužoch a ženách, ktorí pracujú, aby domov priniesli chlieb; v chorých, v staručkých rehoľníčkach, ktoré sa stále usmievajú. V tejto stálosti kráčania vpred, v každodennom nasledovaní, vidím svätosť zápasiacej Cirkvi. Je to mnoho ráz svätosť „vedľajších dverí“, </w:t>
      </w:r>
      <w:r w:rsidRPr="00A971AB">
        <w:rPr>
          <w:b/>
          <w:bCs/>
          <w:lang w:eastAsia="cs-CZ"/>
        </w:rPr>
        <w:t>tých, ktorí žijú medzi nami a sú odrazom Božej prítomnosti</w:t>
      </w:r>
      <w:r w:rsidRPr="00BF6812">
        <w:rPr>
          <w:lang w:eastAsia="cs-CZ"/>
        </w:rPr>
        <w:t>, alebo – aby som použil iný výraz – „strednej triedy svätosti“.</w:t>
      </w:r>
    </w:p>
    <w:sectPr w:rsidR="005C613F" w:rsidRPr="00BF68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8ADD" w14:textId="77777777" w:rsidR="009E1C15" w:rsidRDefault="009E1C15" w:rsidP="00051241">
      <w:pPr>
        <w:spacing w:after="0" w:line="240" w:lineRule="auto"/>
      </w:pPr>
      <w:r>
        <w:separator/>
      </w:r>
    </w:p>
  </w:endnote>
  <w:endnote w:type="continuationSeparator" w:id="0">
    <w:p w14:paraId="5CF5C188" w14:textId="77777777" w:rsidR="009E1C15" w:rsidRDefault="009E1C15" w:rsidP="0005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29920"/>
      <w:docPartObj>
        <w:docPartGallery w:val="Page Numbers (Bottom of Page)"/>
        <w:docPartUnique/>
      </w:docPartObj>
    </w:sdtPr>
    <w:sdtEndPr/>
    <w:sdtContent>
      <w:p w14:paraId="7872D839" w14:textId="245149CB" w:rsidR="00A243D5" w:rsidRDefault="00A243D5">
        <w:pPr>
          <w:pStyle w:val="Pt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9A05635" wp14:editId="29429526">
                  <wp:simplePos x="0" y="0"/>
                  <wp:positionH relativeFrom="rightMargin">
                    <wp:align>center</wp:align>
                  </wp:positionH>
                  <wp:positionV relativeFrom="bottomMargin">
                    <wp:align>center</wp:align>
                  </wp:positionV>
                  <wp:extent cx="512445" cy="441325"/>
                  <wp:effectExtent l="0" t="0" r="1905" b="0"/>
                  <wp:wrapNone/>
                  <wp:docPr id="1" name="Vývojový diagram: alternatívny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717F550" w14:textId="77777777" w:rsidR="00A243D5" w:rsidRDefault="00A243D5">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A056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717F550" w14:textId="77777777" w:rsidR="00A243D5" w:rsidRDefault="00A243D5">
                        <w:pPr>
                          <w:pStyle w:val="Pta"/>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2614" w14:textId="77777777" w:rsidR="009E1C15" w:rsidRDefault="009E1C15" w:rsidP="00051241">
      <w:pPr>
        <w:spacing w:after="0" w:line="240" w:lineRule="auto"/>
      </w:pPr>
      <w:r>
        <w:separator/>
      </w:r>
    </w:p>
  </w:footnote>
  <w:footnote w:type="continuationSeparator" w:id="0">
    <w:p w14:paraId="053C050D" w14:textId="77777777" w:rsidR="009E1C15" w:rsidRDefault="009E1C15" w:rsidP="00051241">
      <w:pPr>
        <w:spacing w:after="0" w:line="240" w:lineRule="auto"/>
      </w:pPr>
      <w:r>
        <w:continuationSeparator/>
      </w:r>
    </w:p>
  </w:footnote>
  <w:footnote w:id="1">
    <w:p w14:paraId="46CF7E52" w14:textId="5C9A14CE" w:rsidR="00051241" w:rsidRDefault="00051241">
      <w:pPr>
        <w:pStyle w:val="Textpoznmkypodiarou"/>
      </w:pPr>
      <w:r>
        <w:rPr>
          <w:rStyle w:val="Odkaznapoznmkupodiarou"/>
        </w:rPr>
        <w:footnoteRef/>
      </w:r>
      <w:r>
        <w:t xml:space="preserve"> </w:t>
      </w:r>
      <w:r w:rsidR="00ED2717">
        <w:t>U nás sú tie otázky také stručnejš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79E3" w14:textId="3DF87473" w:rsidR="0006256D" w:rsidRPr="00211B4D" w:rsidRDefault="00946966" w:rsidP="00043EDB">
    <w:pPr>
      <w:pStyle w:val="Hlavika"/>
      <w:jc w:val="center"/>
    </w:pPr>
    <w:r w:rsidRPr="00211B4D">
      <w:t xml:space="preserve">3 </w:t>
    </w:r>
    <w:r w:rsidR="00E10E61">
      <w:t>–</w:t>
    </w:r>
    <w:r w:rsidRPr="00211B4D">
      <w:t xml:space="preserve"> </w:t>
    </w:r>
    <w:r w:rsidR="00180DB4">
      <w:t xml:space="preserve">Krst - </w:t>
    </w:r>
    <w:r w:rsidR="00464C36" w:rsidRPr="00043EDB">
      <w:rPr>
        <w:i/>
        <w:iCs/>
      </w:rPr>
      <w:t xml:space="preserve">s </w:t>
    </w:r>
    <w:r w:rsidR="00B91FEC">
      <w:rPr>
        <w:i/>
        <w:iCs/>
      </w:rPr>
      <w:t>Kristom</w:t>
    </w:r>
    <w:r w:rsidR="00464C36" w:rsidRPr="00043EDB">
      <w:rPr>
        <w:i/>
        <w:iCs/>
      </w:rPr>
      <w:t xml:space="preserve"> pochovaní v smrť, </w:t>
    </w:r>
    <w:r w:rsidR="005D1E52">
      <w:rPr>
        <w:i/>
        <w:iCs/>
      </w:rPr>
      <w:t>s </w:t>
    </w:r>
    <w:r w:rsidR="00B91FEC">
      <w:rPr>
        <w:i/>
        <w:iCs/>
      </w:rPr>
      <w:t>Kristom</w:t>
    </w:r>
    <w:r w:rsidR="005D1E52">
      <w:rPr>
        <w:i/>
        <w:iCs/>
      </w:rPr>
      <w:t xml:space="preserve"> vzkriesení k novému živo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7CB"/>
    <w:multiLevelType w:val="hybridMultilevel"/>
    <w:tmpl w:val="E460B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A5222D9"/>
    <w:multiLevelType w:val="multilevel"/>
    <w:tmpl w:val="3C14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4429"/>
    <w:multiLevelType w:val="hybridMultilevel"/>
    <w:tmpl w:val="2F80A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771716"/>
    <w:multiLevelType w:val="multilevel"/>
    <w:tmpl w:val="A5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7447"/>
    <w:multiLevelType w:val="hybridMultilevel"/>
    <w:tmpl w:val="2DB00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0862C0"/>
    <w:multiLevelType w:val="hybridMultilevel"/>
    <w:tmpl w:val="7AC8D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C16946"/>
    <w:multiLevelType w:val="hybridMultilevel"/>
    <w:tmpl w:val="C2FE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C2FB6"/>
    <w:multiLevelType w:val="hybridMultilevel"/>
    <w:tmpl w:val="0F64C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0F53161"/>
    <w:multiLevelType w:val="hybridMultilevel"/>
    <w:tmpl w:val="2AFC7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9A33533"/>
    <w:multiLevelType w:val="multilevel"/>
    <w:tmpl w:val="4BEA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206E0"/>
    <w:multiLevelType w:val="hybridMultilevel"/>
    <w:tmpl w:val="D9F2C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4C1E32"/>
    <w:multiLevelType w:val="hybridMultilevel"/>
    <w:tmpl w:val="FF924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F10131F"/>
    <w:multiLevelType w:val="hybridMultilevel"/>
    <w:tmpl w:val="A6BAD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7D68C9"/>
    <w:multiLevelType w:val="hybridMultilevel"/>
    <w:tmpl w:val="5EF41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C12689"/>
    <w:multiLevelType w:val="multilevel"/>
    <w:tmpl w:val="34E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34E8E"/>
    <w:multiLevelType w:val="hybridMultilevel"/>
    <w:tmpl w:val="EAAA3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8894428">
    <w:abstractNumId w:val="7"/>
  </w:num>
  <w:num w:numId="2" w16cid:durableId="964851766">
    <w:abstractNumId w:val="4"/>
  </w:num>
  <w:num w:numId="3" w16cid:durableId="400831272">
    <w:abstractNumId w:val="3"/>
  </w:num>
  <w:num w:numId="4" w16cid:durableId="1198858413">
    <w:abstractNumId w:val="1"/>
  </w:num>
  <w:num w:numId="5" w16cid:durableId="1153568591">
    <w:abstractNumId w:val="9"/>
  </w:num>
  <w:num w:numId="6" w16cid:durableId="1979677259">
    <w:abstractNumId w:val="11"/>
  </w:num>
  <w:num w:numId="7" w16cid:durableId="1011639610">
    <w:abstractNumId w:val="8"/>
  </w:num>
  <w:num w:numId="8" w16cid:durableId="2110006890">
    <w:abstractNumId w:val="15"/>
  </w:num>
  <w:num w:numId="9" w16cid:durableId="2007047809">
    <w:abstractNumId w:val="13"/>
  </w:num>
  <w:num w:numId="10" w16cid:durableId="1378702353">
    <w:abstractNumId w:val="10"/>
  </w:num>
  <w:num w:numId="11" w16cid:durableId="1824085184">
    <w:abstractNumId w:val="2"/>
  </w:num>
  <w:num w:numId="12" w16cid:durableId="498690468">
    <w:abstractNumId w:val="14"/>
  </w:num>
  <w:num w:numId="13" w16cid:durableId="1906912307">
    <w:abstractNumId w:val="12"/>
  </w:num>
  <w:num w:numId="14" w16cid:durableId="1318223093">
    <w:abstractNumId w:val="0"/>
  </w:num>
  <w:num w:numId="15" w16cid:durableId="273175331">
    <w:abstractNumId w:val="5"/>
  </w:num>
  <w:num w:numId="16" w16cid:durableId="71670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21"/>
    <w:rsid w:val="000001DD"/>
    <w:rsid w:val="00000A33"/>
    <w:rsid w:val="000022AC"/>
    <w:rsid w:val="00010759"/>
    <w:rsid w:val="000114C7"/>
    <w:rsid w:val="0001155E"/>
    <w:rsid w:val="0001525E"/>
    <w:rsid w:val="00016F2F"/>
    <w:rsid w:val="00020DD7"/>
    <w:rsid w:val="0002167F"/>
    <w:rsid w:val="00024A84"/>
    <w:rsid w:val="00026556"/>
    <w:rsid w:val="000306D4"/>
    <w:rsid w:val="00033D1E"/>
    <w:rsid w:val="00033F47"/>
    <w:rsid w:val="000353D2"/>
    <w:rsid w:val="0004101E"/>
    <w:rsid w:val="000422CB"/>
    <w:rsid w:val="00042FAD"/>
    <w:rsid w:val="00043EDB"/>
    <w:rsid w:val="000440FA"/>
    <w:rsid w:val="00051241"/>
    <w:rsid w:val="0005169E"/>
    <w:rsid w:val="00057E6B"/>
    <w:rsid w:val="00061887"/>
    <w:rsid w:val="0006256D"/>
    <w:rsid w:val="000655CC"/>
    <w:rsid w:val="0007419B"/>
    <w:rsid w:val="00076F35"/>
    <w:rsid w:val="00077352"/>
    <w:rsid w:val="00080176"/>
    <w:rsid w:val="000835A9"/>
    <w:rsid w:val="00084CE5"/>
    <w:rsid w:val="0008643D"/>
    <w:rsid w:val="000915F4"/>
    <w:rsid w:val="00092B95"/>
    <w:rsid w:val="00093249"/>
    <w:rsid w:val="00095A41"/>
    <w:rsid w:val="00097A56"/>
    <w:rsid w:val="000A0F40"/>
    <w:rsid w:val="000A2AF4"/>
    <w:rsid w:val="000B09E3"/>
    <w:rsid w:val="000B3221"/>
    <w:rsid w:val="000B3554"/>
    <w:rsid w:val="000B368E"/>
    <w:rsid w:val="000B39A2"/>
    <w:rsid w:val="000B4091"/>
    <w:rsid w:val="000B48BE"/>
    <w:rsid w:val="000B5049"/>
    <w:rsid w:val="000B79E3"/>
    <w:rsid w:val="000C5F73"/>
    <w:rsid w:val="000C78B5"/>
    <w:rsid w:val="000D0E1A"/>
    <w:rsid w:val="000D2C02"/>
    <w:rsid w:val="000E07FC"/>
    <w:rsid w:val="000E6B18"/>
    <w:rsid w:val="000F096D"/>
    <w:rsid w:val="000F31ED"/>
    <w:rsid w:val="000F78C0"/>
    <w:rsid w:val="00104C1E"/>
    <w:rsid w:val="001074CF"/>
    <w:rsid w:val="00121068"/>
    <w:rsid w:val="0012299F"/>
    <w:rsid w:val="00122B47"/>
    <w:rsid w:val="00126965"/>
    <w:rsid w:val="0013313D"/>
    <w:rsid w:val="001368CE"/>
    <w:rsid w:val="0013692C"/>
    <w:rsid w:val="00140897"/>
    <w:rsid w:val="00142D8A"/>
    <w:rsid w:val="001443A5"/>
    <w:rsid w:val="00145A8C"/>
    <w:rsid w:val="001474CC"/>
    <w:rsid w:val="00150B54"/>
    <w:rsid w:val="00150F7D"/>
    <w:rsid w:val="00152851"/>
    <w:rsid w:val="001534E6"/>
    <w:rsid w:val="00156467"/>
    <w:rsid w:val="001577DE"/>
    <w:rsid w:val="00157D9F"/>
    <w:rsid w:val="001608EF"/>
    <w:rsid w:val="00160C4C"/>
    <w:rsid w:val="00165391"/>
    <w:rsid w:val="00166286"/>
    <w:rsid w:val="001672EC"/>
    <w:rsid w:val="001742B6"/>
    <w:rsid w:val="0018085D"/>
    <w:rsid w:val="00180DB4"/>
    <w:rsid w:val="0018162D"/>
    <w:rsid w:val="00182DBE"/>
    <w:rsid w:val="00190226"/>
    <w:rsid w:val="0019429D"/>
    <w:rsid w:val="001959ED"/>
    <w:rsid w:val="00197434"/>
    <w:rsid w:val="00197713"/>
    <w:rsid w:val="001A25DD"/>
    <w:rsid w:val="001A40D1"/>
    <w:rsid w:val="001A5C39"/>
    <w:rsid w:val="001B3A42"/>
    <w:rsid w:val="001B6657"/>
    <w:rsid w:val="001B755F"/>
    <w:rsid w:val="001B7AC4"/>
    <w:rsid w:val="001C3A59"/>
    <w:rsid w:val="001D0C85"/>
    <w:rsid w:val="001D142A"/>
    <w:rsid w:val="001D46FD"/>
    <w:rsid w:val="001D5987"/>
    <w:rsid w:val="001E44CC"/>
    <w:rsid w:val="001E703F"/>
    <w:rsid w:val="001E769C"/>
    <w:rsid w:val="001E7EA4"/>
    <w:rsid w:val="001F14A8"/>
    <w:rsid w:val="001F1502"/>
    <w:rsid w:val="001F3E0B"/>
    <w:rsid w:val="001F6214"/>
    <w:rsid w:val="002022A7"/>
    <w:rsid w:val="00202BB9"/>
    <w:rsid w:val="00204284"/>
    <w:rsid w:val="00204E2D"/>
    <w:rsid w:val="00210FD7"/>
    <w:rsid w:val="00211B4D"/>
    <w:rsid w:val="00212189"/>
    <w:rsid w:val="00212843"/>
    <w:rsid w:val="00215CC2"/>
    <w:rsid w:val="0021636B"/>
    <w:rsid w:val="00216685"/>
    <w:rsid w:val="002167F7"/>
    <w:rsid w:val="00221277"/>
    <w:rsid w:val="00222B15"/>
    <w:rsid w:val="002234FB"/>
    <w:rsid w:val="00223A61"/>
    <w:rsid w:val="002300EC"/>
    <w:rsid w:val="00234365"/>
    <w:rsid w:val="00234C3D"/>
    <w:rsid w:val="00235BFB"/>
    <w:rsid w:val="002452FF"/>
    <w:rsid w:val="002464BC"/>
    <w:rsid w:val="002465C3"/>
    <w:rsid w:val="00250697"/>
    <w:rsid w:val="00252BB1"/>
    <w:rsid w:val="00254E18"/>
    <w:rsid w:val="00255BA1"/>
    <w:rsid w:val="00256517"/>
    <w:rsid w:val="002608A6"/>
    <w:rsid w:val="002616F5"/>
    <w:rsid w:val="00261ED2"/>
    <w:rsid w:val="00262191"/>
    <w:rsid w:val="00263782"/>
    <w:rsid w:val="002637C2"/>
    <w:rsid w:val="00266A93"/>
    <w:rsid w:val="00267D53"/>
    <w:rsid w:val="002743AC"/>
    <w:rsid w:val="00274E7C"/>
    <w:rsid w:val="00274F28"/>
    <w:rsid w:val="00284400"/>
    <w:rsid w:val="00291D76"/>
    <w:rsid w:val="00291E39"/>
    <w:rsid w:val="002956C5"/>
    <w:rsid w:val="002A22E1"/>
    <w:rsid w:val="002A4FAF"/>
    <w:rsid w:val="002A7655"/>
    <w:rsid w:val="002B06DD"/>
    <w:rsid w:val="002B13F7"/>
    <w:rsid w:val="002B1E0F"/>
    <w:rsid w:val="002B6A0A"/>
    <w:rsid w:val="002C0423"/>
    <w:rsid w:val="002C282F"/>
    <w:rsid w:val="002C3947"/>
    <w:rsid w:val="002C681D"/>
    <w:rsid w:val="002D13A1"/>
    <w:rsid w:val="002D2940"/>
    <w:rsid w:val="002D2B24"/>
    <w:rsid w:val="002D3438"/>
    <w:rsid w:val="002D41DA"/>
    <w:rsid w:val="002D785A"/>
    <w:rsid w:val="002E22A5"/>
    <w:rsid w:val="002E2AC4"/>
    <w:rsid w:val="002E42BE"/>
    <w:rsid w:val="002E4F1A"/>
    <w:rsid w:val="002E7A94"/>
    <w:rsid w:val="00300CA2"/>
    <w:rsid w:val="00300D0F"/>
    <w:rsid w:val="00301521"/>
    <w:rsid w:val="00306231"/>
    <w:rsid w:val="003166EE"/>
    <w:rsid w:val="00316C96"/>
    <w:rsid w:val="00317482"/>
    <w:rsid w:val="00320364"/>
    <w:rsid w:val="00324D4F"/>
    <w:rsid w:val="00325C4E"/>
    <w:rsid w:val="00331968"/>
    <w:rsid w:val="00331CB9"/>
    <w:rsid w:val="0033293C"/>
    <w:rsid w:val="00332D80"/>
    <w:rsid w:val="00333F5E"/>
    <w:rsid w:val="00336341"/>
    <w:rsid w:val="00342456"/>
    <w:rsid w:val="00344C2F"/>
    <w:rsid w:val="003453F1"/>
    <w:rsid w:val="00346672"/>
    <w:rsid w:val="00346FC0"/>
    <w:rsid w:val="003519CC"/>
    <w:rsid w:val="00353C59"/>
    <w:rsid w:val="00354212"/>
    <w:rsid w:val="003568AA"/>
    <w:rsid w:val="00366527"/>
    <w:rsid w:val="00370DB6"/>
    <w:rsid w:val="00377534"/>
    <w:rsid w:val="00387A64"/>
    <w:rsid w:val="00391B47"/>
    <w:rsid w:val="003934B8"/>
    <w:rsid w:val="00396FDF"/>
    <w:rsid w:val="003A007E"/>
    <w:rsid w:val="003A2CB3"/>
    <w:rsid w:val="003A5D9C"/>
    <w:rsid w:val="003B0DC6"/>
    <w:rsid w:val="003B1576"/>
    <w:rsid w:val="003B3509"/>
    <w:rsid w:val="003B41E7"/>
    <w:rsid w:val="003C0206"/>
    <w:rsid w:val="003C4E1F"/>
    <w:rsid w:val="003C61D6"/>
    <w:rsid w:val="003C78C6"/>
    <w:rsid w:val="003D24A1"/>
    <w:rsid w:val="003D263B"/>
    <w:rsid w:val="003D313D"/>
    <w:rsid w:val="003D5EBB"/>
    <w:rsid w:val="003D6A2F"/>
    <w:rsid w:val="003E3D57"/>
    <w:rsid w:val="003E3F59"/>
    <w:rsid w:val="003E7337"/>
    <w:rsid w:val="003F144B"/>
    <w:rsid w:val="003F230A"/>
    <w:rsid w:val="003F5298"/>
    <w:rsid w:val="003F56CB"/>
    <w:rsid w:val="003F601B"/>
    <w:rsid w:val="003F6C1A"/>
    <w:rsid w:val="00401794"/>
    <w:rsid w:val="0040343B"/>
    <w:rsid w:val="00403D86"/>
    <w:rsid w:val="004046F2"/>
    <w:rsid w:val="00406F5C"/>
    <w:rsid w:val="00412518"/>
    <w:rsid w:val="00416F3F"/>
    <w:rsid w:val="00417551"/>
    <w:rsid w:val="004207D2"/>
    <w:rsid w:val="004234E4"/>
    <w:rsid w:val="0042676B"/>
    <w:rsid w:val="00435942"/>
    <w:rsid w:val="0043726D"/>
    <w:rsid w:val="0044185F"/>
    <w:rsid w:val="00443046"/>
    <w:rsid w:val="00443AEA"/>
    <w:rsid w:val="00443CDF"/>
    <w:rsid w:val="00455ACA"/>
    <w:rsid w:val="00456CD3"/>
    <w:rsid w:val="00463B6C"/>
    <w:rsid w:val="00464B97"/>
    <w:rsid w:val="00464C36"/>
    <w:rsid w:val="00466C29"/>
    <w:rsid w:val="004672C6"/>
    <w:rsid w:val="00471FEB"/>
    <w:rsid w:val="004812CC"/>
    <w:rsid w:val="00483E06"/>
    <w:rsid w:val="004842B9"/>
    <w:rsid w:val="00487676"/>
    <w:rsid w:val="00487C5C"/>
    <w:rsid w:val="004939FC"/>
    <w:rsid w:val="004A0386"/>
    <w:rsid w:val="004A1B5F"/>
    <w:rsid w:val="004A2D5C"/>
    <w:rsid w:val="004A6221"/>
    <w:rsid w:val="004A65EA"/>
    <w:rsid w:val="004A679C"/>
    <w:rsid w:val="004C015A"/>
    <w:rsid w:val="004C2F7D"/>
    <w:rsid w:val="004C4C87"/>
    <w:rsid w:val="004C6276"/>
    <w:rsid w:val="004D0914"/>
    <w:rsid w:val="004D247A"/>
    <w:rsid w:val="004D4882"/>
    <w:rsid w:val="004D5207"/>
    <w:rsid w:val="004D69C4"/>
    <w:rsid w:val="004E16C9"/>
    <w:rsid w:val="004E5046"/>
    <w:rsid w:val="004F5696"/>
    <w:rsid w:val="004F585B"/>
    <w:rsid w:val="004F72F3"/>
    <w:rsid w:val="0050318C"/>
    <w:rsid w:val="00505EBF"/>
    <w:rsid w:val="00506186"/>
    <w:rsid w:val="00507BFA"/>
    <w:rsid w:val="005172EB"/>
    <w:rsid w:val="0052118D"/>
    <w:rsid w:val="0052140A"/>
    <w:rsid w:val="005225EE"/>
    <w:rsid w:val="0053036E"/>
    <w:rsid w:val="00533CF0"/>
    <w:rsid w:val="005404D2"/>
    <w:rsid w:val="00540ED9"/>
    <w:rsid w:val="00541E00"/>
    <w:rsid w:val="0054585B"/>
    <w:rsid w:val="00547736"/>
    <w:rsid w:val="00550C41"/>
    <w:rsid w:val="0055415A"/>
    <w:rsid w:val="00556433"/>
    <w:rsid w:val="0056026A"/>
    <w:rsid w:val="005604AF"/>
    <w:rsid w:val="00561FA3"/>
    <w:rsid w:val="0056278B"/>
    <w:rsid w:val="0056504F"/>
    <w:rsid w:val="005654F7"/>
    <w:rsid w:val="00570B76"/>
    <w:rsid w:val="00572D45"/>
    <w:rsid w:val="00574DED"/>
    <w:rsid w:val="005761D4"/>
    <w:rsid w:val="00580EF8"/>
    <w:rsid w:val="00584FD2"/>
    <w:rsid w:val="00591741"/>
    <w:rsid w:val="005956F1"/>
    <w:rsid w:val="00595D71"/>
    <w:rsid w:val="0059636B"/>
    <w:rsid w:val="005A0320"/>
    <w:rsid w:val="005A5151"/>
    <w:rsid w:val="005A6081"/>
    <w:rsid w:val="005B033B"/>
    <w:rsid w:val="005B1461"/>
    <w:rsid w:val="005B2EFB"/>
    <w:rsid w:val="005B3636"/>
    <w:rsid w:val="005B36F5"/>
    <w:rsid w:val="005B4075"/>
    <w:rsid w:val="005B51EE"/>
    <w:rsid w:val="005B5CFE"/>
    <w:rsid w:val="005B61E8"/>
    <w:rsid w:val="005C145F"/>
    <w:rsid w:val="005C2BE8"/>
    <w:rsid w:val="005C4624"/>
    <w:rsid w:val="005C53F6"/>
    <w:rsid w:val="005C613F"/>
    <w:rsid w:val="005D09E8"/>
    <w:rsid w:val="005D0DA2"/>
    <w:rsid w:val="005D1E52"/>
    <w:rsid w:val="005D57AB"/>
    <w:rsid w:val="005E4556"/>
    <w:rsid w:val="005E5FE8"/>
    <w:rsid w:val="005F050B"/>
    <w:rsid w:val="006005C6"/>
    <w:rsid w:val="006032ED"/>
    <w:rsid w:val="00607286"/>
    <w:rsid w:val="00612AA6"/>
    <w:rsid w:val="00620FC0"/>
    <w:rsid w:val="006210A2"/>
    <w:rsid w:val="006274F5"/>
    <w:rsid w:val="00627533"/>
    <w:rsid w:val="0063001B"/>
    <w:rsid w:val="00630378"/>
    <w:rsid w:val="0063378A"/>
    <w:rsid w:val="00635A8A"/>
    <w:rsid w:val="0064168E"/>
    <w:rsid w:val="0064491B"/>
    <w:rsid w:val="0064697E"/>
    <w:rsid w:val="00646D19"/>
    <w:rsid w:val="0065014B"/>
    <w:rsid w:val="006507E5"/>
    <w:rsid w:val="006577D0"/>
    <w:rsid w:val="00662D41"/>
    <w:rsid w:val="00663C81"/>
    <w:rsid w:val="00665C9D"/>
    <w:rsid w:val="00671C24"/>
    <w:rsid w:val="00676A5E"/>
    <w:rsid w:val="00677398"/>
    <w:rsid w:val="00681FC4"/>
    <w:rsid w:val="0068332D"/>
    <w:rsid w:val="00684B78"/>
    <w:rsid w:val="00684FDB"/>
    <w:rsid w:val="006862FD"/>
    <w:rsid w:val="0068762A"/>
    <w:rsid w:val="006919D5"/>
    <w:rsid w:val="006937DD"/>
    <w:rsid w:val="00693D45"/>
    <w:rsid w:val="0069427D"/>
    <w:rsid w:val="00696631"/>
    <w:rsid w:val="006A15BC"/>
    <w:rsid w:val="006A17B8"/>
    <w:rsid w:val="006A2CF5"/>
    <w:rsid w:val="006A349C"/>
    <w:rsid w:val="006A6C4E"/>
    <w:rsid w:val="006A7B2F"/>
    <w:rsid w:val="006B0BED"/>
    <w:rsid w:val="006B0F72"/>
    <w:rsid w:val="006B1351"/>
    <w:rsid w:val="006B3496"/>
    <w:rsid w:val="006B6670"/>
    <w:rsid w:val="006C17E6"/>
    <w:rsid w:val="006C51D7"/>
    <w:rsid w:val="006C5264"/>
    <w:rsid w:val="006C738D"/>
    <w:rsid w:val="006D5C9C"/>
    <w:rsid w:val="006D6574"/>
    <w:rsid w:val="006E3252"/>
    <w:rsid w:val="006E69A6"/>
    <w:rsid w:val="006F1CC8"/>
    <w:rsid w:val="006F3338"/>
    <w:rsid w:val="006F53AE"/>
    <w:rsid w:val="006F5F4C"/>
    <w:rsid w:val="00706948"/>
    <w:rsid w:val="00706D07"/>
    <w:rsid w:val="00706F10"/>
    <w:rsid w:val="007133E6"/>
    <w:rsid w:val="00713879"/>
    <w:rsid w:val="0071462A"/>
    <w:rsid w:val="00716930"/>
    <w:rsid w:val="00721B3B"/>
    <w:rsid w:val="0072418A"/>
    <w:rsid w:val="007260B2"/>
    <w:rsid w:val="00730155"/>
    <w:rsid w:val="00731A4E"/>
    <w:rsid w:val="0073237B"/>
    <w:rsid w:val="007331D7"/>
    <w:rsid w:val="0073617D"/>
    <w:rsid w:val="00736C08"/>
    <w:rsid w:val="00736F54"/>
    <w:rsid w:val="0074130E"/>
    <w:rsid w:val="00741881"/>
    <w:rsid w:val="00742145"/>
    <w:rsid w:val="00743AE2"/>
    <w:rsid w:val="007441C8"/>
    <w:rsid w:val="007500CD"/>
    <w:rsid w:val="00751053"/>
    <w:rsid w:val="0075230B"/>
    <w:rsid w:val="007576BC"/>
    <w:rsid w:val="007618BA"/>
    <w:rsid w:val="0076191C"/>
    <w:rsid w:val="00762868"/>
    <w:rsid w:val="0076443F"/>
    <w:rsid w:val="00764635"/>
    <w:rsid w:val="00767420"/>
    <w:rsid w:val="00776006"/>
    <w:rsid w:val="00777938"/>
    <w:rsid w:val="00780C5E"/>
    <w:rsid w:val="0078178D"/>
    <w:rsid w:val="00782C6F"/>
    <w:rsid w:val="00782E55"/>
    <w:rsid w:val="0078300A"/>
    <w:rsid w:val="007830EC"/>
    <w:rsid w:val="007848AB"/>
    <w:rsid w:val="00792E4A"/>
    <w:rsid w:val="00795BB0"/>
    <w:rsid w:val="00796C98"/>
    <w:rsid w:val="0079727E"/>
    <w:rsid w:val="007A3FAE"/>
    <w:rsid w:val="007A453E"/>
    <w:rsid w:val="007A541F"/>
    <w:rsid w:val="007A65C6"/>
    <w:rsid w:val="007A7130"/>
    <w:rsid w:val="007B0005"/>
    <w:rsid w:val="007B69CE"/>
    <w:rsid w:val="007C0721"/>
    <w:rsid w:val="007C4A46"/>
    <w:rsid w:val="007C787A"/>
    <w:rsid w:val="007D2337"/>
    <w:rsid w:val="007D2E70"/>
    <w:rsid w:val="007D33BE"/>
    <w:rsid w:val="007D3C6D"/>
    <w:rsid w:val="007D77E0"/>
    <w:rsid w:val="007E0E8B"/>
    <w:rsid w:val="007E2259"/>
    <w:rsid w:val="007E3CFF"/>
    <w:rsid w:val="007E45F9"/>
    <w:rsid w:val="007E72F3"/>
    <w:rsid w:val="007F2E28"/>
    <w:rsid w:val="007F49A2"/>
    <w:rsid w:val="007F69E8"/>
    <w:rsid w:val="0080108D"/>
    <w:rsid w:val="0080241E"/>
    <w:rsid w:val="008024FC"/>
    <w:rsid w:val="00803853"/>
    <w:rsid w:val="00805D4E"/>
    <w:rsid w:val="00806716"/>
    <w:rsid w:val="00807015"/>
    <w:rsid w:val="00810694"/>
    <w:rsid w:val="00810AD0"/>
    <w:rsid w:val="00810B3E"/>
    <w:rsid w:val="00812EFC"/>
    <w:rsid w:val="00813396"/>
    <w:rsid w:val="008148F9"/>
    <w:rsid w:val="008171BD"/>
    <w:rsid w:val="008179C9"/>
    <w:rsid w:val="00831D10"/>
    <w:rsid w:val="00832EC9"/>
    <w:rsid w:val="00842E34"/>
    <w:rsid w:val="008474EA"/>
    <w:rsid w:val="008479D1"/>
    <w:rsid w:val="00850D7B"/>
    <w:rsid w:val="008513E2"/>
    <w:rsid w:val="0085183C"/>
    <w:rsid w:val="0085250E"/>
    <w:rsid w:val="0085506C"/>
    <w:rsid w:val="00855713"/>
    <w:rsid w:val="00855A1D"/>
    <w:rsid w:val="00856925"/>
    <w:rsid w:val="00856AC2"/>
    <w:rsid w:val="00856C70"/>
    <w:rsid w:val="008615FF"/>
    <w:rsid w:val="008627AB"/>
    <w:rsid w:val="00862ED8"/>
    <w:rsid w:val="008637A4"/>
    <w:rsid w:val="008637AD"/>
    <w:rsid w:val="00864C40"/>
    <w:rsid w:val="00865971"/>
    <w:rsid w:val="00865D51"/>
    <w:rsid w:val="00870EC2"/>
    <w:rsid w:val="00875CE1"/>
    <w:rsid w:val="00875D27"/>
    <w:rsid w:val="00876DC2"/>
    <w:rsid w:val="0088073D"/>
    <w:rsid w:val="008841C6"/>
    <w:rsid w:val="008916F2"/>
    <w:rsid w:val="008923AC"/>
    <w:rsid w:val="0089368B"/>
    <w:rsid w:val="00894507"/>
    <w:rsid w:val="008B28E6"/>
    <w:rsid w:val="008B442B"/>
    <w:rsid w:val="008B66B7"/>
    <w:rsid w:val="008C2E13"/>
    <w:rsid w:val="008C661D"/>
    <w:rsid w:val="008D0410"/>
    <w:rsid w:val="008D2A92"/>
    <w:rsid w:val="008D34FC"/>
    <w:rsid w:val="008D4AE5"/>
    <w:rsid w:val="008D6BC7"/>
    <w:rsid w:val="008D7DBC"/>
    <w:rsid w:val="008E07A8"/>
    <w:rsid w:val="008E3478"/>
    <w:rsid w:val="008F256B"/>
    <w:rsid w:val="008F4856"/>
    <w:rsid w:val="008F56CE"/>
    <w:rsid w:val="008F5C20"/>
    <w:rsid w:val="00903708"/>
    <w:rsid w:val="009045F8"/>
    <w:rsid w:val="00904644"/>
    <w:rsid w:val="00904E67"/>
    <w:rsid w:val="00905384"/>
    <w:rsid w:val="00905980"/>
    <w:rsid w:val="0091159F"/>
    <w:rsid w:val="00912644"/>
    <w:rsid w:val="00913EF0"/>
    <w:rsid w:val="00913FB5"/>
    <w:rsid w:val="0091550B"/>
    <w:rsid w:val="00916DFF"/>
    <w:rsid w:val="00920124"/>
    <w:rsid w:val="00922096"/>
    <w:rsid w:val="00922805"/>
    <w:rsid w:val="00926063"/>
    <w:rsid w:val="00926DAD"/>
    <w:rsid w:val="00931BCA"/>
    <w:rsid w:val="009323A2"/>
    <w:rsid w:val="009366E5"/>
    <w:rsid w:val="00940AFA"/>
    <w:rsid w:val="00943EFD"/>
    <w:rsid w:val="00945891"/>
    <w:rsid w:val="00945ED0"/>
    <w:rsid w:val="00946966"/>
    <w:rsid w:val="009527E6"/>
    <w:rsid w:val="009551C2"/>
    <w:rsid w:val="0096186E"/>
    <w:rsid w:val="00962E3D"/>
    <w:rsid w:val="009669EA"/>
    <w:rsid w:val="00966A2B"/>
    <w:rsid w:val="00974A9A"/>
    <w:rsid w:val="00974D26"/>
    <w:rsid w:val="00977436"/>
    <w:rsid w:val="00977CED"/>
    <w:rsid w:val="009800C9"/>
    <w:rsid w:val="0098158B"/>
    <w:rsid w:val="0098457B"/>
    <w:rsid w:val="00992664"/>
    <w:rsid w:val="00995156"/>
    <w:rsid w:val="009953B8"/>
    <w:rsid w:val="009A0EB4"/>
    <w:rsid w:val="009A2146"/>
    <w:rsid w:val="009A22E8"/>
    <w:rsid w:val="009A6E24"/>
    <w:rsid w:val="009A6E43"/>
    <w:rsid w:val="009B0FF3"/>
    <w:rsid w:val="009B42D3"/>
    <w:rsid w:val="009B46B9"/>
    <w:rsid w:val="009B546E"/>
    <w:rsid w:val="009C1036"/>
    <w:rsid w:val="009C7CD1"/>
    <w:rsid w:val="009D096B"/>
    <w:rsid w:val="009D1B0E"/>
    <w:rsid w:val="009D2BAE"/>
    <w:rsid w:val="009D5574"/>
    <w:rsid w:val="009D5728"/>
    <w:rsid w:val="009D675F"/>
    <w:rsid w:val="009D7964"/>
    <w:rsid w:val="009E1965"/>
    <w:rsid w:val="009E1C15"/>
    <w:rsid w:val="009E1F6D"/>
    <w:rsid w:val="009E260F"/>
    <w:rsid w:val="009E5142"/>
    <w:rsid w:val="009E7BFC"/>
    <w:rsid w:val="009F10AD"/>
    <w:rsid w:val="009F117C"/>
    <w:rsid w:val="009F6737"/>
    <w:rsid w:val="009F6A93"/>
    <w:rsid w:val="009F6C94"/>
    <w:rsid w:val="00A001D6"/>
    <w:rsid w:val="00A057BF"/>
    <w:rsid w:val="00A07DAC"/>
    <w:rsid w:val="00A1211B"/>
    <w:rsid w:val="00A15AA1"/>
    <w:rsid w:val="00A16867"/>
    <w:rsid w:val="00A1720B"/>
    <w:rsid w:val="00A243D5"/>
    <w:rsid w:val="00A3029A"/>
    <w:rsid w:val="00A31356"/>
    <w:rsid w:val="00A31A1B"/>
    <w:rsid w:val="00A372E0"/>
    <w:rsid w:val="00A41A04"/>
    <w:rsid w:val="00A46F96"/>
    <w:rsid w:val="00A471F9"/>
    <w:rsid w:val="00A47EBE"/>
    <w:rsid w:val="00A52728"/>
    <w:rsid w:val="00A53F2F"/>
    <w:rsid w:val="00A602B0"/>
    <w:rsid w:val="00A60D81"/>
    <w:rsid w:val="00A662BE"/>
    <w:rsid w:val="00A66CD0"/>
    <w:rsid w:val="00A66EFE"/>
    <w:rsid w:val="00A73452"/>
    <w:rsid w:val="00A815A3"/>
    <w:rsid w:val="00A830C5"/>
    <w:rsid w:val="00A87D20"/>
    <w:rsid w:val="00A90DD4"/>
    <w:rsid w:val="00A932C3"/>
    <w:rsid w:val="00A96642"/>
    <w:rsid w:val="00A969A5"/>
    <w:rsid w:val="00A971AB"/>
    <w:rsid w:val="00AA2F22"/>
    <w:rsid w:val="00AA3033"/>
    <w:rsid w:val="00AA3EF0"/>
    <w:rsid w:val="00AA6E37"/>
    <w:rsid w:val="00AA754B"/>
    <w:rsid w:val="00AA7DE4"/>
    <w:rsid w:val="00AA7FA4"/>
    <w:rsid w:val="00AB5368"/>
    <w:rsid w:val="00AC4C71"/>
    <w:rsid w:val="00AC4F17"/>
    <w:rsid w:val="00AC52ED"/>
    <w:rsid w:val="00AD1DDF"/>
    <w:rsid w:val="00AD20C3"/>
    <w:rsid w:val="00AD293A"/>
    <w:rsid w:val="00AD6613"/>
    <w:rsid w:val="00AD6F1F"/>
    <w:rsid w:val="00AE1160"/>
    <w:rsid w:val="00AE34A9"/>
    <w:rsid w:val="00AE5400"/>
    <w:rsid w:val="00AE634A"/>
    <w:rsid w:val="00AE6D3D"/>
    <w:rsid w:val="00AE7ECE"/>
    <w:rsid w:val="00AF1086"/>
    <w:rsid w:val="00AF25F9"/>
    <w:rsid w:val="00AF37BD"/>
    <w:rsid w:val="00AF3EA0"/>
    <w:rsid w:val="00AF3EAF"/>
    <w:rsid w:val="00AF4B07"/>
    <w:rsid w:val="00AF6B09"/>
    <w:rsid w:val="00B01AC1"/>
    <w:rsid w:val="00B04814"/>
    <w:rsid w:val="00B04D42"/>
    <w:rsid w:val="00B070FE"/>
    <w:rsid w:val="00B15DCA"/>
    <w:rsid w:val="00B22A56"/>
    <w:rsid w:val="00B24CE1"/>
    <w:rsid w:val="00B252E0"/>
    <w:rsid w:val="00B25BB6"/>
    <w:rsid w:val="00B26B4F"/>
    <w:rsid w:val="00B3154D"/>
    <w:rsid w:val="00B32C7C"/>
    <w:rsid w:val="00B349E5"/>
    <w:rsid w:val="00B36099"/>
    <w:rsid w:val="00B40E15"/>
    <w:rsid w:val="00B45EB5"/>
    <w:rsid w:val="00B46C5A"/>
    <w:rsid w:val="00B507C7"/>
    <w:rsid w:val="00B52C7A"/>
    <w:rsid w:val="00B53877"/>
    <w:rsid w:val="00B639F2"/>
    <w:rsid w:val="00B649A3"/>
    <w:rsid w:val="00B650E3"/>
    <w:rsid w:val="00B65EA7"/>
    <w:rsid w:val="00B702C2"/>
    <w:rsid w:val="00B70553"/>
    <w:rsid w:val="00B7121E"/>
    <w:rsid w:val="00B73BD9"/>
    <w:rsid w:val="00B745C3"/>
    <w:rsid w:val="00B800E5"/>
    <w:rsid w:val="00B80904"/>
    <w:rsid w:val="00B80E20"/>
    <w:rsid w:val="00B80FCF"/>
    <w:rsid w:val="00B81537"/>
    <w:rsid w:val="00B847F1"/>
    <w:rsid w:val="00B8561E"/>
    <w:rsid w:val="00B866F9"/>
    <w:rsid w:val="00B91FEC"/>
    <w:rsid w:val="00B92FF1"/>
    <w:rsid w:val="00BA6092"/>
    <w:rsid w:val="00BB064C"/>
    <w:rsid w:val="00BB1944"/>
    <w:rsid w:val="00BB5B23"/>
    <w:rsid w:val="00BB6A41"/>
    <w:rsid w:val="00BC25D2"/>
    <w:rsid w:val="00BC4B12"/>
    <w:rsid w:val="00BC6B8C"/>
    <w:rsid w:val="00BE44E7"/>
    <w:rsid w:val="00BF45AB"/>
    <w:rsid w:val="00BF53A3"/>
    <w:rsid w:val="00BF65E8"/>
    <w:rsid w:val="00BF6812"/>
    <w:rsid w:val="00BF7C45"/>
    <w:rsid w:val="00BF7EBA"/>
    <w:rsid w:val="00C02283"/>
    <w:rsid w:val="00C045CC"/>
    <w:rsid w:val="00C0585C"/>
    <w:rsid w:val="00C122E0"/>
    <w:rsid w:val="00C123C3"/>
    <w:rsid w:val="00C17D52"/>
    <w:rsid w:val="00C2396B"/>
    <w:rsid w:val="00C23BF4"/>
    <w:rsid w:val="00C24CB1"/>
    <w:rsid w:val="00C26910"/>
    <w:rsid w:val="00C31BD0"/>
    <w:rsid w:val="00C32D94"/>
    <w:rsid w:val="00C357EC"/>
    <w:rsid w:val="00C35B14"/>
    <w:rsid w:val="00C45A8B"/>
    <w:rsid w:val="00C46BC2"/>
    <w:rsid w:val="00C478E9"/>
    <w:rsid w:val="00C5388C"/>
    <w:rsid w:val="00C549EE"/>
    <w:rsid w:val="00C54F82"/>
    <w:rsid w:val="00C62AE4"/>
    <w:rsid w:val="00C63D36"/>
    <w:rsid w:val="00C63E6F"/>
    <w:rsid w:val="00C71CE3"/>
    <w:rsid w:val="00C73E2F"/>
    <w:rsid w:val="00C85BA4"/>
    <w:rsid w:val="00C86FC4"/>
    <w:rsid w:val="00C87846"/>
    <w:rsid w:val="00C91E32"/>
    <w:rsid w:val="00C925CB"/>
    <w:rsid w:val="00C92DE6"/>
    <w:rsid w:val="00C94B02"/>
    <w:rsid w:val="00C95E99"/>
    <w:rsid w:val="00CA4E9E"/>
    <w:rsid w:val="00CA523F"/>
    <w:rsid w:val="00CA6085"/>
    <w:rsid w:val="00CA66B0"/>
    <w:rsid w:val="00CB08A6"/>
    <w:rsid w:val="00CB12B5"/>
    <w:rsid w:val="00CB1ED0"/>
    <w:rsid w:val="00CB5171"/>
    <w:rsid w:val="00CB6B3D"/>
    <w:rsid w:val="00CC0CCE"/>
    <w:rsid w:val="00CC7031"/>
    <w:rsid w:val="00CD009E"/>
    <w:rsid w:val="00CD1E44"/>
    <w:rsid w:val="00CD69CC"/>
    <w:rsid w:val="00CE07DD"/>
    <w:rsid w:val="00CE0B2A"/>
    <w:rsid w:val="00CE1472"/>
    <w:rsid w:val="00CE3D18"/>
    <w:rsid w:val="00CE7688"/>
    <w:rsid w:val="00CF1754"/>
    <w:rsid w:val="00CF2607"/>
    <w:rsid w:val="00CF29F6"/>
    <w:rsid w:val="00CF402C"/>
    <w:rsid w:val="00CF6936"/>
    <w:rsid w:val="00CF7B55"/>
    <w:rsid w:val="00D02EFA"/>
    <w:rsid w:val="00D037A6"/>
    <w:rsid w:val="00D041B3"/>
    <w:rsid w:val="00D04343"/>
    <w:rsid w:val="00D0729D"/>
    <w:rsid w:val="00D10AF0"/>
    <w:rsid w:val="00D10EFD"/>
    <w:rsid w:val="00D225CB"/>
    <w:rsid w:val="00D2272A"/>
    <w:rsid w:val="00D2285C"/>
    <w:rsid w:val="00D246F9"/>
    <w:rsid w:val="00D254A7"/>
    <w:rsid w:val="00D261E6"/>
    <w:rsid w:val="00D279FE"/>
    <w:rsid w:val="00D32504"/>
    <w:rsid w:val="00D33DEF"/>
    <w:rsid w:val="00D34F52"/>
    <w:rsid w:val="00D36735"/>
    <w:rsid w:val="00D36788"/>
    <w:rsid w:val="00D36838"/>
    <w:rsid w:val="00D4008D"/>
    <w:rsid w:val="00D401EC"/>
    <w:rsid w:val="00D43AEF"/>
    <w:rsid w:val="00D449B2"/>
    <w:rsid w:val="00D456F6"/>
    <w:rsid w:val="00D47E24"/>
    <w:rsid w:val="00D50F5D"/>
    <w:rsid w:val="00D526B4"/>
    <w:rsid w:val="00D54C83"/>
    <w:rsid w:val="00D551A2"/>
    <w:rsid w:val="00D56273"/>
    <w:rsid w:val="00D62A1E"/>
    <w:rsid w:val="00D6666C"/>
    <w:rsid w:val="00D7012E"/>
    <w:rsid w:val="00D70249"/>
    <w:rsid w:val="00D71B70"/>
    <w:rsid w:val="00D75644"/>
    <w:rsid w:val="00D81EF0"/>
    <w:rsid w:val="00D8328C"/>
    <w:rsid w:val="00D83E71"/>
    <w:rsid w:val="00D863EC"/>
    <w:rsid w:val="00D86E24"/>
    <w:rsid w:val="00D91490"/>
    <w:rsid w:val="00D9377E"/>
    <w:rsid w:val="00D94F68"/>
    <w:rsid w:val="00D97009"/>
    <w:rsid w:val="00DB1DF3"/>
    <w:rsid w:val="00DB57A5"/>
    <w:rsid w:val="00DB610B"/>
    <w:rsid w:val="00DC0447"/>
    <w:rsid w:val="00DC3479"/>
    <w:rsid w:val="00DD0808"/>
    <w:rsid w:val="00DE2252"/>
    <w:rsid w:val="00DE27FB"/>
    <w:rsid w:val="00DE3308"/>
    <w:rsid w:val="00DF2EDA"/>
    <w:rsid w:val="00DF7253"/>
    <w:rsid w:val="00E10E61"/>
    <w:rsid w:val="00E1161D"/>
    <w:rsid w:val="00E118BB"/>
    <w:rsid w:val="00E11CD9"/>
    <w:rsid w:val="00E14039"/>
    <w:rsid w:val="00E15825"/>
    <w:rsid w:val="00E1772A"/>
    <w:rsid w:val="00E21178"/>
    <w:rsid w:val="00E22037"/>
    <w:rsid w:val="00E24E84"/>
    <w:rsid w:val="00E26A1E"/>
    <w:rsid w:val="00E32763"/>
    <w:rsid w:val="00E360B7"/>
    <w:rsid w:val="00E40E64"/>
    <w:rsid w:val="00E417A2"/>
    <w:rsid w:val="00E446A4"/>
    <w:rsid w:val="00E44A87"/>
    <w:rsid w:val="00E44CBC"/>
    <w:rsid w:val="00E46DAC"/>
    <w:rsid w:val="00E5120A"/>
    <w:rsid w:val="00E51292"/>
    <w:rsid w:val="00E5462B"/>
    <w:rsid w:val="00E57628"/>
    <w:rsid w:val="00E60C94"/>
    <w:rsid w:val="00E6326F"/>
    <w:rsid w:val="00E63803"/>
    <w:rsid w:val="00E64401"/>
    <w:rsid w:val="00E70F24"/>
    <w:rsid w:val="00E72530"/>
    <w:rsid w:val="00E743B4"/>
    <w:rsid w:val="00E7576C"/>
    <w:rsid w:val="00E80A04"/>
    <w:rsid w:val="00E80E0F"/>
    <w:rsid w:val="00E82832"/>
    <w:rsid w:val="00E85C8D"/>
    <w:rsid w:val="00E87655"/>
    <w:rsid w:val="00E876B5"/>
    <w:rsid w:val="00E92569"/>
    <w:rsid w:val="00E93397"/>
    <w:rsid w:val="00E95A92"/>
    <w:rsid w:val="00E9657C"/>
    <w:rsid w:val="00E97C16"/>
    <w:rsid w:val="00E97FAF"/>
    <w:rsid w:val="00EA1262"/>
    <w:rsid w:val="00EA224C"/>
    <w:rsid w:val="00EA5C52"/>
    <w:rsid w:val="00EA5CA1"/>
    <w:rsid w:val="00EB0717"/>
    <w:rsid w:val="00EB185C"/>
    <w:rsid w:val="00EB4A35"/>
    <w:rsid w:val="00EC51C0"/>
    <w:rsid w:val="00EC61B2"/>
    <w:rsid w:val="00EC6C1D"/>
    <w:rsid w:val="00ED2717"/>
    <w:rsid w:val="00ED3AF8"/>
    <w:rsid w:val="00ED5817"/>
    <w:rsid w:val="00EE43FD"/>
    <w:rsid w:val="00EE5AF5"/>
    <w:rsid w:val="00EE6643"/>
    <w:rsid w:val="00EE7F95"/>
    <w:rsid w:val="00EF584E"/>
    <w:rsid w:val="00EF5DB9"/>
    <w:rsid w:val="00EF6874"/>
    <w:rsid w:val="00EF7B5A"/>
    <w:rsid w:val="00F027BF"/>
    <w:rsid w:val="00F0355D"/>
    <w:rsid w:val="00F05BBF"/>
    <w:rsid w:val="00F13B41"/>
    <w:rsid w:val="00F16D74"/>
    <w:rsid w:val="00F210B8"/>
    <w:rsid w:val="00F349E6"/>
    <w:rsid w:val="00F35447"/>
    <w:rsid w:val="00F37DBE"/>
    <w:rsid w:val="00F37F14"/>
    <w:rsid w:val="00F4159F"/>
    <w:rsid w:val="00F41B1E"/>
    <w:rsid w:val="00F46187"/>
    <w:rsid w:val="00F476E9"/>
    <w:rsid w:val="00F477DF"/>
    <w:rsid w:val="00F5429A"/>
    <w:rsid w:val="00F564E0"/>
    <w:rsid w:val="00F56583"/>
    <w:rsid w:val="00F630B2"/>
    <w:rsid w:val="00F65372"/>
    <w:rsid w:val="00F65452"/>
    <w:rsid w:val="00F66100"/>
    <w:rsid w:val="00F67962"/>
    <w:rsid w:val="00F71F71"/>
    <w:rsid w:val="00F8028D"/>
    <w:rsid w:val="00F806A2"/>
    <w:rsid w:val="00F834F4"/>
    <w:rsid w:val="00F83851"/>
    <w:rsid w:val="00F84213"/>
    <w:rsid w:val="00F84F55"/>
    <w:rsid w:val="00F85510"/>
    <w:rsid w:val="00F85714"/>
    <w:rsid w:val="00F87179"/>
    <w:rsid w:val="00F87EAD"/>
    <w:rsid w:val="00F92725"/>
    <w:rsid w:val="00F959A9"/>
    <w:rsid w:val="00F95C33"/>
    <w:rsid w:val="00F97255"/>
    <w:rsid w:val="00F974E2"/>
    <w:rsid w:val="00FA0083"/>
    <w:rsid w:val="00FA14AC"/>
    <w:rsid w:val="00FA4AE9"/>
    <w:rsid w:val="00FA51CA"/>
    <w:rsid w:val="00FA786C"/>
    <w:rsid w:val="00FB0FF5"/>
    <w:rsid w:val="00FB154D"/>
    <w:rsid w:val="00FB2DF1"/>
    <w:rsid w:val="00FB34C9"/>
    <w:rsid w:val="00FB4B1A"/>
    <w:rsid w:val="00FB7731"/>
    <w:rsid w:val="00FC0B7C"/>
    <w:rsid w:val="00FC10DD"/>
    <w:rsid w:val="00FC1FCF"/>
    <w:rsid w:val="00FC62D5"/>
    <w:rsid w:val="00FD0661"/>
    <w:rsid w:val="00FD19DB"/>
    <w:rsid w:val="00FD74BF"/>
    <w:rsid w:val="00FE4673"/>
    <w:rsid w:val="00FE4D8B"/>
    <w:rsid w:val="00FE5114"/>
    <w:rsid w:val="00FF02E7"/>
    <w:rsid w:val="00FF2529"/>
    <w:rsid w:val="00FF60D8"/>
    <w:rsid w:val="00FF65CF"/>
    <w:rsid w:val="00FF78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FC574"/>
  <w15:chartTrackingRefBased/>
  <w15:docId w15:val="{A71A1A99-7DC8-4B3C-B213-28B84174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959ED"/>
    <w:pPr>
      <w:jc w:val="both"/>
    </w:pPr>
    <w:rPr>
      <w:rFonts w:ascii="Georgia" w:hAnsi="Georgia"/>
      <w:sz w:val="24"/>
    </w:rPr>
  </w:style>
  <w:style w:type="paragraph" w:styleId="Nadpis1">
    <w:name w:val="heading 1"/>
    <w:basedOn w:val="Normlny"/>
    <w:next w:val="Normlny"/>
    <w:link w:val="Nadpis1Char"/>
    <w:uiPriority w:val="9"/>
    <w:qFormat/>
    <w:rsid w:val="0021636B"/>
    <w:pPr>
      <w:spacing w:after="360" w:line="240" w:lineRule="auto"/>
      <w:jc w:val="center"/>
      <w:outlineLvl w:val="0"/>
    </w:pPr>
    <w:rPr>
      <w:rFonts w:ascii="Amasis MT Pro Black" w:eastAsiaTheme="minorEastAsia" w:hAnsi="Amasis MT Pro Black"/>
      <w:b/>
      <w:color w:val="0070C0"/>
      <w:kern w:val="0"/>
      <w:sz w:val="36"/>
      <w:szCs w:val="24"/>
      <w14:ligatures w14:val="none"/>
    </w:rPr>
  </w:style>
  <w:style w:type="paragraph" w:styleId="Nadpis2">
    <w:name w:val="heading 2"/>
    <w:basedOn w:val="Normlny"/>
    <w:next w:val="Normlny"/>
    <w:link w:val="Nadpis2Char"/>
    <w:uiPriority w:val="9"/>
    <w:unhideWhenUsed/>
    <w:qFormat/>
    <w:rsid w:val="007B0005"/>
    <w:pPr>
      <w:spacing w:before="240" w:after="240" w:line="240" w:lineRule="auto"/>
      <w:outlineLvl w:val="1"/>
    </w:pPr>
    <w:rPr>
      <w:rFonts w:ascii="Amasis MT Pro Black" w:eastAsiaTheme="minorEastAsia" w:hAnsi="Amasis MT Pro Black"/>
      <w:b/>
      <w:color w:val="00B0F0"/>
      <w:spacing w:val="15"/>
      <w:kern w:val="0"/>
      <w:sz w:val="28"/>
      <w:szCs w:val="24"/>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70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702C2"/>
    <w:rPr>
      <w:rFonts w:asciiTheme="majorHAnsi" w:eastAsiaTheme="majorEastAsia" w:hAnsiTheme="majorHAnsi" w:cstheme="majorBidi"/>
      <w:spacing w:val="-10"/>
      <w:kern w:val="28"/>
      <w:sz w:val="56"/>
      <w:szCs w:val="56"/>
    </w:rPr>
  </w:style>
  <w:style w:type="character" w:customStyle="1" w:styleId="Nadpis2Char">
    <w:name w:val="Nadpis 2 Char"/>
    <w:basedOn w:val="Predvolenpsmoodseku"/>
    <w:link w:val="Nadpis2"/>
    <w:uiPriority w:val="9"/>
    <w:rsid w:val="007B0005"/>
    <w:rPr>
      <w:rFonts w:ascii="Amasis MT Pro Black" w:eastAsiaTheme="minorEastAsia" w:hAnsi="Amasis MT Pro Black"/>
      <w:b/>
      <w:color w:val="00B0F0"/>
      <w:spacing w:val="15"/>
      <w:kern w:val="0"/>
      <w:sz w:val="28"/>
      <w:szCs w:val="24"/>
      <w14:ligatures w14:val="none"/>
    </w:rPr>
  </w:style>
  <w:style w:type="character" w:customStyle="1" w:styleId="verse-item">
    <w:name w:val="verse-item"/>
    <w:basedOn w:val="Predvolenpsmoodseku"/>
    <w:rsid w:val="002D2940"/>
  </w:style>
  <w:style w:type="character" w:customStyle="1" w:styleId="verse-container">
    <w:name w:val="verse-container"/>
    <w:basedOn w:val="Predvolenpsmoodseku"/>
    <w:rsid w:val="002D2940"/>
  </w:style>
  <w:style w:type="character" w:customStyle="1" w:styleId="verse-item-text">
    <w:name w:val="verse-item-text"/>
    <w:basedOn w:val="Predvolenpsmoodseku"/>
    <w:rsid w:val="002D2940"/>
  </w:style>
  <w:style w:type="character" w:customStyle="1" w:styleId="verse-number">
    <w:name w:val="verse-number"/>
    <w:basedOn w:val="Predvolenpsmoodseku"/>
    <w:rsid w:val="002D2940"/>
  </w:style>
  <w:style w:type="paragraph" w:styleId="Odsekzoznamu">
    <w:name w:val="List Paragraph"/>
    <w:basedOn w:val="Normlny"/>
    <w:uiPriority w:val="34"/>
    <w:qFormat/>
    <w:rsid w:val="0096186E"/>
    <w:pPr>
      <w:ind w:left="720"/>
      <w:contextualSpacing/>
    </w:pPr>
  </w:style>
  <w:style w:type="paragraph" w:styleId="Normlnywebov">
    <w:name w:val="Normal (Web)"/>
    <w:basedOn w:val="Normlny"/>
    <w:uiPriority w:val="99"/>
    <w:semiHidden/>
    <w:unhideWhenUsed/>
    <w:rsid w:val="00B649A3"/>
    <w:pPr>
      <w:spacing w:before="100" w:beforeAutospacing="1" w:after="100" w:afterAutospacing="1" w:line="240" w:lineRule="auto"/>
    </w:pPr>
    <w:rPr>
      <w:rFonts w:eastAsia="Times New Roman" w:cs="Times New Roman"/>
      <w:kern w:val="0"/>
      <w:szCs w:val="24"/>
      <w:lang w:eastAsia="sk-SK"/>
      <w14:ligatures w14:val="none"/>
    </w:rPr>
  </w:style>
  <w:style w:type="character" w:styleId="Hypertextovprepojenie">
    <w:name w:val="Hyperlink"/>
    <w:basedOn w:val="Predvolenpsmoodseku"/>
    <w:uiPriority w:val="99"/>
    <w:semiHidden/>
    <w:unhideWhenUsed/>
    <w:rsid w:val="00B649A3"/>
    <w:rPr>
      <w:color w:val="0000FF"/>
      <w:u w:val="single"/>
    </w:rPr>
  </w:style>
  <w:style w:type="character" w:customStyle="1" w:styleId="apple-style-span">
    <w:name w:val="apple-style-span"/>
    <w:basedOn w:val="Predvolenpsmoodseku"/>
    <w:rsid w:val="00BB5B23"/>
  </w:style>
  <w:style w:type="character" w:styleId="Zvraznenie">
    <w:name w:val="Emphasis"/>
    <w:basedOn w:val="Predvolenpsmoodseku"/>
    <w:uiPriority w:val="20"/>
    <w:qFormat/>
    <w:rsid w:val="00B46C5A"/>
    <w:rPr>
      <w:i/>
      <w:iCs/>
    </w:rPr>
  </w:style>
  <w:style w:type="character" w:styleId="Vrazn">
    <w:name w:val="Strong"/>
    <w:basedOn w:val="Predvolenpsmoodseku"/>
    <w:uiPriority w:val="22"/>
    <w:qFormat/>
    <w:rsid w:val="00EC51C0"/>
    <w:rPr>
      <w:b/>
      <w:bCs/>
    </w:rPr>
  </w:style>
  <w:style w:type="character" w:customStyle="1" w:styleId="Nadpis1Char">
    <w:name w:val="Nadpis 1 Char"/>
    <w:basedOn w:val="Predvolenpsmoodseku"/>
    <w:link w:val="Nadpis1"/>
    <w:uiPriority w:val="9"/>
    <w:rsid w:val="0021636B"/>
    <w:rPr>
      <w:rFonts w:ascii="Amasis MT Pro Black" w:eastAsiaTheme="minorEastAsia" w:hAnsi="Amasis MT Pro Black"/>
      <w:b/>
      <w:color w:val="0070C0"/>
      <w:kern w:val="0"/>
      <w:sz w:val="36"/>
      <w:szCs w:val="24"/>
      <w14:ligatures w14:val="none"/>
    </w:rPr>
  </w:style>
  <w:style w:type="character" w:customStyle="1" w:styleId="Dtum1">
    <w:name w:val="Dátum1"/>
    <w:basedOn w:val="Predvolenpsmoodseku"/>
    <w:rsid w:val="00903708"/>
  </w:style>
  <w:style w:type="character" w:customStyle="1" w:styleId="author">
    <w:name w:val="author"/>
    <w:basedOn w:val="Predvolenpsmoodseku"/>
    <w:rsid w:val="00903708"/>
  </w:style>
  <w:style w:type="character" w:customStyle="1" w:styleId="highlight">
    <w:name w:val="highlight"/>
    <w:basedOn w:val="Predvolenpsmoodseku"/>
    <w:rsid w:val="00731A4E"/>
  </w:style>
  <w:style w:type="paragraph" w:styleId="Textpoznmkypodiarou">
    <w:name w:val="footnote text"/>
    <w:basedOn w:val="Normlny"/>
    <w:link w:val="TextpoznmkypodiarouChar"/>
    <w:uiPriority w:val="99"/>
    <w:semiHidden/>
    <w:unhideWhenUsed/>
    <w:rsid w:val="0005124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51241"/>
    <w:rPr>
      <w:sz w:val="20"/>
      <w:szCs w:val="20"/>
    </w:rPr>
  </w:style>
  <w:style w:type="character" w:styleId="Odkaznapoznmkupodiarou">
    <w:name w:val="footnote reference"/>
    <w:basedOn w:val="Predvolenpsmoodseku"/>
    <w:uiPriority w:val="99"/>
    <w:semiHidden/>
    <w:unhideWhenUsed/>
    <w:rsid w:val="00051241"/>
    <w:rPr>
      <w:vertAlign w:val="superscript"/>
    </w:rPr>
  </w:style>
  <w:style w:type="paragraph" w:styleId="Hlavika">
    <w:name w:val="header"/>
    <w:basedOn w:val="Normlny"/>
    <w:link w:val="HlavikaChar"/>
    <w:uiPriority w:val="99"/>
    <w:unhideWhenUsed/>
    <w:rsid w:val="000625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256D"/>
    <w:rPr>
      <w:rFonts w:ascii="Times New Roman" w:hAnsi="Times New Roman"/>
      <w:sz w:val="24"/>
    </w:rPr>
  </w:style>
  <w:style w:type="paragraph" w:styleId="Pta">
    <w:name w:val="footer"/>
    <w:basedOn w:val="Normlny"/>
    <w:link w:val="PtaChar"/>
    <w:uiPriority w:val="99"/>
    <w:unhideWhenUsed/>
    <w:rsid w:val="0006256D"/>
    <w:pPr>
      <w:tabs>
        <w:tab w:val="center" w:pos="4536"/>
        <w:tab w:val="right" w:pos="9072"/>
      </w:tabs>
      <w:spacing w:after="0" w:line="240" w:lineRule="auto"/>
    </w:pPr>
  </w:style>
  <w:style w:type="character" w:customStyle="1" w:styleId="PtaChar">
    <w:name w:val="Päta Char"/>
    <w:basedOn w:val="Predvolenpsmoodseku"/>
    <w:link w:val="Pta"/>
    <w:uiPriority w:val="99"/>
    <w:rsid w:val="0006256D"/>
    <w:rPr>
      <w:rFonts w:ascii="Times New Roman" w:hAnsi="Times New Roman"/>
      <w:sz w:val="24"/>
    </w:rPr>
  </w:style>
  <w:style w:type="paragraph" w:styleId="Citcia">
    <w:name w:val="Quote"/>
    <w:basedOn w:val="Normlny"/>
    <w:next w:val="Normlny"/>
    <w:link w:val="CitciaChar"/>
    <w:autoRedefine/>
    <w:uiPriority w:val="29"/>
    <w:qFormat/>
    <w:rsid w:val="005A6081"/>
    <w:pPr>
      <w:pBdr>
        <w:left w:val="single" w:sz="24" w:space="4" w:color="00B0F0"/>
      </w:pBdr>
      <w:shd w:val="clear" w:color="00B0F0" w:fill="auto"/>
      <w:spacing w:before="120" w:after="120" w:line="240" w:lineRule="auto"/>
      <w:ind w:left="510" w:right="510"/>
      <w:jc w:val="left"/>
    </w:pPr>
    <w:rPr>
      <w:rFonts w:eastAsiaTheme="minorEastAsia"/>
      <w:i/>
      <w:iCs/>
      <w:kern w:val="0"/>
      <w:szCs w:val="24"/>
      <w14:ligatures w14:val="none"/>
    </w:rPr>
  </w:style>
  <w:style w:type="character" w:customStyle="1" w:styleId="CitciaChar">
    <w:name w:val="Citácia Char"/>
    <w:basedOn w:val="Predvolenpsmoodseku"/>
    <w:link w:val="Citcia"/>
    <w:uiPriority w:val="29"/>
    <w:rsid w:val="005A6081"/>
    <w:rPr>
      <w:rFonts w:ascii="Georgia" w:eastAsiaTheme="minorEastAsia" w:hAnsi="Georgia"/>
      <w:i/>
      <w:iCs/>
      <w:kern w:val="0"/>
      <w:sz w:val="24"/>
      <w:szCs w:val="24"/>
      <w:shd w:val="clear" w:color="00B0F0" w:fill="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3964">
      <w:bodyDiv w:val="1"/>
      <w:marLeft w:val="0"/>
      <w:marRight w:val="0"/>
      <w:marTop w:val="0"/>
      <w:marBottom w:val="0"/>
      <w:divBdr>
        <w:top w:val="none" w:sz="0" w:space="0" w:color="auto"/>
        <w:left w:val="none" w:sz="0" w:space="0" w:color="auto"/>
        <w:bottom w:val="none" w:sz="0" w:space="0" w:color="auto"/>
        <w:right w:val="none" w:sz="0" w:space="0" w:color="auto"/>
      </w:divBdr>
    </w:div>
    <w:div w:id="322855185">
      <w:bodyDiv w:val="1"/>
      <w:marLeft w:val="0"/>
      <w:marRight w:val="0"/>
      <w:marTop w:val="0"/>
      <w:marBottom w:val="0"/>
      <w:divBdr>
        <w:top w:val="none" w:sz="0" w:space="0" w:color="auto"/>
        <w:left w:val="none" w:sz="0" w:space="0" w:color="auto"/>
        <w:bottom w:val="none" w:sz="0" w:space="0" w:color="auto"/>
        <w:right w:val="none" w:sz="0" w:space="0" w:color="auto"/>
      </w:divBdr>
    </w:div>
    <w:div w:id="483665986">
      <w:bodyDiv w:val="1"/>
      <w:marLeft w:val="0"/>
      <w:marRight w:val="0"/>
      <w:marTop w:val="0"/>
      <w:marBottom w:val="0"/>
      <w:divBdr>
        <w:top w:val="none" w:sz="0" w:space="0" w:color="auto"/>
        <w:left w:val="none" w:sz="0" w:space="0" w:color="auto"/>
        <w:bottom w:val="none" w:sz="0" w:space="0" w:color="auto"/>
        <w:right w:val="none" w:sz="0" w:space="0" w:color="auto"/>
      </w:divBdr>
      <w:divsChild>
        <w:div w:id="1859542368">
          <w:marLeft w:val="0"/>
          <w:marRight w:val="0"/>
          <w:marTop w:val="0"/>
          <w:marBottom w:val="0"/>
          <w:divBdr>
            <w:top w:val="none" w:sz="0" w:space="0" w:color="auto"/>
            <w:left w:val="none" w:sz="0" w:space="0" w:color="auto"/>
            <w:bottom w:val="none" w:sz="0" w:space="0" w:color="auto"/>
            <w:right w:val="none" w:sz="0" w:space="0" w:color="auto"/>
          </w:divBdr>
        </w:div>
        <w:div w:id="1577593720">
          <w:marLeft w:val="0"/>
          <w:marRight w:val="0"/>
          <w:marTop w:val="0"/>
          <w:marBottom w:val="0"/>
          <w:divBdr>
            <w:top w:val="none" w:sz="0" w:space="0" w:color="auto"/>
            <w:left w:val="none" w:sz="0" w:space="0" w:color="auto"/>
            <w:bottom w:val="none" w:sz="0" w:space="0" w:color="auto"/>
            <w:right w:val="none" w:sz="0" w:space="0" w:color="auto"/>
          </w:divBdr>
        </w:div>
      </w:divsChild>
    </w:div>
    <w:div w:id="708260038">
      <w:bodyDiv w:val="1"/>
      <w:marLeft w:val="0"/>
      <w:marRight w:val="0"/>
      <w:marTop w:val="0"/>
      <w:marBottom w:val="0"/>
      <w:divBdr>
        <w:top w:val="none" w:sz="0" w:space="0" w:color="auto"/>
        <w:left w:val="none" w:sz="0" w:space="0" w:color="auto"/>
        <w:bottom w:val="none" w:sz="0" w:space="0" w:color="auto"/>
        <w:right w:val="none" w:sz="0" w:space="0" w:color="auto"/>
      </w:divBdr>
    </w:div>
    <w:div w:id="953681634">
      <w:bodyDiv w:val="1"/>
      <w:marLeft w:val="0"/>
      <w:marRight w:val="0"/>
      <w:marTop w:val="0"/>
      <w:marBottom w:val="0"/>
      <w:divBdr>
        <w:top w:val="none" w:sz="0" w:space="0" w:color="auto"/>
        <w:left w:val="none" w:sz="0" w:space="0" w:color="auto"/>
        <w:bottom w:val="none" w:sz="0" w:space="0" w:color="auto"/>
        <w:right w:val="none" w:sz="0" w:space="0" w:color="auto"/>
      </w:divBdr>
    </w:div>
    <w:div w:id="1388187239">
      <w:bodyDiv w:val="1"/>
      <w:marLeft w:val="0"/>
      <w:marRight w:val="0"/>
      <w:marTop w:val="0"/>
      <w:marBottom w:val="0"/>
      <w:divBdr>
        <w:top w:val="none" w:sz="0" w:space="0" w:color="auto"/>
        <w:left w:val="none" w:sz="0" w:space="0" w:color="auto"/>
        <w:bottom w:val="none" w:sz="0" w:space="0" w:color="auto"/>
        <w:right w:val="none" w:sz="0" w:space="0" w:color="auto"/>
      </w:divBdr>
    </w:div>
    <w:div w:id="1469516608">
      <w:bodyDiv w:val="1"/>
      <w:marLeft w:val="0"/>
      <w:marRight w:val="0"/>
      <w:marTop w:val="0"/>
      <w:marBottom w:val="0"/>
      <w:divBdr>
        <w:top w:val="none" w:sz="0" w:space="0" w:color="auto"/>
        <w:left w:val="none" w:sz="0" w:space="0" w:color="auto"/>
        <w:bottom w:val="none" w:sz="0" w:space="0" w:color="auto"/>
        <w:right w:val="none" w:sz="0" w:space="0" w:color="auto"/>
      </w:divBdr>
      <w:divsChild>
        <w:div w:id="965618747">
          <w:marLeft w:val="0"/>
          <w:marRight w:val="0"/>
          <w:marTop w:val="0"/>
          <w:marBottom w:val="120"/>
          <w:divBdr>
            <w:top w:val="none" w:sz="0" w:space="0" w:color="auto"/>
            <w:left w:val="none" w:sz="0" w:space="0" w:color="auto"/>
            <w:bottom w:val="none" w:sz="0" w:space="0" w:color="auto"/>
            <w:right w:val="none" w:sz="0" w:space="0" w:color="auto"/>
          </w:divBdr>
        </w:div>
        <w:div w:id="1184976229">
          <w:marLeft w:val="0"/>
          <w:marRight w:val="0"/>
          <w:marTop w:val="90"/>
          <w:marBottom w:val="90"/>
          <w:divBdr>
            <w:top w:val="none" w:sz="0" w:space="0" w:color="auto"/>
            <w:left w:val="none" w:sz="0" w:space="0" w:color="auto"/>
            <w:bottom w:val="none" w:sz="0" w:space="0" w:color="auto"/>
            <w:right w:val="none" w:sz="0" w:space="0" w:color="auto"/>
          </w:divBdr>
          <w:divsChild>
            <w:div w:id="1792245020">
              <w:marLeft w:val="0"/>
              <w:marRight w:val="0"/>
              <w:marTop w:val="0"/>
              <w:marBottom w:val="0"/>
              <w:divBdr>
                <w:top w:val="none" w:sz="0" w:space="0" w:color="auto"/>
                <w:left w:val="none" w:sz="0" w:space="0" w:color="auto"/>
                <w:bottom w:val="none" w:sz="0" w:space="0" w:color="auto"/>
                <w:right w:val="none" w:sz="0" w:space="0" w:color="auto"/>
              </w:divBdr>
            </w:div>
          </w:divsChild>
        </w:div>
        <w:div w:id="802381922">
          <w:marLeft w:val="0"/>
          <w:marRight w:val="0"/>
          <w:marTop w:val="0"/>
          <w:marBottom w:val="0"/>
          <w:divBdr>
            <w:top w:val="none" w:sz="0" w:space="0" w:color="auto"/>
            <w:left w:val="none" w:sz="0" w:space="0" w:color="auto"/>
            <w:bottom w:val="none" w:sz="0" w:space="0" w:color="auto"/>
            <w:right w:val="none" w:sz="0" w:space="0" w:color="auto"/>
          </w:divBdr>
        </w:div>
        <w:div w:id="1095326125">
          <w:marLeft w:val="0"/>
          <w:marRight w:val="0"/>
          <w:marTop w:val="180"/>
          <w:marBottom w:val="180"/>
          <w:divBdr>
            <w:top w:val="none" w:sz="0" w:space="0" w:color="auto"/>
            <w:left w:val="none" w:sz="0" w:space="0" w:color="auto"/>
            <w:bottom w:val="none" w:sz="0" w:space="0" w:color="auto"/>
            <w:right w:val="none" w:sz="0" w:space="0" w:color="auto"/>
          </w:divBdr>
        </w:div>
      </w:divsChild>
    </w:div>
    <w:div w:id="1672610509">
      <w:bodyDiv w:val="1"/>
      <w:marLeft w:val="0"/>
      <w:marRight w:val="0"/>
      <w:marTop w:val="0"/>
      <w:marBottom w:val="0"/>
      <w:divBdr>
        <w:top w:val="none" w:sz="0" w:space="0" w:color="auto"/>
        <w:left w:val="none" w:sz="0" w:space="0" w:color="auto"/>
        <w:bottom w:val="none" w:sz="0" w:space="0" w:color="auto"/>
        <w:right w:val="none" w:sz="0" w:space="0" w:color="auto"/>
      </w:divBdr>
      <w:divsChild>
        <w:div w:id="696278455">
          <w:marLeft w:val="0"/>
          <w:marRight w:val="0"/>
          <w:marTop w:val="0"/>
          <w:marBottom w:val="120"/>
          <w:divBdr>
            <w:top w:val="none" w:sz="0" w:space="0" w:color="auto"/>
            <w:left w:val="none" w:sz="0" w:space="0" w:color="auto"/>
            <w:bottom w:val="none" w:sz="0" w:space="0" w:color="auto"/>
            <w:right w:val="none" w:sz="0" w:space="0" w:color="auto"/>
          </w:divBdr>
        </w:div>
        <w:div w:id="1589345765">
          <w:marLeft w:val="0"/>
          <w:marRight w:val="0"/>
          <w:marTop w:val="0"/>
          <w:marBottom w:val="0"/>
          <w:divBdr>
            <w:top w:val="none" w:sz="0" w:space="0" w:color="auto"/>
            <w:left w:val="none" w:sz="0" w:space="0" w:color="auto"/>
            <w:bottom w:val="none" w:sz="0" w:space="0" w:color="auto"/>
            <w:right w:val="none" w:sz="0" w:space="0" w:color="auto"/>
          </w:divBdr>
        </w:div>
        <w:div w:id="286544950">
          <w:marLeft w:val="0"/>
          <w:marRight w:val="0"/>
          <w:marTop w:val="90"/>
          <w:marBottom w:val="90"/>
          <w:divBdr>
            <w:top w:val="none" w:sz="0" w:space="0" w:color="auto"/>
            <w:left w:val="none" w:sz="0" w:space="0" w:color="auto"/>
            <w:bottom w:val="none" w:sz="0" w:space="0" w:color="auto"/>
            <w:right w:val="none" w:sz="0" w:space="0" w:color="auto"/>
          </w:divBdr>
          <w:divsChild>
            <w:div w:id="1687098847">
              <w:marLeft w:val="0"/>
              <w:marRight w:val="0"/>
              <w:marTop w:val="0"/>
              <w:marBottom w:val="0"/>
              <w:divBdr>
                <w:top w:val="none" w:sz="0" w:space="0" w:color="auto"/>
                <w:left w:val="none" w:sz="0" w:space="0" w:color="auto"/>
                <w:bottom w:val="none" w:sz="0" w:space="0" w:color="auto"/>
                <w:right w:val="none" w:sz="0" w:space="0" w:color="auto"/>
              </w:divBdr>
            </w:div>
          </w:divsChild>
        </w:div>
        <w:div w:id="955334797">
          <w:marLeft w:val="0"/>
          <w:marRight w:val="0"/>
          <w:marTop w:val="0"/>
          <w:marBottom w:val="240"/>
          <w:divBdr>
            <w:top w:val="none" w:sz="0" w:space="0" w:color="auto"/>
            <w:left w:val="none" w:sz="0" w:space="0" w:color="auto"/>
            <w:bottom w:val="none" w:sz="0" w:space="0" w:color="auto"/>
            <w:right w:val="none" w:sz="0" w:space="0" w:color="auto"/>
          </w:divBdr>
        </w:div>
        <w:div w:id="1957057447">
          <w:marLeft w:val="0"/>
          <w:marRight w:val="0"/>
          <w:marTop w:val="0"/>
          <w:marBottom w:val="0"/>
          <w:divBdr>
            <w:top w:val="none" w:sz="0" w:space="0" w:color="auto"/>
            <w:left w:val="none" w:sz="0" w:space="0" w:color="auto"/>
            <w:bottom w:val="none" w:sz="0" w:space="0" w:color="auto"/>
            <w:right w:val="none" w:sz="0" w:space="0" w:color="auto"/>
          </w:divBdr>
        </w:div>
        <w:div w:id="1237932424">
          <w:marLeft w:val="0"/>
          <w:marRight w:val="0"/>
          <w:marTop w:val="180"/>
          <w:marBottom w:val="180"/>
          <w:divBdr>
            <w:top w:val="none" w:sz="0" w:space="0" w:color="auto"/>
            <w:left w:val="none" w:sz="0" w:space="0" w:color="auto"/>
            <w:bottom w:val="none" w:sz="0" w:space="0" w:color="auto"/>
            <w:right w:val="none" w:sz="0" w:space="0" w:color="auto"/>
          </w:divBdr>
        </w:div>
      </w:divsChild>
    </w:div>
    <w:div w:id="1943998718">
      <w:bodyDiv w:val="1"/>
      <w:marLeft w:val="0"/>
      <w:marRight w:val="0"/>
      <w:marTop w:val="0"/>
      <w:marBottom w:val="0"/>
      <w:divBdr>
        <w:top w:val="none" w:sz="0" w:space="0" w:color="auto"/>
        <w:left w:val="none" w:sz="0" w:space="0" w:color="auto"/>
        <w:bottom w:val="none" w:sz="0" w:space="0" w:color="auto"/>
        <w:right w:val="none" w:sz="0" w:space="0" w:color="auto"/>
      </w:divBdr>
    </w:div>
    <w:div w:id="2048332300">
      <w:bodyDiv w:val="1"/>
      <w:marLeft w:val="0"/>
      <w:marRight w:val="0"/>
      <w:marTop w:val="0"/>
      <w:marBottom w:val="0"/>
      <w:divBdr>
        <w:top w:val="none" w:sz="0" w:space="0" w:color="auto"/>
        <w:left w:val="none" w:sz="0" w:space="0" w:color="auto"/>
        <w:bottom w:val="none" w:sz="0" w:space="0" w:color="auto"/>
        <w:right w:val="none" w:sz="0" w:space="0" w:color="auto"/>
      </w:divBdr>
      <w:divsChild>
        <w:div w:id="1645818178">
          <w:marLeft w:val="0"/>
          <w:marRight w:val="0"/>
          <w:marTop w:val="0"/>
          <w:marBottom w:val="0"/>
          <w:divBdr>
            <w:top w:val="none" w:sz="0" w:space="0" w:color="auto"/>
            <w:left w:val="none" w:sz="0" w:space="0" w:color="auto"/>
            <w:bottom w:val="none" w:sz="0" w:space="0" w:color="auto"/>
            <w:right w:val="none" w:sz="0" w:space="0" w:color="auto"/>
          </w:divBdr>
        </w:div>
        <w:div w:id="150628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6571-F878-4991-8D8C-24EB052E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03</Words>
  <Characters>33650</Characters>
  <Application>Microsoft Office Word</Application>
  <DocSecurity>4</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l Grach sdb</dc:creator>
  <cp:keywords/>
  <dc:description/>
  <cp:lastModifiedBy>Pavol Grach</cp:lastModifiedBy>
  <cp:revision>2</cp:revision>
  <dcterms:created xsi:type="dcterms:W3CDTF">2023-07-08T08:14:00Z</dcterms:created>
  <dcterms:modified xsi:type="dcterms:W3CDTF">2023-07-08T08:14:00Z</dcterms:modified>
</cp:coreProperties>
</file>